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AB" w:rsidRPr="001F24ED" w:rsidRDefault="007868AB" w:rsidP="00C30D35">
      <w:pPr>
        <w:spacing w:line="276" w:lineRule="auto"/>
        <w:jc w:val="center"/>
        <w:rPr>
          <w:sz w:val="28"/>
        </w:rPr>
      </w:pPr>
      <w:bookmarkStart w:id="0" w:name="_Toc414959483"/>
      <w:bookmarkStart w:id="1" w:name="_Toc415077526"/>
      <w:r w:rsidRPr="001F24ED">
        <w:rPr>
          <w:sz w:val="28"/>
        </w:rPr>
        <w:t>МИНИСТЕРСТВО</w:t>
      </w:r>
      <w:r w:rsidR="00162692">
        <w:rPr>
          <w:sz w:val="28"/>
        </w:rPr>
        <w:t xml:space="preserve"> </w:t>
      </w:r>
      <w:r w:rsidRPr="001F24ED">
        <w:rPr>
          <w:sz w:val="28"/>
        </w:rPr>
        <w:t>ОБРАЗОВАНИЯ</w:t>
      </w:r>
      <w:r w:rsidR="00162692">
        <w:rPr>
          <w:sz w:val="28"/>
        </w:rPr>
        <w:t xml:space="preserve"> </w:t>
      </w:r>
      <w:r w:rsidR="009337B6" w:rsidRPr="001F24ED">
        <w:rPr>
          <w:sz w:val="28"/>
        </w:rPr>
        <w:t>И</w:t>
      </w:r>
      <w:r w:rsidR="00162692">
        <w:rPr>
          <w:sz w:val="28"/>
        </w:rPr>
        <w:t xml:space="preserve"> </w:t>
      </w:r>
      <w:r w:rsidR="009337B6" w:rsidRPr="001F24ED">
        <w:rPr>
          <w:sz w:val="28"/>
        </w:rPr>
        <w:t>МОЛОДЕЖНОЙ</w:t>
      </w:r>
      <w:r w:rsidR="00162692">
        <w:rPr>
          <w:sz w:val="28"/>
        </w:rPr>
        <w:t xml:space="preserve"> </w:t>
      </w:r>
      <w:r w:rsidR="009337B6" w:rsidRPr="001F24ED">
        <w:rPr>
          <w:sz w:val="28"/>
        </w:rPr>
        <w:t>ПОЛИТИКИ</w:t>
      </w:r>
      <w:r w:rsidR="009337B6" w:rsidRPr="001F24ED">
        <w:rPr>
          <w:sz w:val="28"/>
        </w:rPr>
        <w:br/>
      </w:r>
      <w:r w:rsidRPr="001F24ED">
        <w:rPr>
          <w:sz w:val="28"/>
        </w:rPr>
        <w:t>СВЕРДЛОВСКОЙ</w:t>
      </w:r>
      <w:r w:rsidR="00162692">
        <w:rPr>
          <w:sz w:val="28"/>
        </w:rPr>
        <w:t xml:space="preserve"> </w:t>
      </w:r>
      <w:r w:rsidRPr="001F24ED">
        <w:rPr>
          <w:sz w:val="28"/>
        </w:rPr>
        <w:t>ОБЛАСТИ</w:t>
      </w:r>
    </w:p>
    <w:p w:rsidR="007868AB" w:rsidRPr="001F24ED" w:rsidRDefault="007868AB" w:rsidP="00C30D35">
      <w:pPr>
        <w:spacing w:line="276" w:lineRule="auto"/>
        <w:jc w:val="center"/>
        <w:rPr>
          <w:sz w:val="28"/>
        </w:rPr>
      </w:pPr>
      <w:r w:rsidRPr="001F24ED">
        <w:rPr>
          <w:sz w:val="28"/>
        </w:rPr>
        <w:t>ГОСУДАРСТВЕННОЕ</w:t>
      </w:r>
      <w:r w:rsidR="00162692">
        <w:rPr>
          <w:sz w:val="28"/>
        </w:rPr>
        <w:t xml:space="preserve"> </w:t>
      </w:r>
      <w:r w:rsidRPr="001F24ED">
        <w:rPr>
          <w:sz w:val="28"/>
        </w:rPr>
        <w:t>АВТОНОМНОЕ</w:t>
      </w:r>
      <w:r w:rsidR="00162692">
        <w:rPr>
          <w:sz w:val="28"/>
        </w:rPr>
        <w:t xml:space="preserve"> </w:t>
      </w:r>
      <w:r w:rsidRPr="001F24ED">
        <w:rPr>
          <w:sz w:val="28"/>
        </w:rPr>
        <w:t>ПРОФЕССИОНАЛЬНОЕ</w:t>
      </w:r>
      <w:r w:rsidR="00162692">
        <w:rPr>
          <w:sz w:val="28"/>
        </w:rPr>
        <w:t xml:space="preserve"> </w:t>
      </w:r>
      <w:r w:rsidRPr="001F24ED">
        <w:rPr>
          <w:sz w:val="28"/>
        </w:rPr>
        <w:t>ОБРАЗОВАТЕЛЬНОЕ</w:t>
      </w:r>
      <w:r w:rsidR="00162692">
        <w:rPr>
          <w:sz w:val="28"/>
        </w:rPr>
        <w:t xml:space="preserve"> </w:t>
      </w:r>
      <w:r w:rsidRPr="001F24ED">
        <w:rPr>
          <w:sz w:val="28"/>
        </w:rPr>
        <w:t>УЧРЕЖДЕНИЕ</w:t>
      </w:r>
      <w:r w:rsidR="00162692">
        <w:rPr>
          <w:sz w:val="28"/>
        </w:rPr>
        <w:t xml:space="preserve"> </w:t>
      </w:r>
      <w:r w:rsidRPr="001F24ED">
        <w:rPr>
          <w:sz w:val="28"/>
        </w:rPr>
        <w:t>СВЕРДЛОВСКОЙ</w:t>
      </w:r>
      <w:r w:rsidR="00162692">
        <w:rPr>
          <w:sz w:val="28"/>
        </w:rPr>
        <w:t xml:space="preserve"> </w:t>
      </w:r>
      <w:r w:rsidRPr="001F24ED">
        <w:rPr>
          <w:sz w:val="28"/>
        </w:rPr>
        <w:t>ОБЛАСТИ</w:t>
      </w:r>
    </w:p>
    <w:p w:rsidR="007868AB" w:rsidRPr="001F24ED" w:rsidRDefault="007868AB" w:rsidP="00C30D35">
      <w:pPr>
        <w:spacing w:line="276" w:lineRule="auto"/>
        <w:jc w:val="center"/>
        <w:rPr>
          <w:sz w:val="28"/>
        </w:rPr>
      </w:pPr>
      <w:r w:rsidRPr="001F24ED">
        <w:rPr>
          <w:sz w:val="28"/>
        </w:rPr>
        <w:t>«КАМЕНСК-УРАЛЬСКИЙ</w:t>
      </w:r>
      <w:r w:rsidR="00162692">
        <w:rPr>
          <w:sz w:val="28"/>
        </w:rPr>
        <w:t xml:space="preserve"> </w:t>
      </w:r>
      <w:r w:rsidRPr="001F24ED">
        <w:rPr>
          <w:sz w:val="28"/>
        </w:rPr>
        <w:t>ПОЛИТЕХНИЧЕСКИЙ</w:t>
      </w:r>
      <w:r w:rsidR="00162692">
        <w:rPr>
          <w:sz w:val="28"/>
        </w:rPr>
        <w:t xml:space="preserve"> </w:t>
      </w:r>
      <w:r w:rsidRPr="001F24ED">
        <w:rPr>
          <w:sz w:val="28"/>
        </w:rPr>
        <w:t>КОЛЛЕДЖ»</w:t>
      </w:r>
    </w:p>
    <w:p w:rsidR="007868AB" w:rsidRPr="001F24ED" w:rsidRDefault="007868AB" w:rsidP="00C30D35">
      <w:pPr>
        <w:spacing w:line="276" w:lineRule="auto"/>
        <w:jc w:val="center"/>
        <w:rPr>
          <w:sz w:val="28"/>
        </w:rPr>
      </w:pPr>
      <w:r w:rsidRPr="001F24ED">
        <w:rPr>
          <w:sz w:val="28"/>
        </w:rPr>
        <w:t>(ГАПОУ</w:t>
      </w:r>
      <w:r w:rsidR="00162692">
        <w:rPr>
          <w:sz w:val="28"/>
        </w:rPr>
        <w:t xml:space="preserve"> </w:t>
      </w:r>
      <w:r w:rsidRPr="001F24ED">
        <w:rPr>
          <w:sz w:val="28"/>
        </w:rPr>
        <w:t>СО</w:t>
      </w:r>
      <w:r w:rsidR="00162692">
        <w:rPr>
          <w:sz w:val="28"/>
        </w:rPr>
        <w:t xml:space="preserve"> </w:t>
      </w:r>
      <w:r w:rsidRPr="001F24ED">
        <w:rPr>
          <w:sz w:val="28"/>
        </w:rPr>
        <w:t>«КУПК»)</w:t>
      </w: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  <w:ind w:firstLine="5103"/>
        <w:rPr>
          <w:sz w:val="28"/>
          <w:szCs w:val="28"/>
        </w:rPr>
      </w:pPr>
      <w:r w:rsidRPr="00A80C35">
        <w:rPr>
          <w:sz w:val="28"/>
          <w:szCs w:val="28"/>
        </w:rPr>
        <w:t>Специальность</w:t>
      </w:r>
      <w:r w:rsidR="00162692">
        <w:rPr>
          <w:sz w:val="28"/>
          <w:szCs w:val="28"/>
        </w:rPr>
        <w:t xml:space="preserve"> </w:t>
      </w:r>
      <w:r w:rsidRPr="00A80C35">
        <w:rPr>
          <w:sz w:val="28"/>
          <w:szCs w:val="28"/>
        </w:rPr>
        <w:t>09.02.0</w:t>
      </w:r>
      <w:r w:rsidR="009337B6">
        <w:rPr>
          <w:sz w:val="28"/>
          <w:szCs w:val="28"/>
        </w:rPr>
        <w:t>7</w:t>
      </w:r>
    </w:p>
    <w:p w:rsidR="007868AB" w:rsidRPr="00A80C35" w:rsidRDefault="007868AB" w:rsidP="009337B6">
      <w:pPr>
        <w:spacing w:line="276" w:lineRule="auto"/>
        <w:ind w:left="5103"/>
        <w:rPr>
          <w:sz w:val="28"/>
          <w:szCs w:val="28"/>
        </w:rPr>
      </w:pPr>
      <w:r w:rsidRPr="00A80C35">
        <w:rPr>
          <w:sz w:val="28"/>
          <w:szCs w:val="28"/>
        </w:rPr>
        <w:t>Информационные</w:t>
      </w:r>
      <w:r w:rsidR="00162692">
        <w:rPr>
          <w:sz w:val="28"/>
          <w:szCs w:val="28"/>
        </w:rPr>
        <w:t xml:space="preserve"> </w:t>
      </w:r>
      <w:r w:rsidRPr="00A80C35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="009337B6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9337B6">
        <w:rPr>
          <w:sz w:val="28"/>
          <w:szCs w:val="28"/>
        </w:rPr>
        <w:t>программирование</w:t>
      </w:r>
    </w:p>
    <w:p w:rsidR="007868AB" w:rsidRPr="00A80C35" w:rsidRDefault="007868AB" w:rsidP="00C30D35">
      <w:pPr>
        <w:spacing w:line="276" w:lineRule="auto"/>
        <w:ind w:firstLine="5103"/>
        <w:rPr>
          <w:sz w:val="28"/>
          <w:szCs w:val="28"/>
        </w:rPr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155050" w:rsidRPr="004E26A1" w:rsidRDefault="00155050" w:rsidP="00155050">
      <w:pPr>
        <w:jc w:val="center"/>
        <w:rPr>
          <w:rFonts w:eastAsia="Calibri"/>
          <w:bCs/>
          <w:caps/>
          <w:sz w:val="36"/>
          <w:szCs w:val="36"/>
        </w:rPr>
      </w:pPr>
      <w:bookmarkStart w:id="2" w:name="_Hlk103148614"/>
      <w:r w:rsidRPr="004E26A1">
        <w:rPr>
          <w:rFonts w:eastAsia="Calibri"/>
          <w:bCs/>
          <w:caps/>
          <w:sz w:val="36"/>
          <w:szCs w:val="36"/>
        </w:rPr>
        <w:t>Разработка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информационной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системы</w:t>
      </w:r>
      <w:r w:rsidR="00486261" w:rsidRPr="004E26A1">
        <w:rPr>
          <w:rFonts w:eastAsia="Calibri"/>
          <w:bCs/>
          <w:caps/>
          <w:sz w:val="36"/>
          <w:szCs w:val="36"/>
        </w:rPr>
        <w:br/>
      </w:r>
      <w:r w:rsidRPr="004E26A1">
        <w:rPr>
          <w:rFonts w:eastAsia="Calibri"/>
          <w:bCs/>
          <w:caps/>
          <w:sz w:val="36"/>
          <w:szCs w:val="36"/>
        </w:rPr>
        <w:t>учёта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заявок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на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ремонт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оборудования</w:t>
      </w:r>
      <w:r w:rsidR="00486261" w:rsidRPr="004E26A1">
        <w:rPr>
          <w:rFonts w:eastAsia="Calibri"/>
          <w:bCs/>
          <w:caps/>
          <w:sz w:val="36"/>
          <w:szCs w:val="36"/>
        </w:rPr>
        <w:br/>
      </w:r>
      <w:r w:rsidRPr="004E26A1">
        <w:rPr>
          <w:rFonts w:eastAsia="Calibri"/>
          <w:bCs/>
          <w:caps/>
          <w:sz w:val="36"/>
          <w:szCs w:val="36"/>
        </w:rPr>
        <w:t>в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цехе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т-2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АО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«СиНТЗ»</w:t>
      </w:r>
    </w:p>
    <w:bookmarkEnd w:id="2"/>
    <w:p w:rsidR="007868AB" w:rsidRPr="004E26A1" w:rsidRDefault="007868AB" w:rsidP="00C30D35">
      <w:pPr>
        <w:spacing w:line="276" w:lineRule="auto"/>
        <w:jc w:val="center"/>
        <w:rPr>
          <w:sz w:val="36"/>
          <w:szCs w:val="36"/>
        </w:rPr>
      </w:pPr>
      <w:r w:rsidRPr="004E26A1">
        <w:rPr>
          <w:sz w:val="36"/>
          <w:szCs w:val="36"/>
        </w:rPr>
        <w:t>Пояснительная</w:t>
      </w:r>
      <w:r w:rsidR="00162692">
        <w:rPr>
          <w:sz w:val="36"/>
          <w:szCs w:val="36"/>
        </w:rPr>
        <w:t xml:space="preserve"> </w:t>
      </w:r>
      <w:r w:rsidRPr="004E26A1">
        <w:rPr>
          <w:sz w:val="36"/>
          <w:szCs w:val="36"/>
        </w:rPr>
        <w:t>записка</w:t>
      </w:r>
    </w:p>
    <w:p w:rsidR="007868AB" w:rsidRPr="004E26A1" w:rsidRDefault="007868AB" w:rsidP="00C30D35">
      <w:pPr>
        <w:spacing w:line="276" w:lineRule="auto"/>
        <w:jc w:val="center"/>
        <w:rPr>
          <w:sz w:val="36"/>
          <w:szCs w:val="36"/>
        </w:rPr>
      </w:pPr>
      <w:r w:rsidRPr="004E26A1">
        <w:rPr>
          <w:sz w:val="36"/>
          <w:szCs w:val="36"/>
        </w:rPr>
        <w:t>ДП.09.02.0</w:t>
      </w:r>
      <w:r w:rsidR="009337B6" w:rsidRPr="004E26A1">
        <w:rPr>
          <w:sz w:val="36"/>
          <w:szCs w:val="36"/>
        </w:rPr>
        <w:t>7</w:t>
      </w:r>
      <w:r w:rsidRPr="004E26A1">
        <w:rPr>
          <w:sz w:val="36"/>
          <w:szCs w:val="36"/>
        </w:rPr>
        <w:t>.01.4</w:t>
      </w:r>
      <w:r w:rsidR="009337B6" w:rsidRPr="004E26A1">
        <w:rPr>
          <w:sz w:val="36"/>
          <w:szCs w:val="36"/>
        </w:rPr>
        <w:t>0</w:t>
      </w:r>
      <w:r w:rsidR="00155050" w:rsidRPr="004E26A1">
        <w:rPr>
          <w:sz w:val="36"/>
          <w:szCs w:val="36"/>
        </w:rPr>
        <w:t>1</w:t>
      </w:r>
      <w:r w:rsidRPr="004E26A1">
        <w:rPr>
          <w:sz w:val="36"/>
          <w:szCs w:val="36"/>
        </w:rPr>
        <w:t>.</w:t>
      </w:r>
      <w:r w:rsidR="009426BC" w:rsidRPr="004E26A1">
        <w:rPr>
          <w:sz w:val="36"/>
          <w:szCs w:val="36"/>
        </w:rPr>
        <w:t>0</w:t>
      </w:r>
      <w:r w:rsidR="00275E64" w:rsidRPr="004E26A1">
        <w:rPr>
          <w:sz w:val="36"/>
          <w:szCs w:val="36"/>
        </w:rPr>
        <w:t>0</w:t>
      </w:r>
      <w:r w:rsidR="00155050" w:rsidRPr="004E26A1">
        <w:rPr>
          <w:sz w:val="36"/>
          <w:szCs w:val="36"/>
        </w:rPr>
        <w:t>9</w:t>
      </w:r>
      <w:r w:rsidR="00917460" w:rsidRPr="004E26A1">
        <w:rPr>
          <w:sz w:val="36"/>
          <w:szCs w:val="36"/>
        </w:rPr>
        <w:t>.</w:t>
      </w:r>
      <w:proofErr w:type="gramStart"/>
      <w:r w:rsidR="009337B6" w:rsidRPr="004E26A1">
        <w:rPr>
          <w:sz w:val="36"/>
          <w:szCs w:val="36"/>
        </w:rPr>
        <w:t>22</w:t>
      </w:r>
      <w:r w:rsidRPr="004E26A1">
        <w:rPr>
          <w:sz w:val="36"/>
          <w:szCs w:val="36"/>
        </w:rPr>
        <w:t>.ПЗ</w:t>
      </w:r>
      <w:proofErr w:type="gramEnd"/>
    </w:p>
    <w:p w:rsidR="007868AB" w:rsidRPr="00A80C35" w:rsidRDefault="007868AB" w:rsidP="00C30D35">
      <w:pPr>
        <w:spacing w:line="276" w:lineRule="auto"/>
        <w:jc w:val="center"/>
        <w:rPr>
          <w:sz w:val="36"/>
          <w:szCs w:val="36"/>
        </w:rPr>
      </w:pPr>
      <w:r w:rsidRPr="004E26A1">
        <w:rPr>
          <w:sz w:val="36"/>
          <w:szCs w:val="36"/>
        </w:rPr>
        <w:t>Дипломный</w:t>
      </w:r>
      <w:r w:rsidR="00162692">
        <w:rPr>
          <w:sz w:val="36"/>
          <w:szCs w:val="36"/>
        </w:rPr>
        <w:t xml:space="preserve"> </w:t>
      </w:r>
      <w:r w:rsidRPr="004E26A1">
        <w:rPr>
          <w:sz w:val="36"/>
          <w:szCs w:val="36"/>
        </w:rPr>
        <w:t>проект</w:t>
      </w: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tbl>
      <w:tblPr>
        <w:tblW w:w="9774" w:type="dxa"/>
        <w:tblLook w:val="00A0" w:firstRow="1" w:lastRow="0" w:firstColumn="1" w:lastColumn="0" w:noHBand="0" w:noVBand="0"/>
      </w:tblPr>
      <w:tblGrid>
        <w:gridCol w:w="4671"/>
        <w:gridCol w:w="5103"/>
      </w:tblGrid>
      <w:tr w:rsidR="007868AB" w:rsidRPr="00A80C35" w:rsidTr="00B7461C">
        <w:tc>
          <w:tcPr>
            <w:tcW w:w="4671" w:type="dxa"/>
          </w:tcPr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Выполнил: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студент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  <w:r w:rsidR="00155050">
              <w:rPr>
                <w:sz w:val="28"/>
                <w:szCs w:val="28"/>
              </w:rPr>
              <w:t>Малеев</w:t>
            </w:r>
            <w:r w:rsidR="00162692">
              <w:rPr>
                <w:sz w:val="28"/>
                <w:szCs w:val="28"/>
              </w:rPr>
              <w:t xml:space="preserve"> </w:t>
            </w:r>
            <w:r w:rsidR="00155050">
              <w:rPr>
                <w:sz w:val="28"/>
                <w:szCs w:val="28"/>
              </w:rPr>
              <w:t>Е.Г</w:t>
            </w:r>
            <w:r w:rsidRPr="00A80C35">
              <w:rPr>
                <w:sz w:val="28"/>
                <w:szCs w:val="28"/>
              </w:rPr>
              <w:t>.</w:t>
            </w:r>
          </w:p>
          <w:p w:rsidR="007868AB" w:rsidRPr="00A80C35" w:rsidRDefault="00733451" w:rsidP="007334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Руководитель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проекта: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_____________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Лихачева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Н.М.</w:t>
            </w:r>
          </w:p>
          <w:p w:rsidR="007868AB" w:rsidRPr="00A80C35" w:rsidRDefault="00733451" w:rsidP="00C30D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162692">
              <w:rPr>
                <w:sz w:val="28"/>
                <w:szCs w:val="28"/>
              </w:rPr>
              <w:t xml:space="preserve"> </w:t>
            </w:r>
          </w:p>
        </w:tc>
      </w:tr>
      <w:tr w:rsidR="007868AB" w:rsidRPr="00A80C35" w:rsidTr="00B7461C">
        <w:tc>
          <w:tcPr>
            <w:tcW w:w="4671" w:type="dxa"/>
          </w:tcPr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Заведующий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отделением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A80C35">
              <w:rPr>
                <w:sz w:val="28"/>
                <w:szCs w:val="28"/>
              </w:rPr>
              <w:t>Ганжа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И.Н.</w:t>
            </w:r>
          </w:p>
          <w:p w:rsidR="007868AB" w:rsidRPr="00A80C35" w:rsidRDefault="00733451" w:rsidP="00C30D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Консультант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по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экономической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части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A80C35">
              <w:rPr>
                <w:sz w:val="28"/>
                <w:szCs w:val="28"/>
              </w:rPr>
              <w:t>Польщикова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Л.А.</w:t>
            </w:r>
          </w:p>
          <w:p w:rsidR="007868AB" w:rsidRPr="00A80C35" w:rsidRDefault="00733451" w:rsidP="00C30D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868AB" w:rsidRPr="00822496" w:rsidRDefault="007868AB" w:rsidP="00C30D35">
      <w:pPr>
        <w:spacing w:line="276" w:lineRule="auto"/>
        <w:rPr>
          <w:iCs/>
          <w:caps/>
          <w:sz w:val="28"/>
        </w:rPr>
        <w:sectPr w:rsidR="007868AB" w:rsidRPr="00822496" w:rsidSect="00263E14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lang w:eastAsia="ru-RU"/>
        </w:rPr>
        <w:id w:val="627860"/>
        <w:docPartObj>
          <w:docPartGallery w:val="Table of Contents"/>
          <w:docPartUnique/>
        </w:docPartObj>
      </w:sdtPr>
      <w:sdtContent>
        <w:p w:rsidR="00034E31" w:rsidRPr="007F763A" w:rsidRDefault="007F763A" w:rsidP="007F763A">
          <w:pPr>
            <w:pStyle w:val="af2"/>
            <w:spacing w:before="0"/>
            <w:jc w:val="center"/>
          </w:pPr>
          <w:r w:rsidRPr="007F763A">
            <w:rPr>
              <w:rFonts w:ascii="Times New Roman" w:hAnsi="Times New Roman"/>
              <w:b w:val="0"/>
              <w:color w:val="000000"/>
            </w:rPr>
            <w:t>СОДЕРЖАНИЕ</w:t>
          </w:r>
        </w:p>
        <w:bookmarkStart w:id="3" w:name="_GoBack"/>
        <w:p w:rsidR="007F763A" w:rsidRPr="007F763A" w:rsidRDefault="0052366C" w:rsidP="007F763A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F763A">
            <w:rPr>
              <w:sz w:val="28"/>
              <w:szCs w:val="28"/>
            </w:rPr>
            <w:fldChar w:fldCharType="begin"/>
          </w:r>
          <w:r w:rsidR="00034E31" w:rsidRPr="007F763A">
            <w:rPr>
              <w:sz w:val="28"/>
              <w:szCs w:val="28"/>
            </w:rPr>
            <w:instrText xml:space="preserve"> TOC \o "1-3" \h \z \u </w:instrText>
          </w:r>
          <w:r w:rsidRPr="007F763A">
            <w:rPr>
              <w:sz w:val="28"/>
              <w:szCs w:val="28"/>
            </w:rPr>
            <w:fldChar w:fldCharType="separate"/>
          </w:r>
          <w:hyperlink w:anchor="_Toc105596470" w:history="1">
            <w:r w:rsidR="007F763A" w:rsidRPr="007F763A">
              <w:rPr>
                <w:rStyle w:val="a6"/>
                <w:noProof/>
                <w:sz w:val="28"/>
                <w:szCs w:val="28"/>
              </w:rPr>
              <w:t>ВВЕДЕНИЕ</w:t>
            </w:r>
            <w:r w:rsidR="007F763A" w:rsidRPr="007F763A">
              <w:rPr>
                <w:noProof/>
                <w:webHidden/>
                <w:sz w:val="28"/>
                <w:szCs w:val="28"/>
              </w:rPr>
              <w:tab/>
            </w:r>
            <w:r w:rsidR="007F763A"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="007F763A" w:rsidRPr="007F763A">
              <w:rPr>
                <w:noProof/>
                <w:webHidden/>
                <w:sz w:val="28"/>
                <w:szCs w:val="28"/>
              </w:rPr>
              <w:instrText xml:space="preserve"> PAGEREF _Toc105596470 \h </w:instrText>
            </w:r>
            <w:r w:rsidR="007F763A" w:rsidRPr="007F763A">
              <w:rPr>
                <w:noProof/>
                <w:webHidden/>
                <w:sz w:val="28"/>
                <w:szCs w:val="28"/>
              </w:rPr>
            </w:r>
            <w:r w:rsidR="007F763A"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763A" w:rsidRPr="007F763A">
              <w:rPr>
                <w:noProof/>
                <w:webHidden/>
                <w:sz w:val="28"/>
                <w:szCs w:val="28"/>
              </w:rPr>
              <w:t>3</w:t>
            </w:r>
            <w:r w:rsidR="007F763A"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11"/>
            <w:tabs>
              <w:tab w:val="left" w:pos="440"/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71" w:history="1">
            <w:r w:rsidRPr="007F763A">
              <w:rPr>
                <w:rStyle w:val="a6"/>
                <w:noProof/>
                <w:sz w:val="28"/>
                <w:szCs w:val="28"/>
              </w:rPr>
              <w:t>1</w:t>
            </w:r>
            <w:r w:rsidRPr="007F76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F763A">
              <w:rPr>
                <w:rStyle w:val="a6"/>
                <w:noProof/>
                <w:sz w:val="28"/>
                <w:szCs w:val="28"/>
              </w:rPr>
              <w:t>АНАЛИТИЧЕСКАЯ ЧАСТЬ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71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4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72" w:history="1">
            <w:r w:rsidRPr="007F763A">
              <w:rPr>
                <w:rStyle w:val="a6"/>
                <w:noProof/>
                <w:sz w:val="28"/>
                <w:szCs w:val="28"/>
                <w:lang w:val="en-US"/>
              </w:rPr>
              <w:t xml:space="preserve">1.1 </w:t>
            </w:r>
            <w:r w:rsidRPr="007F763A">
              <w:rPr>
                <w:rStyle w:val="a6"/>
                <w:noProof/>
                <w:sz w:val="28"/>
                <w:szCs w:val="28"/>
              </w:rPr>
              <w:t>Описание предметной области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72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4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73" w:history="1">
            <w:r w:rsidRPr="007F763A">
              <w:rPr>
                <w:rStyle w:val="a6"/>
                <w:noProof/>
                <w:sz w:val="28"/>
                <w:szCs w:val="28"/>
                <w:lang w:val="en-US"/>
              </w:rPr>
              <w:t xml:space="preserve">1.2 </w:t>
            </w:r>
            <w:r w:rsidRPr="007F763A">
              <w:rPr>
                <w:rStyle w:val="a6"/>
                <w:noProof/>
                <w:sz w:val="28"/>
                <w:szCs w:val="28"/>
              </w:rPr>
              <w:t>Описание организационной структуры предприятия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73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6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74" w:history="1">
            <w:r w:rsidRPr="007F763A">
              <w:rPr>
                <w:rStyle w:val="a6"/>
                <w:noProof/>
                <w:sz w:val="28"/>
                <w:szCs w:val="28"/>
              </w:rPr>
              <w:t>1.3 Описание функций и задач отдела, его место в бизнес-процессах.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74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7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75" w:history="1">
            <w:r w:rsidRPr="007F763A">
              <w:rPr>
                <w:rStyle w:val="a6"/>
                <w:noProof/>
                <w:sz w:val="28"/>
                <w:szCs w:val="28"/>
              </w:rPr>
              <w:t>1.4 Построение модели «AS-IS» для бизнес-процесса объекта автоматизации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75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10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76" w:history="1">
            <w:r w:rsidRPr="007F763A">
              <w:rPr>
                <w:rStyle w:val="a6"/>
                <w:noProof/>
                <w:sz w:val="28"/>
                <w:szCs w:val="28"/>
                <w:lang w:val="en-US"/>
              </w:rPr>
              <w:t>1.5</w:t>
            </w:r>
            <w:r w:rsidRPr="007F763A">
              <w:rPr>
                <w:rStyle w:val="a6"/>
                <w:noProof/>
                <w:sz w:val="28"/>
                <w:szCs w:val="28"/>
              </w:rPr>
              <w:t xml:space="preserve"> Постановка задачи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76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13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77" w:history="1">
            <w:r w:rsidRPr="007F763A">
              <w:rPr>
                <w:rStyle w:val="a6"/>
                <w:noProof/>
                <w:sz w:val="28"/>
                <w:szCs w:val="28"/>
              </w:rPr>
              <w:t>2 ПРОЕКТНАЯ ЧАСТЬ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77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15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78" w:history="1">
            <w:r w:rsidRPr="007F763A">
              <w:rPr>
                <w:rStyle w:val="a6"/>
                <w:noProof/>
                <w:sz w:val="28"/>
                <w:szCs w:val="28"/>
              </w:rPr>
              <w:t>2.1 Построение модели «TO-BE»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78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15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79" w:history="1">
            <w:r w:rsidRPr="007F763A">
              <w:rPr>
                <w:rStyle w:val="a6"/>
                <w:noProof/>
                <w:sz w:val="28"/>
                <w:szCs w:val="28"/>
              </w:rPr>
              <w:t>2.2 Обоснование технологических решений.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79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17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80" w:history="1">
            <w:r w:rsidRPr="007F763A">
              <w:rPr>
                <w:rStyle w:val="a6"/>
                <w:noProof/>
                <w:sz w:val="28"/>
                <w:szCs w:val="28"/>
              </w:rPr>
              <w:t>2.3 Реализация проекта.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80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18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2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81" w:history="1">
            <w:r w:rsidRPr="007F763A">
              <w:rPr>
                <w:rStyle w:val="a6"/>
                <w:noProof/>
                <w:sz w:val="28"/>
                <w:szCs w:val="28"/>
              </w:rPr>
              <w:t>2.4 Условия эксплуатации.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81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24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82" w:history="1">
            <w:r w:rsidRPr="007F763A">
              <w:rPr>
                <w:rStyle w:val="a6"/>
                <w:noProof/>
                <w:sz w:val="28"/>
                <w:szCs w:val="28"/>
              </w:rPr>
              <w:t>3 РАСЧЕТ ЭКОНОМИЧЕСКОЙ ЭФФЕКТИВНОСТИ ПРОЕКТА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82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26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83" w:history="1">
            <w:r w:rsidRPr="007F763A">
              <w:rPr>
                <w:rStyle w:val="a6"/>
                <w:noProof/>
                <w:sz w:val="28"/>
                <w:szCs w:val="28"/>
              </w:rPr>
              <w:t>4 ОРГАНИЗАЦИЯ РАБОЧЕГО МЕСТА И ОХРАНА ТРУДА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83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32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63A" w:rsidRPr="007F763A" w:rsidRDefault="007F763A" w:rsidP="007F763A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596484" w:history="1">
            <w:r w:rsidRPr="007F763A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7F763A">
              <w:rPr>
                <w:noProof/>
                <w:webHidden/>
                <w:sz w:val="28"/>
                <w:szCs w:val="28"/>
              </w:rPr>
              <w:tab/>
            </w:r>
            <w:r w:rsidRPr="007F7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763A">
              <w:rPr>
                <w:noProof/>
                <w:webHidden/>
                <w:sz w:val="28"/>
                <w:szCs w:val="28"/>
              </w:rPr>
              <w:instrText xml:space="preserve"> PAGEREF _Toc105596484 \h </w:instrText>
            </w:r>
            <w:r w:rsidRPr="007F763A">
              <w:rPr>
                <w:noProof/>
                <w:webHidden/>
                <w:sz w:val="28"/>
                <w:szCs w:val="28"/>
              </w:rPr>
            </w:r>
            <w:r w:rsidRPr="007F7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763A">
              <w:rPr>
                <w:noProof/>
                <w:webHidden/>
                <w:sz w:val="28"/>
                <w:szCs w:val="28"/>
              </w:rPr>
              <w:t>41</w:t>
            </w:r>
            <w:r w:rsidRPr="007F7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4E31" w:rsidRPr="007F763A" w:rsidRDefault="0052366C" w:rsidP="007F763A">
          <w:pPr>
            <w:spacing w:line="276" w:lineRule="auto"/>
            <w:rPr>
              <w:sz w:val="28"/>
              <w:szCs w:val="28"/>
            </w:rPr>
          </w:pPr>
          <w:r w:rsidRPr="007F763A">
            <w:rPr>
              <w:sz w:val="28"/>
              <w:szCs w:val="28"/>
            </w:rPr>
            <w:fldChar w:fldCharType="end"/>
          </w:r>
          <w:r w:rsidR="007F763A" w:rsidRPr="007F763A">
            <w:rPr>
              <w:sz w:val="28"/>
              <w:szCs w:val="28"/>
            </w:rPr>
            <w:t>Приложение А. Техническое задание</w:t>
          </w:r>
        </w:p>
      </w:sdtContent>
    </w:sdt>
    <w:bookmarkEnd w:id="3"/>
    <w:p w:rsidR="007868AB" w:rsidRPr="00A80C35" w:rsidRDefault="007868AB" w:rsidP="00C30D35">
      <w:pPr>
        <w:pStyle w:val="11"/>
        <w:tabs>
          <w:tab w:val="right" w:leader="dot" w:pos="9344"/>
        </w:tabs>
        <w:spacing w:after="0" w:line="276" w:lineRule="auto"/>
        <w:rPr>
          <w:color w:val="000000"/>
        </w:rPr>
      </w:pPr>
    </w:p>
    <w:p w:rsidR="007868AB" w:rsidRPr="00CA7AB9" w:rsidRDefault="007868AB" w:rsidP="00C30D35">
      <w:pPr>
        <w:pStyle w:val="1"/>
        <w:spacing w:before="0" w:line="276" w:lineRule="auto"/>
        <w:ind w:firstLine="709"/>
        <w:jc w:val="both"/>
        <w:rPr>
          <w:rFonts w:ascii="Times New Roman" w:hAnsi="Times New Roman"/>
          <w:color w:val="000000"/>
          <w:lang w:val="en-US"/>
        </w:rPr>
        <w:sectPr w:rsidR="007868AB" w:rsidRPr="00CA7AB9" w:rsidSect="00C31206">
          <w:headerReference w:type="default" r:id="rId9"/>
          <w:pgSz w:w="11906" w:h="16838"/>
          <w:pgMar w:top="0" w:right="851" w:bottom="1247" w:left="1701" w:header="709" w:footer="709" w:gutter="0"/>
          <w:cols w:space="708"/>
          <w:docGrid w:linePitch="360"/>
        </w:sectPr>
      </w:pPr>
    </w:p>
    <w:p w:rsidR="007868AB" w:rsidRPr="00293BE6" w:rsidRDefault="007868AB" w:rsidP="00293BE6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4" w:name="_Toc482433619"/>
      <w:bookmarkStart w:id="5" w:name="_Toc105596470"/>
      <w:r w:rsidRPr="00293BE6">
        <w:rPr>
          <w:rFonts w:ascii="Times New Roman" w:hAnsi="Times New Roman"/>
          <w:b w:val="0"/>
          <w:color w:val="auto"/>
        </w:rPr>
        <w:lastRenderedPageBreak/>
        <w:t>ВВЕДЕНИЕ</w:t>
      </w:r>
      <w:bookmarkEnd w:id="0"/>
      <w:bookmarkEnd w:id="1"/>
      <w:bookmarkEnd w:id="4"/>
      <w:bookmarkEnd w:id="5"/>
    </w:p>
    <w:p w:rsidR="00486261" w:rsidRDefault="00486261" w:rsidP="00486261">
      <w:pPr>
        <w:spacing w:line="276" w:lineRule="auto"/>
        <w:ind w:firstLine="709"/>
        <w:jc w:val="both"/>
        <w:rPr>
          <w:sz w:val="28"/>
          <w:szCs w:val="28"/>
        </w:rPr>
      </w:pPr>
    </w:p>
    <w:p w:rsidR="00275E64" w:rsidRDefault="00275E64" w:rsidP="00CD7C51">
      <w:pPr>
        <w:spacing w:line="276" w:lineRule="auto"/>
        <w:ind w:firstLine="709"/>
        <w:jc w:val="both"/>
        <w:rPr>
          <w:sz w:val="28"/>
          <w:szCs w:val="28"/>
        </w:rPr>
      </w:pPr>
      <w:r w:rsidRPr="00E9090A">
        <w:rPr>
          <w:sz w:val="28"/>
          <w:szCs w:val="28"/>
        </w:rPr>
        <w:t>Современное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общество,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частности,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производственные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постоянно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стремятся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улучшить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повысить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показатели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качества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проведенной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работы</w:t>
      </w:r>
      <w:r w:rsidRPr="00E9090A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Если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раньше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активно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использовались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журналы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выполненными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заявками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обслуживание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ремонт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определенного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оборудования</w:t>
      </w:r>
      <w:r w:rsidRPr="00E9090A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то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сегодня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большинств</w:t>
      </w:r>
      <w:r w:rsidR="00155050">
        <w:rPr>
          <w:sz w:val="28"/>
          <w:szCs w:val="28"/>
        </w:rPr>
        <w:t>е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компаний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тараются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улучшить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учет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внедрением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информационной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процесс</w:t>
      </w:r>
      <w:r>
        <w:rPr>
          <w:sz w:val="28"/>
          <w:szCs w:val="28"/>
        </w:rPr>
        <w:t>.</w:t>
      </w:r>
    </w:p>
    <w:p w:rsidR="00155050" w:rsidRDefault="00155050" w:rsidP="00CD7C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162692">
        <w:rPr>
          <w:sz w:val="28"/>
          <w:szCs w:val="28"/>
        </w:rPr>
        <w:t xml:space="preserve"> </w:t>
      </w:r>
      <w:r w:rsidR="00486261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система,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предназначенная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хранения,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поиска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обработки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информации</w:t>
      </w:r>
      <w:r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</w:p>
    <w:p w:rsidR="00275E64" w:rsidRDefault="00155050" w:rsidP="00CD7C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учет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й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рано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поздно,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но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обязательно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понадобится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любому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предприятию,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вне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зависимости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сферы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его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деятельности.</w:t>
      </w:r>
    </w:p>
    <w:p w:rsidR="00275E64" w:rsidRDefault="00921BC2" w:rsidP="001E4A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хе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2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всё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ещё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используют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аналоговые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бумажные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журналы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п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учету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выполненной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заявки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на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ремонт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оборудования,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н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эт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долго,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неудобн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и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уже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устарело</w:t>
      </w:r>
      <w:r>
        <w:rPr>
          <w:color w:val="000000" w:themeColor="text1"/>
          <w:sz w:val="28"/>
          <w:szCs w:val="28"/>
        </w:rPr>
        <w:t>.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этому</w:t>
      </w:r>
      <w:r w:rsidR="00162692">
        <w:rPr>
          <w:color w:val="000000" w:themeColor="text1"/>
          <w:sz w:val="28"/>
          <w:szCs w:val="28"/>
        </w:rPr>
        <w:t xml:space="preserve"> </w:t>
      </w:r>
      <w:r w:rsidR="00486261">
        <w:rPr>
          <w:color w:val="000000" w:themeColor="text1"/>
          <w:sz w:val="28"/>
          <w:szCs w:val="28"/>
        </w:rPr>
        <w:t>тема</w:t>
      </w:r>
      <w:r w:rsidR="00162692">
        <w:rPr>
          <w:color w:val="000000" w:themeColor="text1"/>
          <w:sz w:val="28"/>
          <w:szCs w:val="28"/>
        </w:rPr>
        <w:t xml:space="preserve"> </w:t>
      </w:r>
      <w:r w:rsidR="00486261">
        <w:rPr>
          <w:color w:val="000000" w:themeColor="text1"/>
          <w:sz w:val="28"/>
          <w:szCs w:val="28"/>
        </w:rPr>
        <w:t>данног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486261">
        <w:rPr>
          <w:color w:val="000000" w:themeColor="text1"/>
          <w:sz w:val="28"/>
          <w:szCs w:val="28"/>
        </w:rPr>
        <w:t>дипломног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486261">
        <w:rPr>
          <w:color w:val="000000" w:themeColor="text1"/>
          <w:sz w:val="28"/>
          <w:szCs w:val="28"/>
        </w:rPr>
        <w:t>проекта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ктуальной.</w:t>
      </w:r>
    </w:p>
    <w:p w:rsidR="00486261" w:rsidRPr="0078573F" w:rsidRDefault="00486261" w:rsidP="001E4A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пломного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аботать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ету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явок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монт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орудования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хе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2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О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СинТЗ</w:t>
      </w:r>
      <w:proofErr w:type="spellEnd"/>
      <w:r>
        <w:rPr>
          <w:color w:val="000000" w:themeColor="text1"/>
          <w:sz w:val="28"/>
          <w:szCs w:val="28"/>
        </w:rPr>
        <w:t>»</w:t>
      </w:r>
      <w:r w:rsidR="00162692">
        <w:rPr>
          <w:color w:val="000000" w:themeColor="text1"/>
          <w:sz w:val="28"/>
          <w:szCs w:val="28"/>
        </w:rPr>
        <w:t>.</w:t>
      </w:r>
    </w:p>
    <w:p w:rsidR="00275E64" w:rsidRPr="0078573F" w:rsidRDefault="00275E64" w:rsidP="00CD7C51">
      <w:pPr>
        <w:pStyle w:val="a8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поставленной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служат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задачи:</w:t>
      </w:r>
    </w:p>
    <w:p w:rsidR="00275E64" w:rsidRPr="0078573F" w:rsidRDefault="00275E64" w:rsidP="007864F1">
      <w:pPr>
        <w:pStyle w:val="a8"/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зучение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предметной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5A447F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78573F" w:rsidRDefault="00275E64" w:rsidP="007864F1">
      <w:pPr>
        <w:pStyle w:val="a8"/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нализ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5A447F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78573F" w:rsidRDefault="00CA0202" w:rsidP="007864F1">
      <w:pPr>
        <w:pStyle w:val="a8"/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ать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ходящую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ую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истему</w:t>
      </w:r>
      <w:r w:rsidR="005A447F" w:rsidRPr="005A44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75E64" w:rsidRDefault="00275E64" w:rsidP="00CD7C5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пломный</w:t>
      </w:r>
      <w:r w:rsidR="00162692">
        <w:rPr>
          <w:color w:val="000000" w:themeColor="text1"/>
          <w:sz w:val="28"/>
          <w:szCs w:val="28"/>
        </w:rPr>
        <w:t xml:space="preserve"> </w:t>
      </w:r>
      <w:r w:rsidRPr="0078573F">
        <w:rPr>
          <w:color w:val="000000" w:themeColor="text1"/>
          <w:sz w:val="28"/>
          <w:szCs w:val="28"/>
        </w:rPr>
        <w:t>проект</w:t>
      </w:r>
      <w:r w:rsidR="00162692">
        <w:rPr>
          <w:color w:val="000000" w:themeColor="text1"/>
          <w:sz w:val="28"/>
          <w:szCs w:val="28"/>
        </w:rPr>
        <w:t xml:space="preserve"> </w:t>
      </w:r>
      <w:r w:rsidRPr="0078573F">
        <w:rPr>
          <w:color w:val="000000" w:themeColor="text1"/>
          <w:sz w:val="28"/>
          <w:szCs w:val="28"/>
        </w:rPr>
        <w:t>состоит</w:t>
      </w:r>
      <w:r w:rsidR="00162692">
        <w:rPr>
          <w:color w:val="000000" w:themeColor="text1"/>
          <w:sz w:val="28"/>
          <w:szCs w:val="28"/>
        </w:rPr>
        <w:t xml:space="preserve"> </w:t>
      </w:r>
      <w:r w:rsidRPr="0078573F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>:</w:t>
      </w:r>
    </w:p>
    <w:p w:rsidR="00275E64" w:rsidRPr="0078573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введения</w:t>
      </w:r>
      <w:r w:rsidR="0089221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78573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аналитической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89221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78573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проектной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89221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89221A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расчёта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экономической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89221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89221A" w:rsidRDefault="0089221A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руда;</w:t>
      </w:r>
    </w:p>
    <w:p w:rsidR="0089221A" w:rsidRPr="0078573F" w:rsidRDefault="0089221A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рмоконтро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цензии;</w:t>
      </w:r>
    </w:p>
    <w:p w:rsidR="00275E64" w:rsidRPr="0078573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89221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78573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списка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использованных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источников</w:t>
      </w:r>
      <w:r w:rsidR="004862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868AB" w:rsidRPr="008C205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приложения.</w:t>
      </w:r>
      <w:bookmarkStart w:id="6" w:name="_Toc414959484"/>
      <w:bookmarkStart w:id="7" w:name="_Toc415077527"/>
    </w:p>
    <w:p w:rsidR="00CA0202" w:rsidRDefault="00CA0202" w:rsidP="00683243">
      <w:pPr>
        <w:pStyle w:val="afd"/>
        <w:jc w:val="both"/>
        <w:rPr>
          <w:rFonts w:ascii="Times New Roman" w:hAnsi="Times New Roman" w:cs="Times New Roman"/>
          <w:sz w:val="28"/>
          <w:szCs w:val="28"/>
        </w:rPr>
        <w:sectPr w:rsidR="00CA0202" w:rsidSect="00A537AE">
          <w:headerReference w:type="default" r:id="rId10"/>
          <w:pgSz w:w="11906" w:h="16838"/>
          <w:pgMar w:top="1134" w:right="851" w:bottom="1247" w:left="1701" w:header="709" w:footer="709" w:gutter="0"/>
          <w:cols w:space="708"/>
          <w:docGrid w:linePitch="360"/>
        </w:sectPr>
      </w:pPr>
      <w:bookmarkStart w:id="8" w:name="_Toc482433620"/>
      <w:bookmarkEnd w:id="6"/>
      <w:bookmarkEnd w:id="7"/>
    </w:p>
    <w:p w:rsidR="00FE65F4" w:rsidRPr="00293BE6" w:rsidRDefault="00FE65F4" w:rsidP="00162692">
      <w:pPr>
        <w:pStyle w:val="1"/>
        <w:numPr>
          <w:ilvl w:val="0"/>
          <w:numId w:val="49"/>
        </w:numPr>
        <w:spacing w:before="0"/>
        <w:jc w:val="center"/>
        <w:rPr>
          <w:rFonts w:ascii="Times New Roman" w:hAnsi="Times New Roman"/>
          <w:b w:val="0"/>
          <w:color w:val="auto"/>
        </w:rPr>
      </w:pPr>
      <w:bookmarkStart w:id="9" w:name="_Toc105596471"/>
      <w:r w:rsidRPr="00293BE6">
        <w:rPr>
          <w:rFonts w:ascii="Times New Roman" w:hAnsi="Times New Roman"/>
          <w:b w:val="0"/>
          <w:color w:val="auto"/>
        </w:rPr>
        <w:lastRenderedPageBreak/>
        <w:t>АНАЛИТИЧЕСКАЯ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Pr="00293BE6">
        <w:rPr>
          <w:rFonts w:ascii="Times New Roman" w:hAnsi="Times New Roman"/>
          <w:b w:val="0"/>
          <w:color w:val="auto"/>
        </w:rPr>
        <w:t>ЧАСТЬ</w:t>
      </w:r>
      <w:bookmarkEnd w:id="8"/>
      <w:bookmarkEnd w:id="9"/>
    </w:p>
    <w:p w:rsidR="00EC2E10" w:rsidRPr="00293BE6" w:rsidRDefault="00162692" w:rsidP="00162692">
      <w:pPr>
        <w:pStyle w:val="20"/>
        <w:spacing w:before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_Toc105596472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1.1 </w:t>
      </w:r>
      <w:r w:rsidR="00591920">
        <w:rPr>
          <w:rFonts w:ascii="Times New Roman" w:hAnsi="Times New Roman"/>
          <w:b w:val="0"/>
          <w:color w:val="auto"/>
          <w:sz w:val="28"/>
          <w:szCs w:val="28"/>
        </w:rPr>
        <w:t>Описа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1920">
        <w:rPr>
          <w:rFonts w:ascii="Times New Roman" w:hAnsi="Times New Roman"/>
          <w:b w:val="0"/>
          <w:color w:val="auto"/>
          <w:sz w:val="28"/>
          <w:szCs w:val="28"/>
        </w:rPr>
        <w:t>предметно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1920">
        <w:rPr>
          <w:rFonts w:ascii="Times New Roman" w:hAnsi="Times New Roman"/>
          <w:b w:val="0"/>
          <w:color w:val="auto"/>
          <w:sz w:val="28"/>
          <w:szCs w:val="28"/>
        </w:rPr>
        <w:t>области</w:t>
      </w:r>
      <w:bookmarkEnd w:id="10"/>
    </w:p>
    <w:p w:rsidR="00486261" w:rsidRDefault="00486261" w:rsidP="00162692">
      <w:pPr>
        <w:spacing w:line="276" w:lineRule="auto"/>
        <w:ind w:firstLine="709"/>
        <w:jc w:val="both"/>
        <w:rPr>
          <w:sz w:val="28"/>
          <w:szCs w:val="28"/>
        </w:rPr>
      </w:pPr>
    </w:p>
    <w:p w:rsidR="00D22833" w:rsidRPr="00010873" w:rsidRDefault="00D22833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010873">
        <w:rPr>
          <w:sz w:val="28"/>
          <w:szCs w:val="28"/>
        </w:rPr>
        <w:t>Акционерно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бществ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010873">
        <w:rPr>
          <w:sz w:val="28"/>
          <w:szCs w:val="28"/>
        </w:rPr>
        <w:t>Синарски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ны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вод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– </w:t>
      </w:r>
      <w:r w:rsidRPr="00010873">
        <w:rPr>
          <w:sz w:val="28"/>
          <w:szCs w:val="28"/>
        </w:rPr>
        <w:t>современно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рупно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пециализированно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едприяти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изводству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таль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казывающе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услуг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мышленног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характера.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2002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года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ходит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оста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но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Металлургическо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(ТМК).</w:t>
      </w:r>
    </w:p>
    <w:p w:rsidR="00D22833" w:rsidRPr="00010873" w:rsidRDefault="00D22833" w:rsidP="00957FEB">
      <w:pPr>
        <w:spacing w:line="276" w:lineRule="auto"/>
        <w:ind w:firstLine="709"/>
        <w:jc w:val="both"/>
        <w:rPr>
          <w:sz w:val="28"/>
          <w:szCs w:val="28"/>
        </w:rPr>
      </w:pPr>
      <w:r w:rsidRPr="00010873">
        <w:rPr>
          <w:sz w:val="28"/>
          <w:szCs w:val="28"/>
        </w:rPr>
        <w:t>Завод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снован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1934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году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годы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уществован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еоднократн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двергалс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реконструкци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рганизацие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ов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изводст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ренным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усовершенствованием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уществующих.</w:t>
      </w:r>
    </w:p>
    <w:p w:rsidR="00D22833" w:rsidRDefault="00D22833" w:rsidP="00957FEB">
      <w:pPr>
        <w:spacing w:line="276" w:lineRule="auto"/>
        <w:ind w:firstLine="709"/>
        <w:jc w:val="both"/>
        <w:rPr>
          <w:sz w:val="28"/>
          <w:szCs w:val="28"/>
        </w:rPr>
      </w:pPr>
      <w:r w:rsidRPr="00010873">
        <w:rPr>
          <w:sz w:val="28"/>
          <w:szCs w:val="28"/>
        </w:rPr>
        <w:t>Сегодн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вод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ыпускает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широки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пектр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ефтяног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ортамента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бурильные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бсадные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асосно-компрессорные,</w:t>
      </w:r>
      <w:r w:rsidR="00162692">
        <w:rPr>
          <w:sz w:val="28"/>
          <w:szCs w:val="28"/>
        </w:rPr>
        <w:t xml:space="preserve"> </w:t>
      </w:r>
      <w:proofErr w:type="spellStart"/>
      <w:r w:rsidRPr="00010873">
        <w:rPr>
          <w:sz w:val="28"/>
          <w:szCs w:val="28"/>
        </w:rPr>
        <w:t>нефтегазопроводные</w:t>
      </w:r>
      <w:proofErr w:type="spellEnd"/>
      <w:r w:rsidRPr="00010873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бесшов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горячеката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холоднодеформирован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бщег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азначения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тель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рекингов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ррозионностойки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марок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тал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плавов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еплоизолирован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лифтов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.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алажены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функционируют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длитель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хозяйствен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вяз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рупнейшим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ставщиками</w:t>
      </w:r>
      <w:r w:rsidR="00162692">
        <w:rPr>
          <w:sz w:val="28"/>
          <w:szCs w:val="28"/>
        </w:rPr>
        <w:t xml:space="preserve"> </w:t>
      </w:r>
      <w:proofErr w:type="spellStart"/>
      <w:r w:rsidRPr="00010873">
        <w:rPr>
          <w:sz w:val="28"/>
          <w:szCs w:val="28"/>
        </w:rPr>
        <w:t>передельной</w:t>
      </w:r>
      <w:proofErr w:type="spellEnd"/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но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готовк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изводства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таль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.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Установленно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борудовани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именяема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ехнолог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зволяют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зготавливать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различног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азначен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широком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диапазон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размеров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очности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марок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материала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остоян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верхности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чност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пециаль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войств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твечающи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ебованиям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течественных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ак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рубеж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тандартов.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А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proofErr w:type="spellStart"/>
      <w:r w:rsidRPr="00010873">
        <w:rPr>
          <w:sz w:val="28"/>
          <w:szCs w:val="28"/>
        </w:rPr>
        <w:t>СинТЗ</w:t>
      </w:r>
      <w:proofErr w:type="spellEnd"/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ыпускает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ную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дукцию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требителям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торо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являютс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различ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траслей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ежд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сего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ефтегазовог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мплекса.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дукц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вода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спользуетс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химическо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мышленности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энергетике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машиностроении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троительстве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ельском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хозяйств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други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траслях.</w:t>
      </w:r>
    </w:p>
    <w:p w:rsidR="00D22833" w:rsidRDefault="00D22833" w:rsidP="00957FEB">
      <w:pPr>
        <w:spacing w:line="276" w:lineRule="auto"/>
        <w:ind w:firstLine="709"/>
        <w:jc w:val="both"/>
        <w:rPr>
          <w:sz w:val="28"/>
          <w:szCs w:val="28"/>
        </w:rPr>
      </w:pPr>
      <w:r w:rsidRPr="009F6847">
        <w:rPr>
          <w:sz w:val="28"/>
          <w:szCs w:val="28"/>
        </w:rPr>
        <w:t>Завод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был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основан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1934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году.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Сейчас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предприяти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выпускает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виды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руб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нефтяного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сортамента: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бурильные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обсадные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насосно-компрессорные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еплоизолированн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(ТЛТ),</w:t>
      </w:r>
      <w:r w:rsidR="00162692">
        <w:rPr>
          <w:sz w:val="28"/>
          <w:szCs w:val="28"/>
        </w:rPr>
        <w:t xml:space="preserve"> </w:t>
      </w:r>
      <w:proofErr w:type="spellStart"/>
      <w:r w:rsidRPr="009F6847">
        <w:rPr>
          <w:sz w:val="28"/>
          <w:szCs w:val="28"/>
        </w:rPr>
        <w:t>нефтегазопроводные</w:t>
      </w:r>
      <w:proofErr w:type="spellEnd"/>
      <w:r w:rsidRPr="009F6847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бесшовн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горячекатан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холоднодеформированн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общего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назначения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котельн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крекингов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рубы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коррозионностойких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марок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стали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сплавов.</w:t>
      </w:r>
    </w:p>
    <w:p w:rsidR="00D22833" w:rsidRPr="001649B2" w:rsidRDefault="00D22833" w:rsidP="00E31C29">
      <w:pPr>
        <w:spacing w:line="276" w:lineRule="auto"/>
        <w:ind w:firstLine="709"/>
        <w:jc w:val="both"/>
        <w:rPr>
          <w:sz w:val="28"/>
          <w:szCs w:val="28"/>
        </w:rPr>
      </w:pPr>
      <w:r w:rsidRPr="001649B2">
        <w:rPr>
          <w:sz w:val="28"/>
          <w:szCs w:val="28"/>
        </w:rPr>
        <w:t>Продукция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завода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находит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применение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о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многих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отраслях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нефтегазодобыче,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энергетике,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машиностроении,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атомной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энергетике.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Часть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продукции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иде</w:t>
      </w:r>
      <w:r w:rsidR="00162692">
        <w:rPr>
          <w:sz w:val="28"/>
          <w:szCs w:val="28"/>
        </w:rPr>
        <w:t xml:space="preserve"> </w:t>
      </w:r>
      <w:proofErr w:type="spellStart"/>
      <w:r w:rsidRPr="001649B2">
        <w:rPr>
          <w:sz w:val="28"/>
          <w:szCs w:val="28"/>
        </w:rPr>
        <w:t>передельной</w:t>
      </w:r>
      <w:proofErr w:type="spellEnd"/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трубной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заготовки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идет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обеспечения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предприятий,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ходящих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ПА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1649B2">
        <w:rPr>
          <w:sz w:val="28"/>
          <w:szCs w:val="28"/>
        </w:rPr>
        <w:t>ТМК</w:t>
      </w:r>
      <w:r w:rsidR="00DE1AC3">
        <w:rPr>
          <w:sz w:val="28"/>
          <w:szCs w:val="28"/>
        </w:rPr>
        <w:t>»</w:t>
      </w:r>
      <w:r w:rsidRPr="001649B2">
        <w:rPr>
          <w:sz w:val="28"/>
          <w:szCs w:val="28"/>
        </w:rPr>
        <w:t>.</w:t>
      </w:r>
    </w:p>
    <w:p w:rsidR="00D22833" w:rsidRPr="001649B2" w:rsidRDefault="00D22833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1649B2">
        <w:rPr>
          <w:sz w:val="28"/>
          <w:szCs w:val="28"/>
        </w:rPr>
        <w:t>Производственная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мощность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завода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более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600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тысяч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тонн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год.</w:t>
      </w:r>
    </w:p>
    <w:p w:rsidR="00D22833" w:rsidRPr="001649B2" w:rsidRDefault="00D22833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1649B2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состав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завода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ходят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основных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цехов:</w:t>
      </w:r>
    </w:p>
    <w:p w:rsidR="00D22833" w:rsidRPr="00957FEB" w:rsidRDefault="00D22833" w:rsidP="007864F1">
      <w:pPr>
        <w:pStyle w:val="a8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отделк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нефтя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сортамен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(Т-1);</w:t>
      </w:r>
    </w:p>
    <w:p w:rsidR="00D22833" w:rsidRPr="00957FEB" w:rsidRDefault="00D22833" w:rsidP="007864F1">
      <w:pPr>
        <w:pStyle w:val="a8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lastRenderedPageBreak/>
        <w:t>трубопрокат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№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(Т-2);</w:t>
      </w:r>
    </w:p>
    <w:p w:rsidR="00D22833" w:rsidRPr="00957FEB" w:rsidRDefault="00D22833" w:rsidP="007864F1">
      <w:pPr>
        <w:pStyle w:val="a8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трубопрокат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№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(Т-3);</w:t>
      </w:r>
    </w:p>
    <w:p w:rsidR="00D22833" w:rsidRPr="00957FEB" w:rsidRDefault="00D22833" w:rsidP="007864F1">
      <w:pPr>
        <w:pStyle w:val="a8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роизводств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нефтя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сортамен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(Т-4);</w:t>
      </w:r>
    </w:p>
    <w:p w:rsidR="00D22833" w:rsidRPr="00957FEB" w:rsidRDefault="00D22833" w:rsidP="007864F1">
      <w:pPr>
        <w:pStyle w:val="a8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трубоволочиль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№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(В-2).</w:t>
      </w:r>
    </w:p>
    <w:p w:rsidR="00D22833" w:rsidRPr="00957FEB" w:rsidRDefault="00D22833" w:rsidP="007864F1">
      <w:pPr>
        <w:pStyle w:val="a8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Трубопрокат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№2</w:t>
      </w:r>
    </w:p>
    <w:p w:rsidR="00D22833" w:rsidRPr="004F6DD6" w:rsidRDefault="00D22833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4F6DD6">
        <w:rPr>
          <w:sz w:val="28"/>
          <w:szCs w:val="28"/>
        </w:rPr>
        <w:t>Цех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выпускает: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нефтяного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сортамента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(трубы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бурильные,</w:t>
      </w:r>
      <w:r w:rsidR="00162692">
        <w:rPr>
          <w:sz w:val="28"/>
          <w:szCs w:val="28"/>
        </w:rPr>
        <w:t xml:space="preserve"> </w:t>
      </w:r>
      <w:proofErr w:type="spellStart"/>
      <w:r w:rsidRPr="004F6DD6">
        <w:rPr>
          <w:sz w:val="28"/>
          <w:szCs w:val="28"/>
        </w:rPr>
        <w:t>нефтегазопроводные</w:t>
      </w:r>
      <w:proofErr w:type="spellEnd"/>
      <w:r w:rsidRPr="004F6DD6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насосно-компрессорные,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обсадные),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общего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назначения.</w:t>
      </w:r>
    </w:p>
    <w:p w:rsidR="00D22833" w:rsidRPr="004F6DD6" w:rsidRDefault="00D22833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4F6DD6">
        <w:rPr>
          <w:sz w:val="28"/>
          <w:szCs w:val="28"/>
        </w:rPr>
        <w:t>Основные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участки:</w:t>
      </w:r>
    </w:p>
    <w:p w:rsidR="00D22833" w:rsidRPr="00957FEB" w:rsidRDefault="00D22833" w:rsidP="007864F1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одгот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заготовки;</w:t>
      </w:r>
    </w:p>
    <w:p w:rsidR="00D22833" w:rsidRPr="00957FEB" w:rsidRDefault="00D22833" w:rsidP="007864F1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горяч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рока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;</w:t>
      </w:r>
    </w:p>
    <w:p w:rsidR="00D22833" w:rsidRPr="00957FEB" w:rsidRDefault="00D22833" w:rsidP="007864F1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отдел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сдач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горячеката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;</w:t>
      </w:r>
    </w:p>
    <w:p w:rsidR="00D22833" w:rsidRPr="00957FEB" w:rsidRDefault="00D22833" w:rsidP="007864F1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ермическ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обрабо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;</w:t>
      </w:r>
    </w:p>
    <w:p w:rsidR="00D22833" w:rsidRPr="00957FEB" w:rsidRDefault="00D22833" w:rsidP="007864F1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роизводств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буриль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;</w:t>
      </w:r>
    </w:p>
    <w:p w:rsidR="00D22833" w:rsidRPr="00957FEB" w:rsidRDefault="00D22833" w:rsidP="007864F1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роизводств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нарез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;</w:t>
      </w:r>
    </w:p>
    <w:p w:rsidR="00D22833" w:rsidRPr="00957FEB" w:rsidRDefault="00D22833" w:rsidP="007864F1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финиш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отдел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.</w:t>
      </w:r>
    </w:p>
    <w:p w:rsidR="00D22833" w:rsidRPr="004F6DD6" w:rsidRDefault="00D22833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4F6DD6">
        <w:rPr>
          <w:sz w:val="28"/>
          <w:szCs w:val="28"/>
        </w:rPr>
        <w:t>Состав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основного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оборудования:</w:t>
      </w:r>
    </w:p>
    <w:p w:rsidR="00D22833" w:rsidRPr="00957FEB" w:rsidRDefault="00D22833" w:rsidP="007864F1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прес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лом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заготов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ед.;</w:t>
      </w:r>
    </w:p>
    <w:p w:rsidR="00D22833" w:rsidRPr="00957FEB" w:rsidRDefault="00D22833" w:rsidP="007864F1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пресс-ножниц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ед.;</w:t>
      </w:r>
    </w:p>
    <w:p w:rsidR="00D22833" w:rsidRPr="00957FEB" w:rsidRDefault="00D22833" w:rsidP="007864F1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кольцев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еч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ед.;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D22833" w:rsidRPr="00DE1AC3" w:rsidRDefault="00D22833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трубопрокат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агрега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ПА-140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(прошив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одоль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ока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№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2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бкат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редукцион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алибровоч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ы);</w:t>
      </w:r>
    </w:p>
    <w:p w:rsidR="00D22833" w:rsidRPr="00DE1AC3" w:rsidRDefault="00D22833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горизонталь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овоч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маши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высад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онц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;</w:t>
      </w:r>
    </w:p>
    <w:p w:rsidR="00D22833" w:rsidRPr="00DE1AC3" w:rsidRDefault="00D22833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высадоч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ес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SMS-</w:t>
      </w:r>
      <w:proofErr w:type="spellStart"/>
      <w:r w:rsidRPr="00DE1AC3">
        <w:rPr>
          <w:rFonts w:ascii="Times New Roman" w:hAnsi="Times New Roman"/>
          <w:sz w:val="28"/>
          <w:szCs w:val="28"/>
        </w:rPr>
        <w:t>Meer</w:t>
      </w:r>
      <w:proofErr w:type="spellEnd"/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;</w:t>
      </w:r>
    </w:p>
    <w:p w:rsidR="00D22833" w:rsidRPr="00DE1AC3" w:rsidRDefault="00D22833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1AC3">
        <w:rPr>
          <w:rFonts w:ascii="Times New Roman" w:hAnsi="Times New Roman"/>
          <w:sz w:val="28"/>
          <w:szCs w:val="28"/>
        </w:rPr>
        <w:t>термоотдел</w:t>
      </w:r>
      <w:proofErr w:type="spellEnd"/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(соста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снов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борудования: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ндукцион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нагрев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онц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руб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закалоч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тпуск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еч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AC3">
        <w:rPr>
          <w:rFonts w:ascii="Times New Roman" w:hAnsi="Times New Roman"/>
          <w:sz w:val="28"/>
          <w:szCs w:val="28"/>
        </w:rPr>
        <w:t>спрейерная</w:t>
      </w:r>
      <w:proofErr w:type="spellEnd"/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алибровоч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авиль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ы);</w:t>
      </w:r>
    </w:p>
    <w:p w:rsidR="00D22833" w:rsidRPr="00DE1AC3" w:rsidRDefault="00D22833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нарез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ли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(соста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снов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борудования: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AC3">
        <w:rPr>
          <w:rFonts w:ascii="Times New Roman" w:hAnsi="Times New Roman"/>
          <w:sz w:val="28"/>
          <w:szCs w:val="28"/>
        </w:rPr>
        <w:t>шаблонирования</w:t>
      </w:r>
      <w:proofErr w:type="spellEnd"/>
      <w:r w:rsidRPr="00DE1AC3">
        <w:rPr>
          <w:rFonts w:ascii="Times New Roman" w:hAnsi="Times New Roman"/>
          <w:sz w:val="28"/>
          <w:szCs w:val="28"/>
        </w:rPr>
        <w:t>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нарез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к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AC3">
        <w:rPr>
          <w:rFonts w:ascii="Times New Roman" w:hAnsi="Times New Roman"/>
          <w:sz w:val="28"/>
          <w:szCs w:val="28"/>
        </w:rPr>
        <w:t>муфтонаверточныестанки</w:t>
      </w:r>
      <w:proofErr w:type="spellEnd"/>
      <w:r w:rsidRPr="00DE1AC3">
        <w:rPr>
          <w:rFonts w:ascii="Times New Roman" w:hAnsi="Times New Roman"/>
          <w:sz w:val="28"/>
          <w:szCs w:val="28"/>
        </w:rPr>
        <w:t>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гидропрессы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маркир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взвешивания);</w:t>
      </w:r>
    </w:p>
    <w:p w:rsidR="00DE0601" w:rsidRPr="00DE1AC3" w:rsidRDefault="00D22833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ли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оизводств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буриль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(соста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снов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борудования: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маши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вар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рением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ндукцион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DE0601" w:rsidRPr="00DE1AC3" w:rsidRDefault="00DE0601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обрабо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зо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вар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оединени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неразрушающ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онтрол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гибоч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ессы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взвешивания);</w:t>
      </w:r>
    </w:p>
    <w:p w:rsidR="00EC2E10" w:rsidRPr="00DE1AC3" w:rsidRDefault="00DE0601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lastRenderedPageBreak/>
        <w:t>ли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неразрушающ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онтро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(Маяк-8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канер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MAC).</w:t>
      </w:r>
      <w:bookmarkStart w:id="11" w:name="_Toc102592742"/>
    </w:p>
    <w:p w:rsidR="00DE1AC3" w:rsidRDefault="00DE1AC3" w:rsidP="0016269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E0601" w:rsidRPr="00293BE6" w:rsidRDefault="00162692" w:rsidP="00162692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_Toc105596473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1.2 </w:t>
      </w:r>
      <w:r w:rsidR="00DE0601" w:rsidRPr="00293BE6">
        <w:rPr>
          <w:rFonts w:ascii="Times New Roman" w:hAnsi="Times New Roman"/>
          <w:b w:val="0"/>
          <w:color w:val="auto"/>
          <w:sz w:val="28"/>
          <w:szCs w:val="28"/>
        </w:rPr>
        <w:t>Описа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E0601" w:rsidRPr="00293BE6">
        <w:rPr>
          <w:rFonts w:ascii="Times New Roman" w:hAnsi="Times New Roman"/>
          <w:b w:val="0"/>
          <w:color w:val="auto"/>
          <w:sz w:val="28"/>
          <w:szCs w:val="28"/>
        </w:rPr>
        <w:t>организационно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E0601" w:rsidRPr="00293BE6">
        <w:rPr>
          <w:rFonts w:ascii="Times New Roman" w:hAnsi="Times New Roman"/>
          <w:b w:val="0"/>
          <w:color w:val="auto"/>
          <w:sz w:val="28"/>
          <w:szCs w:val="28"/>
        </w:rPr>
        <w:t>структуры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E0601" w:rsidRPr="00293BE6">
        <w:rPr>
          <w:rFonts w:ascii="Times New Roman" w:hAnsi="Times New Roman"/>
          <w:b w:val="0"/>
          <w:color w:val="auto"/>
          <w:sz w:val="28"/>
          <w:szCs w:val="28"/>
        </w:rPr>
        <w:t>предприятия</w:t>
      </w:r>
      <w:bookmarkEnd w:id="11"/>
      <w:bookmarkEnd w:id="12"/>
    </w:p>
    <w:p w:rsidR="00DE1AC3" w:rsidRDefault="00DE1AC3" w:rsidP="00162692">
      <w:pPr>
        <w:spacing w:line="276" w:lineRule="auto"/>
        <w:ind w:firstLine="709"/>
        <w:jc w:val="both"/>
        <w:rPr>
          <w:sz w:val="28"/>
          <w:szCs w:val="28"/>
        </w:rPr>
      </w:pPr>
    </w:p>
    <w:p w:rsidR="00DE1AC3" w:rsidRDefault="00DE0601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Организационна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(англ.</w:t>
      </w:r>
      <w:r w:rsidR="00162692">
        <w:rPr>
          <w:sz w:val="28"/>
          <w:szCs w:val="28"/>
        </w:rPr>
        <w:t xml:space="preserve"> </w:t>
      </w:r>
      <w:proofErr w:type="spellStart"/>
      <w:r w:rsidRPr="0092633E">
        <w:rPr>
          <w:sz w:val="28"/>
          <w:szCs w:val="28"/>
        </w:rPr>
        <w:t>Organization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92633E">
        <w:rPr>
          <w:sz w:val="28"/>
          <w:szCs w:val="28"/>
        </w:rPr>
        <w:t>structure</w:t>
      </w:r>
      <w:proofErr w:type="spellEnd"/>
      <w:r w:rsidRPr="0092633E">
        <w:rPr>
          <w:sz w:val="28"/>
          <w:szCs w:val="28"/>
        </w:rPr>
        <w:t>)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кумент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хематическ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тражающи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ста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ерархию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дразделени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едприятия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нна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станавливаетс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сход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целе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еятельност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еобходим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стиж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эти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целе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дразделений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ыполняющи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функции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ставляющи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и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нная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определяет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распределение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ответственности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полномочий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внутри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организации.</w:t>
      </w:r>
    </w:p>
    <w:p w:rsidR="00CA0202" w:rsidRDefault="00D22833" w:rsidP="00CA0202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егодн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еори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актик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правл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едприятием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уществу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ескольк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идо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н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труктур:</w:t>
      </w:r>
    </w:p>
    <w:p w:rsidR="00CA0202" w:rsidRPr="00DE1AC3" w:rsidRDefault="00DE0601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Линейная</w:t>
      </w:r>
    </w:p>
    <w:p w:rsidR="00CA0202" w:rsidRPr="00DE1AC3" w:rsidRDefault="00DE0601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Линейно-штаб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CA0202" w:rsidRPr="00DE1AC3" w:rsidRDefault="00DE0601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Линейно-функциональ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DE0601" w:rsidRPr="0092633E" w:rsidRDefault="00DE0601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Дивизионная</w:t>
      </w:r>
    </w:p>
    <w:p w:rsidR="00DE0601" w:rsidRPr="0092633E" w:rsidRDefault="00DE0601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Матричная</w:t>
      </w:r>
    </w:p>
    <w:p w:rsidR="00DE0601" w:rsidRPr="0092633E" w:rsidRDefault="00DE0601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Проектная</w:t>
      </w:r>
    </w:p>
    <w:p w:rsidR="00DE1AC3" w:rsidRDefault="00DE0601" w:rsidP="00DE1AC3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Сетевая</w:t>
      </w:r>
    </w:p>
    <w:p w:rsidR="00DE0601" w:rsidRDefault="00DE0601" w:rsidP="00DE1AC3">
      <w:pPr>
        <w:spacing w:line="276" w:lineRule="auto"/>
        <w:ind w:firstLine="709"/>
        <w:jc w:val="both"/>
        <w:rPr>
          <w:sz w:val="28"/>
          <w:szCs w:val="28"/>
        </w:rPr>
      </w:pPr>
      <w:r w:rsidRPr="00DE0601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DE0601">
        <w:rPr>
          <w:sz w:val="28"/>
          <w:szCs w:val="28"/>
        </w:rPr>
        <w:t>рисунке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Pr="00DE0601">
        <w:rPr>
          <w:sz w:val="28"/>
          <w:szCs w:val="28"/>
        </w:rPr>
        <w:t>представлена</w:t>
      </w:r>
      <w:r w:rsidR="00162692">
        <w:rPr>
          <w:sz w:val="28"/>
          <w:szCs w:val="28"/>
        </w:rPr>
        <w:t xml:space="preserve"> </w:t>
      </w:r>
      <w:r w:rsidRPr="00DE0601">
        <w:rPr>
          <w:sz w:val="28"/>
          <w:szCs w:val="28"/>
        </w:rPr>
        <w:t>организационная</w:t>
      </w:r>
      <w:r w:rsidR="00162692">
        <w:rPr>
          <w:sz w:val="28"/>
          <w:szCs w:val="28"/>
        </w:rPr>
        <w:t xml:space="preserve"> </w:t>
      </w:r>
      <w:r w:rsidRPr="00DE0601"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DE0601">
        <w:rPr>
          <w:sz w:val="28"/>
          <w:szCs w:val="28"/>
        </w:rPr>
        <w:t>ТМК</w:t>
      </w:r>
      <w:r w:rsidR="00DE1AC3">
        <w:rPr>
          <w:sz w:val="28"/>
          <w:szCs w:val="28"/>
        </w:rPr>
        <w:t>»</w:t>
      </w:r>
      <w:r w:rsidRPr="00DE0601">
        <w:rPr>
          <w:sz w:val="28"/>
          <w:szCs w:val="28"/>
        </w:rPr>
        <w:t>.</w:t>
      </w:r>
    </w:p>
    <w:p w:rsidR="00DE1AC3" w:rsidRDefault="00DE0601" w:rsidP="00DE1AC3">
      <w:pPr>
        <w:spacing w:line="276" w:lineRule="auto"/>
        <w:jc w:val="center"/>
        <w:rPr>
          <w:sz w:val="28"/>
          <w:szCs w:val="28"/>
        </w:rPr>
      </w:pPr>
      <w:r w:rsidRPr="00DE1AC3">
        <w:rPr>
          <w:noProof/>
          <w:sz w:val="28"/>
          <w:szCs w:val="28"/>
        </w:rPr>
        <w:drawing>
          <wp:inline distT="0" distB="0" distL="0" distR="0">
            <wp:extent cx="5433176" cy="356975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9" cy="36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01" w:rsidRDefault="00DE0601" w:rsidP="00DE1AC3">
      <w:pPr>
        <w:spacing w:line="276" w:lineRule="auto"/>
        <w:jc w:val="center"/>
        <w:rPr>
          <w:sz w:val="28"/>
          <w:szCs w:val="28"/>
        </w:rPr>
      </w:pPr>
      <w:r w:rsidRPr="0092633E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</w:t>
      </w:r>
      <w:r>
        <w:rPr>
          <w:sz w:val="28"/>
          <w:szCs w:val="28"/>
        </w:rPr>
        <w:t>нна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>
        <w:rPr>
          <w:sz w:val="28"/>
          <w:szCs w:val="28"/>
        </w:rPr>
        <w:t>ТМК</w:t>
      </w:r>
      <w:r w:rsidR="00DE1AC3">
        <w:rPr>
          <w:sz w:val="28"/>
          <w:szCs w:val="28"/>
        </w:rPr>
        <w:t>»</w:t>
      </w:r>
    </w:p>
    <w:p w:rsidR="00DE0601" w:rsidRDefault="00DE0601" w:rsidP="00DE1AC3">
      <w:pPr>
        <w:spacing w:line="276" w:lineRule="auto"/>
        <w:ind w:firstLine="709"/>
        <w:jc w:val="both"/>
        <w:rPr>
          <w:sz w:val="28"/>
          <w:szCs w:val="28"/>
        </w:rPr>
      </w:pPr>
      <w:r w:rsidRPr="00834C0D">
        <w:rPr>
          <w:sz w:val="28"/>
          <w:szCs w:val="28"/>
        </w:rPr>
        <w:lastRenderedPageBreak/>
        <w:t>На</w:t>
      </w:r>
      <w:r w:rsidR="00162692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рисунке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2</w:t>
      </w:r>
      <w:r w:rsidR="00162692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представлена</w:t>
      </w:r>
      <w:r w:rsidR="00162692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организационная</w:t>
      </w:r>
      <w:r w:rsidR="00162692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нТЗ</w:t>
      </w:r>
      <w:proofErr w:type="spellEnd"/>
      <w:r w:rsidR="00DE1AC3">
        <w:rPr>
          <w:sz w:val="28"/>
          <w:szCs w:val="28"/>
        </w:rPr>
        <w:t>»</w:t>
      </w:r>
      <w:r w:rsidRPr="00834C0D">
        <w:rPr>
          <w:sz w:val="28"/>
          <w:szCs w:val="28"/>
        </w:rPr>
        <w:t>.</w:t>
      </w:r>
    </w:p>
    <w:p w:rsidR="00DE0601" w:rsidRPr="0092633E" w:rsidRDefault="00DE0601" w:rsidP="00DE1AC3">
      <w:pPr>
        <w:spacing w:line="276" w:lineRule="auto"/>
        <w:ind w:firstLine="709"/>
        <w:jc w:val="both"/>
        <w:rPr>
          <w:sz w:val="28"/>
          <w:szCs w:val="28"/>
        </w:rPr>
      </w:pPr>
    </w:p>
    <w:p w:rsidR="00DE1AC3" w:rsidRDefault="00D22833" w:rsidP="00DE1AC3">
      <w:pPr>
        <w:spacing w:line="276" w:lineRule="auto"/>
        <w:jc w:val="center"/>
        <w:rPr>
          <w:sz w:val="28"/>
          <w:szCs w:val="28"/>
        </w:rPr>
      </w:pPr>
      <w:r w:rsidRPr="007576EF">
        <w:rPr>
          <w:noProof/>
          <w:sz w:val="28"/>
          <w:szCs w:val="28"/>
        </w:rPr>
        <w:drawing>
          <wp:inline distT="0" distB="0" distL="0" distR="0">
            <wp:extent cx="6024995" cy="4364182"/>
            <wp:effectExtent l="38100" t="38100" r="13970" b="1778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81" cy="43747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33E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D36938">
        <w:rPr>
          <w:sz w:val="28"/>
          <w:szCs w:val="28"/>
        </w:rPr>
        <w:t>2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</w:t>
      </w:r>
      <w:r>
        <w:rPr>
          <w:sz w:val="28"/>
          <w:szCs w:val="28"/>
        </w:rPr>
        <w:t>нна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нТЗ</w:t>
      </w:r>
      <w:proofErr w:type="spellEnd"/>
      <w:r w:rsidR="00DE1AC3">
        <w:rPr>
          <w:sz w:val="28"/>
          <w:szCs w:val="28"/>
        </w:rPr>
        <w:t>»</w:t>
      </w:r>
    </w:p>
    <w:p w:rsidR="00CA0202" w:rsidRPr="00CA0202" w:rsidRDefault="00CA0202" w:rsidP="00162692">
      <w:pPr>
        <w:pStyle w:val="a8"/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_Toc102592743"/>
    </w:p>
    <w:p w:rsidR="00D22833" w:rsidRPr="00293BE6" w:rsidRDefault="00162692" w:rsidP="00162692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4" w:name="_Toc105596474"/>
      <w:r w:rsidRPr="00162692">
        <w:rPr>
          <w:rFonts w:ascii="Times New Roman" w:hAnsi="Times New Roman"/>
          <w:b w:val="0"/>
          <w:color w:val="auto"/>
          <w:sz w:val="28"/>
          <w:szCs w:val="28"/>
        </w:rPr>
        <w:t>1.3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Описа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функци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задач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отдела,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е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мест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бизнес-процессах.</w:t>
      </w:r>
      <w:bookmarkEnd w:id="13"/>
      <w:bookmarkEnd w:id="14"/>
    </w:p>
    <w:p w:rsidR="00DE1AC3" w:rsidRDefault="00DE1AC3" w:rsidP="00162692">
      <w:pPr>
        <w:spacing w:line="276" w:lineRule="auto"/>
        <w:ind w:firstLine="709"/>
        <w:jc w:val="both"/>
        <w:rPr>
          <w:sz w:val="28"/>
          <w:szCs w:val="28"/>
        </w:rPr>
      </w:pPr>
    </w:p>
    <w:p w:rsidR="00591920" w:rsidRPr="0092633E" w:rsidRDefault="00591920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Бизнес-процесс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вокупнос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заимосвязан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ероприяти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абот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аправлен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здани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пределённог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дукт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слуг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требителей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правленческа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онцепц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BPM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(о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нгл.</w:t>
      </w:r>
      <w:r w:rsidR="00162692">
        <w:rPr>
          <w:sz w:val="28"/>
          <w:szCs w:val="28"/>
        </w:rPr>
        <w:t xml:space="preserve"> </w:t>
      </w:r>
      <w:proofErr w:type="spellStart"/>
      <w:r w:rsidRPr="0092633E">
        <w:rPr>
          <w:sz w:val="28"/>
          <w:szCs w:val="28"/>
        </w:rPr>
        <w:t>business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92633E">
        <w:rPr>
          <w:sz w:val="28"/>
          <w:szCs w:val="28"/>
        </w:rPr>
        <w:t>process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92633E">
        <w:rPr>
          <w:sz w:val="28"/>
          <w:szCs w:val="28"/>
        </w:rPr>
        <w:t>management</w:t>
      </w:r>
      <w:proofErr w:type="spellEnd"/>
      <w:r w:rsidRPr="0092633E">
        <w:rPr>
          <w:sz w:val="28"/>
          <w:szCs w:val="28"/>
        </w:rPr>
        <w:t>)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ассматрива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ажны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сурс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едприятия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едполага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правлени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м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дну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лючев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н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истем.</w:t>
      </w:r>
    </w:p>
    <w:p w:rsidR="00591920" w:rsidRPr="0092633E" w:rsidRDefault="00591920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Бизнес-процесс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ывают:</w:t>
      </w:r>
    </w:p>
    <w:p w:rsidR="00591920" w:rsidRPr="0092633E" w:rsidRDefault="00591920" w:rsidP="00591920">
      <w:pPr>
        <w:pStyle w:val="a8"/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Основ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процессы</w:t>
      </w:r>
    </w:p>
    <w:p w:rsidR="00591920" w:rsidRPr="0092633E" w:rsidRDefault="00591920" w:rsidP="00591920">
      <w:pPr>
        <w:pStyle w:val="a8"/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Обеспечивающ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процессы</w:t>
      </w:r>
    </w:p>
    <w:p w:rsidR="00591920" w:rsidRPr="0092633E" w:rsidRDefault="00591920" w:rsidP="00591920">
      <w:pPr>
        <w:pStyle w:val="a8"/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Процесс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разви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591920" w:rsidRPr="0092633E" w:rsidRDefault="00591920" w:rsidP="00591920">
      <w:pPr>
        <w:pStyle w:val="a8"/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Процесс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управления</w:t>
      </w:r>
    </w:p>
    <w:p w:rsidR="00591920" w:rsidRPr="0092633E" w:rsidRDefault="00591920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Рассмотрим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ы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нТЗ</w:t>
      </w:r>
      <w:proofErr w:type="spellEnd"/>
      <w:r>
        <w:rPr>
          <w:sz w:val="28"/>
          <w:szCs w:val="28"/>
        </w:rPr>
        <w:t>»</w:t>
      </w:r>
      <w:r w:rsidRPr="0092633E">
        <w:rPr>
          <w:sz w:val="28"/>
          <w:szCs w:val="28"/>
        </w:rPr>
        <w:t>:</w:t>
      </w:r>
    </w:p>
    <w:p w:rsidR="00591920" w:rsidRPr="0092633E" w:rsidRDefault="00591920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Основны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цессы: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ректо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у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ректо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у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ректо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Взаиморасче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контрагента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Коммерческ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директор)</w:t>
      </w:r>
    </w:p>
    <w:p w:rsidR="00591920" w:rsidRPr="0092633E" w:rsidRDefault="00591920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Процесс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правления: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Стратегическ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упр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Ген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Директор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Упр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финанса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ухгалтерия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Упр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каче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процесса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ректо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у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Упр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персонал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тдел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)</w:t>
      </w:r>
    </w:p>
    <w:p w:rsidR="00591920" w:rsidRPr="0092633E" w:rsidRDefault="00591920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Обеспечивающи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цессы: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Административно-хозяйственн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ректо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ИТ-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связ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И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т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ЦТС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Юридическ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Ген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Директор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Бухгалтерск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уче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Финансов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директор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Статическ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уче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Ген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Директор)</w:t>
      </w:r>
    </w:p>
    <w:p w:rsidR="00141939" w:rsidRDefault="00141939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141939">
        <w:rPr>
          <w:sz w:val="28"/>
          <w:szCs w:val="28"/>
        </w:rPr>
        <w:t>Отдел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автоматизированной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управления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производством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выполняет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следующие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функции:</w:t>
      </w:r>
    </w:p>
    <w:p w:rsidR="00141939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Руководств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зработк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недр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вершенствов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снов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польз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вокуп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кономико-математ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тод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врем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числитель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к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оммуникац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7A0F">
        <w:rPr>
          <w:rFonts w:ascii="Times New Roman" w:hAnsi="Times New Roman"/>
          <w:sz w:val="28"/>
          <w:szCs w:val="28"/>
        </w:rPr>
        <w:t>связи</w:t>
      </w:r>
      <w:proofErr w:type="gramEnd"/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лемент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ор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кономическ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ибернетики.</w:t>
      </w:r>
    </w:p>
    <w:p w:rsidR="00141939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Исследов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ряд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тод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лан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егул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цель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реде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озмож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формал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целесообраз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ев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ответству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цесс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ежим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Анализ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з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бл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служи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едприя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разделений.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Подготов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лан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недр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полнением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Участ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ставле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д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зд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преде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дач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лгоритмизаци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вяз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рганизацион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ческ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еспеч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с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рганизац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вершенствов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кументооборо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едприят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(опреде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ход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ход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кументов;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ряд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lastRenderedPageBreak/>
        <w:t>вв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вод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ием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еформировани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едач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анала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вяз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тим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кумент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ционал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держ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стро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кумент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довлетворя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ребования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добства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ответству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полнителей)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Разработ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иров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олог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х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рабо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форм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с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дача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олог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цесс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рабо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форм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мощ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числитель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ки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Руководств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зработк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струкций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тод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орматив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атериал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вяз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формационны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еспеч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(кодиров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ырь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атериал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готов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зделий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еталей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бороч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единиц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готов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еобходим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правочник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ешифратор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.п.)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рганизац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ормативно-справоч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формации.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авиль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енос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ход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ашин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осители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Установк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тладк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ыт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вер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вод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ксплуатац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омплекс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воевременность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ступ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вич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кумент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едусмотр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ой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авильность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формлени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едаче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ответствующ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разде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формаци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работан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мощ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числитель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ки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бесперебой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функцион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иня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ератив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странению</w:t>
      </w:r>
      <w:proofErr w:type="gramEnd"/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озника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цесс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рушений.</w:t>
      </w:r>
    </w:p>
    <w:p w:rsidR="00B42EBF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Уче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нализ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лучае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тка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ы.</w:t>
      </w:r>
    </w:p>
    <w:p w:rsidR="00A14272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Разработ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вед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роприят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выше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ачеств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деж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A14272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Модернизац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именяем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.</w:t>
      </w:r>
    </w:p>
    <w:p w:rsidR="00A14272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Совершенствов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рган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тод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гот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дач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лгоритм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цель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кращ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ок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тоим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A14272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каз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тодическ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мощ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разделения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едприя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готовк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ход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A14272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lastRenderedPageBreak/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воевременны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формл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становленн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рядк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ключ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говор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ответств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конодатель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пециализированны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рганизация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вед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следовательских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ытно-конструктор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бот.</w:t>
      </w:r>
    </w:p>
    <w:p w:rsidR="00A14272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Выполн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счет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ффектив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роприят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A14272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Сост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яв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еобходим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орудование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ед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че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ступле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польз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дел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цели.</w:t>
      </w:r>
    </w:p>
    <w:p w:rsidR="00A14272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ответств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недр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временном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ровн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зви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к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ребования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хр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руда.</w:t>
      </w:r>
    </w:p>
    <w:p w:rsidR="00A14272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Из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течествен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рубеж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ы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A14272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Развит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ционал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зобретательств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цесс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онстру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141939" w:rsidRPr="006D7A0F" w:rsidRDefault="00141939" w:rsidP="007864F1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Вед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че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ст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тчет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полн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ботах.</w:t>
      </w:r>
    </w:p>
    <w:p w:rsidR="00FC377E" w:rsidRDefault="00FC377E" w:rsidP="00026BD3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77E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отдел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автоматизирован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возлагаютс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ледующ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задачи:</w:t>
      </w:r>
    </w:p>
    <w:p w:rsidR="00FC377E" w:rsidRDefault="00FC377E" w:rsidP="007864F1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77E">
        <w:rPr>
          <w:rFonts w:ascii="Times New Roman" w:hAnsi="Times New Roman"/>
          <w:sz w:val="28"/>
          <w:szCs w:val="28"/>
        </w:rPr>
        <w:t>Разработ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внедр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оект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овершенствов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оизводством.</w:t>
      </w:r>
    </w:p>
    <w:p w:rsidR="00A34FD7" w:rsidRDefault="00FC377E" w:rsidP="007864F1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77E">
        <w:rPr>
          <w:rFonts w:ascii="Times New Roman" w:hAnsi="Times New Roman"/>
          <w:sz w:val="28"/>
          <w:szCs w:val="28"/>
        </w:rPr>
        <w:t>Эконом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редст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едприя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че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имен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высокотехнолог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оизводством.</w:t>
      </w:r>
      <w:bookmarkStart w:id="15" w:name="_Toc102592744"/>
    </w:p>
    <w:bookmarkEnd w:id="15"/>
    <w:p w:rsidR="0012776D" w:rsidRPr="0092633E" w:rsidRDefault="0012776D" w:rsidP="0012776D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Таким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бразом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втоматизаци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ыл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ыбрал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12776D">
        <w:rPr>
          <w:sz w:val="28"/>
          <w:szCs w:val="28"/>
        </w:rPr>
        <w:t>Ведение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учета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составление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отчетности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выполненных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работах</w:t>
      </w:r>
      <w:r w:rsidR="00DE1A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776D" w:rsidRPr="0012776D" w:rsidRDefault="0012776D" w:rsidP="0012776D">
      <w:pPr>
        <w:jc w:val="both"/>
        <w:rPr>
          <w:sz w:val="28"/>
          <w:szCs w:val="28"/>
        </w:rPr>
      </w:pPr>
    </w:p>
    <w:p w:rsidR="00D22833" w:rsidRPr="00293BE6" w:rsidRDefault="00162692" w:rsidP="00162692">
      <w:pPr>
        <w:pStyle w:val="20"/>
        <w:spacing w:before="0" w:line="276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" w:name="_Toc102592745"/>
      <w:bookmarkStart w:id="17" w:name="_Toc105596475"/>
      <w:r w:rsidRPr="00162692">
        <w:rPr>
          <w:rFonts w:ascii="Times New Roman" w:hAnsi="Times New Roman"/>
          <w:b w:val="0"/>
          <w:color w:val="auto"/>
          <w:sz w:val="28"/>
          <w:szCs w:val="28"/>
        </w:rPr>
        <w:t>1.4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C6DC2" w:rsidRPr="00293BE6">
        <w:rPr>
          <w:rFonts w:ascii="Times New Roman" w:hAnsi="Times New Roman"/>
          <w:b w:val="0"/>
          <w:color w:val="auto"/>
          <w:sz w:val="28"/>
          <w:szCs w:val="28"/>
        </w:rPr>
        <w:t>Построе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модел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AS-IS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дл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бизнес-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процесс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объект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автоматизации</w:t>
      </w:r>
      <w:bookmarkEnd w:id="16"/>
      <w:bookmarkEnd w:id="17"/>
    </w:p>
    <w:p w:rsidR="00DE1AC3" w:rsidRDefault="00DE1AC3" w:rsidP="00162692">
      <w:pPr>
        <w:spacing w:line="276" w:lineRule="auto"/>
        <w:ind w:firstLine="709"/>
        <w:jc w:val="both"/>
        <w:rPr>
          <w:sz w:val="28"/>
          <w:szCs w:val="28"/>
        </w:rPr>
      </w:pPr>
    </w:p>
    <w:p w:rsidR="00D22833" w:rsidRDefault="00D22833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  <w:lang w:val="en-US"/>
        </w:rPr>
        <w:t>AS</w:t>
      </w:r>
      <w:r w:rsidRPr="0092633E">
        <w:rPr>
          <w:sz w:val="28"/>
          <w:szCs w:val="28"/>
        </w:rPr>
        <w:t>-</w:t>
      </w:r>
      <w:r w:rsidRPr="0092633E">
        <w:rPr>
          <w:sz w:val="28"/>
          <w:szCs w:val="28"/>
          <w:lang w:val="en-US"/>
        </w:rPr>
        <w:t>IS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есть</w:t>
      </w:r>
      <w:r w:rsidR="00DE1AC3">
        <w:rPr>
          <w:sz w:val="28"/>
          <w:szCs w:val="28"/>
        </w:rPr>
        <w:t>»</w:t>
      </w:r>
      <w:r w:rsidRPr="0092633E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.е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уществующег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цесса/функции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нализ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цессо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являетс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бязательно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частью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любог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ект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зда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азвит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истемы.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IDEF0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методологи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функционального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моделировани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(англ.</w:t>
      </w:r>
      <w:r w:rsidR="00162692">
        <w:rPr>
          <w:sz w:val="28"/>
          <w:szCs w:val="28"/>
        </w:rPr>
        <w:t xml:space="preserve"> </w:t>
      </w:r>
      <w:proofErr w:type="spellStart"/>
      <w:r w:rsidRPr="00F109F3">
        <w:rPr>
          <w:sz w:val="28"/>
          <w:szCs w:val="28"/>
        </w:rPr>
        <w:t>function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F109F3">
        <w:rPr>
          <w:sz w:val="28"/>
          <w:szCs w:val="28"/>
        </w:rPr>
        <w:t>modeling</w:t>
      </w:r>
      <w:proofErr w:type="spellEnd"/>
      <w:r w:rsidRPr="00F109F3">
        <w:rPr>
          <w:sz w:val="28"/>
          <w:szCs w:val="28"/>
        </w:rPr>
        <w:t>)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графическа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нотация,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предназначенна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формализации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писани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бизнес-процессов.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тличительной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собенностью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IDEF0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являетс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её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акцент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соподчинённость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бъектов.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IDEF0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рассматриваютс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логические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тношени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м</w:t>
      </w:r>
      <w:r>
        <w:rPr>
          <w:sz w:val="28"/>
          <w:szCs w:val="28"/>
        </w:rPr>
        <w:t>ежд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ми,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а</w:t>
      </w:r>
      <w:r w:rsidRPr="00F109F3">
        <w:rPr>
          <w:sz w:val="28"/>
          <w:szCs w:val="28"/>
        </w:rPr>
        <w:t>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по</w:t>
      </w:r>
      <w:r>
        <w:rPr>
          <w:sz w:val="28"/>
          <w:szCs w:val="28"/>
        </w:rPr>
        <w:t>следовательност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(пот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).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lastRenderedPageBreak/>
        <w:t>Стандарт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IDEF0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представляет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рганизацию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набор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модулей,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здесь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существует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правил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наиболее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важна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функци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находитс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верхнем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левом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углу,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кроме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т</w:t>
      </w:r>
      <w:r>
        <w:rPr>
          <w:sz w:val="28"/>
          <w:szCs w:val="28"/>
        </w:rPr>
        <w:t>ого,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:</w:t>
      </w:r>
    </w:p>
    <w:p w:rsidR="00D22833" w:rsidRPr="00F109F3" w:rsidRDefault="00D22833" w:rsidP="007864F1">
      <w:pPr>
        <w:pStyle w:val="a8"/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9F3">
        <w:rPr>
          <w:rFonts w:ascii="Times New Roman" w:hAnsi="Times New Roman"/>
          <w:sz w:val="28"/>
          <w:szCs w:val="28"/>
        </w:rPr>
        <w:t>стрел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х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сег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приходи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леву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кромк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активности,</w:t>
      </w:r>
    </w:p>
    <w:p w:rsidR="00D22833" w:rsidRPr="00F109F3" w:rsidRDefault="00D22833" w:rsidP="007864F1">
      <w:pPr>
        <w:pStyle w:val="a8"/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9F3">
        <w:rPr>
          <w:rFonts w:ascii="Times New Roman" w:hAnsi="Times New Roman"/>
          <w:sz w:val="28"/>
          <w:szCs w:val="28"/>
        </w:rPr>
        <w:t>стрел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ерхню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кромку,</w:t>
      </w:r>
    </w:p>
    <w:p w:rsidR="00D22833" w:rsidRPr="00F109F3" w:rsidRDefault="00D22833" w:rsidP="007864F1">
      <w:pPr>
        <w:pStyle w:val="a8"/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9F3">
        <w:rPr>
          <w:rFonts w:ascii="Times New Roman" w:hAnsi="Times New Roman"/>
          <w:sz w:val="28"/>
          <w:szCs w:val="28"/>
        </w:rPr>
        <w:t>стрел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механизм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нижня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кромка,</w:t>
      </w:r>
    </w:p>
    <w:p w:rsidR="00D22833" w:rsidRDefault="00D22833" w:rsidP="007864F1">
      <w:pPr>
        <w:pStyle w:val="a8"/>
        <w:numPr>
          <w:ilvl w:val="0"/>
          <w:numId w:val="1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9F3">
        <w:rPr>
          <w:rFonts w:ascii="Times New Roman" w:hAnsi="Times New Roman"/>
          <w:sz w:val="28"/>
          <w:szCs w:val="28"/>
        </w:rPr>
        <w:t>стрел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ых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прав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кромка.</w:t>
      </w:r>
    </w:p>
    <w:p w:rsidR="001C6DC2" w:rsidRPr="00162692" w:rsidRDefault="0041238A" w:rsidP="00162692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мет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ла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формирова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изнес-процесс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AS</w:t>
      </w:r>
      <w:r w:rsidR="00162692" w:rsidRPr="00162692">
        <w:rPr>
          <w:sz w:val="28"/>
          <w:szCs w:val="28"/>
        </w:rPr>
        <w:t>-</w:t>
      </w:r>
      <w:r w:rsidRPr="008B2D8D">
        <w:rPr>
          <w:sz w:val="28"/>
          <w:szCs w:val="28"/>
        </w:rPr>
        <w:t>IS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  <w:lang w:val="en-US"/>
        </w:rPr>
        <w:t>Microsoft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8B2D8D">
        <w:rPr>
          <w:sz w:val="28"/>
          <w:szCs w:val="28"/>
          <w:lang w:val="en-US"/>
        </w:rPr>
        <w:t>isio</w:t>
      </w:r>
      <w:r w:rsidR="00162692" w:rsidRPr="00162692">
        <w:rPr>
          <w:sz w:val="28"/>
          <w:szCs w:val="28"/>
        </w:rPr>
        <w:t>.</w:t>
      </w:r>
    </w:p>
    <w:p w:rsidR="001C6DC2" w:rsidRDefault="001C6DC2" w:rsidP="001C6DC2">
      <w:pPr>
        <w:contextualSpacing/>
        <w:jc w:val="both"/>
        <w:rPr>
          <w:color w:val="FF0000"/>
          <w:sz w:val="28"/>
          <w:szCs w:val="28"/>
        </w:rPr>
      </w:pPr>
    </w:p>
    <w:p w:rsidR="00D22833" w:rsidRDefault="00345B8A" w:rsidP="00D228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2239" cy="37303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8409" b="5323"/>
                    <a:stretch/>
                  </pic:blipFill>
                  <pic:spPr bwMode="auto">
                    <a:xfrm>
                      <a:off x="0" y="0"/>
                      <a:ext cx="5872498" cy="37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692">
        <w:rPr>
          <w:noProof/>
          <w:sz w:val="28"/>
          <w:szCs w:val="28"/>
        </w:rPr>
        <w:t xml:space="preserve"> </w:t>
      </w:r>
    </w:p>
    <w:p w:rsidR="00D22833" w:rsidRDefault="00D22833" w:rsidP="00D22833">
      <w:pPr>
        <w:jc w:val="center"/>
        <w:rPr>
          <w:sz w:val="28"/>
          <w:szCs w:val="28"/>
        </w:rPr>
      </w:pPr>
      <w:r w:rsidRPr="0092633E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3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5A447F">
        <w:rPr>
          <w:sz w:val="28"/>
          <w:szCs w:val="28"/>
        </w:rPr>
        <w:t>М</w:t>
      </w:r>
      <w:r w:rsidRPr="0092633E">
        <w:rPr>
          <w:sz w:val="28"/>
          <w:szCs w:val="28"/>
        </w:rPr>
        <w:t>одел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AS-IS</w:t>
      </w:r>
    </w:p>
    <w:p w:rsidR="008674B6" w:rsidRDefault="008674B6" w:rsidP="00D22833">
      <w:pPr>
        <w:jc w:val="center"/>
        <w:rPr>
          <w:sz w:val="28"/>
          <w:szCs w:val="28"/>
        </w:rPr>
      </w:pPr>
    </w:p>
    <w:p w:rsidR="00D22833" w:rsidRPr="00F109F3" w:rsidRDefault="00D22833" w:rsidP="00162692">
      <w:pPr>
        <w:spacing w:line="276" w:lineRule="auto"/>
        <w:ind w:left="709"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рис</w:t>
      </w:r>
      <w:r w:rsidR="001C6DC2">
        <w:rPr>
          <w:sz w:val="28"/>
          <w:szCs w:val="28"/>
        </w:rPr>
        <w:t>унке</w:t>
      </w:r>
      <w:r w:rsidR="00162692">
        <w:rPr>
          <w:sz w:val="28"/>
          <w:szCs w:val="28"/>
        </w:rPr>
        <w:t xml:space="preserve"> </w:t>
      </w:r>
      <w:r w:rsidR="0012776D">
        <w:rPr>
          <w:sz w:val="28"/>
          <w:szCs w:val="28"/>
        </w:rPr>
        <w:t>3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писаны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такие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блоки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IDEF0,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как:</w:t>
      </w:r>
    </w:p>
    <w:p w:rsidR="00D2283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й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блок:</w:t>
      </w:r>
    </w:p>
    <w:p w:rsidR="00D22833" w:rsidRPr="00F109F3" w:rsidRDefault="00D22833" w:rsidP="007864F1">
      <w:pPr>
        <w:pStyle w:val="a8"/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9F3">
        <w:rPr>
          <w:rFonts w:ascii="Times New Roman" w:hAnsi="Times New Roman"/>
          <w:sz w:val="28"/>
          <w:szCs w:val="28"/>
        </w:rPr>
        <w:t>бизнес-процес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8674B6">
        <w:rPr>
          <w:rFonts w:ascii="Times New Roman" w:hAnsi="Times New Roman"/>
          <w:sz w:val="28"/>
          <w:szCs w:val="28"/>
        </w:rPr>
        <w:t>учё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8674B6">
        <w:rPr>
          <w:rFonts w:ascii="Times New Roman" w:hAnsi="Times New Roman"/>
          <w:sz w:val="28"/>
          <w:szCs w:val="28"/>
        </w:rPr>
        <w:t>заяв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8674B6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8674B6">
        <w:rPr>
          <w:rFonts w:ascii="Times New Roman" w:hAnsi="Times New Roman"/>
          <w:sz w:val="28"/>
          <w:szCs w:val="28"/>
        </w:rPr>
        <w:t>ремон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8674B6">
        <w:rPr>
          <w:rFonts w:ascii="Times New Roman" w:hAnsi="Times New Roman"/>
          <w:sz w:val="28"/>
          <w:szCs w:val="28"/>
        </w:rPr>
        <w:t>оборудования</w:t>
      </w:r>
      <w:r w:rsidRPr="00F109F3">
        <w:rPr>
          <w:rFonts w:ascii="Times New Roman" w:hAnsi="Times New Roman"/>
          <w:sz w:val="28"/>
          <w:szCs w:val="28"/>
        </w:rPr>
        <w:t>;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Вход:</w:t>
      </w:r>
    </w:p>
    <w:p w:rsidR="00D22833" w:rsidRPr="00F109F3" w:rsidRDefault="008674B6" w:rsidP="007864F1">
      <w:pPr>
        <w:pStyle w:val="a8"/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</w:t>
      </w:r>
      <w:r w:rsidR="00D22833">
        <w:rPr>
          <w:rFonts w:ascii="Times New Roman" w:hAnsi="Times New Roman"/>
          <w:sz w:val="28"/>
          <w:szCs w:val="28"/>
        </w:rPr>
        <w:t>.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Управление:</w:t>
      </w:r>
    </w:p>
    <w:p w:rsidR="00D22833" w:rsidRPr="00F109F3" w:rsidRDefault="00345B8A" w:rsidP="007864F1">
      <w:pPr>
        <w:pStyle w:val="a8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 w:rsidR="00D22833" w:rsidRPr="00F109F3">
        <w:rPr>
          <w:rFonts w:ascii="Times New Roman" w:hAnsi="Times New Roman"/>
          <w:sz w:val="28"/>
          <w:szCs w:val="28"/>
          <w:lang w:val="en-US"/>
        </w:rPr>
        <w:t>;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Механизм</w:t>
      </w:r>
      <w:r>
        <w:rPr>
          <w:sz w:val="28"/>
          <w:szCs w:val="28"/>
        </w:rPr>
        <w:t>ы</w:t>
      </w:r>
      <w:r w:rsidRPr="00F109F3">
        <w:rPr>
          <w:sz w:val="28"/>
          <w:szCs w:val="28"/>
        </w:rPr>
        <w:t>:</w:t>
      </w:r>
    </w:p>
    <w:p w:rsidR="00D22833" w:rsidRPr="00F109F3" w:rsidRDefault="00983A49" w:rsidP="007864F1">
      <w:pPr>
        <w:pStyle w:val="a8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ха</w:t>
      </w:r>
      <w:r w:rsidR="00D22833" w:rsidRPr="00F109F3">
        <w:rPr>
          <w:rFonts w:ascii="Times New Roman" w:hAnsi="Times New Roman"/>
          <w:sz w:val="28"/>
          <w:szCs w:val="28"/>
          <w:lang w:val="en-US"/>
        </w:rPr>
        <w:t>;</w:t>
      </w:r>
    </w:p>
    <w:p w:rsidR="00D22833" w:rsidRPr="00F109F3" w:rsidRDefault="00983A49" w:rsidP="007864F1">
      <w:pPr>
        <w:pStyle w:val="a8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345B8A">
        <w:rPr>
          <w:rFonts w:ascii="Times New Roman" w:hAnsi="Times New Roman"/>
          <w:sz w:val="28"/>
          <w:szCs w:val="28"/>
        </w:rPr>
        <w:t>урнал</w:t>
      </w:r>
      <w:r w:rsidR="00D22833" w:rsidRPr="00F109F3">
        <w:rPr>
          <w:rFonts w:ascii="Times New Roman" w:hAnsi="Times New Roman"/>
          <w:sz w:val="28"/>
          <w:szCs w:val="28"/>
        </w:rPr>
        <w:t>.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Выход:</w:t>
      </w:r>
    </w:p>
    <w:p w:rsidR="00D22833" w:rsidRDefault="00293BE6" w:rsidP="007864F1">
      <w:pPr>
        <w:pStyle w:val="a8"/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тён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</w:t>
      </w:r>
      <w:r w:rsidR="00D22833">
        <w:rPr>
          <w:rFonts w:ascii="Times New Roman" w:hAnsi="Times New Roman"/>
          <w:sz w:val="28"/>
          <w:szCs w:val="28"/>
        </w:rPr>
        <w:t>.</w:t>
      </w:r>
    </w:p>
    <w:p w:rsidR="00D2283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B17DC3">
        <w:rPr>
          <w:sz w:val="28"/>
          <w:szCs w:val="28"/>
        </w:rPr>
        <w:t>Декомпозиция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разделение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моделируемой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функци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функции-компоненты.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Дерево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узлов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представление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отношений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между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родительским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дочерним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узлам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IDEF0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форме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древовидного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графа;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имеет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то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же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значение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содержание,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перечень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узлов.</w:t>
      </w:r>
    </w:p>
    <w:p w:rsidR="00D2283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4820C7">
        <w:rPr>
          <w:sz w:val="28"/>
          <w:szCs w:val="28"/>
        </w:rPr>
        <w:t>Декомпозиция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позволяет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постепенно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структурированно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представлять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виде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иерархической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структуры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отдельных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диаграмм,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делает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ее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менее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перегруженной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легко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усваиваемой.</w:t>
      </w:r>
    </w:p>
    <w:p w:rsidR="00D2283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цессам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D22833" w:rsidRPr="004820C7" w:rsidRDefault="00983A49" w:rsidP="007864F1">
      <w:pPr>
        <w:pStyle w:val="a8"/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</w:t>
      </w:r>
      <w:r w:rsidR="00D22833" w:rsidRPr="004820C7">
        <w:rPr>
          <w:rFonts w:ascii="Times New Roman" w:hAnsi="Times New Roman"/>
          <w:sz w:val="28"/>
          <w:szCs w:val="28"/>
        </w:rPr>
        <w:t>;</w:t>
      </w:r>
    </w:p>
    <w:p w:rsidR="00D22833" w:rsidRPr="004820C7" w:rsidRDefault="00983A49" w:rsidP="007864F1">
      <w:pPr>
        <w:pStyle w:val="a8"/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D22833" w:rsidRPr="00FC201F">
        <w:rPr>
          <w:rFonts w:ascii="Times New Roman" w:hAnsi="Times New Roman"/>
          <w:sz w:val="28"/>
          <w:szCs w:val="28"/>
        </w:rPr>
        <w:t>;</w:t>
      </w:r>
    </w:p>
    <w:p w:rsidR="00D22833" w:rsidRPr="004820C7" w:rsidRDefault="00983A49" w:rsidP="007864F1">
      <w:pPr>
        <w:pStyle w:val="a8"/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ок</w:t>
      </w:r>
      <w:r w:rsidR="00D22833">
        <w:rPr>
          <w:rFonts w:ascii="Times New Roman" w:hAnsi="Times New Roman"/>
          <w:sz w:val="28"/>
          <w:szCs w:val="28"/>
        </w:rPr>
        <w:t>.</w:t>
      </w:r>
    </w:p>
    <w:p w:rsidR="00D22833" w:rsidRPr="0092633E" w:rsidRDefault="00345B8A" w:rsidP="00D2283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976799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33" w:rsidRPr="0092633E" w:rsidRDefault="00D22833" w:rsidP="00D2283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4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2633E">
        <w:rPr>
          <w:sz w:val="28"/>
          <w:szCs w:val="28"/>
        </w:rPr>
        <w:t>екомпозиц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AS-IS</w:t>
      </w:r>
    </w:p>
    <w:p w:rsidR="001C6DC2" w:rsidRDefault="001C6DC2" w:rsidP="001C6DC2">
      <w:pPr>
        <w:pStyle w:val="2"/>
        <w:numPr>
          <w:ilvl w:val="0"/>
          <w:numId w:val="0"/>
        </w:numPr>
        <w:spacing w:line="276" w:lineRule="auto"/>
        <w:ind w:left="709"/>
        <w:jc w:val="left"/>
        <w:rPr>
          <w:color w:val="FF0000"/>
        </w:rPr>
      </w:pPr>
    </w:p>
    <w:p w:rsidR="00162692" w:rsidRDefault="00162692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6DC2" w:rsidRPr="00293BE6" w:rsidRDefault="00162692" w:rsidP="00162692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_Toc105596476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lastRenderedPageBreak/>
        <w:t>1.5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C6DC2" w:rsidRPr="00293BE6">
        <w:rPr>
          <w:rFonts w:ascii="Times New Roman" w:hAnsi="Times New Roman"/>
          <w:b w:val="0"/>
          <w:color w:val="auto"/>
          <w:sz w:val="28"/>
          <w:szCs w:val="28"/>
        </w:rPr>
        <w:t>Постановк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C6DC2" w:rsidRPr="00293BE6">
        <w:rPr>
          <w:rFonts w:ascii="Times New Roman" w:hAnsi="Times New Roman"/>
          <w:b w:val="0"/>
          <w:color w:val="auto"/>
          <w:sz w:val="28"/>
          <w:szCs w:val="28"/>
        </w:rPr>
        <w:t>задачи</w:t>
      </w:r>
      <w:bookmarkEnd w:id="18"/>
    </w:p>
    <w:p w:rsidR="001C6DC2" w:rsidRDefault="001C6DC2" w:rsidP="00162692">
      <w:pPr>
        <w:spacing w:line="276" w:lineRule="auto"/>
        <w:ind w:firstLine="709"/>
        <w:jc w:val="both"/>
        <w:rPr>
          <w:sz w:val="28"/>
          <w:szCs w:val="28"/>
        </w:rPr>
      </w:pPr>
    </w:p>
    <w:p w:rsid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Основны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блем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спользова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мажног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оборота:</w:t>
      </w:r>
    </w:p>
    <w:p w:rsidR="001D4839" w:rsidRPr="001D4839" w:rsidRDefault="001D4839" w:rsidP="00162692">
      <w:pPr>
        <w:pStyle w:val="a8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39">
        <w:rPr>
          <w:rFonts w:ascii="Times New Roman" w:hAnsi="Times New Roman"/>
          <w:sz w:val="28"/>
          <w:szCs w:val="28"/>
        </w:rPr>
        <w:t>Хран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1D4839">
        <w:rPr>
          <w:rFonts w:ascii="Times New Roman" w:hAnsi="Times New Roman"/>
          <w:sz w:val="28"/>
          <w:szCs w:val="28"/>
        </w:rPr>
        <w:t>документов.</w:t>
      </w:r>
    </w:p>
    <w:p w:rsid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казыв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актика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час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мажно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ации</w:t>
      </w:r>
      <w:r w:rsidR="00162692">
        <w:rPr>
          <w:sz w:val="28"/>
          <w:szCs w:val="28"/>
        </w:rPr>
        <w:t xml:space="preserve"> </w:t>
      </w:r>
      <w:r w:rsidR="00293BE6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ож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теряно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ажны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огу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терять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есконечно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мажно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токе;</w:t>
      </w:r>
    </w:p>
    <w:p w:rsidR="001D4839" w:rsidRPr="001D4839" w:rsidRDefault="001D4839" w:rsidP="00162692">
      <w:pPr>
        <w:pStyle w:val="a8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39">
        <w:rPr>
          <w:rFonts w:ascii="Times New Roman" w:hAnsi="Times New Roman"/>
          <w:sz w:val="28"/>
          <w:szCs w:val="28"/>
        </w:rPr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1D4839">
        <w:rPr>
          <w:rFonts w:ascii="Times New Roman" w:hAnsi="Times New Roman"/>
          <w:sz w:val="28"/>
          <w:szCs w:val="28"/>
        </w:rPr>
        <w:t>документов.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Зачастую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тсутству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акой-либ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нтроль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есл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ходя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цедур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гласован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</w:t>
      </w:r>
      <w:r w:rsidR="00162692">
        <w:rPr>
          <w:sz w:val="28"/>
          <w:szCs w:val="28"/>
        </w:rPr>
        <w:t xml:space="preserve"> – </w:t>
      </w:r>
      <w:r w:rsidRPr="001D4839">
        <w:rPr>
          <w:sz w:val="28"/>
          <w:szCs w:val="28"/>
        </w:rPr>
        <w:t>никто</w:t>
      </w:r>
      <w:r w:rsidR="00162692" w:rsidRP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н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ако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этап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ако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стоя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ходят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ы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ледств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чег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никаю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здержки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вязанны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ыяснение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ктуальног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татуса;</w:t>
      </w:r>
    </w:p>
    <w:p w:rsidR="001D4839" w:rsidRPr="001D4839" w:rsidRDefault="001D4839" w:rsidP="00162692">
      <w:pPr>
        <w:pStyle w:val="a8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39">
        <w:rPr>
          <w:rFonts w:ascii="Times New Roman" w:hAnsi="Times New Roman"/>
          <w:sz w:val="28"/>
          <w:szCs w:val="28"/>
        </w:rPr>
        <w:t>Подготов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1D4839">
        <w:rPr>
          <w:rFonts w:ascii="Times New Roman" w:hAnsi="Times New Roman"/>
          <w:sz w:val="28"/>
          <w:szCs w:val="28"/>
        </w:rPr>
        <w:t>документов.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авило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спользую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нутрен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егламенты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торы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провождают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становленным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шаблонам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дготовк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быч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никаю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блем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ем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чтоб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йт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ктуальны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шаблон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ручную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полни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води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полнительны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здержкам.</w:t>
      </w:r>
    </w:p>
    <w:p w:rsidR="001D4839" w:rsidRPr="001D4839" w:rsidRDefault="001D4839" w:rsidP="00162692">
      <w:pPr>
        <w:pStyle w:val="a8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39">
        <w:rPr>
          <w:rFonts w:ascii="Times New Roman" w:hAnsi="Times New Roman"/>
          <w:sz w:val="28"/>
          <w:szCs w:val="28"/>
        </w:rPr>
        <w:t>Автоматизац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1D4839">
        <w:rPr>
          <w:rFonts w:ascii="Times New Roman" w:hAnsi="Times New Roman"/>
          <w:sz w:val="28"/>
          <w:szCs w:val="28"/>
        </w:rPr>
        <w:t>процессов.</w:t>
      </w:r>
    </w:p>
    <w:p w:rsid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Активна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абот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мажно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ацие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знач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тсутств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истемы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тора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беспечив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втоматизацию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изнес-процессо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ответствен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то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нутр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мпании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ник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ис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ого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ажна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ац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йд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тветственн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лиц.</w:t>
      </w:r>
      <w:r w:rsidR="00162692">
        <w:rPr>
          <w:sz w:val="28"/>
          <w:szCs w:val="28"/>
        </w:rPr>
        <w:t xml:space="preserve"> </w:t>
      </w:r>
    </w:p>
    <w:p w:rsid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И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жалуй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амы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ажны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омент</w:t>
      </w:r>
      <w:r w:rsidR="00162692">
        <w:rPr>
          <w:sz w:val="28"/>
          <w:szCs w:val="28"/>
        </w:rPr>
        <w:t xml:space="preserve"> – </w:t>
      </w:r>
      <w:r w:rsidRPr="001D4839">
        <w:rPr>
          <w:sz w:val="28"/>
          <w:szCs w:val="28"/>
        </w:rPr>
        <w:t>у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уководителе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можност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нтролирова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изнес-процессы</w:t>
      </w:r>
      <w:r w:rsidR="00162692">
        <w:rPr>
          <w:sz w:val="28"/>
          <w:szCs w:val="28"/>
        </w:rPr>
        <w:t xml:space="preserve"> предприятия</w:t>
      </w:r>
      <w:r w:rsidRPr="001D4839">
        <w:rPr>
          <w:sz w:val="28"/>
          <w:szCs w:val="28"/>
        </w:rPr>
        <w:t>.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лиш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сновные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алек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блемы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сущ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мажном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уче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цех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Т-2</w:t>
      </w:r>
      <w:r w:rsidRPr="001D4839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</w:p>
    <w:p w:rsidR="001D4839" w:rsidRPr="001D4839" w:rsidRDefault="00162692" w:rsidP="001626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</w:t>
      </w:r>
      <w:r w:rsidR="00BA418A">
        <w:rPr>
          <w:sz w:val="28"/>
          <w:szCs w:val="28"/>
        </w:rPr>
        <w:t>нная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ИС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учету</w:t>
      </w:r>
      <w:r>
        <w:rPr>
          <w:sz w:val="28"/>
          <w:szCs w:val="28"/>
        </w:rPr>
        <w:t xml:space="preserve"> </w:t>
      </w:r>
      <w:proofErr w:type="spellStart"/>
      <w:r w:rsidR="001D4839">
        <w:rPr>
          <w:sz w:val="28"/>
          <w:szCs w:val="28"/>
        </w:rPr>
        <w:t>выполенных</w:t>
      </w:r>
      <w:proofErr w:type="spellEnd"/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целая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истема,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обеспечи</w:t>
      </w:r>
      <w:r w:rsidR="001D4839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прозрачность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бизнес-процесса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учету</w:t>
      </w:r>
      <w:r w:rsidR="001D4839" w:rsidRPr="001D48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овысить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отрудников,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низить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временные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издержки,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ведением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бумажного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документооборота,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овысить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рибыль</w:t>
      </w:r>
      <w:r>
        <w:rPr>
          <w:sz w:val="28"/>
          <w:szCs w:val="28"/>
        </w:rPr>
        <w:t xml:space="preserve"> </w:t>
      </w:r>
      <w:r w:rsidR="00BA418A">
        <w:rPr>
          <w:sz w:val="28"/>
          <w:szCs w:val="28"/>
        </w:rPr>
        <w:t>предприятия</w:t>
      </w:r>
      <w:r w:rsidR="001D4839" w:rsidRPr="001D48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одробно: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Прозрачнос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изнес-процессов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втоматизированна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истем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зволя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беспечива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ыполне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е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егламентов</w:t>
      </w:r>
      <w:r w:rsidR="00162692">
        <w:rPr>
          <w:sz w:val="28"/>
          <w:szCs w:val="28"/>
        </w:rPr>
        <w:t xml:space="preserve"> </w:t>
      </w:r>
      <w:r w:rsidR="00293BE6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глас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становленны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авила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стигает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стройко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извольн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аршруто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гласован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втоматически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ведомление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lastRenderedPageBreak/>
        <w:t>пользователе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ступивши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сроченн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дачах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втоматически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формирование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шаблона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.д.;</w:t>
      </w:r>
      <w:r w:rsidR="00162692">
        <w:rPr>
          <w:sz w:val="28"/>
          <w:szCs w:val="28"/>
        </w:rPr>
        <w:t xml:space="preserve"> 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Эффективнос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аботы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писо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ктивн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дач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егд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ступен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труднику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еханиз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повещен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вед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инимуму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можнос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бы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руче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ыполни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дачу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время;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Централизованно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хране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ходят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посредствен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истеме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ниж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ис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тер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еханизм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иск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зволяю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ператив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йт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обходимы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;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Безопасность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азграниче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а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ступ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зволи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трудника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лучи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ступ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ольк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е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ам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торым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н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мею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ав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аботать;</w:t>
      </w:r>
      <w:r w:rsidR="00162692">
        <w:rPr>
          <w:sz w:val="28"/>
          <w:szCs w:val="28"/>
        </w:rPr>
        <w:t xml:space="preserve"> </w:t>
      </w:r>
    </w:p>
    <w:p w:rsid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Повыше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были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лагодар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грамот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ыстроенны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изнес-процесса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уководителе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д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можнос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ыстр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доб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тслежива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цессы</w:t>
      </w:r>
      <w:r w:rsidR="00162692">
        <w:rPr>
          <w:sz w:val="28"/>
          <w:szCs w:val="28"/>
        </w:rPr>
        <w:t xml:space="preserve"> </w:t>
      </w:r>
      <w:r w:rsidR="00293BE6">
        <w:rPr>
          <w:sz w:val="28"/>
          <w:szCs w:val="28"/>
        </w:rPr>
        <w:t>цех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ператив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нима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ажны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ешения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трудников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вою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чередь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явит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ольш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ремен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ыполне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вои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ям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лжностн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бязанностей.</w:t>
      </w:r>
    </w:p>
    <w:p w:rsidR="001D4839" w:rsidRDefault="001D48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4C82" w:rsidRPr="00293BE6" w:rsidRDefault="00BA418A" w:rsidP="00BA418A">
      <w:pPr>
        <w:pStyle w:val="1"/>
        <w:spacing w:before="0" w:line="276" w:lineRule="auto"/>
        <w:jc w:val="center"/>
        <w:rPr>
          <w:rFonts w:ascii="Times New Roman" w:hAnsi="Times New Roman"/>
          <w:b w:val="0"/>
          <w:color w:val="auto"/>
        </w:rPr>
      </w:pPr>
      <w:bookmarkStart w:id="19" w:name="_Toc482433627"/>
      <w:bookmarkStart w:id="20" w:name="_Toc105596477"/>
      <w:r>
        <w:rPr>
          <w:rFonts w:ascii="Times New Roman" w:hAnsi="Times New Roman"/>
          <w:b w:val="0"/>
          <w:color w:val="auto"/>
        </w:rPr>
        <w:lastRenderedPageBreak/>
        <w:t xml:space="preserve">2 </w:t>
      </w:r>
      <w:r w:rsidR="007868AB" w:rsidRPr="00293BE6">
        <w:rPr>
          <w:rFonts w:ascii="Times New Roman" w:hAnsi="Times New Roman"/>
          <w:b w:val="0"/>
          <w:color w:val="auto"/>
        </w:rPr>
        <w:t>ПРОЕКТНАЯ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7868AB" w:rsidRPr="00293BE6">
        <w:rPr>
          <w:rFonts w:ascii="Times New Roman" w:hAnsi="Times New Roman"/>
          <w:b w:val="0"/>
          <w:color w:val="auto"/>
        </w:rPr>
        <w:t>ЧАСТЬ</w:t>
      </w:r>
      <w:bookmarkStart w:id="21" w:name="_Toc414530145"/>
      <w:bookmarkStart w:id="22" w:name="_Toc414959505"/>
      <w:bookmarkStart w:id="23" w:name="_Toc415077548"/>
      <w:bookmarkEnd w:id="19"/>
      <w:bookmarkEnd w:id="20"/>
    </w:p>
    <w:p w:rsidR="005A447F" w:rsidRPr="00293BE6" w:rsidRDefault="00BA418A" w:rsidP="00BA418A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4" w:name="_Toc105596478"/>
      <w:r>
        <w:rPr>
          <w:rFonts w:ascii="Times New Roman" w:hAnsi="Times New Roman"/>
          <w:b w:val="0"/>
          <w:color w:val="auto"/>
          <w:sz w:val="28"/>
          <w:szCs w:val="28"/>
        </w:rPr>
        <w:t xml:space="preserve">2.1 </w:t>
      </w:r>
      <w:r w:rsidR="00591920">
        <w:rPr>
          <w:rFonts w:ascii="Times New Roman" w:hAnsi="Times New Roman"/>
          <w:b w:val="0"/>
          <w:color w:val="auto"/>
          <w:sz w:val="28"/>
          <w:szCs w:val="28"/>
        </w:rPr>
        <w:t>Построение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1920">
        <w:rPr>
          <w:rFonts w:ascii="Times New Roman" w:hAnsi="Times New Roman"/>
          <w:b w:val="0"/>
          <w:color w:val="auto"/>
          <w:sz w:val="28"/>
          <w:szCs w:val="28"/>
        </w:rPr>
        <w:t>модели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E1AC3" w:rsidRPr="00293BE6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80C35" w:rsidRPr="00293BE6">
        <w:rPr>
          <w:rFonts w:ascii="Times New Roman" w:hAnsi="Times New Roman"/>
          <w:b w:val="0"/>
          <w:color w:val="auto"/>
          <w:sz w:val="28"/>
          <w:szCs w:val="28"/>
        </w:rPr>
        <w:t>TO</w:t>
      </w:r>
      <w:r w:rsidR="003A42EB" w:rsidRPr="00293BE6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A80C35" w:rsidRPr="00293BE6">
        <w:rPr>
          <w:rFonts w:ascii="Times New Roman" w:hAnsi="Times New Roman"/>
          <w:b w:val="0"/>
          <w:color w:val="auto"/>
          <w:sz w:val="28"/>
          <w:szCs w:val="28"/>
        </w:rPr>
        <w:t>BE</w:t>
      </w:r>
      <w:r w:rsidR="00DE1AC3" w:rsidRPr="00293BE6">
        <w:rPr>
          <w:rFonts w:ascii="Times New Roman" w:hAnsi="Times New Roman"/>
          <w:b w:val="0"/>
          <w:color w:val="auto"/>
          <w:sz w:val="28"/>
          <w:szCs w:val="28"/>
        </w:rPr>
        <w:t>»</w:t>
      </w:r>
      <w:bookmarkEnd w:id="24"/>
    </w:p>
    <w:p w:rsidR="001C6DC2" w:rsidRDefault="001C6DC2" w:rsidP="00BA418A">
      <w:pPr>
        <w:spacing w:line="276" w:lineRule="auto"/>
        <w:ind w:firstLine="709"/>
        <w:jc w:val="both"/>
        <w:rPr>
          <w:sz w:val="28"/>
          <w:szCs w:val="28"/>
        </w:rPr>
      </w:pPr>
    </w:p>
    <w:p w:rsidR="005A447F" w:rsidRPr="0092633E" w:rsidRDefault="005A447F" w:rsidP="00BA418A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стран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едостатко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уществующе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ов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92633E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авило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здаетс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TO-BE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(SHOULD-BE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AS-TO-BE)</w:t>
      </w:r>
      <w:r w:rsidR="00162692">
        <w:rPr>
          <w:sz w:val="28"/>
          <w:szCs w:val="28"/>
        </w:rPr>
        <w:t xml:space="preserve"> </w:t>
      </w:r>
      <w:r w:rsidR="001C6DC2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лжн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ыть</w:t>
      </w:r>
      <w:r w:rsidR="00DE1AC3">
        <w:rPr>
          <w:sz w:val="28"/>
          <w:szCs w:val="28"/>
        </w:rPr>
        <w:t>»</w:t>
      </w:r>
      <w:r w:rsidRPr="0092633E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снов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AS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IS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стигаетс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ч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стран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ыявлен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аз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AS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IS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зки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ест.</w:t>
      </w:r>
    </w:p>
    <w:p w:rsidR="005A447F" w:rsidRPr="0092633E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радиционном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инжинир</w:t>
      </w:r>
      <w:r>
        <w:rPr>
          <w:sz w:val="28"/>
          <w:szCs w:val="28"/>
        </w:rPr>
        <w:t>инг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TO-</w:t>
      </w:r>
      <w:r w:rsidRPr="0092633E">
        <w:rPr>
          <w:sz w:val="28"/>
          <w:szCs w:val="28"/>
        </w:rPr>
        <w:t>BE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комендуетс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изводи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втоматизацию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ов.</w:t>
      </w:r>
    </w:p>
    <w:p w:rsidR="005A447F" w:rsidRPr="0092633E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О-В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уж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льтернатив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(лучших)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уте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функци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кументирова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ого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омпа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уд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ела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удущем.</w:t>
      </w:r>
    </w:p>
    <w:p w:rsidR="005A447F" w:rsidRPr="0092633E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TO-</w:t>
      </w:r>
      <w:r w:rsidRPr="0092633E">
        <w:rPr>
          <w:sz w:val="28"/>
          <w:szCs w:val="28"/>
        </w:rPr>
        <w:t>BE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зволи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четк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предели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аспределени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сурсо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ежду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перациям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еловог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цесса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а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озможнос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цени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эффективнос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спользова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сурсо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сл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едлагаемог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инжиниринга.</w:t>
      </w:r>
    </w:p>
    <w:p w:rsidR="005A447F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ТО-</w:t>
      </w:r>
      <w:r w:rsidRPr="0092633E">
        <w:rPr>
          <w:sz w:val="28"/>
          <w:szCs w:val="28"/>
        </w:rPr>
        <w:t>В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уж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ценк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следстви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недр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нформационно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льтернатив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уте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кументирова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ого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истем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уд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функционирова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удущем.</w:t>
      </w:r>
      <w:r w:rsidR="00162692">
        <w:rPr>
          <w:sz w:val="28"/>
          <w:szCs w:val="28"/>
        </w:rPr>
        <w:t xml:space="preserve"> </w:t>
      </w:r>
    </w:p>
    <w:p w:rsidR="008F69A1" w:rsidRPr="00BA418A" w:rsidRDefault="005A447F" w:rsidP="00345B8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A418A">
        <w:rPr>
          <w:color w:val="FF0000"/>
          <w:sz w:val="28"/>
          <w:szCs w:val="28"/>
        </w:rPr>
        <w:t>Схема</w:t>
      </w:r>
      <w:r w:rsidR="00162692" w:rsidRPr="00BA418A">
        <w:rPr>
          <w:color w:val="FF0000"/>
          <w:sz w:val="28"/>
          <w:szCs w:val="28"/>
        </w:rPr>
        <w:t xml:space="preserve"> </w:t>
      </w:r>
      <w:r w:rsidRPr="00BA418A">
        <w:rPr>
          <w:color w:val="FF0000"/>
          <w:sz w:val="28"/>
          <w:szCs w:val="28"/>
        </w:rPr>
        <w:t>построена</w:t>
      </w:r>
      <w:r w:rsidR="00162692" w:rsidRPr="00BA418A">
        <w:rPr>
          <w:color w:val="FF0000"/>
          <w:sz w:val="28"/>
          <w:szCs w:val="28"/>
        </w:rPr>
        <w:t xml:space="preserve"> </w:t>
      </w:r>
      <w:r w:rsidRPr="00BA418A">
        <w:rPr>
          <w:color w:val="FF0000"/>
          <w:sz w:val="28"/>
          <w:szCs w:val="28"/>
        </w:rPr>
        <w:t>на</w:t>
      </w:r>
      <w:r w:rsidR="00162692" w:rsidRPr="00BA418A">
        <w:rPr>
          <w:color w:val="FF0000"/>
          <w:sz w:val="28"/>
          <w:szCs w:val="28"/>
        </w:rPr>
        <w:t xml:space="preserve"> </w:t>
      </w:r>
      <w:r w:rsidRPr="00BA418A">
        <w:rPr>
          <w:color w:val="FF0000"/>
          <w:sz w:val="28"/>
          <w:szCs w:val="28"/>
        </w:rPr>
        <w:t>основании</w:t>
      </w:r>
      <w:r w:rsidR="00162692" w:rsidRPr="00BA418A">
        <w:rPr>
          <w:color w:val="FF0000"/>
          <w:sz w:val="28"/>
          <w:szCs w:val="28"/>
        </w:rPr>
        <w:t xml:space="preserve"> </w:t>
      </w:r>
      <w:r w:rsidRPr="00BA418A">
        <w:rPr>
          <w:color w:val="FF0000"/>
          <w:sz w:val="28"/>
          <w:szCs w:val="28"/>
        </w:rPr>
        <w:t>стандарта</w:t>
      </w:r>
      <w:r w:rsidR="00162692" w:rsidRPr="00BA418A">
        <w:rPr>
          <w:color w:val="FF0000"/>
          <w:sz w:val="28"/>
          <w:szCs w:val="28"/>
        </w:rPr>
        <w:t xml:space="preserve"> </w:t>
      </w:r>
      <w:r w:rsidRPr="00BA418A">
        <w:rPr>
          <w:color w:val="FF0000"/>
          <w:sz w:val="28"/>
          <w:szCs w:val="28"/>
        </w:rPr>
        <w:t>IDEF0</w:t>
      </w:r>
      <w:r w:rsidR="00162692" w:rsidRPr="00BA418A">
        <w:rPr>
          <w:color w:val="FF0000"/>
          <w:sz w:val="28"/>
          <w:szCs w:val="28"/>
        </w:rPr>
        <w:t xml:space="preserve"> </w:t>
      </w:r>
      <w:r w:rsidRPr="00BA418A">
        <w:rPr>
          <w:color w:val="FF0000"/>
          <w:sz w:val="28"/>
          <w:szCs w:val="28"/>
        </w:rPr>
        <w:t>и</w:t>
      </w:r>
      <w:r w:rsidR="00162692" w:rsidRPr="00BA418A">
        <w:rPr>
          <w:color w:val="FF0000"/>
          <w:sz w:val="28"/>
          <w:szCs w:val="28"/>
        </w:rPr>
        <w:t xml:space="preserve"> </w:t>
      </w:r>
      <w:r w:rsidRPr="00BA418A">
        <w:rPr>
          <w:color w:val="FF0000"/>
          <w:sz w:val="28"/>
          <w:szCs w:val="28"/>
        </w:rPr>
        <w:t>представлена</w:t>
      </w:r>
      <w:r w:rsidR="00162692" w:rsidRPr="00BA418A">
        <w:rPr>
          <w:color w:val="FF0000"/>
          <w:sz w:val="28"/>
          <w:szCs w:val="28"/>
        </w:rPr>
        <w:t xml:space="preserve"> </w:t>
      </w:r>
      <w:r w:rsidRPr="00BA418A">
        <w:rPr>
          <w:color w:val="FF0000"/>
          <w:sz w:val="28"/>
          <w:szCs w:val="28"/>
        </w:rPr>
        <w:t>на</w:t>
      </w:r>
      <w:r w:rsidR="00162692" w:rsidRPr="00BA418A">
        <w:rPr>
          <w:color w:val="FF0000"/>
          <w:sz w:val="28"/>
          <w:szCs w:val="28"/>
        </w:rPr>
        <w:t xml:space="preserve"> </w:t>
      </w:r>
      <w:r w:rsidRPr="00BA418A">
        <w:rPr>
          <w:color w:val="FF0000"/>
          <w:sz w:val="28"/>
          <w:szCs w:val="28"/>
        </w:rPr>
        <w:t>рисунке</w:t>
      </w:r>
      <w:r w:rsidR="00162692" w:rsidRPr="00BA418A">
        <w:rPr>
          <w:color w:val="FF0000"/>
          <w:sz w:val="28"/>
          <w:szCs w:val="28"/>
        </w:rPr>
        <w:t xml:space="preserve"> </w:t>
      </w:r>
      <w:r w:rsidRPr="00BA418A">
        <w:rPr>
          <w:color w:val="FF0000"/>
          <w:sz w:val="28"/>
          <w:szCs w:val="28"/>
        </w:rPr>
        <w:t>4.</w:t>
      </w:r>
    </w:p>
    <w:p w:rsidR="005A447F" w:rsidRPr="0092633E" w:rsidRDefault="00345B8A" w:rsidP="00345B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1278" cy="339137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78" cy="339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7F" w:rsidRPr="0092633E" w:rsidRDefault="005A447F" w:rsidP="005A447F">
      <w:pPr>
        <w:ind w:firstLine="709"/>
        <w:jc w:val="center"/>
        <w:rPr>
          <w:sz w:val="28"/>
          <w:szCs w:val="28"/>
        </w:rPr>
      </w:pPr>
      <w:r w:rsidRPr="0092633E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2633E">
        <w:rPr>
          <w:sz w:val="28"/>
          <w:szCs w:val="28"/>
        </w:rPr>
        <w:t>одел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TO-BE</w:t>
      </w:r>
    </w:p>
    <w:p w:rsidR="005A447F" w:rsidRPr="00293BE6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293BE6">
        <w:rPr>
          <w:sz w:val="28"/>
          <w:szCs w:val="28"/>
        </w:rPr>
        <w:lastRenderedPageBreak/>
        <w:t>Функциональный</w:t>
      </w:r>
      <w:r w:rsidR="00162692">
        <w:rPr>
          <w:sz w:val="28"/>
          <w:szCs w:val="28"/>
        </w:rPr>
        <w:t xml:space="preserve"> </w:t>
      </w:r>
      <w:r w:rsidRPr="00293BE6">
        <w:rPr>
          <w:sz w:val="28"/>
          <w:szCs w:val="28"/>
        </w:rPr>
        <w:t>блок:</w:t>
      </w:r>
    </w:p>
    <w:p w:rsidR="005A447F" w:rsidRPr="00293BE6" w:rsidRDefault="005A447F" w:rsidP="007864F1">
      <w:pPr>
        <w:pStyle w:val="a8"/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бизнес-процес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345B8A" w:rsidRPr="00293BE6">
        <w:rPr>
          <w:rFonts w:ascii="Times New Roman" w:hAnsi="Times New Roman"/>
          <w:sz w:val="28"/>
          <w:szCs w:val="28"/>
        </w:rPr>
        <w:t>уче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345B8A" w:rsidRPr="00293BE6">
        <w:rPr>
          <w:rFonts w:ascii="Times New Roman" w:hAnsi="Times New Roman"/>
          <w:sz w:val="28"/>
          <w:szCs w:val="28"/>
        </w:rPr>
        <w:t>заяв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345B8A" w:rsidRPr="00293BE6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345B8A" w:rsidRPr="00293BE6">
        <w:rPr>
          <w:rFonts w:ascii="Times New Roman" w:hAnsi="Times New Roman"/>
          <w:sz w:val="28"/>
          <w:szCs w:val="28"/>
        </w:rPr>
        <w:t>ремон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345B8A" w:rsidRPr="00293BE6">
        <w:rPr>
          <w:rFonts w:ascii="Times New Roman" w:hAnsi="Times New Roman"/>
          <w:sz w:val="28"/>
          <w:szCs w:val="28"/>
        </w:rPr>
        <w:t>оборудования</w:t>
      </w:r>
      <w:r w:rsidRPr="00293BE6">
        <w:rPr>
          <w:rFonts w:ascii="Times New Roman" w:hAnsi="Times New Roman"/>
          <w:sz w:val="28"/>
          <w:szCs w:val="28"/>
        </w:rPr>
        <w:t>;</w:t>
      </w:r>
    </w:p>
    <w:p w:rsidR="005A447F" w:rsidRPr="00293BE6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293BE6">
        <w:rPr>
          <w:sz w:val="28"/>
          <w:szCs w:val="28"/>
        </w:rPr>
        <w:t>Вход:</w:t>
      </w:r>
    </w:p>
    <w:p w:rsidR="005A447F" w:rsidRPr="00293BE6" w:rsidRDefault="00345B8A" w:rsidP="007864F1">
      <w:pPr>
        <w:pStyle w:val="a8"/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зая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ремонт</w:t>
      </w:r>
      <w:r w:rsidR="005A447F" w:rsidRPr="00293BE6">
        <w:rPr>
          <w:rFonts w:ascii="Times New Roman" w:hAnsi="Times New Roman"/>
          <w:sz w:val="28"/>
          <w:szCs w:val="28"/>
        </w:rPr>
        <w:t>.</w:t>
      </w:r>
    </w:p>
    <w:p w:rsidR="005A447F" w:rsidRPr="00293BE6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293BE6">
        <w:rPr>
          <w:sz w:val="28"/>
          <w:szCs w:val="28"/>
        </w:rPr>
        <w:t>Управление:</w:t>
      </w:r>
    </w:p>
    <w:p w:rsidR="005A447F" w:rsidRPr="00293BE6" w:rsidRDefault="00293BE6" w:rsidP="00345B8A">
      <w:pPr>
        <w:pStyle w:val="a8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должност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инструкции</w:t>
      </w:r>
      <w:r w:rsidR="005A447F" w:rsidRPr="00293BE6">
        <w:rPr>
          <w:rFonts w:ascii="Times New Roman" w:hAnsi="Times New Roman"/>
          <w:sz w:val="28"/>
          <w:szCs w:val="28"/>
          <w:lang w:val="en-US"/>
        </w:rPr>
        <w:t>;</w:t>
      </w:r>
    </w:p>
    <w:p w:rsidR="005A447F" w:rsidRPr="00293BE6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293BE6">
        <w:rPr>
          <w:sz w:val="28"/>
          <w:szCs w:val="28"/>
        </w:rPr>
        <w:t>Механизмы:</w:t>
      </w:r>
    </w:p>
    <w:p w:rsidR="005A447F" w:rsidRPr="00293BE6" w:rsidRDefault="00293BE6" w:rsidP="007864F1">
      <w:pPr>
        <w:pStyle w:val="a8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Сотрудни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цеха</w:t>
      </w:r>
      <w:r w:rsidR="005A447F" w:rsidRPr="00293BE6">
        <w:rPr>
          <w:rFonts w:ascii="Times New Roman" w:hAnsi="Times New Roman"/>
          <w:sz w:val="28"/>
          <w:szCs w:val="28"/>
          <w:lang w:val="en-US"/>
        </w:rPr>
        <w:t>;</w:t>
      </w:r>
    </w:p>
    <w:p w:rsidR="005A447F" w:rsidRPr="00293BE6" w:rsidRDefault="005A447F" w:rsidP="00345B8A">
      <w:pPr>
        <w:pStyle w:val="a8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Программн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(ПО);</w:t>
      </w:r>
    </w:p>
    <w:p w:rsidR="00293BE6" w:rsidRPr="00293BE6" w:rsidRDefault="00293BE6" w:rsidP="00345B8A">
      <w:pPr>
        <w:pStyle w:val="a8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Компьютер</w:t>
      </w:r>
      <w:r w:rsidRPr="00293BE6">
        <w:rPr>
          <w:rFonts w:ascii="Times New Roman" w:hAnsi="Times New Roman"/>
          <w:sz w:val="28"/>
          <w:szCs w:val="28"/>
          <w:lang w:val="en-US"/>
        </w:rPr>
        <w:t>;</w:t>
      </w:r>
    </w:p>
    <w:p w:rsidR="005A447F" w:rsidRPr="00293BE6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293BE6">
        <w:rPr>
          <w:sz w:val="28"/>
          <w:szCs w:val="28"/>
        </w:rPr>
        <w:t>Выход:</w:t>
      </w:r>
    </w:p>
    <w:p w:rsidR="005A447F" w:rsidRDefault="00293BE6" w:rsidP="007864F1">
      <w:pPr>
        <w:pStyle w:val="a8"/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тён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</w:t>
      </w:r>
      <w:r w:rsidR="005A447F">
        <w:rPr>
          <w:rFonts w:ascii="Times New Roman" w:hAnsi="Times New Roman"/>
          <w:sz w:val="28"/>
          <w:szCs w:val="28"/>
        </w:rPr>
        <w:t>.</w:t>
      </w:r>
    </w:p>
    <w:p w:rsidR="005A447F" w:rsidRPr="0092633E" w:rsidRDefault="00162692" w:rsidP="005A4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B8A">
        <w:rPr>
          <w:noProof/>
          <w:sz w:val="28"/>
          <w:szCs w:val="28"/>
        </w:rPr>
        <w:drawing>
          <wp:inline distT="0" distB="0" distL="0" distR="0">
            <wp:extent cx="5939790" cy="4500695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7F" w:rsidRDefault="005A447F" w:rsidP="005A447F">
      <w:pPr>
        <w:ind w:firstLine="709"/>
        <w:jc w:val="center"/>
        <w:rPr>
          <w:sz w:val="28"/>
          <w:szCs w:val="28"/>
        </w:rPr>
      </w:pPr>
      <w:r w:rsidRPr="0092633E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6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2633E">
        <w:rPr>
          <w:sz w:val="28"/>
          <w:szCs w:val="28"/>
        </w:rPr>
        <w:t>екомпозиц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TO-BE</w:t>
      </w:r>
    </w:p>
    <w:p w:rsidR="005A447F" w:rsidRDefault="005A447F" w:rsidP="005A447F">
      <w:pPr>
        <w:ind w:firstLine="709"/>
        <w:jc w:val="center"/>
        <w:rPr>
          <w:sz w:val="28"/>
          <w:szCs w:val="28"/>
        </w:rPr>
      </w:pPr>
    </w:p>
    <w:p w:rsidR="005A447F" w:rsidRPr="002877E9" w:rsidRDefault="005A447F" w:rsidP="008E17D7">
      <w:pPr>
        <w:ind w:firstLine="709"/>
        <w:jc w:val="both"/>
        <w:rPr>
          <w:sz w:val="28"/>
          <w:szCs w:val="28"/>
        </w:rPr>
      </w:pPr>
      <w:r w:rsidRPr="002877E9">
        <w:rPr>
          <w:sz w:val="28"/>
          <w:szCs w:val="28"/>
        </w:rPr>
        <w:t>Таким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образом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входе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диаграммы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декомпозиции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видно,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добавится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новый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механизм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информационная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система</w:t>
      </w:r>
      <w:r>
        <w:rPr>
          <w:sz w:val="28"/>
          <w:szCs w:val="28"/>
        </w:rPr>
        <w:t>.</w:t>
      </w:r>
    </w:p>
    <w:p w:rsidR="005A447F" w:rsidRPr="005A447F" w:rsidRDefault="005A447F" w:rsidP="005A447F">
      <w:pPr>
        <w:ind w:firstLine="709"/>
        <w:jc w:val="center"/>
        <w:rPr>
          <w:sz w:val="28"/>
          <w:szCs w:val="28"/>
        </w:rPr>
      </w:pPr>
    </w:p>
    <w:p w:rsidR="00BA418A" w:rsidRDefault="00BA418A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447F" w:rsidRPr="00293BE6" w:rsidRDefault="00BA418A" w:rsidP="00BA418A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5" w:name="_Toc105596479"/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2.2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Обоснование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технологических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решений.</w:t>
      </w:r>
      <w:bookmarkEnd w:id="25"/>
    </w:p>
    <w:p w:rsidR="008E17D7" w:rsidRDefault="008E17D7" w:rsidP="00BA418A">
      <w:pPr>
        <w:shd w:val="clear" w:color="auto" w:fill="FFFFFF"/>
        <w:spacing w:line="276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:rsidR="00345B8A" w:rsidRPr="000259EE" w:rsidRDefault="00345B8A" w:rsidP="00BA418A">
      <w:pPr>
        <w:shd w:val="clear" w:color="auto" w:fill="FFFFFF"/>
        <w:spacing w:line="276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0259EE">
        <w:rPr>
          <w:color w:val="202122"/>
          <w:sz w:val="28"/>
          <w:szCs w:val="28"/>
          <w:shd w:val="clear" w:color="auto" w:fill="FFFFFF"/>
        </w:rPr>
        <w:t>Для</w:t>
      </w:r>
      <w:r w:rsidR="00162692">
        <w:rPr>
          <w:color w:val="202122"/>
          <w:sz w:val="28"/>
          <w:szCs w:val="28"/>
          <w:shd w:val="clear" w:color="auto" w:fill="FFFFFF"/>
        </w:rPr>
        <w:t xml:space="preserve"> </w:t>
      </w:r>
      <w:r w:rsidRPr="000259EE">
        <w:rPr>
          <w:color w:val="202122"/>
          <w:sz w:val="28"/>
          <w:szCs w:val="28"/>
          <w:shd w:val="clear" w:color="auto" w:fill="FFFFFF"/>
        </w:rPr>
        <w:t>реализации</w:t>
      </w:r>
      <w:r w:rsidR="00162692">
        <w:rPr>
          <w:color w:val="202122"/>
          <w:sz w:val="28"/>
          <w:szCs w:val="28"/>
          <w:shd w:val="clear" w:color="auto" w:fill="FFFFFF"/>
        </w:rPr>
        <w:t xml:space="preserve"> </w:t>
      </w:r>
      <w:r w:rsidRPr="000259EE">
        <w:rPr>
          <w:color w:val="202122"/>
          <w:sz w:val="28"/>
          <w:szCs w:val="28"/>
          <w:shd w:val="clear" w:color="auto" w:fill="FFFFFF"/>
        </w:rPr>
        <w:t>проекта</w:t>
      </w:r>
      <w:r w:rsidR="00162692">
        <w:rPr>
          <w:color w:val="202122"/>
          <w:sz w:val="28"/>
          <w:szCs w:val="28"/>
          <w:shd w:val="clear" w:color="auto" w:fill="FFFFFF"/>
        </w:rPr>
        <w:t xml:space="preserve"> </w:t>
      </w:r>
      <w:r w:rsidRPr="000259EE">
        <w:rPr>
          <w:color w:val="202122"/>
          <w:sz w:val="28"/>
          <w:szCs w:val="28"/>
          <w:shd w:val="clear" w:color="auto" w:fill="FFFFFF"/>
        </w:rPr>
        <w:t>был</w:t>
      </w:r>
      <w:r>
        <w:rPr>
          <w:color w:val="202122"/>
          <w:sz w:val="28"/>
          <w:szCs w:val="28"/>
          <w:shd w:val="clear" w:color="auto" w:fill="FFFFFF"/>
        </w:rPr>
        <w:t>а</w:t>
      </w:r>
      <w:r w:rsidR="00162692">
        <w:rPr>
          <w:color w:val="202122"/>
          <w:sz w:val="28"/>
          <w:szCs w:val="28"/>
          <w:shd w:val="clear" w:color="auto" w:fill="FFFFFF"/>
        </w:rPr>
        <w:t xml:space="preserve"> </w:t>
      </w:r>
      <w:r w:rsidRPr="000259EE">
        <w:rPr>
          <w:color w:val="202122"/>
          <w:sz w:val="28"/>
          <w:szCs w:val="28"/>
          <w:shd w:val="clear" w:color="auto" w:fill="FFFFFF"/>
        </w:rPr>
        <w:t>выбрана</w:t>
      </w:r>
      <w:r w:rsidR="00162692">
        <w:rPr>
          <w:color w:val="202122"/>
          <w:sz w:val="28"/>
          <w:szCs w:val="28"/>
          <w:shd w:val="clear" w:color="auto" w:fill="FFFFFF"/>
        </w:rPr>
        <w:t xml:space="preserve"> </w:t>
      </w:r>
      <w:r w:rsidRPr="000259EE">
        <w:rPr>
          <w:color w:val="202122"/>
          <w:sz w:val="28"/>
          <w:szCs w:val="28"/>
          <w:shd w:val="clear" w:color="auto" w:fill="FFFFFF"/>
        </w:rPr>
        <w:t>интегрированная</w:t>
      </w:r>
      <w:r w:rsidR="00162692">
        <w:rPr>
          <w:color w:val="202122"/>
          <w:sz w:val="28"/>
          <w:szCs w:val="28"/>
        </w:rPr>
        <w:t xml:space="preserve"> </w:t>
      </w:r>
      <w:r w:rsidRPr="000259EE">
        <w:rPr>
          <w:color w:val="202122"/>
          <w:sz w:val="28"/>
          <w:szCs w:val="28"/>
        </w:rPr>
        <w:t>среда</w:t>
      </w:r>
      <w:r w:rsidR="00162692">
        <w:rPr>
          <w:color w:val="202122"/>
          <w:sz w:val="28"/>
          <w:szCs w:val="28"/>
        </w:rPr>
        <w:t xml:space="preserve"> </w:t>
      </w:r>
      <w:r w:rsidRPr="000259EE">
        <w:rPr>
          <w:color w:val="202122"/>
          <w:sz w:val="28"/>
          <w:szCs w:val="28"/>
        </w:rPr>
        <w:t>разработки</w:t>
      </w:r>
      <w:r w:rsidR="00162692">
        <w:rPr>
          <w:color w:val="202122"/>
          <w:sz w:val="28"/>
          <w:szCs w:val="28"/>
        </w:rPr>
        <w:t xml:space="preserve"> </w:t>
      </w:r>
      <w:proofErr w:type="spellStart"/>
      <w:r w:rsidRPr="000259EE">
        <w:rPr>
          <w:color w:val="202122"/>
          <w:sz w:val="28"/>
          <w:szCs w:val="28"/>
        </w:rPr>
        <w:t>Visual</w:t>
      </w:r>
      <w:proofErr w:type="spellEnd"/>
      <w:r w:rsidR="00162692">
        <w:rPr>
          <w:color w:val="202122"/>
          <w:sz w:val="28"/>
          <w:szCs w:val="28"/>
        </w:rPr>
        <w:t xml:space="preserve"> </w:t>
      </w:r>
      <w:proofErr w:type="spellStart"/>
      <w:r w:rsidRPr="000259EE">
        <w:rPr>
          <w:color w:val="202122"/>
          <w:sz w:val="28"/>
          <w:szCs w:val="28"/>
        </w:rPr>
        <w:t>Studio</w:t>
      </w:r>
      <w:proofErr w:type="spellEnd"/>
      <w:r w:rsidR="00162692">
        <w:rPr>
          <w:color w:val="202122"/>
          <w:sz w:val="28"/>
          <w:szCs w:val="28"/>
        </w:rPr>
        <w:t xml:space="preserve"> </w:t>
      </w:r>
      <w:r w:rsidRPr="000259EE">
        <w:rPr>
          <w:color w:val="202122"/>
          <w:sz w:val="28"/>
          <w:szCs w:val="28"/>
        </w:rPr>
        <w:t>2019.</w:t>
      </w:r>
    </w:p>
    <w:p w:rsidR="00345B8A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36FD">
        <w:rPr>
          <w:sz w:val="28"/>
          <w:szCs w:val="28"/>
        </w:rPr>
        <w:t>Microsoft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tudio</w:t>
      </w:r>
      <w:proofErr w:type="spellEnd"/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линейк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дукт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Microsoft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ющи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тегрированную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реду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зработ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беспеч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яд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руги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струментов.</w:t>
      </w:r>
      <w:r w:rsidR="00162692">
        <w:rPr>
          <w:sz w:val="28"/>
          <w:szCs w:val="28"/>
        </w:rPr>
        <w:t xml:space="preserve"> </w:t>
      </w:r>
    </w:p>
    <w:p w:rsidR="00345B8A" w:rsidRPr="006236FD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r w:rsidRPr="006236FD">
        <w:rPr>
          <w:sz w:val="28"/>
          <w:szCs w:val="28"/>
        </w:rPr>
        <w:t>Данны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дукт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зволяю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зрабатыват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нсольны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иложения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гр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илож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графически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терфейсом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о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числ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ддержкой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ехнологи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Windows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Forms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UWP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еб-сайты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еб-приложения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еб-служб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одном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управляемо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се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латформ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ддерживаемых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Windows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Windows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Mobile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Windows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CE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.NET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Framework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.NET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Core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.NET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MAUI,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Xbox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Windows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Phone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.NET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Compact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Framework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ilverlight</w:t>
      </w:r>
      <w:proofErr w:type="spellEnd"/>
      <w:r w:rsidRPr="006236FD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сл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куп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Xamarin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рпорацией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Microsoft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явилас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озможност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зработ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IOS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Android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грамм.</w:t>
      </w:r>
    </w:p>
    <w:p w:rsidR="00345B8A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36FD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tudio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е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еб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едактор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сход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ддержкой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ехнологи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IntelliSense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озможностью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стейше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ефакторинг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.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строенный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тладчи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може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ботат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тладчи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уровн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сход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тладчи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машин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уровня.</w:t>
      </w:r>
      <w:r w:rsidR="00162692">
        <w:rPr>
          <w:sz w:val="28"/>
          <w:szCs w:val="28"/>
        </w:rPr>
        <w:t xml:space="preserve"> </w:t>
      </w:r>
    </w:p>
    <w:p w:rsidR="00345B8A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r w:rsidRPr="006236FD">
        <w:rPr>
          <w:sz w:val="28"/>
          <w:szCs w:val="28"/>
        </w:rPr>
        <w:t>Остальны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страиваемы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струмент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ю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еб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едактор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фор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упрощ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озда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графическ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терфейс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иложения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еб-редактор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изайнер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ласс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изайнер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хем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баз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анных.</w:t>
      </w:r>
      <w:r w:rsidR="00162692">
        <w:rPr>
          <w:sz w:val="28"/>
          <w:szCs w:val="28"/>
        </w:rPr>
        <w:t xml:space="preserve"> </w:t>
      </w:r>
    </w:p>
    <w:p w:rsidR="00345B8A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36FD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tudio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зволяе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оздават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дключат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торонни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ополн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(плагины)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сшир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функциональност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актичес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аждо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уровне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обавлени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ддерж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исте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нтро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ерсий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сход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(как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апример,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ubversion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ourceSafe</w:t>
      </w:r>
      <w:proofErr w:type="spellEnd"/>
      <w:r w:rsidRPr="006236FD">
        <w:rPr>
          <w:sz w:val="28"/>
          <w:szCs w:val="28"/>
        </w:rPr>
        <w:t>)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обавлени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овы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абор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струмент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(например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едактирова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изуаль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ектирова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едметно-ориентированны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языка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граммирования)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струмент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чи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аспект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цесс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зработ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беспеч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(например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лиент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Team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Explorer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Team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Foundation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erver</w:t>
      </w:r>
      <w:proofErr w:type="spellEnd"/>
      <w:r w:rsidRPr="006236FD">
        <w:rPr>
          <w:sz w:val="28"/>
          <w:szCs w:val="28"/>
        </w:rPr>
        <w:t>).</w:t>
      </w:r>
    </w:p>
    <w:p w:rsidR="00345B8A" w:rsidRPr="006236FD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36FD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tudio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е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дин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ескольк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мпонент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ледующих:</w:t>
      </w:r>
    </w:p>
    <w:p w:rsidR="00345B8A" w:rsidRPr="00345B8A" w:rsidRDefault="00345B8A" w:rsidP="008E17D7">
      <w:pPr>
        <w:pStyle w:val="a8"/>
        <w:numPr>
          <w:ilvl w:val="0"/>
          <w:numId w:val="3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Basic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.NET,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а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до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его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появления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1AC3">
        <w:rPr>
          <w:rFonts w:ascii="Times New Roman" w:hAnsi="Times New Roman"/>
          <w:sz w:val="28"/>
          <w:szCs w:val="28"/>
          <w:lang w:val="en-US"/>
        </w:rPr>
        <w:t>–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Basic</w:t>
      </w:r>
    </w:p>
    <w:p w:rsidR="00345B8A" w:rsidRPr="00345B8A" w:rsidRDefault="00345B8A" w:rsidP="008E17D7">
      <w:pPr>
        <w:pStyle w:val="a8"/>
        <w:numPr>
          <w:ilvl w:val="0"/>
          <w:numId w:val="3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C++</w:t>
      </w:r>
    </w:p>
    <w:p w:rsidR="00345B8A" w:rsidRPr="00345B8A" w:rsidRDefault="00345B8A" w:rsidP="008E17D7">
      <w:pPr>
        <w:pStyle w:val="a8"/>
        <w:numPr>
          <w:ilvl w:val="0"/>
          <w:numId w:val="3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C#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(</w:t>
      </w:r>
      <w:r w:rsidRPr="00345B8A">
        <w:rPr>
          <w:rFonts w:ascii="Times New Roman" w:hAnsi="Times New Roman"/>
          <w:sz w:val="28"/>
          <w:szCs w:val="28"/>
        </w:rPr>
        <w:t>включён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ачиная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Studio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.NET)</w:t>
      </w:r>
    </w:p>
    <w:p w:rsidR="00345B8A" w:rsidRPr="00345B8A" w:rsidRDefault="00345B8A" w:rsidP="008E17D7">
      <w:pPr>
        <w:pStyle w:val="a8"/>
        <w:numPr>
          <w:ilvl w:val="0"/>
          <w:numId w:val="3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F#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(</w:t>
      </w:r>
      <w:r w:rsidRPr="00345B8A">
        <w:rPr>
          <w:rFonts w:ascii="Times New Roman" w:hAnsi="Times New Roman"/>
          <w:sz w:val="28"/>
          <w:szCs w:val="28"/>
        </w:rPr>
        <w:t>включён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ачиная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Studio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2010)</w:t>
      </w:r>
    </w:p>
    <w:p w:rsidR="00345B8A" w:rsidRPr="00345B8A" w:rsidRDefault="00345B8A" w:rsidP="008E17D7">
      <w:pPr>
        <w:pStyle w:val="a8"/>
        <w:numPr>
          <w:ilvl w:val="0"/>
          <w:numId w:val="3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lastRenderedPageBreak/>
        <w:t>JavaScript</w:t>
      </w:r>
    </w:p>
    <w:p w:rsidR="00345B8A" w:rsidRPr="00345B8A" w:rsidRDefault="00345B8A" w:rsidP="008E17D7">
      <w:pPr>
        <w:pStyle w:val="a8"/>
        <w:numPr>
          <w:ilvl w:val="0"/>
          <w:numId w:val="3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Python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(</w:t>
      </w:r>
      <w:r w:rsidRPr="00345B8A">
        <w:rPr>
          <w:rFonts w:ascii="Times New Roman" w:hAnsi="Times New Roman"/>
          <w:sz w:val="28"/>
          <w:szCs w:val="28"/>
        </w:rPr>
        <w:t>включён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ачиная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Studio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2019)</w:t>
      </w:r>
    </w:p>
    <w:p w:rsidR="00345B8A" w:rsidRPr="00345B8A" w:rsidRDefault="00345B8A" w:rsidP="008E17D7">
      <w:pPr>
        <w:pStyle w:val="a8"/>
        <w:numPr>
          <w:ilvl w:val="0"/>
          <w:numId w:val="34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B8A">
        <w:rPr>
          <w:rFonts w:ascii="Times New Roman" w:hAnsi="Times New Roman"/>
          <w:sz w:val="28"/>
          <w:szCs w:val="28"/>
        </w:rPr>
        <w:t>TypeScript</w:t>
      </w:r>
      <w:proofErr w:type="spellEnd"/>
    </w:p>
    <w:p w:rsidR="00345B8A" w:rsidRPr="008E17D7" w:rsidRDefault="00345B8A" w:rsidP="008E17D7">
      <w:pPr>
        <w:pStyle w:val="a8"/>
        <w:numPr>
          <w:ilvl w:val="0"/>
          <w:numId w:val="34"/>
        </w:numPr>
        <w:spacing w:after="0"/>
        <w:ind w:left="0" w:firstLine="709"/>
        <w:contextualSpacing/>
        <w:jc w:val="both"/>
        <w:rPr>
          <w:sz w:val="28"/>
          <w:szCs w:val="28"/>
          <w:lang w:val="en-US"/>
        </w:rPr>
      </w:pPr>
      <w:r w:rsidRPr="008E17D7">
        <w:rPr>
          <w:rFonts w:ascii="Times New Roman" w:hAnsi="Times New Roman"/>
          <w:sz w:val="28"/>
          <w:szCs w:val="28"/>
        </w:rPr>
        <w:t>XAM</w:t>
      </w:r>
      <w:r w:rsidRPr="008E17D7">
        <w:rPr>
          <w:rFonts w:ascii="Times New Roman" w:hAnsi="Times New Roman"/>
          <w:sz w:val="28"/>
          <w:szCs w:val="28"/>
          <w:lang w:val="en-US"/>
        </w:rPr>
        <w:t>L</w:t>
      </w:r>
    </w:p>
    <w:p w:rsidR="00345B8A" w:rsidRPr="006236FD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r w:rsidRPr="006236FD">
        <w:rPr>
          <w:sz w:val="28"/>
          <w:szCs w:val="28"/>
        </w:rPr>
        <w:t>Многи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ариант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став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ют:</w:t>
      </w:r>
    </w:p>
    <w:p w:rsidR="00345B8A" w:rsidRPr="00905B51" w:rsidRDefault="00345B8A" w:rsidP="008E17D7">
      <w:pPr>
        <w:pStyle w:val="a8"/>
        <w:numPr>
          <w:ilvl w:val="0"/>
          <w:numId w:val="4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05B51">
        <w:rPr>
          <w:rFonts w:ascii="Times New Roman" w:hAnsi="Times New Roman"/>
          <w:sz w:val="28"/>
          <w:szCs w:val="28"/>
          <w:lang w:val="en-US"/>
        </w:rPr>
        <w:t>Microsoft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SQ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Server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либо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Microsoft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SQ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Server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Express</w:t>
      </w:r>
    </w:p>
    <w:p w:rsidR="00345B8A" w:rsidRPr="00345B8A" w:rsidRDefault="00345B8A" w:rsidP="008E17D7">
      <w:pPr>
        <w:ind w:firstLine="709"/>
        <w:jc w:val="both"/>
        <w:rPr>
          <w:sz w:val="28"/>
          <w:szCs w:val="28"/>
        </w:rPr>
      </w:pPr>
      <w:r w:rsidRPr="00345B8A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число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преимуществ</w:t>
      </w:r>
      <w:r w:rsidR="00162692">
        <w:rPr>
          <w:sz w:val="28"/>
          <w:szCs w:val="28"/>
        </w:rPr>
        <w:t xml:space="preserve"> </w:t>
      </w:r>
      <w:proofErr w:type="spellStart"/>
      <w:r w:rsidRPr="00345B8A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345B8A">
        <w:rPr>
          <w:sz w:val="28"/>
          <w:szCs w:val="28"/>
        </w:rPr>
        <w:t>Studio</w:t>
      </w:r>
      <w:proofErr w:type="spellEnd"/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входит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следующее:</w:t>
      </w:r>
    </w:p>
    <w:p w:rsidR="00345B8A" w:rsidRPr="00345B8A" w:rsidRDefault="00345B8A" w:rsidP="008E17D7">
      <w:pPr>
        <w:pStyle w:val="a8"/>
        <w:numPr>
          <w:ilvl w:val="0"/>
          <w:numId w:val="3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B8A">
        <w:rPr>
          <w:rFonts w:ascii="Times New Roman" w:hAnsi="Times New Roman"/>
          <w:sz w:val="28"/>
          <w:szCs w:val="28"/>
        </w:rPr>
        <w:t>сре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содержи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множеств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инструмент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котор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очен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хорош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работаю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C</w:t>
      </w:r>
      <w:r w:rsidRPr="00345B8A">
        <w:rPr>
          <w:rFonts w:ascii="Times New Roman" w:hAnsi="Times New Roman"/>
          <w:sz w:val="28"/>
          <w:szCs w:val="28"/>
        </w:rPr>
        <w:t>#.</w:t>
      </w:r>
    </w:p>
    <w:p w:rsidR="00345B8A" w:rsidRPr="00345B8A" w:rsidRDefault="00345B8A" w:rsidP="008E17D7">
      <w:pPr>
        <w:pStyle w:val="a8"/>
        <w:numPr>
          <w:ilvl w:val="0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B8A">
        <w:rPr>
          <w:rFonts w:ascii="Times New Roman" w:hAnsi="Times New Roman"/>
          <w:sz w:val="28"/>
          <w:szCs w:val="28"/>
        </w:rPr>
        <w:t>налич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бесплат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верс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Community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Edition</w:t>
      </w:r>
      <w:r w:rsidRPr="00345B8A">
        <w:rPr>
          <w:rFonts w:ascii="Times New Roman" w:hAnsi="Times New Roman"/>
          <w:sz w:val="28"/>
          <w:szCs w:val="28"/>
        </w:rPr>
        <w:t>.</w:t>
      </w:r>
    </w:p>
    <w:p w:rsidR="00345B8A" w:rsidRPr="00345B8A" w:rsidRDefault="00345B8A" w:rsidP="008E17D7">
      <w:pPr>
        <w:pStyle w:val="a8"/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Community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содержи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вс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чт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ужн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езависим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разработчика.</w:t>
      </w:r>
    </w:p>
    <w:p w:rsidR="00345B8A" w:rsidRPr="00345B8A" w:rsidRDefault="00345B8A" w:rsidP="008E17D7">
      <w:pPr>
        <w:pStyle w:val="a8"/>
        <w:numPr>
          <w:ilvl w:val="0"/>
          <w:numId w:val="3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45B8A">
        <w:rPr>
          <w:rFonts w:ascii="Times New Roman" w:hAnsi="Times New Roman"/>
          <w:sz w:val="28"/>
          <w:szCs w:val="28"/>
        </w:rPr>
        <w:t>ам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эффективн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разрабо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люб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платформе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включ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.</w:t>
      </w:r>
      <w:r w:rsidRPr="00345B8A">
        <w:rPr>
          <w:rFonts w:ascii="Times New Roman" w:hAnsi="Times New Roman"/>
          <w:sz w:val="28"/>
          <w:szCs w:val="28"/>
          <w:lang w:val="en-US"/>
        </w:rPr>
        <w:t>Net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C</w:t>
      </w:r>
      <w:r w:rsidRPr="00345B8A">
        <w:rPr>
          <w:rFonts w:ascii="Times New Roman" w:hAnsi="Times New Roman"/>
          <w:sz w:val="28"/>
          <w:szCs w:val="28"/>
        </w:rPr>
        <w:t>#.</w:t>
      </w:r>
    </w:p>
    <w:p w:rsidR="00345B8A" w:rsidRPr="00345B8A" w:rsidRDefault="00345B8A" w:rsidP="008E17D7">
      <w:pPr>
        <w:pStyle w:val="a8"/>
        <w:numPr>
          <w:ilvl w:val="0"/>
          <w:numId w:val="39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345B8A">
        <w:rPr>
          <w:rFonts w:ascii="Times New Roman" w:hAnsi="Times New Roman"/>
          <w:sz w:val="28"/>
          <w:szCs w:val="28"/>
        </w:rPr>
        <w:t>Возможнос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хран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д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облаке</w:t>
      </w:r>
      <w:r w:rsidRPr="00345B8A">
        <w:rPr>
          <w:sz w:val="28"/>
          <w:szCs w:val="28"/>
        </w:rPr>
        <w:t>.</w:t>
      </w:r>
    </w:p>
    <w:p w:rsidR="00345B8A" w:rsidRPr="00345B8A" w:rsidRDefault="00345B8A" w:rsidP="008E17D7">
      <w:pPr>
        <w:ind w:firstLine="709"/>
        <w:jc w:val="both"/>
        <w:rPr>
          <w:sz w:val="28"/>
          <w:szCs w:val="28"/>
        </w:rPr>
      </w:pPr>
      <w:r w:rsidRPr="00345B8A">
        <w:rPr>
          <w:sz w:val="28"/>
          <w:szCs w:val="28"/>
        </w:rPr>
        <w:t>У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продукта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есть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некоторые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недостатки:</w:t>
      </w:r>
    </w:p>
    <w:p w:rsidR="00345B8A" w:rsidRPr="00905B51" w:rsidRDefault="00345B8A" w:rsidP="008E17D7">
      <w:pPr>
        <w:pStyle w:val="a8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05B51">
        <w:rPr>
          <w:rFonts w:ascii="Times New Roman" w:hAnsi="Times New Roman"/>
          <w:sz w:val="28"/>
          <w:szCs w:val="28"/>
        </w:rPr>
        <w:t>т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ребовательность</w:t>
      </w:r>
      <w:proofErr w:type="spellEnd"/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к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ресурсам</w:t>
      </w:r>
      <w:proofErr w:type="spellEnd"/>
      <w:r w:rsidRPr="00905B51">
        <w:rPr>
          <w:rFonts w:ascii="Times New Roman" w:hAnsi="Times New Roman"/>
          <w:sz w:val="28"/>
          <w:szCs w:val="28"/>
          <w:lang w:val="en-US"/>
        </w:rPr>
        <w:t>.</w:t>
      </w:r>
    </w:p>
    <w:p w:rsidR="00345B8A" w:rsidRPr="00905B51" w:rsidRDefault="00345B8A" w:rsidP="00BA418A">
      <w:pPr>
        <w:pStyle w:val="a8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5B51">
        <w:rPr>
          <w:rFonts w:ascii="Times New Roman" w:hAnsi="Times New Roman"/>
          <w:sz w:val="28"/>
          <w:szCs w:val="28"/>
        </w:rPr>
        <w:t>посл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перех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платну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верси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могу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слете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настрой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корпоратив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сервер.</w:t>
      </w:r>
    </w:p>
    <w:p w:rsidR="00905B51" w:rsidRDefault="00345B8A" w:rsidP="00BA418A">
      <w:pPr>
        <w:pStyle w:val="a8"/>
        <w:numPr>
          <w:ilvl w:val="0"/>
          <w:numId w:val="40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05B51">
        <w:rPr>
          <w:rFonts w:ascii="Times New Roman" w:hAnsi="Times New Roman"/>
          <w:sz w:val="28"/>
          <w:szCs w:val="28"/>
        </w:rPr>
        <w:t>с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ложность</w:t>
      </w:r>
      <w:proofErr w:type="spellEnd"/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при</w:t>
      </w:r>
      <w:proofErr w:type="spellEnd"/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самостоятельном</w:t>
      </w:r>
      <w:proofErr w:type="spellEnd"/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освоении</w:t>
      </w:r>
      <w:proofErr w:type="spellEnd"/>
      <w:r w:rsidRPr="00905B51">
        <w:rPr>
          <w:rFonts w:ascii="Times New Roman" w:hAnsi="Times New Roman"/>
          <w:sz w:val="28"/>
          <w:szCs w:val="28"/>
          <w:lang w:val="en-US"/>
        </w:rPr>
        <w:t>.</w:t>
      </w:r>
    </w:p>
    <w:p w:rsidR="00345B8A" w:rsidRPr="00905B51" w:rsidRDefault="00345B8A" w:rsidP="00BA418A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5A447F" w:rsidRPr="00293BE6" w:rsidRDefault="00BA418A" w:rsidP="00BA418A">
      <w:pPr>
        <w:pStyle w:val="20"/>
        <w:spacing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6" w:name="_Toc105596480"/>
      <w:r>
        <w:rPr>
          <w:rFonts w:ascii="Times New Roman" w:hAnsi="Times New Roman"/>
          <w:b w:val="0"/>
          <w:color w:val="auto"/>
          <w:sz w:val="28"/>
          <w:szCs w:val="28"/>
        </w:rPr>
        <w:t xml:space="preserve">2.3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Реализация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проекта.</w:t>
      </w:r>
      <w:bookmarkEnd w:id="26"/>
    </w:p>
    <w:p w:rsidR="008E17D7" w:rsidRDefault="008E17D7" w:rsidP="00BA418A">
      <w:pPr>
        <w:spacing w:line="276" w:lineRule="auto"/>
        <w:ind w:firstLine="709"/>
        <w:jc w:val="both"/>
        <w:rPr>
          <w:sz w:val="28"/>
          <w:szCs w:val="28"/>
        </w:rPr>
      </w:pPr>
    </w:p>
    <w:p w:rsidR="00161B68" w:rsidRPr="008E17D7" w:rsidRDefault="00161B68" w:rsidP="00BA41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1B68">
        <w:rPr>
          <w:sz w:val="28"/>
          <w:szCs w:val="28"/>
        </w:rPr>
        <w:t>Для</w:t>
      </w:r>
      <w:r w:rsidR="00162692">
        <w:rPr>
          <w:sz w:val="28"/>
          <w:szCs w:val="28"/>
          <w:lang w:val="en-US"/>
        </w:rPr>
        <w:t xml:space="preserve"> </w:t>
      </w:r>
      <w:r w:rsidRPr="00161B68">
        <w:rPr>
          <w:sz w:val="28"/>
          <w:szCs w:val="28"/>
        </w:rPr>
        <w:t>создания</w:t>
      </w:r>
      <w:r w:rsidR="00162692">
        <w:rPr>
          <w:sz w:val="28"/>
          <w:szCs w:val="28"/>
          <w:lang w:val="en-US"/>
        </w:rPr>
        <w:t xml:space="preserve"> </w:t>
      </w:r>
      <w:r w:rsidR="008E17D7">
        <w:rPr>
          <w:sz w:val="28"/>
          <w:szCs w:val="28"/>
        </w:rPr>
        <w:t>ИС</w:t>
      </w:r>
      <w:r w:rsidR="00162692">
        <w:rPr>
          <w:sz w:val="28"/>
          <w:szCs w:val="28"/>
          <w:lang w:val="en-US"/>
        </w:rPr>
        <w:t xml:space="preserve"> </w:t>
      </w:r>
      <w:proofErr w:type="spellStart"/>
      <w:r w:rsidR="008E17D7">
        <w:rPr>
          <w:sz w:val="28"/>
          <w:szCs w:val="28"/>
        </w:rPr>
        <w:t>создаздим</w:t>
      </w:r>
      <w:proofErr w:type="spellEnd"/>
      <w:r w:rsidR="00162692">
        <w:rPr>
          <w:sz w:val="28"/>
          <w:szCs w:val="28"/>
          <w:lang w:val="en-US"/>
        </w:rPr>
        <w:t xml:space="preserve"> </w:t>
      </w:r>
      <w:r w:rsidR="008E17D7">
        <w:rPr>
          <w:sz w:val="28"/>
          <w:szCs w:val="28"/>
        </w:rPr>
        <w:t>новый</w:t>
      </w:r>
      <w:r w:rsidR="00162692">
        <w:rPr>
          <w:sz w:val="28"/>
          <w:szCs w:val="28"/>
          <w:lang w:val="en-US"/>
        </w:rPr>
        <w:t xml:space="preserve"> </w:t>
      </w:r>
      <w:r w:rsidR="008E17D7">
        <w:rPr>
          <w:sz w:val="28"/>
          <w:szCs w:val="28"/>
        </w:rPr>
        <w:t>проект</w:t>
      </w:r>
      <w:r w:rsidR="00162692">
        <w:rPr>
          <w:sz w:val="28"/>
          <w:szCs w:val="28"/>
          <w:lang w:val="en-US"/>
        </w:rPr>
        <w:t xml:space="preserve"> </w:t>
      </w:r>
      <w:r w:rsidR="00905B51">
        <w:rPr>
          <w:sz w:val="28"/>
          <w:szCs w:val="28"/>
          <w:lang w:val="en-US"/>
        </w:rPr>
        <w:t>Visual</w:t>
      </w:r>
      <w:r w:rsidR="00162692">
        <w:rPr>
          <w:sz w:val="28"/>
          <w:szCs w:val="28"/>
          <w:lang w:val="en-US"/>
        </w:rPr>
        <w:t xml:space="preserve"> </w:t>
      </w:r>
      <w:r w:rsidR="00905B51">
        <w:rPr>
          <w:sz w:val="28"/>
          <w:szCs w:val="28"/>
          <w:lang w:val="en-US"/>
        </w:rPr>
        <w:t>Studio</w:t>
      </w:r>
      <w:r w:rsidR="00162692">
        <w:rPr>
          <w:sz w:val="28"/>
          <w:szCs w:val="28"/>
          <w:lang w:val="en-US"/>
        </w:rPr>
        <w:t xml:space="preserve"> </w:t>
      </w:r>
      <w:r w:rsidR="008F69A1" w:rsidRPr="008E17D7">
        <w:rPr>
          <w:sz w:val="28"/>
          <w:szCs w:val="28"/>
          <w:lang w:val="en-US"/>
        </w:rPr>
        <w:t>2022</w:t>
      </w:r>
      <w:r w:rsidR="008E17D7" w:rsidRPr="008E17D7">
        <w:rPr>
          <w:sz w:val="28"/>
          <w:szCs w:val="28"/>
          <w:lang w:val="en-US"/>
        </w:rPr>
        <w:t>,</w:t>
      </w:r>
      <w:r w:rsidR="00162692">
        <w:rPr>
          <w:sz w:val="28"/>
          <w:szCs w:val="28"/>
          <w:lang w:val="en-US"/>
        </w:rPr>
        <w:t xml:space="preserve"> </w:t>
      </w:r>
      <w:r w:rsidR="00905B51">
        <w:rPr>
          <w:sz w:val="28"/>
          <w:szCs w:val="28"/>
          <w:lang w:val="en-US"/>
        </w:rPr>
        <w:t>C#</w:t>
      </w:r>
      <w:r w:rsidR="00162692">
        <w:rPr>
          <w:sz w:val="28"/>
          <w:szCs w:val="28"/>
          <w:lang w:val="en-US"/>
        </w:rPr>
        <w:t xml:space="preserve"> </w:t>
      </w:r>
      <w:r w:rsidR="00905B51">
        <w:rPr>
          <w:sz w:val="28"/>
          <w:szCs w:val="28"/>
          <w:lang w:val="en-US"/>
        </w:rPr>
        <w:t>Windows</w:t>
      </w:r>
      <w:r w:rsidR="00162692">
        <w:rPr>
          <w:sz w:val="28"/>
          <w:szCs w:val="28"/>
          <w:lang w:val="en-US"/>
        </w:rPr>
        <w:t xml:space="preserve"> </w:t>
      </w:r>
      <w:r w:rsidR="00905B51">
        <w:rPr>
          <w:sz w:val="28"/>
          <w:szCs w:val="28"/>
          <w:lang w:val="en-US"/>
        </w:rPr>
        <w:t>Presentation</w:t>
      </w:r>
      <w:r w:rsidR="00162692">
        <w:rPr>
          <w:sz w:val="28"/>
          <w:szCs w:val="28"/>
          <w:lang w:val="en-US"/>
        </w:rPr>
        <w:t xml:space="preserve"> </w:t>
      </w:r>
      <w:proofErr w:type="spellStart"/>
      <w:r w:rsidR="00905B51">
        <w:rPr>
          <w:sz w:val="28"/>
          <w:szCs w:val="28"/>
          <w:lang w:val="en-US"/>
        </w:rPr>
        <w:t>Fondation</w:t>
      </w:r>
      <w:proofErr w:type="spellEnd"/>
      <w:r w:rsidRPr="00905B51">
        <w:rPr>
          <w:sz w:val="28"/>
          <w:szCs w:val="28"/>
          <w:lang w:val="en-US"/>
        </w:rPr>
        <w:t>.</w:t>
      </w:r>
    </w:p>
    <w:p w:rsidR="004A5EE0" w:rsidRPr="008F69A1" w:rsidRDefault="008F69A1" w:rsidP="00BA41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12596" cy="3527189"/>
            <wp:effectExtent l="19050" t="0" r="235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63" cy="352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1E" w:rsidRDefault="00BE4F65" w:rsidP="00BA418A">
      <w:pPr>
        <w:ind w:firstLine="709"/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7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.</w:t>
      </w:r>
    </w:p>
    <w:p w:rsidR="008F69A1" w:rsidRPr="00CF4B1E" w:rsidRDefault="008F69A1" w:rsidP="00BA418A">
      <w:pPr>
        <w:ind w:firstLine="709"/>
        <w:jc w:val="center"/>
        <w:rPr>
          <w:sz w:val="28"/>
          <w:szCs w:val="28"/>
        </w:rPr>
      </w:pPr>
    </w:p>
    <w:p w:rsidR="00277FFE" w:rsidRDefault="008F69A1" w:rsidP="00277FFE">
      <w:r>
        <w:rPr>
          <w:noProof/>
        </w:rPr>
        <w:drawing>
          <wp:inline distT="0" distB="0" distL="0" distR="0">
            <wp:extent cx="5939790" cy="3153039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65" w:rsidRPr="00420378" w:rsidRDefault="00277FFE" w:rsidP="00CF4B1E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8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420378">
        <w:rPr>
          <w:sz w:val="28"/>
          <w:szCs w:val="28"/>
        </w:rPr>
        <w:t>Готовый</w:t>
      </w:r>
      <w:r w:rsidR="00162692">
        <w:rPr>
          <w:sz w:val="28"/>
          <w:szCs w:val="28"/>
        </w:rPr>
        <w:t xml:space="preserve"> </w:t>
      </w:r>
      <w:r w:rsidR="00420378">
        <w:rPr>
          <w:sz w:val="28"/>
          <w:szCs w:val="28"/>
        </w:rPr>
        <w:t>проект</w:t>
      </w:r>
    </w:p>
    <w:p w:rsidR="008F69A1" w:rsidRPr="008E17D7" w:rsidRDefault="008F69A1" w:rsidP="00CF4B1E">
      <w:pPr>
        <w:jc w:val="center"/>
        <w:rPr>
          <w:sz w:val="28"/>
          <w:szCs w:val="28"/>
        </w:rPr>
      </w:pPr>
    </w:p>
    <w:p w:rsidR="00BE4F65" w:rsidRPr="00CF4B1E" w:rsidRDefault="008E17D7" w:rsidP="00FF4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окна</w:t>
      </w:r>
      <w:r w:rsidR="00162692">
        <w:rPr>
          <w:sz w:val="28"/>
          <w:szCs w:val="28"/>
        </w:rPr>
        <w:t xml:space="preserve"> </w:t>
      </w:r>
      <w:r w:rsidR="005C24F1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авторизации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работников,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профиль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работника,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панели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начальника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панели</w:t>
      </w:r>
      <w:r w:rsidR="00162692">
        <w:rPr>
          <w:sz w:val="28"/>
          <w:szCs w:val="28"/>
        </w:rPr>
        <w:t xml:space="preserve"> </w:t>
      </w:r>
      <w:proofErr w:type="gramStart"/>
      <w:r w:rsidR="008F69A1">
        <w:rPr>
          <w:sz w:val="28"/>
          <w:szCs w:val="28"/>
        </w:rPr>
        <w:t>работника</w:t>
      </w:r>
      <w:r w:rsidR="00162692">
        <w:rPr>
          <w:sz w:val="28"/>
          <w:szCs w:val="28"/>
        </w:rPr>
        <w:t xml:space="preserve"> </w:t>
      </w:r>
      <w:r w:rsidR="00BE4F65" w:rsidRPr="00CF4B1E">
        <w:rPr>
          <w:sz w:val="28"/>
          <w:szCs w:val="28"/>
        </w:rPr>
        <w:t>.</w:t>
      </w:r>
      <w:proofErr w:type="gramEnd"/>
    </w:p>
    <w:p w:rsidR="00BE4F65" w:rsidRDefault="00FE39DC" w:rsidP="00FE39D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05200" cy="3124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65" w:rsidRDefault="00BE4F65" w:rsidP="00CF4B1E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9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Авторизация</w:t>
      </w:r>
      <w:r>
        <w:rPr>
          <w:sz w:val="28"/>
          <w:szCs w:val="28"/>
        </w:rPr>
        <w:t>.</w:t>
      </w:r>
    </w:p>
    <w:p w:rsidR="00FE39DC" w:rsidRDefault="00FE39DC" w:rsidP="00CF4B1E">
      <w:pPr>
        <w:jc w:val="center"/>
        <w:rPr>
          <w:sz w:val="28"/>
          <w:szCs w:val="28"/>
        </w:rPr>
      </w:pPr>
    </w:p>
    <w:p w:rsidR="008F69A1" w:rsidRDefault="00FE39DC" w:rsidP="00CF4B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4800" cy="502158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A1" w:rsidRDefault="008F69A1" w:rsidP="008F69A1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ь.</w:t>
      </w:r>
    </w:p>
    <w:p w:rsidR="00FE39DC" w:rsidRDefault="00FE39DC" w:rsidP="008F69A1">
      <w:pPr>
        <w:jc w:val="center"/>
        <w:rPr>
          <w:sz w:val="28"/>
          <w:szCs w:val="28"/>
        </w:rPr>
      </w:pPr>
    </w:p>
    <w:p w:rsidR="00FE39DC" w:rsidRDefault="00FE39DC" w:rsidP="00FE39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424379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DC" w:rsidRDefault="00FE39DC" w:rsidP="00FE39DC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.</w:t>
      </w:r>
    </w:p>
    <w:p w:rsidR="00FE39DC" w:rsidRDefault="00FE39DC" w:rsidP="008F69A1">
      <w:pPr>
        <w:jc w:val="center"/>
        <w:rPr>
          <w:sz w:val="28"/>
          <w:szCs w:val="28"/>
        </w:rPr>
      </w:pPr>
    </w:p>
    <w:p w:rsidR="00EA1E74" w:rsidRDefault="00EA1E74" w:rsidP="008F69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860142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A1" w:rsidRDefault="008F69A1" w:rsidP="00CF4B1E">
      <w:pPr>
        <w:jc w:val="center"/>
        <w:rPr>
          <w:sz w:val="28"/>
          <w:szCs w:val="28"/>
        </w:rPr>
      </w:pPr>
    </w:p>
    <w:p w:rsidR="00EA1E74" w:rsidRDefault="00EA1E74" w:rsidP="00EA1E74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.</w:t>
      </w:r>
    </w:p>
    <w:p w:rsidR="00420378" w:rsidRDefault="00420378" w:rsidP="00CF4B1E">
      <w:pPr>
        <w:jc w:val="center"/>
        <w:rPr>
          <w:sz w:val="28"/>
          <w:szCs w:val="28"/>
        </w:rPr>
      </w:pPr>
    </w:p>
    <w:p w:rsidR="00CF4B1E" w:rsidRPr="00CF4B1E" w:rsidRDefault="00CF4B1E" w:rsidP="00CF4B1E">
      <w:pPr>
        <w:jc w:val="center"/>
        <w:rPr>
          <w:sz w:val="28"/>
          <w:szCs w:val="28"/>
        </w:rPr>
      </w:pPr>
    </w:p>
    <w:p w:rsidR="00EA1E74" w:rsidRPr="00420378" w:rsidRDefault="00EA1E74" w:rsidP="0042037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л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баз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ip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ми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orker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ob</w:t>
      </w:r>
      <w:r w:rsidR="00DE1AC3">
        <w:t>»</w:t>
      </w:r>
    </w:p>
    <w:p w:rsidR="00EA1E74" w:rsidRDefault="00EA1E74" w:rsidP="00EA1E7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7790" cy="2031791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56" cy="203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74" w:rsidRDefault="00EA1E74" w:rsidP="00EA1E74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  <w:r w:rsidR="00162692">
        <w:rPr>
          <w:sz w:val="28"/>
          <w:szCs w:val="28"/>
        </w:rPr>
        <w:t xml:space="preserve"> </w:t>
      </w:r>
      <w:r w:rsidR="00420378">
        <w:rPr>
          <w:sz w:val="28"/>
          <w:szCs w:val="28"/>
          <w:lang w:val="en-US"/>
        </w:rPr>
        <w:t>job</w:t>
      </w:r>
      <w:r>
        <w:rPr>
          <w:sz w:val="28"/>
          <w:szCs w:val="28"/>
        </w:rPr>
        <w:t>.</w:t>
      </w:r>
    </w:p>
    <w:p w:rsidR="00420378" w:rsidRDefault="00420378" w:rsidP="00EA1E74">
      <w:pPr>
        <w:jc w:val="center"/>
        <w:rPr>
          <w:sz w:val="28"/>
          <w:szCs w:val="28"/>
        </w:rPr>
      </w:pPr>
    </w:p>
    <w:p w:rsidR="00420378" w:rsidRDefault="00420378" w:rsidP="00EA1E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5460" cy="244592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4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78" w:rsidRPr="00486261" w:rsidRDefault="00420378" w:rsidP="00420378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956C2">
        <w:rPr>
          <w:sz w:val="28"/>
          <w:szCs w:val="28"/>
        </w:rPr>
        <w:t>4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>.</w:t>
      </w:r>
    </w:p>
    <w:p w:rsidR="00420378" w:rsidRPr="00486261" w:rsidRDefault="00420378" w:rsidP="00420378">
      <w:pPr>
        <w:jc w:val="center"/>
        <w:rPr>
          <w:sz w:val="28"/>
          <w:szCs w:val="28"/>
        </w:rPr>
      </w:pPr>
    </w:p>
    <w:p w:rsidR="00420378" w:rsidRDefault="00420378" w:rsidP="00420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л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</w:p>
    <w:p w:rsidR="00420378" w:rsidRDefault="00420378" w:rsidP="00420378">
      <w:pPr>
        <w:jc w:val="center"/>
        <w:rPr>
          <w:sz w:val="28"/>
          <w:szCs w:val="28"/>
        </w:rPr>
      </w:pPr>
    </w:p>
    <w:p w:rsidR="00420378" w:rsidRPr="00420378" w:rsidRDefault="00420378" w:rsidP="004203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6746" cy="11658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78" w:rsidRDefault="00420378" w:rsidP="00420378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956C2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.</w:t>
      </w:r>
    </w:p>
    <w:p w:rsidR="00420378" w:rsidRDefault="00420378" w:rsidP="00420378">
      <w:pPr>
        <w:jc w:val="center"/>
        <w:rPr>
          <w:sz w:val="28"/>
          <w:szCs w:val="28"/>
        </w:rPr>
      </w:pPr>
    </w:p>
    <w:p w:rsidR="00420378" w:rsidRPr="00420378" w:rsidRDefault="00420378" w:rsidP="00420378">
      <w:pPr>
        <w:jc w:val="center"/>
        <w:rPr>
          <w:sz w:val="28"/>
          <w:szCs w:val="28"/>
        </w:rPr>
      </w:pPr>
    </w:p>
    <w:p w:rsidR="00420378" w:rsidRDefault="00420378" w:rsidP="00420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л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й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</w:p>
    <w:p w:rsidR="00420378" w:rsidRDefault="00420378" w:rsidP="00420378">
      <w:pPr>
        <w:ind w:firstLine="709"/>
        <w:jc w:val="both"/>
        <w:rPr>
          <w:sz w:val="28"/>
          <w:szCs w:val="28"/>
        </w:rPr>
      </w:pPr>
    </w:p>
    <w:p w:rsidR="00420378" w:rsidRDefault="00420378" w:rsidP="00EA1E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1347469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78" w:rsidRDefault="00420378" w:rsidP="00420378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956C2">
        <w:rPr>
          <w:sz w:val="28"/>
          <w:szCs w:val="28"/>
        </w:rPr>
        <w:t>6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>
        <w:rPr>
          <w:sz w:val="28"/>
          <w:szCs w:val="28"/>
        </w:rPr>
        <w:t>Добавить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.</w:t>
      </w:r>
    </w:p>
    <w:p w:rsidR="00420378" w:rsidRDefault="00420378" w:rsidP="00420378">
      <w:pPr>
        <w:jc w:val="center"/>
        <w:rPr>
          <w:sz w:val="28"/>
          <w:szCs w:val="28"/>
        </w:rPr>
      </w:pPr>
    </w:p>
    <w:p w:rsidR="00420378" w:rsidRDefault="00420378" w:rsidP="004203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огичн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л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</w:p>
    <w:p w:rsidR="00420378" w:rsidRDefault="00420378" w:rsidP="00420378">
      <w:pPr>
        <w:jc w:val="both"/>
        <w:rPr>
          <w:sz w:val="28"/>
          <w:szCs w:val="28"/>
        </w:rPr>
      </w:pPr>
    </w:p>
    <w:p w:rsidR="00420378" w:rsidRDefault="00420378" w:rsidP="004203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768952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78" w:rsidRDefault="00420378" w:rsidP="00420378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956C2">
        <w:rPr>
          <w:sz w:val="28"/>
          <w:szCs w:val="28"/>
        </w:rPr>
        <w:t>7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.</w:t>
      </w:r>
    </w:p>
    <w:p w:rsidR="00420378" w:rsidRDefault="00420378" w:rsidP="00420378">
      <w:pPr>
        <w:jc w:val="both"/>
        <w:rPr>
          <w:sz w:val="28"/>
          <w:szCs w:val="28"/>
        </w:rPr>
      </w:pPr>
    </w:p>
    <w:p w:rsidR="00420378" w:rsidRDefault="00420378" w:rsidP="00EA1E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8709" cy="112014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96" cy="11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C2" w:rsidRDefault="00420378" w:rsidP="00F956C2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956C2">
        <w:rPr>
          <w:sz w:val="28"/>
          <w:szCs w:val="28"/>
        </w:rPr>
        <w:t>8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>
        <w:rPr>
          <w:sz w:val="28"/>
          <w:szCs w:val="28"/>
        </w:rPr>
        <w:t>Добавить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.</w:t>
      </w:r>
    </w:p>
    <w:p w:rsidR="008E17D7" w:rsidRDefault="008E17D7" w:rsidP="00F956C2">
      <w:pPr>
        <w:jc w:val="center"/>
        <w:rPr>
          <w:sz w:val="28"/>
          <w:szCs w:val="28"/>
        </w:rPr>
      </w:pPr>
    </w:p>
    <w:p w:rsidR="00F956C2" w:rsidRDefault="00420378" w:rsidP="008E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Grid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х,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й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  <w:r w:rsidR="00162692">
        <w:rPr>
          <w:sz w:val="28"/>
          <w:szCs w:val="28"/>
        </w:rPr>
        <w:t xml:space="preserve"> </w:t>
      </w:r>
      <w:r w:rsidR="00F956C2">
        <w:rPr>
          <w:sz w:val="28"/>
          <w:szCs w:val="28"/>
        </w:rPr>
        <w:t>Получаем</w:t>
      </w:r>
      <w:r w:rsidR="00162692">
        <w:rPr>
          <w:sz w:val="28"/>
          <w:szCs w:val="28"/>
        </w:rPr>
        <w:t xml:space="preserve"> </w:t>
      </w:r>
      <w:r w:rsidR="00F956C2">
        <w:rPr>
          <w:sz w:val="28"/>
          <w:szCs w:val="28"/>
        </w:rPr>
        <w:t>данные</w:t>
      </w:r>
      <w:r w:rsidR="00162692">
        <w:rPr>
          <w:sz w:val="28"/>
          <w:szCs w:val="28"/>
        </w:rPr>
        <w:t xml:space="preserve"> </w:t>
      </w:r>
      <w:r w:rsidR="00F956C2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="00F956C2">
        <w:rPr>
          <w:sz w:val="28"/>
          <w:szCs w:val="28"/>
        </w:rPr>
        <w:t>базы.</w:t>
      </w:r>
    </w:p>
    <w:p w:rsidR="00F956C2" w:rsidRDefault="00F956C2" w:rsidP="00F956C2">
      <w:pPr>
        <w:jc w:val="both"/>
        <w:rPr>
          <w:sz w:val="28"/>
          <w:szCs w:val="28"/>
        </w:rPr>
      </w:pPr>
    </w:p>
    <w:p w:rsidR="004A5EE0" w:rsidRDefault="00F956C2" w:rsidP="00F956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4030" cy="3717571"/>
            <wp:effectExtent l="1905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82" cy="371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C2" w:rsidRDefault="00F956C2" w:rsidP="00F956C2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Grid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.</w:t>
      </w:r>
    </w:p>
    <w:p w:rsidR="00F956C2" w:rsidRDefault="00F956C2" w:rsidP="00F956C2">
      <w:pPr>
        <w:jc w:val="center"/>
        <w:rPr>
          <w:sz w:val="28"/>
          <w:szCs w:val="28"/>
        </w:rPr>
      </w:pPr>
    </w:p>
    <w:p w:rsidR="00F956C2" w:rsidRDefault="00F956C2" w:rsidP="00F956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405339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C2" w:rsidRDefault="00F956C2" w:rsidP="00F956C2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базы.</w:t>
      </w:r>
    </w:p>
    <w:p w:rsidR="00F956C2" w:rsidRPr="00420378" w:rsidRDefault="00F956C2" w:rsidP="00F956C2">
      <w:pPr>
        <w:jc w:val="both"/>
        <w:rPr>
          <w:sz w:val="28"/>
          <w:szCs w:val="28"/>
        </w:rPr>
      </w:pPr>
    </w:p>
    <w:p w:rsidR="005A447F" w:rsidRPr="00293BE6" w:rsidRDefault="00BA418A" w:rsidP="00BA418A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7" w:name="_Toc105596481"/>
      <w:r>
        <w:rPr>
          <w:rFonts w:ascii="Times New Roman" w:hAnsi="Times New Roman"/>
          <w:b w:val="0"/>
          <w:color w:val="auto"/>
          <w:sz w:val="28"/>
          <w:szCs w:val="28"/>
        </w:rPr>
        <w:t xml:space="preserve">2.4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Условия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эксплуатации.</w:t>
      </w:r>
      <w:bookmarkEnd w:id="27"/>
    </w:p>
    <w:p w:rsidR="008E17D7" w:rsidRDefault="008E17D7" w:rsidP="00BA418A">
      <w:pPr>
        <w:spacing w:line="276" w:lineRule="auto"/>
        <w:ind w:firstLine="709"/>
        <w:jc w:val="both"/>
        <w:rPr>
          <w:sz w:val="28"/>
          <w:szCs w:val="28"/>
        </w:rPr>
      </w:pPr>
    </w:p>
    <w:p w:rsidR="00344A4C" w:rsidRPr="00344A4C" w:rsidRDefault="00344A4C" w:rsidP="00BA418A">
      <w:pPr>
        <w:spacing w:line="276" w:lineRule="auto"/>
        <w:ind w:firstLine="709"/>
        <w:jc w:val="both"/>
        <w:rPr>
          <w:sz w:val="28"/>
          <w:szCs w:val="28"/>
        </w:rPr>
      </w:pPr>
      <w:r w:rsidRPr="00344A4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мещениях,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редназначенных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proofErr w:type="gramStart"/>
      <w:r w:rsidRPr="00344A4C">
        <w:rPr>
          <w:sz w:val="28"/>
          <w:szCs w:val="28"/>
        </w:rPr>
        <w:t>системы</w:t>
      </w:r>
      <w:proofErr w:type="gramEnd"/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температура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оздуха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лжна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ревыша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+60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°C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лжна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ниже,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чем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-25.</w:t>
      </w:r>
      <w:r w:rsidR="00162692">
        <w:t xml:space="preserve"> </w:t>
      </w:r>
      <w:r w:rsidRPr="00344A4C">
        <w:rPr>
          <w:sz w:val="28"/>
          <w:szCs w:val="28"/>
        </w:rPr>
        <w:t>Атмосферно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авлени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лжн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иапазон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1080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795</w:t>
      </w:r>
      <w:r w:rsidR="00162692">
        <w:rPr>
          <w:sz w:val="28"/>
          <w:szCs w:val="28"/>
        </w:rPr>
        <w:t xml:space="preserve"> </w:t>
      </w:r>
      <w:proofErr w:type="spellStart"/>
      <w:r w:rsidRPr="00344A4C">
        <w:rPr>
          <w:sz w:val="28"/>
          <w:szCs w:val="28"/>
        </w:rPr>
        <w:t>гПа</w:t>
      </w:r>
      <w:proofErr w:type="spellEnd"/>
      <w:r w:rsidRPr="00344A4C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тносительна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лажнос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10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95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%,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ез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явлени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конденсата,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оответстви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тносительному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классу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лажност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(RH)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2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IEC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61131.Напряжени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итани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ет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лжн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220В</w:t>
      </w:r>
      <w:r w:rsidR="00314D86">
        <w:rPr>
          <w:sz w:val="28"/>
          <w:szCs w:val="28"/>
        </w:rPr>
        <w:t>±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10.</w:t>
      </w:r>
    </w:p>
    <w:p w:rsidR="00591920" w:rsidRPr="00591920" w:rsidRDefault="00344A4C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344A4C">
        <w:rPr>
          <w:sz w:val="28"/>
          <w:szCs w:val="28"/>
        </w:rPr>
        <w:lastRenderedPageBreak/>
        <w:t>Требовани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беспечению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жарной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езопасност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лектробезопасност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(заземление)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мещениях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ыполнены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оответстви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12.1.004–91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344A4C">
        <w:rPr>
          <w:sz w:val="28"/>
          <w:szCs w:val="28"/>
        </w:rPr>
        <w:t>ССБТ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жарна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езопасность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бщи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требования</w:t>
      </w:r>
      <w:r w:rsidR="00DE1AC3">
        <w:rPr>
          <w:sz w:val="28"/>
          <w:szCs w:val="28"/>
        </w:rPr>
        <w:t>»</w:t>
      </w:r>
      <w:r w:rsidRPr="00344A4C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Р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50571.22–2000.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344A4C">
        <w:rPr>
          <w:sz w:val="28"/>
          <w:szCs w:val="28"/>
        </w:rPr>
        <w:t>Электроустановк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зданий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Час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7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пециальным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лектроустановкам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Раздел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707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Заземлени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борудовани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бработк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информации</w:t>
      </w:r>
      <w:r w:rsidR="00DE1AC3">
        <w:rPr>
          <w:sz w:val="28"/>
          <w:szCs w:val="28"/>
        </w:rPr>
        <w:t>»</w:t>
      </w:r>
      <w:r w:rsidRPr="00344A4C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344A4C">
        <w:rPr>
          <w:sz w:val="28"/>
          <w:szCs w:val="28"/>
        </w:rPr>
        <w:t>Правилам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устройства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лектроустановок</w:t>
      </w:r>
      <w:r w:rsidR="00DE1AC3">
        <w:rPr>
          <w:sz w:val="28"/>
          <w:szCs w:val="28"/>
        </w:rPr>
        <w:t>»</w:t>
      </w:r>
      <w:r w:rsidRPr="00344A4C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344A4C">
        <w:rPr>
          <w:sz w:val="28"/>
          <w:szCs w:val="28"/>
        </w:rPr>
        <w:t>Правилам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техник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езопасност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лектроустановок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требителей</w:t>
      </w:r>
      <w:r w:rsidR="00DE1AC3">
        <w:rPr>
          <w:sz w:val="28"/>
          <w:szCs w:val="28"/>
        </w:rPr>
        <w:t>»</w:t>
      </w:r>
      <w:r w:rsidRPr="00344A4C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</w:p>
    <w:p w:rsidR="00591920" w:rsidRDefault="00591920" w:rsidP="00591920">
      <w:pPr>
        <w:rPr>
          <w:sz w:val="28"/>
          <w:szCs w:val="28"/>
        </w:rPr>
      </w:pPr>
      <w:r>
        <w:br w:type="page"/>
      </w:r>
    </w:p>
    <w:p w:rsidR="00591920" w:rsidRDefault="00BA418A" w:rsidP="00BA418A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28" w:name="_Toc105596482"/>
      <w:r>
        <w:rPr>
          <w:rFonts w:ascii="Times New Roman" w:hAnsi="Times New Roman"/>
          <w:b w:val="0"/>
          <w:color w:val="auto"/>
        </w:rPr>
        <w:lastRenderedPageBreak/>
        <w:t xml:space="preserve">3 </w:t>
      </w:r>
      <w:r w:rsidR="00591920" w:rsidRPr="00591920">
        <w:rPr>
          <w:rFonts w:ascii="Times New Roman" w:hAnsi="Times New Roman"/>
          <w:b w:val="0"/>
          <w:color w:val="auto"/>
        </w:rPr>
        <w:t>РАСЧЕТ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591920" w:rsidRPr="00591920">
        <w:rPr>
          <w:rFonts w:ascii="Times New Roman" w:hAnsi="Times New Roman"/>
          <w:b w:val="0"/>
          <w:color w:val="auto"/>
        </w:rPr>
        <w:t>ЭКОНОМИЧЕСКОЙ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591920" w:rsidRPr="00591920">
        <w:rPr>
          <w:rFonts w:ascii="Times New Roman" w:hAnsi="Times New Roman"/>
          <w:b w:val="0"/>
          <w:color w:val="auto"/>
        </w:rPr>
        <w:t>ЭФФЕКТИВНОСТИ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591920" w:rsidRPr="00591920">
        <w:rPr>
          <w:rFonts w:ascii="Times New Roman" w:hAnsi="Times New Roman"/>
          <w:b w:val="0"/>
          <w:color w:val="auto"/>
        </w:rPr>
        <w:t>ПРОЕКТА</w:t>
      </w:r>
      <w:bookmarkEnd w:id="28"/>
    </w:p>
    <w:p w:rsidR="00BA418A" w:rsidRPr="00BA418A" w:rsidRDefault="00BA418A" w:rsidP="00BA418A"/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Себестоимост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й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кладываетс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екущ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апитальны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Экономическ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ффективност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ыраженно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цифрово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вивалент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отнош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стигнут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зультат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а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ремени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енег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руг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сурсо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е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стижение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ческ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ффективност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зульта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ческ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еятельности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ческ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грам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роприятий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характеризуемы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ношени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учен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ческ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ффект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а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акторов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сурсов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условивши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уч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т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зультата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стиж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ибольше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ъем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изводств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именени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сурсо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пределен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оимости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Расче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апитальны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зработ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одул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Pr="00504BDC">
        <w:rPr>
          <w:sz w:val="28"/>
          <w:szCs w:val="28"/>
        </w:rPr>
        <w:t>.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=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ан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разраб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тест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уч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неучт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об</w:t>
            </w:r>
            <w:proofErr w:type="spellEnd"/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1)</w:t>
            </w:r>
          </w:p>
        </w:tc>
      </w:tr>
    </w:tbl>
    <w:p w:rsidR="00591920" w:rsidRPr="00504BDC" w:rsidRDefault="00591920" w:rsidP="00591920">
      <w:pPr>
        <w:pStyle w:val="af6"/>
        <w:spacing w:after="0" w:line="276" w:lineRule="auto"/>
        <w:ind w:firstLine="709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пр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ектирова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ан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нализ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сход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о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разраб</w:t>
      </w:r>
      <w:proofErr w:type="spellEnd"/>
      <w:r w:rsidR="00162692">
        <w:rPr>
          <w:sz w:val="28"/>
          <w:szCs w:val="28"/>
          <w:vertAlign w:val="subscript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зработ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тест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пытну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сплуатац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тестирова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ладку)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уч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ерсонала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неучт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еучтен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ычн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ставляю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7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8%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щ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об</w:t>
      </w:r>
      <w:proofErr w:type="spellEnd"/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орудование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разработ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ссчитываютс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сход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ремен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ектирование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нализ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сход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ода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естирование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лад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ерсонал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немесяч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ла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нформац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вязи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пустим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тап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зработк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уществляютс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илам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д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человека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ня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чн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плат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механик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ставляе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убле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ц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не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нято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1</w:t>
      </w:r>
      <w:r>
        <w:rPr>
          <w:sz w:val="28"/>
          <w:szCs w:val="28"/>
        </w:rPr>
        <w:t>6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часо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месяц,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часовую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тарифную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ставку</w:t>
      </w:r>
      <w:r w:rsidRPr="00504BDC">
        <w:rPr>
          <w:sz w:val="28"/>
          <w:szCs w:val="28"/>
        </w:rPr>
        <w:t>:</w:t>
      </w:r>
    </w:p>
    <w:p w:rsidR="00591920" w:rsidRPr="00504BDC" w:rsidRDefault="00ED7445" w:rsidP="00591920">
      <w:pPr>
        <w:pStyle w:val="af6"/>
        <w:spacing w:after="0" w:line="276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т</w:t>
      </w:r>
      <w:proofErr w:type="spellEnd"/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40</w:t>
      </w:r>
      <w:r w:rsidR="00162692"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000</w:t>
      </w:r>
      <w:r w:rsidR="00591920" w:rsidRPr="00504BDC">
        <w:rPr>
          <w:sz w:val="28"/>
          <w:szCs w:val="28"/>
        </w:rPr>
        <w:t>/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1</w:t>
      </w:r>
      <w:r w:rsidR="00591920">
        <w:rPr>
          <w:sz w:val="28"/>
          <w:szCs w:val="28"/>
        </w:rPr>
        <w:t>60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250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руб./час.</w:t>
      </w:r>
    </w:p>
    <w:p w:rsidR="00591920" w:rsidRPr="00504BDC" w:rsidRDefault="00591920" w:rsidP="00591920">
      <w:pPr>
        <w:rPr>
          <w:sz w:val="28"/>
          <w:szCs w:val="28"/>
        </w:rPr>
      </w:pPr>
      <w:r w:rsidRPr="00504BDC">
        <w:rPr>
          <w:sz w:val="28"/>
          <w:szCs w:val="28"/>
        </w:rPr>
        <w:br w:type="page"/>
      </w:r>
    </w:p>
    <w:p w:rsidR="00591920" w:rsidRPr="00504BDC" w:rsidRDefault="00591920" w:rsidP="00BA418A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04BDC">
        <w:rPr>
          <w:rFonts w:eastAsiaTheme="minorHAnsi"/>
          <w:sz w:val="28"/>
          <w:szCs w:val="28"/>
          <w:lang w:eastAsia="en-US"/>
        </w:rPr>
        <w:lastRenderedPageBreak/>
        <w:t>Таблиц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52366C" w:rsidRPr="00504BDC">
        <w:rPr>
          <w:rFonts w:eastAsiaTheme="minorHAnsi"/>
          <w:sz w:val="28"/>
          <w:szCs w:val="28"/>
          <w:lang w:eastAsia="en-US"/>
        </w:rPr>
        <w:fldChar w:fldCharType="begin"/>
      </w:r>
      <w:r w:rsidRPr="00504BDC">
        <w:rPr>
          <w:rFonts w:eastAsiaTheme="minorHAnsi"/>
          <w:sz w:val="28"/>
          <w:szCs w:val="28"/>
          <w:lang w:eastAsia="en-US"/>
        </w:rPr>
        <w:instrText xml:space="preserve"> SEQ Таблица \* ARABIC </w:instrText>
      </w:r>
      <w:r w:rsidR="0052366C" w:rsidRPr="00504BDC">
        <w:rPr>
          <w:rFonts w:eastAsiaTheme="minorHAnsi"/>
          <w:sz w:val="28"/>
          <w:szCs w:val="28"/>
          <w:lang w:eastAsia="en-US"/>
        </w:rPr>
        <w:fldChar w:fldCharType="separate"/>
      </w:r>
      <w:r w:rsidRPr="00504BDC">
        <w:rPr>
          <w:rFonts w:eastAsiaTheme="minorHAnsi"/>
          <w:sz w:val="28"/>
          <w:szCs w:val="28"/>
          <w:lang w:eastAsia="en-US"/>
        </w:rPr>
        <w:t>1</w:t>
      </w:r>
      <w:r w:rsidR="0052366C" w:rsidRPr="00504BDC">
        <w:rPr>
          <w:rFonts w:eastAsiaTheme="minorHAnsi"/>
          <w:sz w:val="28"/>
          <w:szCs w:val="28"/>
          <w:lang w:eastAsia="en-US"/>
        </w:rPr>
        <w:fldChar w:fldCharType="end"/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BA418A">
        <w:rPr>
          <w:rFonts w:eastAsiaTheme="minorHAnsi"/>
          <w:sz w:val="28"/>
          <w:szCs w:val="28"/>
          <w:lang w:eastAsia="en-US"/>
        </w:rPr>
        <w:t>–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ED7445">
        <w:rPr>
          <w:rFonts w:eastAsiaTheme="minorHAnsi"/>
          <w:sz w:val="28"/>
          <w:szCs w:val="28"/>
          <w:lang w:eastAsia="en-US"/>
        </w:rPr>
        <w:t>Расчёт</w:t>
      </w:r>
      <w:r w:rsidR="00BA418A">
        <w:rPr>
          <w:rFonts w:eastAsiaTheme="minorHAnsi"/>
          <w:sz w:val="28"/>
          <w:szCs w:val="28"/>
          <w:lang w:eastAsia="en-US"/>
        </w:rPr>
        <w:t xml:space="preserve"> </w:t>
      </w:r>
      <w:r w:rsidR="00ED7445">
        <w:rPr>
          <w:rFonts w:eastAsiaTheme="minorHAnsi"/>
          <w:sz w:val="28"/>
          <w:szCs w:val="28"/>
          <w:lang w:eastAsia="en-US"/>
        </w:rPr>
        <w:t>затрат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н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разработку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ПО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04"/>
        <w:gridCol w:w="5245"/>
        <w:gridCol w:w="1843"/>
        <w:gridCol w:w="1701"/>
      </w:tblGrid>
      <w:tr w:rsidR="00591920" w:rsidRPr="00504BDC" w:rsidTr="00ED7445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№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Статья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зат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Кол-во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Сумма,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591920" w:rsidRPr="00504BDC" w:rsidTr="00ED744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Проектирование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</w:t>
            </w:r>
          </w:p>
        </w:tc>
      </w:tr>
      <w:tr w:rsidR="00591920" w:rsidRPr="00504BDC" w:rsidTr="00ED744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Анализ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исходного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кода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00</w:t>
            </w:r>
          </w:p>
        </w:tc>
      </w:tr>
      <w:tr w:rsidR="00591920" w:rsidRPr="00504BDC" w:rsidTr="00ED744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Разработка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591920" w:rsidRPr="00504BDC" w:rsidTr="00ED744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Опытная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эксплуа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591920" w:rsidRPr="00504BDC" w:rsidTr="00ED744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Обучение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591920" w:rsidRPr="00504BDC" w:rsidTr="00ED7445">
        <w:trPr>
          <w:trHeight w:val="7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00</w:t>
            </w:r>
          </w:p>
        </w:tc>
      </w:tr>
    </w:tbl>
    <w:p w:rsidR="00591920" w:rsidRPr="00504BDC" w:rsidRDefault="00591920" w:rsidP="00591920">
      <w:pPr>
        <w:spacing w:after="200" w:line="276" w:lineRule="auto"/>
        <w:rPr>
          <w:rFonts w:eastAsia="Calibri"/>
          <w:bCs/>
          <w:sz w:val="28"/>
          <w:szCs w:val="28"/>
        </w:rPr>
      </w:pPr>
    </w:p>
    <w:p w:rsidR="00591920" w:rsidRPr="00504BDC" w:rsidRDefault="00591920" w:rsidP="00BA418A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04BDC">
        <w:rPr>
          <w:rFonts w:eastAsiaTheme="minorHAnsi"/>
          <w:sz w:val="28"/>
          <w:szCs w:val="28"/>
          <w:lang w:eastAsia="en-US"/>
        </w:rPr>
        <w:t>Таблиц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52366C" w:rsidRPr="00504BDC">
        <w:rPr>
          <w:rFonts w:eastAsiaTheme="minorHAnsi"/>
          <w:sz w:val="28"/>
          <w:szCs w:val="28"/>
          <w:lang w:eastAsia="en-US"/>
        </w:rPr>
        <w:fldChar w:fldCharType="begin"/>
      </w:r>
      <w:r w:rsidRPr="00504BDC">
        <w:rPr>
          <w:rFonts w:eastAsiaTheme="minorHAnsi"/>
          <w:sz w:val="28"/>
          <w:szCs w:val="28"/>
          <w:lang w:eastAsia="en-US"/>
        </w:rPr>
        <w:instrText xml:space="preserve"> SEQ Таблица \* ARABIC </w:instrText>
      </w:r>
      <w:r w:rsidR="0052366C" w:rsidRPr="00504BDC">
        <w:rPr>
          <w:rFonts w:eastAsiaTheme="minorHAnsi"/>
          <w:sz w:val="28"/>
          <w:szCs w:val="28"/>
          <w:lang w:eastAsia="en-US"/>
        </w:rPr>
        <w:fldChar w:fldCharType="separate"/>
      </w:r>
      <w:r w:rsidRPr="00504BDC">
        <w:rPr>
          <w:rFonts w:eastAsiaTheme="minorHAnsi"/>
          <w:sz w:val="28"/>
          <w:szCs w:val="28"/>
          <w:lang w:eastAsia="en-US"/>
        </w:rPr>
        <w:t>2</w:t>
      </w:r>
      <w:r w:rsidR="0052366C" w:rsidRPr="00504BDC">
        <w:rPr>
          <w:rFonts w:eastAsiaTheme="minorHAnsi"/>
          <w:sz w:val="28"/>
          <w:szCs w:val="28"/>
          <w:lang w:eastAsia="en-US"/>
        </w:rPr>
        <w:fldChar w:fldCharType="end"/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BA418A">
        <w:rPr>
          <w:rFonts w:eastAsiaTheme="minorHAnsi"/>
          <w:sz w:val="28"/>
          <w:szCs w:val="28"/>
          <w:lang w:eastAsia="en-US"/>
        </w:rPr>
        <w:t>–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Затраты</w:t>
      </w:r>
      <w:r w:rsidR="00BA418A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н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оборудование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405"/>
        <w:gridCol w:w="2835"/>
        <w:gridCol w:w="2268"/>
        <w:gridCol w:w="1985"/>
      </w:tblGrid>
      <w:tr w:rsidR="00591920" w:rsidRPr="00504BDC" w:rsidTr="00ED7445">
        <w:trPr>
          <w:trHeight w:val="7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591920" w:rsidRPr="00504BDC" w:rsidTr="00ED7445">
        <w:trPr>
          <w:trHeight w:val="37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Затраты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на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оборудование</w:t>
            </w:r>
          </w:p>
        </w:tc>
      </w:tr>
      <w:tr w:rsidR="00591920" w:rsidRPr="00504BDC" w:rsidTr="00ED7445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36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000,00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36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  <w:lang w:val="en-US"/>
              </w:rPr>
              <w:t>,00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₽</w:t>
            </w:r>
          </w:p>
        </w:tc>
      </w:tr>
      <w:tr w:rsidR="00591920" w:rsidRPr="00504BDC" w:rsidTr="00ED7445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905B51" w:rsidRDefault="00591920" w:rsidP="00ED744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еферия</w:t>
            </w:r>
            <w:proofErr w:type="spellEnd"/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цензионное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8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700,00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8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700,00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₽</w:t>
            </w:r>
          </w:p>
        </w:tc>
      </w:tr>
      <w:tr w:rsidR="00591920" w:rsidRPr="00504BDC" w:rsidTr="00ED7445">
        <w:trPr>
          <w:trHeight w:val="37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00</w:t>
            </w:r>
            <w:r w:rsidRPr="00504BDC">
              <w:rPr>
                <w:color w:val="000000"/>
                <w:sz w:val="28"/>
                <w:szCs w:val="28"/>
              </w:rPr>
              <w:t>,00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₽</w:t>
            </w:r>
          </w:p>
        </w:tc>
      </w:tr>
    </w:tbl>
    <w:p w:rsidR="00591920" w:rsidRPr="00504BDC" w:rsidRDefault="00591920" w:rsidP="00591920">
      <w:pPr>
        <w:spacing w:after="200" w:line="276" w:lineRule="auto"/>
        <w:jc w:val="center"/>
        <w:rPr>
          <w:rFonts w:eastAsia="Calibri"/>
          <w:bCs/>
          <w:sz w:val="28"/>
          <w:szCs w:val="28"/>
        </w:rPr>
      </w:pPr>
    </w:p>
    <w:p w:rsidR="00591920" w:rsidRPr="00504BDC" w:rsidRDefault="00591920" w:rsidP="00591920">
      <w:pPr>
        <w:spacing w:after="200" w:line="276" w:lineRule="auto"/>
        <w:jc w:val="center"/>
        <w:rPr>
          <w:rFonts w:eastAsia="Calibri"/>
          <w:bCs/>
          <w:sz w:val="28"/>
          <w:szCs w:val="28"/>
        </w:rPr>
      </w:pPr>
      <w:proofErr w:type="spellStart"/>
      <w:r w:rsidRPr="00504BDC">
        <w:rPr>
          <w:rFonts w:eastAsia="Calibri"/>
          <w:bCs/>
          <w:sz w:val="28"/>
          <w:szCs w:val="28"/>
        </w:rPr>
        <w:t>К</w:t>
      </w:r>
      <w:r w:rsidRPr="00504BDC">
        <w:rPr>
          <w:rFonts w:eastAsia="Calibri"/>
          <w:bCs/>
          <w:sz w:val="28"/>
          <w:szCs w:val="28"/>
          <w:vertAlign w:val="subscript"/>
        </w:rPr>
        <w:t>з</w:t>
      </w:r>
      <w:proofErr w:type="spellEnd"/>
      <w:r w:rsidR="00162692">
        <w:rPr>
          <w:rFonts w:eastAsia="Calibri"/>
          <w:bCs/>
          <w:sz w:val="28"/>
          <w:szCs w:val="28"/>
        </w:rPr>
        <w:t xml:space="preserve"> </w:t>
      </w:r>
      <w:r w:rsidRPr="00504BDC">
        <w:rPr>
          <w:rFonts w:eastAsia="Calibri"/>
          <w:bCs/>
          <w:sz w:val="28"/>
          <w:szCs w:val="28"/>
        </w:rPr>
        <w:t>=</w:t>
      </w:r>
      <w:r w:rsidR="00162692">
        <w:rPr>
          <w:rFonts w:eastAsia="Calibri"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75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00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250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150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50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47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7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‬=</w:t>
      </w:r>
      <w:r w:rsidR="0016269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11</w:t>
      </w:r>
      <w:r w:rsidR="0016269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670</w:t>
      </w:r>
      <w:r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</w:rPr>
        <w:t>00</w:t>
      </w:r>
      <w:r w:rsidRPr="00504BDC">
        <w:rPr>
          <w:color w:val="000000"/>
          <w:sz w:val="28"/>
          <w:szCs w:val="28"/>
        </w:rPr>
        <w:t>‬</w:t>
      </w:r>
      <w:r w:rsidRPr="00504BDC">
        <w:rPr>
          <w:rFonts w:eastAsia="Calibri"/>
          <w:bCs/>
          <w:sz w:val="28"/>
          <w:szCs w:val="28"/>
        </w:rPr>
        <w:t>₽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9" w:name="_Toc511071592"/>
      <w:bookmarkStart w:id="30" w:name="_Toc37072558"/>
      <w:r w:rsidRPr="00504BDC">
        <w:rPr>
          <w:sz w:val="28"/>
          <w:szCs w:val="28"/>
        </w:rPr>
        <w:t>Расчет</w:t>
      </w:r>
      <w:r w:rsidR="00162692">
        <w:rPr>
          <w:sz w:val="28"/>
          <w:szCs w:val="28"/>
        </w:rPr>
        <w:t xml:space="preserve"> </w:t>
      </w:r>
      <w:bookmarkEnd w:id="29"/>
      <w:r w:rsidRPr="00504BDC">
        <w:rPr>
          <w:sz w:val="28"/>
          <w:szCs w:val="28"/>
        </w:rPr>
        <w:t>текущ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bookmarkEnd w:id="30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зработ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одул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Pr="00504BDC">
        <w:rPr>
          <w:sz w:val="28"/>
          <w:szCs w:val="28"/>
        </w:rPr>
        <w:t>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Текущ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ключаю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ебя: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плату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мортизацию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атериалы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мон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пас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части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клад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ч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сходы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Текущ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сплуатацион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чита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ледующи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разом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C</w:t>
            </w:r>
            <w:r w:rsidRPr="00504BDC">
              <w:rPr>
                <w:sz w:val="28"/>
                <w:szCs w:val="28"/>
                <w:vertAlign w:val="subscript"/>
              </w:rPr>
              <w:t>б</w:t>
            </w:r>
            <w:r w:rsidRPr="00504BDC">
              <w:rPr>
                <w:sz w:val="28"/>
                <w:szCs w:val="28"/>
              </w:rPr>
              <w:t>=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ам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эл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зпл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св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накл</w:t>
            </w:r>
            <w:proofErr w:type="spellEnd"/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2)</w:t>
            </w:r>
          </w:p>
        </w:tc>
      </w:tr>
    </w:tbl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  <w:r w:rsidR="00162692">
        <w:rPr>
          <w:sz w:val="28"/>
          <w:szCs w:val="28"/>
        </w:rPr>
        <w:t xml:space="preserve"> 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ам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мортизацию.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эл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зпл</w:t>
      </w:r>
      <w:proofErr w:type="spellEnd"/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ботников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св</w:t>
      </w:r>
      <w:proofErr w:type="spellEnd"/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рахов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знос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небюджет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онды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накл</w:t>
      </w:r>
      <w:proofErr w:type="spellEnd"/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клад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сходы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ключаю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управление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уборку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монт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опл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.п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принимаютс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змер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60-12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%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умм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нов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полнитель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ы)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lastRenderedPageBreak/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мортизац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новны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ст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едставлен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абл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3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мортизац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новны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ст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в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ношен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е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ще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оимо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о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лужбы.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tabs>
                <w:tab w:val="left" w:pos="6727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=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den>
              </m:f>
            </m:oMath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3</w:t>
            </w:r>
            <w:r w:rsidRPr="00504BDC">
              <w:rPr>
                <w:sz w:val="28"/>
                <w:szCs w:val="28"/>
              </w:rPr>
              <w:t>)</w:t>
            </w:r>
          </w:p>
        </w:tc>
      </w:tr>
    </w:tbl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О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щ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оимость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С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ок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лужбы.</w:t>
      </w:r>
    </w:p>
    <w:p w:rsidR="00591920" w:rsidRPr="00504BDC" w:rsidRDefault="00591920" w:rsidP="00591920">
      <w:pPr>
        <w:jc w:val="center"/>
        <w:rPr>
          <w:sz w:val="28"/>
          <w:szCs w:val="28"/>
        </w:rPr>
      </w:pPr>
    </w:p>
    <w:p w:rsidR="00591920" w:rsidRPr="00504BDC" w:rsidRDefault="00591920" w:rsidP="00BA418A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04BDC">
        <w:rPr>
          <w:rFonts w:eastAsiaTheme="minorHAnsi"/>
          <w:sz w:val="28"/>
          <w:szCs w:val="28"/>
          <w:lang w:eastAsia="en-US"/>
        </w:rPr>
        <w:t>Таблиц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52366C" w:rsidRPr="00504BDC">
        <w:rPr>
          <w:rFonts w:eastAsiaTheme="minorHAnsi"/>
          <w:sz w:val="28"/>
          <w:szCs w:val="28"/>
          <w:lang w:eastAsia="en-US"/>
        </w:rPr>
        <w:fldChar w:fldCharType="begin"/>
      </w:r>
      <w:r w:rsidRPr="00504BDC">
        <w:rPr>
          <w:rFonts w:eastAsiaTheme="minorHAnsi"/>
          <w:sz w:val="28"/>
          <w:szCs w:val="28"/>
          <w:lang w:eastAsia="en-US"/>
        </w:rPr>
        <w:instrText xml:space="preserve"> SEQ Таблица \* ARABIC </w:instrText>
      </w:r>
      <w:r w:rsidR="0052366C" w:rsidRPr="00504BDC">
        <w:rPr>
          <w:rFonts w:eastAsiaTheme="minorHAnsi"/>
          <w:sz w:val="28"/>
          <w:szCs w:val="28"/>
          <w:lang w:eastAsia="en-US"/>
        </w:rPr>
        <w:fldChar w:fldCharType="separate"/>
      </w:r>
      <w:r w:rsidRPr="00504BDC">
        <w:rPr>
          <w:rFonts w:eastAsiaTheme="minorHAnsi"/>
          <w:sz w:val="28"/>
          <w:szCs w:val="28"/>
          <w:lang w:eastAsia="en-US"/>
        </w:rPr>
        <w:t>3</w:t>
      </w:r>
      <w:r w:rsidR="0052366C" w:rsidRPr="00504BDC">
        <w:rPr>
          <w:rFonts w:eastAsiaTheme="minorHAnsi"/>
          <w:sz w:val="28"/>
          <w:szCs w:val="28"/>
          <w:lang w:eastAsia="en-US"/>
        </w:rPr>
        <w:fldChar w:fldCharType="end"/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BA418A">
        <w:rPr>
          <w:rFonts w:eastAsiaTheme="minorHAnsi"/>
          <w:sz w:val="28"/>
          <w:szCs w:val="28"/>
          <w:lang w:eastAsia="en-US"/>
        </w:rPr>
        <w:t>–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Затраты</w:t>
      </w:r>
      <w:r w:rsidR="00BA418A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н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амортизацию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ED7445">
        <w:rPr>
          <w:rFonts w:eastAsiaTheme="minorHAnsi"/>
          <w:sz w:val="28"/>
          <w:szCs w:val="28"/>
          <w:lang w:eastAsia="en-US"/>
        </w:rPr>
        <w:t>по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ED7445">
        <w:rPr>
          <w:rFonts w:eastAsiaTheme="minorHAnsi"/>
          <w:sz w:val="28"/>
          <w:szCs w:val="28"/>
          <w:lang w:eastAsia="en-US"/>
        </w:rPr>
        <w:t>проектному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ED7445">
        <w:rPr>
          <w:rFonts w:eastAsiaTheme="minorHAnsi"/>
          <w:sz w:val="28"/>
          <w:szCs w:val="28"/>
          <w:lang w:eastAsia="en-US"/>
        </w:rPr>
        <w:t>варианту</w:t>
      </w:r>
    </w:p>
    <w:tbl>
      <w:tblPr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701"/>
        <w:gridCol w:w="567"/>
        <w:gridCol w:w="1701"/>
        <w:gridCol w:w="1276"/>
        <w:gridCol w:w="1843"/>
      </w:tblGrid>
      <w:tr w:rsidR="00591920" w:rsidRPr="00504BDC" w:rsidTr="00ED7445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Наименование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Первоначальная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Общая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Срок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Амортизация</w:t>
            </w:r>
          </w:p>
        </w:tc>
      </w:tr>
      <w:tr w:rsidR="00591920" w:rsidRPr="00504BDC" w:rsidTr="00ED744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162692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1920" w:rsidRPr="00504BDC">
              <w:rPr>
                <w:color w:val="000000"/>
                <w:sz w:val="28"/>
                <w:szCs w:val="28"/>
              </w:rPr>
              <w:t>3</w:t>
            </w:r>
            <w:r w:rsidR="00ED744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91920" w:rsidRPr="00504BDC">
              <w:rPr>
                <w:color w:val="000000"/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="00591920" w:rsidRPr="00504BDC">
              <w:rPr>
                <w:sz w:val="28"/>
                <w:szCs w:val="28"/>
              </w:rPr>
              <w:t>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ED7445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="00591920" w:rsidRPr="00504BDC">
              <w:rPr>
                <w:color w:val="000000"/>
                <w:sz w:val="28"/>
                <w:szCs w:val="28"/>
              </w:rPr>
              <w:t>000</w:t>
            </w:r>
            <w:r w:rsidR="00162692">
              <w:rPr>
                <w:sz w:val="28"/>
                <w:szCs w:val="28"/>
              </w:rPr>
              <w:t xml:space="preserve"> </w:t>
            </w:r>
            <w:r w:rsidR="00591920" w:rsidRPr="00504BDC">
              <w:rPr>
                <w:sz w:val="28"/>
                <w:szCs w:val="28"/>
              </w:rPr>
              <w:t>₽</w:t>
            </w:r>
            <w:r w:rsidR="001626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26413A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2692">
              <w:rPr>
                <w:sz w:val="28"/>
                <w:szCs w:val="28"/>
              </w:rPr>
              <w:t xml:space="preserve"> </w:t>
            </w:r>
            <w:r w:rsidR="00ED74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591920" w:rsidRPr="00504BDC">
              <w:rPr>
                <w:sz w:val="28"/>
                <w:szCs w:val="28"/>
              </w:rPr>
              <w:t>‬</w:t>
            </w:r>
            <w:r w:rsidR="00162692">
              <w:rPr>
                <w:sz w:val="28"/>
                <w:szCs w:val="28"/>
              </w:rPr>
              <w:t xml:space="preserve"> </w:t>
            </w:r>
            <w:r w:rsidR="00591920" w:rsidRPr="00504BDC">
              <w:rPr>
                <w:sz w:val="28"/>
                <w:szCs w:val="28"/>
              </w:rPr>
              <w:t>₽</w:t>
            </w:r>
          </w:p>
        </w:tc>
      </w:tr>
      <w:tr w:rsidR="00591920" w:rsidRPr="00504BDC" w:rsidTr="00ED744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Default="00ED7445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ED7445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2692">
              <w:rPr>
                <w:sz w:val="28"/>
                <w:szCs w:val="28"/>
              </w:rPr>
              <w:t xml:space="preserve"> </w:t>
            </w:r>
            <w:r w:rsidR="0026413A">
              <w:rPr>
                <w:sz w:val="28"/>
                <w:szCs w:val="28"/>
              </w:rPr>
              <w:t>500</w:t>
            </w:r>
            <w:r w:rsidR="00162692">
              <w:rPr>
                <w:sz w:val="28"/>
                <w:szCs w:val="28"/>
              </w:rPr>
              <w:t xml:space="preserve"> </w:t>
            </w:r>
            <w:r w:rsidR="0026413A" w:rsidRPr="00504BDC">
              <w:rPr>
                <w:sz w:val="28"/>
                <w:szCs w:val="28"/>
              </w:rPr>
              <w:t>₽</w:t>
            </w:r>
          </w:p>
        </w:tc>
      </w:tr>
    </w:tbl>
    <w:p w:rsidR="00591920" w:rsidRPr="00504BDC" w:rsidRDefault="00591920" w:rsidP="00591920">
      <w:pPr>
        <w:spacing w:line="276" w:lineRule="auto"/>
        <w:jc w:val="both"/>
        <w:rPr>
          <w:sz w:val="28"/>
          <w:szCs w:val="28"/>
        </w:rPr>
      </w:pPr>
    </w:p>
    <w:p w:rsidR="00ED7445" w:rsidRDefault="00ED7445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энергию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м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у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вещ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ссчита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ледующи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разом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А</w:t>
            </w:r>
            <w:r w:rsidRPr="00504BDC">
              <w:rPr>
                <w:sz w:val="28"/>
                <w:szCs w:val="28"/>
                <w:vertAlign w:val="subscript"/>
              </w:rPr>
              <w:t>л</w:t>
            </w:r>
            <w:r w:rsidRPr="00504BDC">
              <w:rPr>
                <w:sz w:val="28"/>
                <w:szCs w:val="28"/>
              </w:rPr>
              <w:t>=</w:t>
            </w:r>
            <w:proofErr w:type="spellStart"/>
            <w:r w:rsidRPr="00504BDC">
              <w:rPr>
                <w:sz w:val="28"/>
                <w:szCs w:val="28"/>
              </w:rPr>
              <w:t>W</w:t>
            </w:r>
            <w:r w:rsidRPr="00504BDC">
              <w:rPr>
                <w:sz w:val="28"/>
                <w:szCs w:val="28"/>
                <w:vertAlign w:val="subscript"/>
              </w:rPr>
              <w:t>л</w:t>
            </w:r>
            <w:proofErr w:type="spellEnd"/>
            <w:r w:rsidRPr="00504BDC">
              <w:rPr>
                <w:sz w:val="28"/>
                <w:szCs w:val="28"/>
              </w:rPr>
              <w:t>*t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4)</w:t>
            </w:r>
          </w:p>
        </w:tc>
      </w:tr>
    </w:tbl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А</w:t>
      </w:r>
      <w:r w:rsidRPr="00504BDC">
        <w:rPr>
          <w:sz w:val="28"/>
          <w:szCs w:val="28"/>
          <w:vertAlign w:val="subscript"/>
        </w:rPr>
        <w:t>л</w:t>
      </w:r>
      <w:r w:rsidRPr="00504BDC">
        <w:rPr>
          <w:sz w:val="28"/>
          <w:szCs w:val="28"/>
        </w:rPr>
        <w:t>-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д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ламп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вещ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мещения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W</w:t>
      </w:r>
      <w:r w:rsidRPr="00504BDC">
        <w:rPr>
          <w:sz w:val="28"/>
          <w:szCs w:val="28"/>
          <w:vertAlign w:val="subscript"/>
        </w:rPr>
        <w:t>л</w:t>
      </w:r>
      <w:proofErr w:type="spellEnd"/>
      <w:r w:rsidRPr="00504BDC">
        <w:rPr>
          <w:sz w:val="28"/>
          <w:szCs w:val="28"/>
        </w:rPr>
        <w:t>-мощност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лампочек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т/час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t-врем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вещ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д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ламп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ц.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r w:rsidRPr="00504BDC">
        <w:rPr>
          <w:sz w:val="28"/>
          <w:szCs w:val="28"/>
        </w:rPr>
        <w:t>А</w:t>
      </w:r>
      <w:r w:rsidRPr="00504BDC">
        <w:rPr>
          <w:sz w:val="28"/>
          <w:szCs w:val="28"/>
          <w:vertAlign w:val="subscript"/>
        </w:rPr>
        <w:t>л</w:t>
      </w:r>
      <w:r w:rsidRPr="00504BDC">
        <w:rPr>
          <w:sz w:val="28"/>
          <w:szCs w:val="28"/>
        </w:rPr>
        <w:t>=36*88=6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336</w:t>
      </w:r>
      <w:r w:rsidRPr="00504BDC">
        <w:rPr>
          <w:sz w:val="28"/>
          <w:szCs w:val="28"/>
        </w:rPr>
        <w:t>‬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="0026413A">
        <w:rPr>
          <w:sz w:val="28"/>
          <w:szCs w:val="28"/>
        </w:rPr>
        <w:t>компьютер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ссчита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ледующи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разом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proofErr w:type="spellStart"/>
            <w:r w:rsidRPr="00504BDC">
              <w:rPr>
                <w:sz w:val="28"/>
                <w:szCs w:val="28"/>
              </w:rPr>
              <w:t>А</w:t>
            </w:r>
            <w:r w:rsidRPr="00504BDC">
              <w:rPr>
                <w:sz w:val="28"/>
                <w:szCs w:val="28"/>
                <w:vertAlign w:val="subscript"/>
              </w:rPr>
              <w:t>э</w:t>
            </w:r>
            <w:proofErr w:type="spellEnd"/>
            <w:r w:rsidRPr="00504BDC">
              <w:rPr>
                <w:sz w:val="28"/>
                <w:szCs w:val="28"/>
              </w:rPr>
              <w:t>=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W</w:t>
            </w:r>
            <w:r w:rsidRPr="00504BDC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*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t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5)</w:t>
            </w:r>
          </w:p>
        </w:tc>
      </w:tr>
    </w:tbl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А</w:t>
      </w:r>
      <w:r w:rsidRPr="00504BDC">
        <w:rPr>
          <w:sz w:val="28"/>
          <w:szCs w:val="28"/>
          <w:vertAlign w:val="subscript"/>
        </w:rPr>
        <w:t>э</w:t>
      </w:r>
      <w:proofErr w:type="spellEnd"/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и</w:t>
      </w:r>
      <w:r w:rsidR="00162692">
        <w:rPr>
          <w:sz w:val="28"/>
          <w:szCs w:val="28"/>
        </w:rPr>
        <w:t xml:space="preserve"> </w:t>
      </w:r>
      <w:r w:rsidR="0026413A">
        <w:rPr>
          <w:sz w:val="28"/>
          <w:szCs w:val="28"/>
        </w:rPr>
        <w:t>компьютера</w:t>
      </w:r>
      <w:r w:rsidRPr="00504BDC">
        <w:rPr>
          <w:sz w:val="28"/>
          <w:szCs w:val="28"/>
        </w:rPr>
        <w:t>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W</w:t>
      </w:r>
      <w:r w:rsidRPr="00504BDC">
        <w:rPr>
          <w:sz w:val="28"/>
          <w:szCs w:val="28"/>
          <w:vertAlign w:val="subscript"/>
        </w:rPr>
        <w:t>э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ощност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дного</w:t>
      </w:r>
      <w:r w:rsidR="00162692">
        <w:rPr>
          <w:sz w:val="28"/>
          <w:szCs w:val="28"/>
        </w:rPr>
        <w:t xml:space="preserve"> </w:t>
      </w:r>
      <w:r w:rsidR="0026413A">
        <w:rPr>
          <w:sz w:val="28"/>
          <w:szCs w:val="28"/>
        </w:rPr>
        <w:t>компьютера</w:t>
      </w:r>
      <w:r w:rsidRPr="00504BDC">
        <w:rPr>
          <w:sz w:val="28"/>
          <w:szCs w:val="28"/>
        </w:rPr>
        <w:t>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t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рем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дного</w:t>
      </w:r>
      <w:r w:rsidR="00162692">
        <w:rPr>
          <w:sz w:val="28"/>
          <w:szCs w:val="28"/>
        </w:rPr>
        <w:t xml:space="preserve"> </w:t>
      </w:r>
      <w:r w:rsidR="0026413A">
        <w:rPr>
          <w:sz w:val="28"/>
          <w:szCs w:val="28"/>
        </w:rPr>
        <w:t>компьютер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ц.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А</w:t>
      </w:r>
      <w:r w:rsidRPr="00504BDC">
        <w:rPr>
          <w:sz w:val="28"/>
          <w:szCs w:val="28"/>
          <w:vertAlign w:val="subscript"/>
        </w:rPr>
        <w:t>э</w:t>
      </w:r>
      <w:proofErr w:type="spellEnd"/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125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*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176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22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000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Потребляем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ц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W)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W</w:t>
            </w:r>
            <w:r w:rsidRPr="00504BDC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504BDC">
              <w:rPr>
                <w:sz w:val="28"/>
                <w:szCs w:val="28"/>
              </w:rPr>
              <w:t>=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А</w:t>
            </w:r>
            <w:r w:rsidRPr="00504BDC">
              <w:rPr>
                <w:sz w:val="28"/>
                <w:szCs w:val="28"/>
                <w:vertAlign w:val="subscript"/>
              </w:rPr>
              <w:t>к</w:t>
            </w:r>
            <w:r w:rsidRPr="00504BDC">
              <w:rPr>
                <w:sz w:val="28"/>
                <w:szCs w:val="28"/>
              </w:rPr>
              <w:t>+А</w:t>
            </w:r>
            <w:r w:rsidRPr="00504BDC">
              <w:rPr>
                <w:sz w:val="28"/>
                <w:szCs w:val="28"/>
                <w:vertAlign w:val="subscript"/>
              </w:rPr>
              <w:t>л</w:t>
            </w:r>
            <w:r w:rsidRPr="00504BDC">
              <w:rPr>
                <w:sz w:val="28"/>
                <w:szCs w:val="28"/>
              </w:rPr>
              <w:t>+А</w:t>
            </w:r>
            <w:r w:rsidRPr="00504BDC">
              <w:rPr>
                <w:sz w:val="28"/>
                <w:szCs w:val="28"/>
                <w:vertAlign w:val="subscript"/>
              </w:rPr>
              <w:t>э</w:t>
            </w:r>
            <w:proofErr w:type="spellEnd"/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6)</w:t>
            </w:r>
          </w:p>
        </w:tc>
      </w:tr>
    </w:tbl>
    <w:p w:rsidR="00591920" w:rsidRPr="00504BDC" w:rsidRDefault="00591920" w:rsidP="00591920">
      <w:pPr>
        <w:spacing w:line="276" w:lineRule="auto"/>
        <w:rPr>
          <w:sz w:val="28"/>
          <w:szCs w:val="28"/>
          <w:vertAlign w:val="subscript"/>
        </w:rPr>
      </w:pP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r w:rsidRPr="00504BDC">
        <w:rPr>
          <w:sz w:val="28"/>
          <w:szCs w:val="28"/>
          <w:lang w:val="en-US"/>
        </w:rPr>
        <w:t>W</w:t>
      </w:r>
      <w:r w:rsidRPr="00504BDC">
        <w:rPr>
          <w:sz w:val="28"/>
          <w:szCs w:val="28"/>
          <w:vertAlign w:val="subscript"/>
          <w:lang w:val="en-US"/>
        </w:rPr>
        <w:t>m</w:t>
      </w:r>
      <w:r w:rsidRPr="00504BDC">
        <w:rPr>
          <w:sz w:val="28"/>
          <w:szCs w:val="28"/>
        </w:rPr>
        <w:t>=6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336</w:t>
      </w:r>
      <w:r w:rsidRPr="00504BDC">
        <w:rPr>
          <w:sz w:val="28"/>
          <w:szCs w:val="28"/>
        </w:rPr>
        <w:t>‬*4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22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000*3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142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032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</w:t>
      </w:r>
    </w:p>
    <w:p w:rsidR="00591920" w:rsidRPr="00504BDC" w:rsidRDefault="00591920" w:rsidP="00591920">
      <w:pPr>
        <w:spacing w:line="276" w:lineRule="auto"/>
        <w:ind w:firstLine="851"/>
        <w:jc w:val="both"/>
        <w:rPr>
          <w:sz w:val="28"/>
          <w:szCs w:val="28"/>
        </w:rPr>
      </w:pPr>
      <w:r w:rsidRPr="00504BDC">
        <w:rPr>
          <w:sz w:val="28"/>
          <w:szCs w:val="28"/>
        </w:rPr>
        <w:lastRenderedPageBreak/>
        <w:t>Следовательно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го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буде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треблено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proofErr w:type="spellStart"/>
            <w:r w:rsidRPr="00504BDC">
              <w:rPr>
                <w:sz w:val="28"/>
                <w:szCs w:val="28"/>
              </w:rPr>
              <w:t>W</w:t>
            </w:r>
            <w:r w:rsidRPr="00504BDC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504BDC">
              <w:rPr>
                <w:sz w:val="28"/>
                <w:szCs w:val="28"/>
              </w:rPr>
              <w:t>=</w:t>
            </w:r>
            <w:r w:rsidRPr="00504BDC">
              <w:rPr>
                <w:sz w:val="28"/>
                <w:szCs w:val="28"/>
                <w:lang w:val="en-US"/>
              </w:rPr>
              <w:t>W</w:t>
            </w:r>
            <w:r w:rsidRPr="00504BDC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504BDC">
              <w:rPr>
                <w:sz w:val="28"/>
                <w:szCs w:val="28"/>
              </w:rPr>
              <w:t>*</w:t>
            </w:r>
            <w:proofErr w:type="spellStart"/>
            <w:r w:rsidRPr="00504BDC">
              <w:rPr>
                <w:sz w:val="28"/>
                <w:szCs w:val="28"/>
              </w:rPr>
              <w:t>t</w:t>
            </w:r>
            <w:r w:rsidRPr="00504BDC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7)</w:t>
            </w:r>
          </w:p>
        </w:tc>
      </w:tr>
    </w:tbl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t</w:t>
      </w:r>
      <w:r w:rsidRPr="00504BDC">
        <w:rPr>
          <w:sz w:val="28"/>
          <w:szCs w:val="28"/>
          <w:vertAlign w:val="subscript"/>
        </w:rPr>
        <w:t>р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ерио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12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цев).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r w:rsidRPr="00504BDC">
        <w:rPr>
          <w:sz w:val="28"/>
          <w:szCs w:val="28"/>
          <w:lang w:val="en-US"/>
        </w:rPr>
        <w:t>W</w:t>
      </w:r>
      <w:r w:rsidRPr="00504BDC">
        <w:rPr>
          <w:sz w:val="28"/>
          <w:szCs w:val="28"/>
          <w:vertAlign w:val="subscript"/>
          <w:lang w:val="en-US"/>
        </w:rPr>
        <w:t>p</w:t>
      </w:r>
      <w:r w:rsidRPr="00504BDC">
        <w:rPr>
          <w:sz w:val="28"/>
          <w:szCs w:val="28"/>
        </w:rPr>
        <w:t>=142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032</w:t>
      </w:r>
      <w:r w:rsidRPr="00504BDC">
        <w:rPr>
          <w:sz w:val="28"/>
          <w:szCs w:val="28"/>
        </w:rPr>
        <w:t>‬*12=1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704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384</w:t>
      </w:r>
      <w:r w:rsidRPr="00504BDC">
        <w:rPr>
          <w:sz w:val="28"/>
          <w:szCs w:val="28"/>
        </w:rPr>
        <w:t>‬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го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авят</w:t>
      </w:r>
      <w:r w:rsidR="00162692">
        <w:rPr>
          <w:sz w:val="28"/>
          <w:szCs w:val="28"/>
        </w:rPr>
        <w:t xml:space="preserve"> 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эл</w:t>
            </w:r>
            <w:r w:rsidRPr="00504BDC">
              <w:rPr>
                <w:sz w:val="28"/>
                <w:szCs w:val="28"/>
              </w:rPr>
              <w:t>=Т</w:t>
            </w:r>
            <w:r w:rsidRPr="00504BDC">
              <w:rPr>
                <w:sz w:val="28"/>
                <w:szCs w:val="28"/>
                <w:vertAlign w:val="subscript"/>
              </w:rPr>
              <w:t>э</w:t>
            </w:r>
            <w:r w:rsidRPr="00504BDC">
              <w:rPr>
                <w:sz w:val="28"/>
                <w:szCs w:val="28"/>
              </w:rPr>
              <w:t>*</w:t>
            </w:r>
            <w:proofErr w:type="spellStart"/>
            <w:r w:rsidRPr="00504BDC">
              <w:rPr>
                <w:sz w:val="28"/>
                <w:szCs w:val="28"/>
              </w:rPr>
              <w:t>W</w:t>
            </w:r>
            <w:r w:rsidRPr="00504BDC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8)</w:t>
            </w:r>
          </w:p>
        </w:tc>
      </w:tr>
    </w:tbl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Т</w:t>
      </w:r>
      <w:r w:rsidRPr="00504BDC">
        <w:rPr>
          <w:sz w:val="28"/>
          <w:szCs w:val="28"/>
          <w:vertAlign w:val="subscript"/>
        </w:rPr>
        <w:t>э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ариф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ан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рганизации.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эл</w:t>
      </w:r>
      <w:r w:rsidRPr="00504BDC">
        <w:rPr>
          <w:sz w:val="28"/>
          <w:szCs w:val="28"/>
        </w:rPr>
        <w:t>=4,08*1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704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38</w:t>
      </w:r>
      <w:r w:rsidRPr="00504BDC">
        <w:rPr>
          <w:sz w:val="28"/>
          <w:szCs w:val="28"/>
        </w:rPr>
        <w:t>‬</w:t>
      </w:r>
      <w:r w:rsidRPr="00504BDC">
        <w:rPr>
          <w:sz w:val="28"/>
          <w:szCs w:val="28"/>
        </w:rPr>
        <w:t>‬=6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953,87</w:t>
      </w:r>
    </w:p>
    <w:p w:rsidR="00591920" w:rsidRPr="00504BDC" w:rsidRDefault="00591920" w:rsidP="00591920">
      <w:pPr>
        <w:spacing w:line="276" w:lineRule="auto"/>
        <w:ind w:firstLine="851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у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базовом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ект</w:t>
      </w:r>
      <w:r w:rsidR="00ED7445">
        <w:rPr>
          <w:sz w:val="28"/>
          <w:szCs w:val="28"/>
        </w:rPr>
        <w:t>ном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ариант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иведен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аблиц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4</w:t>
      </w:r>
    </w:p>
    <w:p w:rsidR="00591920" w:rsidRPr="00504BDC" w:rsidRDefault="00591920" w:rsidP="00BA418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504BDC">
        <w:rPr>
          <w:sz w:val="28"/>
          <w:szCs w:val="28"/>
        </w:rPr>
        <w:t>Таблиц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4</w:t>
      </w:r>
      <w:r w:rsidR="00BA418A">
        <w:rPr>
          <w:sz w:val="28"/>
          <w:szCs w:val="28"/>
        </w:rPr>
        <w:t xml:space="preserve"> – </w:t>
      </w:r>
      <w:r w:rsidRPr="00504BDC">
        <w:rPr>
          <w:sz w:val="28"/>
          <w:szCs w:val="28"/>
        </w:rPr>
        <w:t>Затраты</w:t>
      </w:r>
      <w:r w:rsidR="00BA418A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ую</w:t>
      </w:r>
      <w:r w:rsidR="00162692">
        <w:rPr>
          <w:sz w:val="28"/>
          <w:szCs w:val="28"/>
        </w:rPr>
        <w:t xml:space="preserve"> </w:t>
      </w:r>
      <w:proofErr w:type="gramStart"/>
      <w:r w:rsidRPr="00504BDC">
        <w:rPr>
          <w:sz w:val="28"/>
          <w:szCs w:val="28"/>
        </w:rPr>
        <w:t>плату</w:t>
      </w:r>
      <w:r w:rsidR="00162692">
        <w:rPr>
          <w:sz w:val="28"/>
          <w:szCs w:val="28"/>
        </w:rPr>
        <w:t xml:space="preserve">  </w:t>
      </w:r>
      <w:r w:rsidR="00ED7445">
        <w:rPr>
          <w:sz w:val="28"/>
          <w:szCs w:val="28"/>
        </w:rPr>
        <w:t>по</w:t>
      </w:r>
      <w:proofErr w:type="gramEnd"/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базовом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проектном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вариант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3116"/>
        <w:gridCol w:w="2393"/>
        <w:gridCol w:w="2393"/>
      </w:tblGrid>
      <w:tr w:rsidR="00591920" w:rsidRPr="00504BDC" w:rsidTr="00ED7445">
        <w:tc>
          <w:tcPr>
            <w:tcW w:w="1668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№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п/п</w:t>
            </w:r>
          </w:p>
        </w:tc>
        <w:tc>
          <w:tcPr>
            <w:tcW w:w="3116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Количество,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чел.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Оклад,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руб.</w:t>
            </w:r>
          </w:p>
        </w:tc>
      </w:tr>
      <w:tr w:rsidR="00591920" w:rsidRPr="00504BDC" w:rsidTr="00ED7445">
        <w:tc>
          <w:tcPr>
            <w:tcW w:w="1668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еханик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04BDC">
              <w:rPr>
                <w:sz w:val="28"/>
                <w:szCs w:val="28"/>
              </w:rPr>
              <w:t>000</w:t>
            </w:r>
          </w:p>
        </w:tc>
      </w:tr>
      <w:tr w:rsidR="00591920" w:rsidRPr="00504BDC" w:rsidTr="00ED7445">
        <w:tc>
          <w:tcPr>
            <w:tcW w:w="1668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Итого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за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месяц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04BDC">
              <w:rPr>
                <w:sz w:val="28"/>
                <w:szCs w:val="28"/>
              </w:rPr>
              <w:t>000</w:t>
            </w:r>
          </w:p>
        </w:tc>
      </w:tr>
      <w:tr w:rsidR="00591920" w:rsidRPr="00504BDC" w:rsidTr="00ED7445">
        <w:tc>
          <w:tcPr>
            <w:tcW w:w="1668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Итого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за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12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месяцев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0</w:t>
            </w:r>
          </w:p>
        </w:tc>
      </w:tr>
    </w:tbl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плат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ботников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спользующ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спользовани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анны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абл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4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ставя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8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уб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рахов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знос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небюджет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онды</w:t>
      </w:r>
      <w:r w:rsidR="00162692">
        <w:rPr>
          <w:sz w:val="28"/>
          <w:szCs w:val="28"/>
        </w:rPr>
        <w:t xml:space="preserve"> </w:t>
      </w:r>
      <w:proofErr w:type="gramStart"/>
      <w:r w:rsidR="00ED7445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базовом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проектном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вариантов</w:t>
      </w:r>
      <w:proofErr w:type="gram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ставят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Пенсионны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он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Ф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22%)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Фон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циаль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рахова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2,9%)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Фон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язатель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дицинск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рахова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5.1%)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Общ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умм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раховы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зноса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ставит: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св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8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*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0,22+0,029+0,051)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504BDC">
        <w:rPr>
          <w:sz w:val="28"/>
          <w:szCs w:val="28"/>
        </w:rPr>
        <w:t>00</w:t>
      </w:r>
    </w:p>
    <w:p w:rsidR="00591920" w:rsidRPr="00504BDC" w:rsidRDefault="00ED7445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кладны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м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м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у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осуществлять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итоговой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суммы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год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ПО:</w:t>
      </w:r>
    </w:p>
    <w:p w:rsidR="00591920" w:rsidRPr="00504BDC" w:rsidRDefault="00162692" w:rsidP="00591920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91920" w:rsidRPr="00504BDC">
        <w:rPr>
          <w:sz w:val="28"/>
          <w:szCs w:val="28"/>
        </w:rPr>
        <w:t>С</w:t>
      </w:r>
      <w:r w:rsidR="00591920" w:rsidRPr="00504BDC">
        <w:rPr>
          <w:sz w:val="28"/>
          <w:szCs w:val="28"/>
          <w:vertAlign w:val="subscript"/>
        </w:rPr>
        <w:t>накл</w:t>
      </w:r>
      <w:proofErr w:type="spellEnd"/>
      <w:r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480</w:t>
      </w:r>
      <w:r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*0,9</w:t>
      </w:r>
      <w:r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432</w:t>
      </w:r>
      <w:r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000</w:t>
      </w:r>
    </w:p>
    <w:p w:rsidR="00591920" w:rsidRPr="00504BDC" w:rsidRDefault="00591920" w:rsidP="00484AE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91920" w:rsidRDefault="00591920" w:rsidP="00484AEF">
      <w:pPr>
        <w:ind w:firstLine="709"/>
        <w:jc w:val="center"/>
        <w:rPr>
          <w:sz w:val="28"/>
          <w:szCs w:val="28"/>
        </w:rPr>
      </w:pPr>
      <w:r w:rsidRPr="00504BDC">
        <w:rPr>
          <w:sz w:val="28"/>
          <w:szCs w:val="28"/>
          <w:lang w:val="en-US"/>
        </w:rPr>
        <w:t>C</w:t>
      </w:r>
      <w:proofErr w:type="spellStart"/>
      <w:r w:rsidR="00ED7445">
        <w:rPr>
          <w:sz w:val="28"/>
          <w:szCs w:val="28"/>
          <w:vertAlign w:val="subscript"/>
        </w:rPr>
        <w:t>пр</w:t>
      </w:r>
      <w:proofErr w:type="spellEnd"/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6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953,87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8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504BDC">
        <w:rPr>
          <w:sz w:val="28"/>
          <w:szCs w:val="28"/>
        </w:rPr>
        <w:t>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32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ED7445">
        <w:rPr>
          <w:sz w:val="28"/>
          <w:szCs w:val="28"/>
        </w:rPr>
        <w:t>00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6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5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069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453,87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₽</w:t>
      </w:r>
    </w:p>
    <w:p w:rsidR="00ED7445" w:rsidRDefault="00ED7445" w:rsidP="00484AEF">
      <w:pPr>
        <w:ind w:firstLine="709"/>
        <w:jc w:val="center"/>
        <w:rPr>
          <w:sz w:val="28"/>
          <w:szCs w:val="28"/>
        </w:rPr>
      </w:pPr>
      <w:r w:rsidRPr="00504BDC">
        <w:rPr>
          <w:sz w:val="28"/>
          <w:szCs w:val="28"/>
          <w:lang w:val="en-US"/>
        </w:rPr>
        <w:t>C</w:t>
      </w:r>
      <w:proofErr w:type="gramStart"/>
      <w:r>
        <w:rPr>
          <w:sz w:val="28"/>
          <w:szCs w:val="28"/>
          <w:vertAlign w:val="subscript"/>
        </w:rPr>
        <w:t>б</w:t>
      </w:r>
      <w:r w:rsidR="00162692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</w:t>
      </w:r>
      <w:proofErr w:type="gramEnd"/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8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32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="00484AEF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="00484AEF">
        <w:rPr>
          <w:sz w:val="28"/>
          <w:szCs w:val="28"/>
        </w:rPr>
        <w:t>056</w:t>
      </w:r>
      <w:r w:rsidR="00162692">
        <w:rPr>
          <w:sz w:val="28"/>
          <w:szCs w:val="28"/>
        </w:rPr>
        <w:t xml:space="preserve"> </w:t>
      </w:r>
      <w:r w:rsidR="00484AEF"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="00484AEF" w:rsidRPr="00484AEF">
        <w:rPr>
          <w:sz w:val="28"/>
          <w:szCs w:val="28"/>
        </w:rPr>
        <w:t>₽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FA7B7C" w:rsidRPr="00504BDC" w:rsidTr="004E26A1">
        <w:tc>
          <w:tcPr>
            <w:tcW w:w="8755" w:type="dxa"/>
          </w:tcPr>
          <w:p w:rsidR="00FA7B7C" w:rsidRPr="00504BDC" w:rsidRDefault="00FA7B7C" w:rsidP="004E26A1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=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P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-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504BDC">
              <w:rPr>
                <w:sz w:val="28"/>
                <w:szCs w:val="28"/>
              </w:rPr>
              <w:t>*0.15</w:t>
            </w:r>
          </w:p>
        </w:tc>
        <w:tc>
          <w:tcPr>
            <w:tcW w:w="709" w:type="dxa"/>
          </w:tcPr>
          <w:p w:rsidR="00FA7B7C" w:rsidRPr="00504BDC" w:rsidRDefault="00FA7B7C" w:rsidP="004E26A1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26413A">
              <w:rPr>
                <w:sz w:val="28"/>
                <w:szCs w:val="28"/>
              </w:rPr>
              <w:t>(</w:t>
            </w:r>
            <w:r w:rsidRPr="00504BDC">
              <w:rPr>
                <w:sz w:val="28"/>
                <w:szCs w:val="28"/>
              </w:rPr>
              <w:t>11)</w:t>
            </w:r>
          </w:p>
        </w:tc>
      </w:tr>
    </w:tbl>
    <w:p w:rsidR="00FA7B7C" w:rsidRPr="00504BDC" w:rsidRDefault="00FA7B7C" w:rsidP="00FA7B7C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r w:rsidRPr="00FA7B7C">
        <w:rPr>
          <w:sz w:val="22"/>
          <w:szCs w:val="28"/>
        </w:rPr>
        <w:t>б</w:t>
      </w:r>
      <w:proofErr w:type="spellEnd"/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56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56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₽</w:t>
      </w:r>
    </w:p>
    <w:p w:rsidR="00FA7B7C" w:rsidRPr="00504BDC" w:rsidRDefault="00FA7B7C" w:rsidP="00FA7B7C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r w:rsidRPr="00FA7B7C">
        <w:rPr>
          <w:sz w:val="22"/>
          <w:szCs w:val="28"/>
        </w:rPr>
        <w:t>пр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69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53,87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11</w:t>
      </w:r>
      <w:r w:rsidR="0016269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670</w:t>
      </w:r>
      <w:r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</w:rPr>
        <w:t>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*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0,15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=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86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4,37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руб.</w:t>
      </w:r>
    </w:p>
    <w:p w:rsidR="00FA7B7C" w:rsidRPr="00504BDC" w:rsidRDefault="00FA7B7C" w:rsidP="00484AEF">
      <w:pPr>
        <w:ind w:firstLine="709"/>
        <w:jc w:val="center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Расчё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че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увелич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изводительно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ьзователя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Есл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ьзовател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i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и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именени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грамм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т</w:t>
      </w:r>
      <w:r w:rsidR="00162692">
        <w:rPr>
          <w:sz w:val="28"/>
          <w:szCs w:val="28"/>
        </w:rPr>
        <w:t xml:space="preserve"> </w:t>
      </w:r>
      <w:proofErr w:type="spellStart"/>
      <w:r w:rsidRPr="00504BDC">
        <w:rPr>
          <w:sz w:val="28"/>
          <w:szCs w:val="28"/>
        </w:rPr>
        <w:t>Ti</w:t>
      </w:r>
      <w:proofErr w:type="spellEnd"/>
      <w:r w:rsidRPr="00504BDC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часов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выш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изводительно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proofErr w:type="spellStart"/>
      <w:r w:rsidRPr="00504BDC">
        <w:rPr>
          <w:sz w:val="28"/>
          <w:szCs w:val="28"/>
        </w:rPr>
        <w:t>Pi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%)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пределяетс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ормуле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4E26A1" w:rsidP="00ED7445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-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00</m:t>
              </m:r>
            </m:oMath>
            <w:r w:rsidR="00591920" w:rsidRPr="00504BDC">
              <w:rPr>
                <w:sz w:val="28"/>
                <w:szCs w:val="28"/>
              </w:rPr>
              <w:t>,</w:t>
            </w:r>
          </w:p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9)</w:t>
            </w:r>
          </w:p>
        </w:tc>
      </w:tr>
    </w:tbl>
    <w:p w:rsidR="00591920" w:rsidRPr="00504BDC" w:rsidRDefault="00591920" w:rsidP="00591920">
      <w:pPr>
        <w:ind w:firstLine="709"/>
        <w:jc w:val="both"/>
        <w:rPr>
          <w:color w:val="353535"/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4E26A1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производительность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труда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F</w:t>
      </w:r>
      <w:r w:rsidRPr="00504BDC">
        <w:rPr>
          <w:sz w:val="28"/>
          <w:szCs w:val="28"/>
          <w:vertAlign w:val="subscript"/>
        </w:rPr>
        <w:t>j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ремя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оторо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нировалос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ьзовател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j-ви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недр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граммы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j</m:t>
            </m:r>
          </m:sub>
        </m:sSub>
      </m:oMath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ремени.</w:t>
      </w:r>
    </w:p>
    <w:p w:rsidR="00591920" w:rsidRPr="00504BDC" w:rsidRDefault="004E26A1" w:rsidP="00591920">
      <w:pPr>
        <w:spacing w:line="276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</w:rPr>
                  <m:t>40</m:t>
                </m:r>
              </m:num>
              <m:den>
                <m:r>
                  <m:rPr>
                    <m:nor/>
                  </m:rPr>
                  <w:rPr>
                    <w:sz w:val="28"/>
                    <w:szCs w:val="28"/>
                  </w:rPr>
                  <m:t>60-4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1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591920"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200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%</w:t>
      </w:r>
    </w:p>
    <w:p w:rsidR="00591920" w:rsidRPr="00504BDC" w:rsidRDefault="00591920" w:rsidP="00BA41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Экономия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вязанн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вышени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изводительно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ьзователя</w:t>
      </w:r>
      <w:r w:rsidR="00162692">
        <w:rPr>
          <w:sz w:val="28"/>
          <w:szCs w:val="28"/>
        </w:rPr>
        <w:t xml:space="preserve"> </w:t>
      </w:r>
      <w:proofErr w:type="gramStart"/>
      <w:r w:rsidRPr="00504BDC">
        <w:rPr>
          <w:sz w:val="28"/>
          <w:szCs w:val="28"/>
        </w:rPr>
        <w:t>Р</w:t>
      </w:r>
      <w:proofErr w:type="gram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предели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ормуле: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10)</w:t>
            </w:r>
          </w:p>
        </w:tc>
      </w:tr>
    </w:tbl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Z</w:t>
      </w:r>
      <w:r w:rsidRPr="00504BDC">
        <w:rPr>
          <w:sz w:val="28"/>
          <w:szCs w:val="28"/>
          <w:vertAlign w:val="subscript"/>
        </w:rPr>
        <w:t>п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негодов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ьзователя.</w:t>
      </w:r>
    </w:p>
    <w:p w:rsidR="00591920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4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*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8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</m:t>
        </m:r>
      </m:oMath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уб.</w:t>
      </w: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солютное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е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вых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:</w:t>
      </w:r>
    </w:p>
    <w:p w:rsidR="00963001" w:rsidRDefault="00963001" w:rsidP="00FF2A9C">
      <w:pPr>
        <w:rPr>
          <w:color w:val="000000"/>
          <w:sz w:val="28"/>
          <w:szCs w:val="28"/>
        </w:rPr>
      </w:pP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1</w:t>
      </w: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вые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ботку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овому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ианту</w:t>
      </w: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F2A9C">
        <w:rPr>
          <w:color w:val="000000"/>
          <w:sz w:val="22"/>
          <w:szCs w:val="28"/>
        </w:rPr>
        <w:t>1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вые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ботку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ному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ианту</w:t>
      </w: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</w:p>
    <w:p w:rsidR="00963001" w:rsidRDefault="00963001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</w:p>
    <w:p w:rsidR="00963001" w:rsidRDefault="00963001" w:rsidP="00BA418A">
      <w:pPr>
        <w:ind w:firstLine="709"/>
        <w:rPr>
          <w:color w:val="000000"/>
          <w:sz w:val="28"/>
          <w:szCs w:val="28"/>
        </w:rPr>
      </w:pP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ительног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я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вых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й</w:t>
      </w:r>
      <w:r w:rsidR="0016269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луе</w:t>
      </w:r>
      <w:proofErr w:type="spellEnd"/>
      <w:r>
        <w:rPr>
          <w:color w:val="000000"/>
          <w:sz w:val="28"/>
          <w:szCs w:val="28"/>
        </w:rPr>
        <w:t>:</w:t>
      </w:r>
    </w:p>
    <w:p w:rsidR="00FF2A9C" w:rsidRDefault="00FF2A9C" w:rsidP="00FF2A9C">
      <w:pPr>
        <w:rPr>
          <w:color w:val="000000"/>
          <w:sz w:val="28"/>
          <w:szCs w:val="28"/>
        </w:rPr>
      </w:pPr>
    </w:p>
    <w:p w:rsidR="00FF2A9C" w:rsidRDefault="00FF2A9C" w:rsidP="00FF2A9C">
      <w:pPr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Кт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Т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То*100%</m:t>
              </m:r>
            </m:den>
          </m:f>
        </m:oMath>
      </m:oMathPara>
    </w:p>
    <w:p w:rsidR="00FF2A9C" w:rsidRDefault="00FF2A9C" w:rsidP="00FF2A9C">
      <w:pPr>
        <w:spacing w:line="276" w:lineRule="auto"/>
        <w:ind w:firstLine="709"/>
        <w:jc w:val="both"/>
      </w:pPr>
    </w:p>
    <w:p w:rsidR="00963001" w:rsidRPr="00744991" w:rsidRDefault="00963001" w:rsidP="00FF2A9C">
      <w:pPr>
        <w:spacing w:line="276" w:lineRule="auto"/>
        <w:ind w:firstLine="709"/>
        <w:jc w:val="both"/>
      </w:pPr>
    </w:p>
    <w:p w:rsidR="00FF2A9C" w:rsidRPr="00FF2A9C" w:rsidRDefault="00FF2A9C" w:rsidP="00FF2A9C">
      <w:pPr>
        <w:rPr>
          <w:color w:val="000000"/>
          <w:sz w:val="28"/>
          <w:szCs w:val="28"/>
        </w:rPr>
      </w:pPr>
      <w:r w:rsidRPr="00FF2A9C">
        <w:rPr>
          <w:color w:val="000000"/>
          <w:sz w:val="28"/>
          <w:szCs w:val="28"/>
        </w:rPr>
        <w:t>Где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Т</w:t>
      </w:r>
      <w:r w:rsidRPr="00FF2A9C">
        <w:rPr>
          <w:color w:val="000000"/>
          <w:sz w:val="22"/>
          <w:szCs w:val="28"/>
        </w:rPr>
        <w:t>о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трудовые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затраты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на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обработку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информации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по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базовому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варианту</w:t>
      </w:r>
    </w:p>
    <w:p w:rsidR="00FF2A9C" w:rsidRDefault="00FF2A9C" w:rsidP="00FF2A9C">
      <w:pPr>
        <w:rPr>
          <w:color w:val="000000"/>
          <w:sz w:val="28"/>
          <w:szCs w:val="28"/>
        </w:rPr>
      </w:pPr>
      <w:r w:rsidRPr="00FF2A9C">
        <w:rPr>
          <w:color w:val="000000"/>
          <w:sz w:val="28"/>
          <w:szCs w:val="28"/>
        </w:rPr>
        <w:t>Т</w:t>
      </w:r>
      <w:r w:rsidRPr="00FF2A9C">
        <w:rPr>
          <w:color w:val="000000"/>
          <w:sz w:val="18"/>
          <w:szCs w:val="28"/>
        </w:rPr>
        <w:t>1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трудовые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затраты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на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обработку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информации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по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проектному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варианту</w:t>
      </w:r>
    </w:p>
    <w:p w:rsidR="00FF2A9C" w:rsidRDefault="00FF2A9C" w:rsidP="00FF2A9C">
      <w:pPr>
        <w:rPr>
          <w:color w:val="000000"/>
          <w:sz w:val="28"/>
          <w:szCs w:val="28"/>
        </w:rPr>
      </w:pPr>
    </w:p>
    <w:p w:rsidR="00FF2A9C" w:rsidRDefault="00FF2A9C" w:rsidP="00591920">
      <w:pPr>
        <w:spacing w:line="276" w:lineRule="auto"/>
        <w:ind w:firstLine="851"/>
        <w:jc w:val="center"/>
        <w:rPr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Кт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60*100%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,6</m:t>
          </m:r>
        </m:oMath>
      </m:oMathPara>
    </w:p>
    <w:p w:rsidR="0017333B" w:rsidRDefault="0017333B" w:rsidP="00591920">
      <w:pPr>
        <w:spacing w:line="276" w:lineRule="auto"/>
        <w:ind w:firstLine="851"/>
        <w:jc w:val="center"/>
        <w:rPr>
          <w:color w:val="000000"/>
          <w:szCs w:val="28"/>
        </w:rPr>
      </w:pPr>
    </w:p>
    <w:p w:rsidR="0017333B" w:rsidRDefault="00AD2C24" w:rsidP="00591920">
      <w:pPr>
        <w:spacing w:line="276" w:lineRule="auto"/>
        <w:ind w:firstLine="851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T</w:t>
      </w:r>
      <w:r w:rsidR="00162692">
        <w:rPr>
          <w:color w:val="000000"/>
          <w:szCs w:val="28"/>
        </w:rPr>
        <w:t xml:space="preserve"> </w:t>
      </w:r>
      <w:r w:rsidR="0017333B">
        <w:rPr>
          <w:color w:val="000000"/>
          <w:szCs w:val="28"/>
        </w:rPr>
        <w:t>*</w:t>
      </w:r>
      <w:r w:rsidR="00162692">
        <w:rPr>
          <w:color w:val="000000"/>
          <w:szCs w:val="28"/>
        </w:rPr>
        <w:t xml:space="preserve"> </w:t>
      </w:r>
      <w:proofErr w:type="spellStart"/>
      <w:r w:rsidR="0017333B">
        <w:rPr>
          <w:color w:val="000000"/>
          <w:szCs w:val="28"/>
        </w:rPr>
        <w:t>Чт</w:t>
      </w:r>
      <w:proofErr w:type="spellEnd"/>
      <w:r w:rsidR="00162692">
        <w:rPr>
          <w:color w:val="000000"/>
          <w:szCs w:val="28"/>
        </w:rPr>
        <w:t xml:space="preserve"> </w:t>
      </w:r>
      <w:r w:rsidR="0017333B">
        <w:rPr>
          <w:color w:val="000000"/>
          <w:szCs w:val="28"/>
        </w:rPr>
        <w:t>=</w:t>
      </w:r>
      <w:r w:rsidR="00162692">
        <w:rPr>
          <w:color w:val="000000"/>
          <w:szCs w:val="28"/>
        </w:rPr>
        <w:t xml:space="preserve"> </w:t>
      </w:r>
      <w:r w:rsidRPr="00BA418A">
        <w:rPr>
          <w:color w:val="000000"/>
          <w:szCs w:val="28"/>
        </w:rPr>
        <w:t>20</w:t>
      </w:r>
      <w:r w:rsidR="00162692">
        <w:rPr>
          <w:color w:val="000000"/>
          <w:szCs w:val="28"/>
        </w:rPr>
        <w:t xml:space="preserve"> </w:t>
      </w:r>
      <w:r w:rsidR="0017333B">
        <w:rPr>
          <w:color w:val="000000"/>
          <w:szCs w:val="28"/>
        </w:rPr>
        <w:t>*</w:t>
      </w:r>
      <w:r w:rsidR="00162692">
        <w:rPr>
          <w:color w:val="000000"/>
          <w:szCs w:val="28"/>
        </w:rPr>
        <w:t xml:space="preserve"> </w:t>
      </w:r>
      <w:r w:rsidR="0017333B">
        <w:rPr>
          <w:color w:val="000000"/>
          <w:szCs w:val="28"/>
        </w:rPr>
        <w:t>250</w:t>
      </w:r>
      <w:r w:rsidR="00162692">
        <w:rPr>
          <w:color w:val="000000"/>
          <w:szCs w:val="28"/>
        </w:rPr>
        <w:t xml:space="preserve"> </w:t>
      </w:r>
      <w:r w:rsidR="0017333B">
        <w:rPr>
          <w:color w:val="000000"/>
          <w:szCs w:val="28"/>
        </w:rPr>
        <w:t>=</w:t>
      </w:r>
      <w:r w:rsidR="0016269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5000</w:t>
      </w:r>
      <w:r w:rsidR="00162692">
        <w:rPr>
          <w:color w:val="000000"/>
          <w:szCs w:val="28"/>
        </w:rPr>
        <w:t xml:space="preserve"> </w:t>
      </w:r>
      <w:proofErr w:type="spellStart"/>
      <w:r w:rsidR="0017333B">
        <w:rPr>
          <w:color w:val="000000"/>
          <w:szCs w:val="28"/>
        </w:rPr>
        <w:t>руб</w:t>
      </w:r>
      <w:proofErr w:type="spellEnd"/>
    </w:p>
    <w:p w:rsidR="00963001" w:rsidRDefault="00963001" w:rsidP="00591920">
      <w:pPr>
        <w:spacing w:line="276" w:lineRule="auto"/>
        <w:ind w:firstLine="851"/>
        <w:jc w:val="center"/>
        <w:rPr>
          <w:color w:val="000000"/>
          <w:szCs w:val="28"/>
        </w:rPr>
      </w:pPr>
    </w:p>
    <w:p w:rsidR="00963001" w:rsidRDefault="00963001" w:rsidP="00963001">
      <w:pPr>
        <w:spacing w:line="276" w:lineRule="auto"/>
        <w:ind w:firstLine="851"/>
        <w:jc w:val="both"/>
        <w:rPr>
          <w:color w:val="000000"/>
          <w:szCs w:val="28"/>
        </w:rPr>
      </w:pPr>
    </w:p>
    <w:p w:rsidR="00963001" w:rsidRDefault="00963001" w:rsidP="00963001">
      <w:pPr>
        <w:spacing w:line="276" w:lineRule="auto"/>
        <w:ind w:firstLine="851"/>
        <w:rPr>
          <w:sz w:val="28"/>
          <w:szCs w:val="28"/>
        </w:rPr>
      </w:pPr>
    </w:p>
    <w:p w:rsidR="00591920" w:rsidRPr="00BA418A" w:rsidRDefault="00963001" w:rsidP="00591920">
      <w:pPr>
        <w:rPr>
          <w:color w:val="FF0000"/>
          <w:sz w:val="28"/>
          <w:szCs w:val="28"/>
        </w:rPr>
      </w:pPr>
      <w:r w:rsidRPr="00BA418A">
        <w:rPr>
          <w:color w:val="FF0000"/>
          <w:sz w:val="28"/>
          <w:szCs w:val="28"/>
        </w:rPr>
        <w:t>Вывод:</w:t>
      </w:r>
      <w:r w:rsidR="00162692" w:rsidRPr="00BA418A">
        <w:rPr>
          <w:color w:val="FF0000"/>
          <w:sz w:val="28"/>
          <w:szCs w:val="28"/>
        </w:rPr>
        <w:t xml:space="preserve">  </w:t>
      </w:r>
    </w:p>
    <w:p w:rsidR="00A80C35" w:rsidRPr="00BA418A" w:rsidRDefault="00A80C35" w:rsidP="00744991">
      <w:pPr>
        <w:spacing w:line="276" w:lineRule="auto"/>
        <w:ind w:firstLine="709"/>
        <w:jc w:val="both"/>
        <w:rPr>
          <w:color w:val="FF0000"/>
        </w:rPr>
      </w:pPr>
    </w:p>
    <w:p w:rsidR="00917460" w:rsidRPr="00344A4C" w:rsidRDefault="00917460">
      <w:pPr>
        <w:rPr>
          <w:bCs/>
          <w:color w:val="000000"/>
          <w:sz w:val="28"/>
          <w:szCs w:val="28"/>
        </w:rPr>
      </w:pPr>
      <w:bookmarkStart w:id="31" w:name="_Toc482433644"/>
      <w:r w:rsidRPr="00344A4C">
        <w:rPr>
          <w:b/>
          <w:color w:val="000000"/>
          <w:sz w:val="28"/>
          <w:szCs w:val="28"/>
        </w:rPr>
        <w:br w:type="page"/>
      </w:r>
    </w:p>
    <w:p w:rsidR="00D501A5" w:rsidRPr="00591920" w:rsidRDefault="00BA418A" w:rsidP="00BA418A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32" w:name="_Toc42007381"/>
      <w:bookmarkStart w:id="33" w:name="_Toc20979"/>
      <w:bookmarkStart w:id="34" w:name="_Toc105596483"/>
      <w:bookmarkEnd w:id="21"/>
      <w:bookmarkEnd w:id="22"/>
      <w:bookmarkEnd w:id="23"/>
      <w:bookmarkEnd w:id="31"/>
      <w:r>
        <w:rPr>
          <w:rFonts w:ascii="Times New Roman" w:hAnsi="Times New Roman"/>
          <w:b w:val="0"/>
          <w:color w:val="auto"/>
        </w:rPr>
        <w:lastRenderedPageBreak/>
        <w:t xml:space="preserve">4 </w:t>
      </w:r>
      <w:r w:rsidR="00D501A5" w:rsidRPr="00591920">
        <w:rPr>
          <w:rFonts w:ascii="Times New Roman" w:hAnsi="Times New Roman"/>
          <w:b w:val="0"/>
          <w:color w:val="auto"/>
        </w:rPr>
        <w:t>ОРГАНИЗАЦИЯ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D501A5" w:rsidRPr="00591920">
        <w:rPr>
          <w:rFonts w:ascii="Times New Roman" w:hAnsi="Times New Roman"/>
          <w:b w:val="0"/>
          <w:color w:val="auto"/>
        </w:rPr>
        <w:t>РАБОЧЕГО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D501A5" w:rsidRPr="00591920">
        <w:rPr>
          <w:rFonts w:ascii="Times New Roman" w:hAnsi="Times New Roman"/>
          <w:b w:val="0"/>
          <w:color w:val="auto"/>
        </w:rPr>
        <w:t>МЕСТА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D501A5" w:rsidRPr="00591920">
        <w:rPr>
          <w:rFonts w:ascii="Times New Roman" w:hAnsi="Times New Roman"/>
          <w:b w:val="0"/>
          <w:color w:val="auto"/>
        </w:rPr>
        <w:t>И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D501A5" w:rsidRPr="00591920">
        <w:rPr>
          <w:rFonts w:ascii="Times New Roman" w:hAnsi="Times New Roman"/>
          <w:b w:val="0"/>
          <w:color w:val="auto"/>
        </w:rPr>
        <w:t>ОХРАНА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D501A5" w:rsidRPr="00591920">
        <w:rPr>
          <w:rFonts w:ascii="Times New Roman" w:hAnsi="Times New Roman"/>
          <w:b w:val="0"/>
          <w:color w:val="auto"/>
        </w:rPr>
        <w:t>ТРУДА</w:t>
      </w:r>
      <w:bookmarkEnd w:id="34"/>
    </w:p>
    <w:p w:rsidR="008E17D7" w:rsidRDefault="008E17D7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хра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истем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жизн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оровь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ов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ятельност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ключающ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вовы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циально-экономическ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онны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сихофизиологическ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нитарно-гигиеническ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ечебно-профилактическ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абилитацио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роприят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Созд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ность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вред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жд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ъек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реально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эт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ому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тоб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ут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уществл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ноплан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роприят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е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иниму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здейств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елове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ас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ред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фактор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зника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аксималь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меньш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ероят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счаст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чае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боле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ющи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форт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особству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сок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ительност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сновн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стиж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циаль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ффект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.е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хран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жизн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оровь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ющи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кращ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личеств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счаст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чае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боле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Улучш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ономическ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зультаты: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бы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яз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выш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итель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);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кращ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тра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яза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пенсаци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ред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яжел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;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меньш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терь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яза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авматизмо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ессиональ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болеваемостью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хра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ша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циональн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ройств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итыва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вокупнос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фактор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дн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ажнейш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правле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явля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.</w:t>
      </w:r>
      <w:r w:rsidR="00162692">
        <w:rPr>
          <w:sz w:val="28"/>
          <w:szCs w:val="28"/>
        </w:rPr>
        <w:t xml:space="preserve"> 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Инструкц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орматив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к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авливающ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д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я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я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жеб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язанности.</w:t>
      </w:r>
    </w:p>
    <w:p w:rsidR="00905B51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Инструк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гу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ипов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отраслевые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крет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атыва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ов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жотрасле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расле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ви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тиворечить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ак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ипов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держи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делы:</w:t>
      </w:r>
    </w:p>
    <w:p w:rsidR="008B2D8D" w:rsidRPr="008B2D8D" w:rsidRDefault="008B2D8D" w:rsidP="007864F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общ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еб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;</w:t>
      </w:r>
    </w:p>
    <w:p w:rsidR="008B2D8D" w:rsidRPr="008B2D8D" w:rsidRDefault="008B2D8D" w:rsidP="007864F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треб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ед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ачал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;</w:t>
      </w:r>
    </w:p>
    <w:p w:rsidR="008B2D8D" w:rsidRPr="008B2D8D" w:rsidRDefault="008B2D8D" w:rsidP="007864F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треб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рем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ы;</w:t>
      </w:r>
    </w:p>
    <w:p w:rsidR="008B2D8D" w:rsidRPr="008B2D8D" w:rsidRDefault="008B2D8D" w:rsidP="007864F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lastRenderedPageBreak/>
        <w:t>треб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аварий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итуациях;</w:t>
      </w:r>
    </w:p>
    <w:p w:rsidR="008B2D8D" w:rsidRPr="008B2D8D" w:rsidRDefault="008B2D8D" w:rsidP="007864F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треб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конч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Микроклима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плек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еоролог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и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тималь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пустим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арактеристи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икроклима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авлива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нПи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2.2.4.548-96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нПи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2.2.4.1294-03.12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Дал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в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нали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икроклима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д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х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.</w:t>
      </w:r>
      <w:r w:rsidR="00162692">
        <w:rPr>
          <w:sz w:val="28"/>
          <w:szCs w:val="28"/>
        </w:rPr>
        <w:t xml:space="preserve"> 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блиц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вед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араметр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икроклимат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аблиц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="00BA418A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тимальные</w:t>
      </w:r>
      <w:r w:rsidR="00BA418A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пустим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икроклимата</w:t>
      </w:r>
    </w:p>
    <w:tbl>
      <w:tblPr>
        <w:tblStyle w:val="15"/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2085"/>
        <w:gridCol w:w="2190"/>
        <w:gridCol w:w="3600"/>
      </w:tblGrid>
      <w:tr w:rsidR="008B2D8D" w:rsidRPr="008B2D8D" w:rsidTr="00155050">
        <w:trPr>
          <w:trHeight w:val="1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пература,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°С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сительная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жность,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рость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жения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духа,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/с</w:t>
            </w:r>
          </w:p>
        </w:tc>
      </w:tr>
      <w:tr w:rsidR="008B2D8D" w:rsidRPr="008B2D8D" w:rsidTr="00155050">
        <w:trPr>
          <w:trHeight w:val="20"/>
          <w:jc w:val="center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лодны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-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162692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B2D8D"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</w:tr>
      <w:tr w:rsidR="008B2D8D" w:rsidRPr="008B2D8D" w:rsidTr="00155050">
        <w:trPr>
          <w:trHeight w:val="20"/>
          <w:jc w:val="center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ёплы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-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</w:tr>
    </w:tbl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ю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нос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сплуатацио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ац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держи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ис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функц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каз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мен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Главн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сонал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формаци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виль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мен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ы.</w:t>
      </w:r>
      <w:r w:rsidR="00162692">
        <w:rPr>
          <w:sz w:val="28"/>
          <w:szCs w:val="28"/>
        </w:rPr>
        <w:t xml:space="preserve"> 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атыва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ьзовател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ист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нима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я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обража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ед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польз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иагностически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ст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руг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ип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меня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и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атыва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ндарт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9.105-78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об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ам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9.508-79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формл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ств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ю)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Содерж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ан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й: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омещ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держать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истоте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рю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ход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усор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ежеднев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даля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тейнер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ь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деле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лощадки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ридор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естнич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летк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ве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вакуацио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ход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ход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уш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ег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обод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ич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громожден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Меб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пятств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стр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ваку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юдей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олож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бел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лич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lastRenderedPageBreak/>
        <w:t>исключ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врежден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раж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ическ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око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н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ш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едвиж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ю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Запрещается: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храни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именя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горючи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жидкост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зрывчат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ещества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аллоны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газам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др.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спользова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электронагревательн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иборы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эксплуатирова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овода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электроприборо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врежденной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золяцией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врежденным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озеткам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убильникам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илкам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очим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электрооборудованием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бертыва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(накрывать)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ветильник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ытов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иборы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умагой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тканью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другим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горючим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материалами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именя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ткрытый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гонь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кури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мещении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ставля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ез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аблюдения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ключенную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е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адиоэлектронную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аппаратуру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ЭВМ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ргтехнику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ытовую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технику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еисправной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л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езаземленной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аппаратурой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аруша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авила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эксплуатаци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ЭВМ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ргтехник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такж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нструкци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абот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ЭВМ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редствах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ргтехник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действующи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нституте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ключа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етев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фильтры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лок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есперебойного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итания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пециализированн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озетк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асположенн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коробах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ытовую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технику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другое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тносящееся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ЭВМ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борудовани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конча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точ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оприбор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мотре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ли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зна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згорания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лич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дел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е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опит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ЭВ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ключ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втома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ит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ределитель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щит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гнетушите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назнач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уш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чаль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д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вития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Дейст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е: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наруж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медлен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бщ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лефон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01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окой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ожить:</w:t>
      </w:r>
    </w:p>
    <w:p w:rsidR="008B2D8D" w:rsidRPr="008B2D8D" w:rsidRDefault="008B2D8D" w:rsidP="007864F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чт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горит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чем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грожает;</w:t>
      </w:r>
    </w:p>
    <w:p w:rsidR="008B2D8D" w:rsidRPr="008B2D8D" w:rsidRDefault="008B2D8D" w:rsidP="007864F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адре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ъекта;</w:t>
      </w:r>
    </w:p>
    <w:p w:rsidR="008B2D8D" w:rsidRPr="008B2D8D" w:rsidRDefault="008B2D8D" w:rsidP="007864F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ес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л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паснос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людей;</w:t>
      </w:r>
    </w:p>
    <w:p w:rsidR="008B2D8D" w:rsidRPr="008B2D8D" w:rsidRDefault="008B2D8D" w:rsidP="007864F1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назва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во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фамилию;</w:t>
      </w:r>
    </w:p>
    <w:p w:rsidR="008B2D8D" w:rsidRPr="008B2D8D" w:rsidRDefault="008B2D8D" w:rsidP="007864F1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немедленн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есточи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с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электротехник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мещении;</w:t>
      </w:r>
    </w:p>
    <w:p w:rsidR="008B2D8D" w:rsidRPr="008B2D8D" w:rsidRDefault="008B2D8D" w:rsidP="007864F1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обеспечи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эвакуац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людей;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lastRenderedPageBreak/>
        <w:t>Сообщ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дублир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иректору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жб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ост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ступ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уш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гнетушителя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уч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одготов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ваку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атериаль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нност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ацию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Слуш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оряж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ован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кину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ани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ссмотре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ариан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ваку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ере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пас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ход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ну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естницу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сед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треч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возмож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кину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задымлен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сок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мпература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лот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кр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вер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плотн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кань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щел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ентиляцио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верст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кр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к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жд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ных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помнить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ымл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д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зду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ол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ист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ж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годить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ваку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жида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ощ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жог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гн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ьзовать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твор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арганцовокисл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л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х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птечках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овер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йству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удар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ндарт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нитар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ор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ви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proofErr w:type="spellStart"/>
      <w:r w:rsidR="00905B51">
        <w:rPr>
          <w:sz w:val="28"/>
          <w:szCs w:val="28"/>
        </w:rPr>
        <w:t>СинТЗ</w:t>
      </w:r>
      <w:proofErr w:type="spellEnd"/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ет.</w:t>
      </w:r>
      <w:r w:rsidR="00162692">
        <w:rPr>
          <w:sz w:val="28"/>
          <w:szCs w:val="28"/>
        </w:rPr>
        <w:t xml:space="preserve"> 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Ес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о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йст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прият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зменились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каз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одате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йств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длева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ющ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д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ыдач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прият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я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жб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гистраци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журнал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дач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тоя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реме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бы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ов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ятельност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ределя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странственн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он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ащенн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основ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помогатель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ие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ологическ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о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астко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лагоприят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)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верша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ов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ятельнос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рупп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вмест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я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ние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явля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асть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-технологическ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руктур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организации)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назначе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а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ологическ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производственного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ределя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ов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руг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йству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ор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ормативов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зд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мен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к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знача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еход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изкоэффектив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о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агир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ногочисле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ча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авматизм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lastRenderedPageBreak/>
        <w:t>профессиональ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боле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од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време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ран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чи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йтрализ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отвращ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ессиональ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иск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.е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правл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ессиональ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искам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м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рганизац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веч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т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ргоном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авливаем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удар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ндар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крет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2.049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2.061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т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врем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сихофизиолог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ь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упрежд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томл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ющих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б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ид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2.032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ож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о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2.033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ож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ид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о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2.049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держ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исто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громожд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торонн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мета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язан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олог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ераци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бо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ологическ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астко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менто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охранитель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рой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руг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ивающ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оров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оход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жд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громожд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ырье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уфабриката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тал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изделиями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тов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дукцией. 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одув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бор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ло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зл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жат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здух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прещается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несе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аркиров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орозето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каза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пряжения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обезопас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1.009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Кажд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кажд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единиц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ия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крепле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х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участка).</w:t>
      </w:r>
    </w:p>
    <w:p w:rsidR="008B2D8D" w:rsidRPr="008B2D8D" w:rsidRDefault="008B2D8D" w:rsidP="008B2D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Запреще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ур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вед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и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еше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ольк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ь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вед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овл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каз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еству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ищ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е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прещен.</w:t>
      </w:r>
      <w:r w:rsidR="00162692">
        <w:rPr>
          <w:sz w:val="28"/>
          <w:szCs w:val="28"/>
        </w:rPr>
        <w:t xml:space="preserve"> 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Убор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но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ход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конча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м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язательн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lastRenderedPageBreak/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соналу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ите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ис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уриру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прос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уществля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ю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д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я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я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трудник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ходя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сс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хступенчат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трол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сс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тро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дзор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д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б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нтр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е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достовер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овле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зц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ключ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и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б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нтрах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ссия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еств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ите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ц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значе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оряж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ю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у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готов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труд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твержден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ист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рыв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форм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екц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кт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нят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моподготов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пользова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од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атериалов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ограмм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атыва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жб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жд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есс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ву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земпляр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ова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ип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ота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ом</w:t>
      </w:r>
      <w:r w:rsidR="00162692">
        <w:rPr>
          <w:sz w:val="28"/>
          <w:szCs w:val="28"/>
        </w:rPr>
        <w:t xml:space="preserve"> </w:t>
      </w:r>
      <w:proofErr w:type="spellStart"/>
      <w:r w:rsidRPr="008B2D8D">
        <w:rPr>
          <w:sz w:val="28"/>
          <w:szCs w:val="28"/>
        </w:rPr>
        <w:t>ОТиЭ</w:t>
      </w:r>
      <w:proofErr w:type="spellEnd"/>
      <w:r w:rsidRPr="008B2D8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гласу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союз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тет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твержда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енераль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иректор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лав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структором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и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земпляр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ран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отчик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тор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е</w:t>
      </w:r>
      <w:r w:rsidR="00162692">
        <w:rPr>
          <w:sz w:val="28"/>
          <w:szCs w:val="28"/>
        </w:rPr>
        <w:t xml:space="preserve"> </w:t>
      </w:r>
      <w:proofErr w:type="spellStart"/>
      <w:r w:rsidRPr="008B2D8D">
        <w:rPr>
          <w:sz w:val="28"/>
          <w:szCs w:val="28"/>
        </w:rPr>
        <w:t>ОТиЭ</w:t>
      </w:r>
      <w:proofErr w:type="spellEnd"/>
      <w:r w:rsidRPr="008B2D8D">
        <w:rPr>
          <w:sz w:val="28"/>
          <w:szCs w:val="28"/>
        </w:rPr>
        <w:t>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бъ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оретическ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ьност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н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20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ас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ист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н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6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асов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ботник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я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ран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знакомл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рафик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овер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зультат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трудни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сс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ова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оряж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жб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ста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сс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ходят: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руководите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дразделения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профсоюз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полномочен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хран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у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(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аличии)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руг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лиц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тветствен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блюд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ебов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хр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у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дразделе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(службе)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сего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комисс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мене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человек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обходим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ключаютс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трудни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тдел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D8D">
        <w:rPr>
          <w:rFonts w:ascii="Times New Roman" w:hAnsi="Times New Roman"/>
          <w:sz w:val="28"/>
          <w:szCs w:val="28"/>
        </w:rPr>
        <w:t>ОТиЭ</w:t>
      </w:r>
      <w:proofErr w:type="spellEnd"/>
      <w:r w:rsidRPr="008B2D8D">
        <w:rPr>
          <w:rFonts w:ascii="Times New Roman" w:hAnsi="Times New Roman"/>
          <w:sz w:val="28"/>
          <w:szCs w:val="28"/>
        </w:rPr>
        <w:t>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с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чле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комисс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олж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й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чеб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центра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ме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достовер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становлен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разц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гласн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ГОС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12.0.004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ериодичнос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: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lastRenderedPageBreak/>
        <w:t>руководител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еспечивающ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пр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пециалис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рган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ходя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чередн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верк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зн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ебов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хр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у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еж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г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ече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в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месяц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сл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ема/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ев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че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место.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2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работни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ч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фесс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иодическ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еж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д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год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ходя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ема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уд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гласн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грам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уч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фессия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верк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зн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становленн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рядке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ъем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ебов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авил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ОТ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каз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в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мощ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страдавшим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обходим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ъем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ополнитель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пециаль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ебов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хр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уд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мышлен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жар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езульта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форм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токол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ву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земпляра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глас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тановлению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и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земпляр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ран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отчик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тор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е</w:t>
      </w:r>
      <w:r w:rsidR="00162692">
        <w:rPr>
          <w:sz w:val="28"/>
          <w:szCs w:val="28"/>
        </w:rPr>
        <w:t xml:space="preserve"> </w:t>
      </w:r>
      <w:proofErr w:type="spellStart"/>
      <w:r w:rsidRPr="008B2D8D">
        <w:rPr>
          <w:sz w:val="28"/>
          <w:szCs w:val="28"/>
        </w:rPr>
        <w:t>ОТиЭ</w:t>
      </w:r>
      <w:proofErr w:type="spellEnd"/>
      <w:r w:rsidRPr="008B2D8D">
        <w:rPr>
          <w:sz w:val="28"/>
          <w:szCs w:val="28"/>
        </w:rPr>
        <w:t>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ботник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казавше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удовлетворитель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стран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глас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ть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76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ов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декс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Ф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прав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вторну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о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здн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яц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мен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дач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орядо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пус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мостоятель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е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ит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руктур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у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ц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од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ем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каза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в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ощ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традавш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дач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замен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ч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яц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еме/перевод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труд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ред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или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ас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цо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значен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оряжением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у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л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жд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вич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Стажиров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явля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асть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правле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во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од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ем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споряж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знача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реде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о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и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знача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цо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еющ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ольш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ктическ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ы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ладающ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че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д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еющ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достовер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овле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зц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Сро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авлива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висим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ы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вы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трудник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нимаем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у: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ч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фесс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младш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служивающ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сонал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ме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пы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ро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тажир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пределяютс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уководител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дразде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мка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19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ч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мен.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ник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ч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фессий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ме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пы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ответствующе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квалификаци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ро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тажир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ставляе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501A5" w:rsidRPr="00D501A5">
        <w:rPr>
          <w:rFonts w:ascii="Times New Roman" w:hAnsi="Times New Roman"/>
          <w:sz w:val="28"/>
          <w:szCs w:val="28"/>
        </w:rPr>
        <w:t>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месяц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lastRenderedPageBreak/>
        <w:t>Персона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еств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е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нитарии: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вводный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первичный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периодическ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(повторный)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внепланов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(внеочередной)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целево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вод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ис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а</w:t>
      </w:r>
      <w:r w:rsidR="00162692">
        <w:rPr>
          <w:sz w:val="28"/>
          <w:szCs w:val="28"/>
        </w:rPr>
        <w:t xml:space="preserve"> </w:t>
      </w:r>
      <w:proofErr w:type="spellStart"/>
      <w:r w:rsidRPr="008B2D8D">
        <w:rPr>
          <w:sz w:val="28"/>
          <w:szCs w:val="28"/>
        </w:rPr>
        <w:t>ОТиЭ</w:t>
      </w:r>
      <w:proofErr w:type="spellEnd"/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е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нов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нимаем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зависим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зова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есс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ост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ремен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а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андированны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ащими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удента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бывш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ктику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ервич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чал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ятель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ят: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работникам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нов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няты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рганизацию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еводимы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з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д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дразде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ругое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никам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ыполняющи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ову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у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командированным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ременны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никами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с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троителям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ыполняющи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троительно-монтаж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ерритор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щества;</w:t>
      </w:r>
    </w:p>
    <w:p w:rsidR="008B2D8D" w:rsidRPr="008B2D8D" w:rsidRDefault="008B2D8D" w:rsidP="007864F1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с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тудента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чащимис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бывши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изводственн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л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актик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ед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ыполн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ов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ид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акж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ед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зуч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кажд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ов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веде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акт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заняти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ериодическ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повторный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зависим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валификац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зова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арактер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яем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угод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и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3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яц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ь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тегор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нят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олод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ботк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алл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ревообработке)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втор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дивидуаль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рупп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нотип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ел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е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вич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ъем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Целев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яза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ям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язанност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ь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погрузк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грузк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бор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рритор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ов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ха)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квид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ледст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вар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ихий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дст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тастроф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форм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ряд-допуск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еш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руг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ы;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д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скурс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еств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lastRenderedPageBreak/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и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ц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ветствен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д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ост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е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б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нтр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еющ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достовер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.</w:t>
      </w:r>
    </w:p>
    <w:p w:rsidR="008B2D8D" w:rsidRDefault="007F763A" w:rsidP="008B2D8D">
      <w:pPr>
        <w:pStyle w:val="a7"/>
        <w:spacing w:after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8B2D8D" w:rsidRPr="008B2D8D">
        <w:rPr>
          <w:color w:val="000000"/>
          <w:sz w:val="28"/>
          <w:szCs w:val="28"/>
        </w:rPr>
        <w:t>озданные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условия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должны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обеспечивать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комфортную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работу.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Соблюдение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условий,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определяющих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оптимальную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организацию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рабочего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места</w:t>
      </w:r>
      <w:r w:rsidR="00162692">
        <w:rPr>
          <w:color w:val="000000"/>
          <w:sz w:val="28"/>
          <w:szCs w:val="28"/>
        </w:rPr>
        <w:t xml:space="preserve"> </w:t>
      </w:r>
      <w:r w:rsidR="003F394B">
        <w:rPr>
          <w:color w:val="000000"/>
          <w:sz w:val="28"/>
          <w:szCs w:val="28"/>
        </w:rPr>
        <w:t>электромеханика</w:t>
      </w:r>
      <w:r w:rsidR="008B2D8D" w:rsidRPr="008B2D8D">
        <w:rPr>
          <w:color w:val="000000"/>
          <w:sz w:val="28"/>
          <w:szCs w:val="28"/>
        </w:rPr>
        <w:t>,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позволит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сохранить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хорошую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работоспособность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в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течение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всего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рабочего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дня,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повысит,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как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в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количественном,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так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и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в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качественном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отношениях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производительность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труда</w:t>
      </w:r>
      <w:r w:rsidR="00162692">
        <w:rPr>
          <w:color w:val="000000"/>
          <w:sz w:val="28"/>
          <w:szCs w:val="28"/>
        </w:rPr>
        <w:t xml:space="preserve"> </w:t>
      </w:r>
      <w:r w:rsidR="003F394B">
        <w:rPr>
          <w:color w:val="000000"/>
          <w:sz w:val="28"/>
          <w:szCs w:val="28"/>
        </w:rPr>
        <w:t>электромеханика</w:t>
      </w:r>
      <w:r w:rsidR="008B2D8D" w:rsidRPr="008B2D8D">
        <w:rPr>
          <w:color w:val="000000"/>
          <w:sz w:val="28"/>
          <w:szCs w:val="28"/>
        </w:rPr>
        <w:t>.</w:t>
      </w:r>
    </w:p>
    <w:p w:rsidR="00D501A5" w:rsidRDefault="00D501A5" w:rsidP="00D501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B2D8D" w:rsidRPr="00591920" w:rsidRDefault="008B2D8D" w:rsidP="00591920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35" w:name="_Toc105596484"/>
      <w:r w:rsidRPr="00591920">
        <w:rPr>
          <w:rFonts w:ascii="Times New Roman" w:hAnsi="Times New Roman"/>
          <w:b w:val="0"/>
          <w:color w:val="auto"/>
        </w:rPr>
        <w:lastRenderedPageBreak/>
        <w:t>ЗАКЛЮЧЕНИЕ</w:t>
      </w:r>
      <w:bookmarkEnd w:id="32"/>
      <w:bookmarkEnd w:id="33"/>
      <w:bookmarkEnd w:id="35"/>
    </w:p>
    <w:p w:rsidR="008E17D7" w:rsidRDefault="008E17D7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од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иплом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ек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и:</w:t>
      </w:r>
    </w:p>
    <w:p w:rsidR="008B2D8D" w:rsidRPr="00981208" w:rsidRDefault="008B2D8D" w:rsidP="007864F1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Изуче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предмет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область</w:t>
      </w:r>
    </w:p>
    <w:p w:rsidR="008B2D8D" w:rsidRPr="00981208" w:rsidRDefault="008B2D8D" w:rsidP="007864F1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Выделе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бизнес-процесс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«</w:t>
      </w:r>
      <w:r w:rsidRPr="00981208">
        <w:rPr>
          <w:rFonts w:ascii="Times New Roman" w:hAnsi="Times New Roman"/>
          <w:sz w:val="28"/>
          <w:szCs w:val="28"/>
        </w:rPr>
        <w:t>Ка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есть</w:t>
      </w:r>
      <w:r w:rsidR="00DE1AC3">
        <w:rPr>
          <w:rFonts w:ascii="Times New Roman" w:hAnsi="Times New Roman"/>
          <w:sz w:val="28"/>
          <w:szCs w:val="28"/>
        </w:rPr>
        <w:t>»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8B2D8D" w:rsidRPr="00981208" w:rsidRDefault="008B2D8D" w:rsidP="007864F1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Построе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моде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«</w:t>
      </w:r>
      <w:r w:rsidRPr="00981208">
        <w:rPr>
          <w:rFonts w:ascii="Times New Roman" w:hAnsi="Times New Roman"/>
          <w:sz w:val="28"/>
          <w:szCs w:val="28"/>
        </w:rPr>
        <w:t>Ка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будет</w:t>
      </w:r>
      <w:r w:rsidR="00DE1AC3">
        <w:rPr>
          <w:rFonts w:ascii="Times New Roman" w:hAnsi="Times New Roman"/>
          <w:sz w:val="28"/>
          <w:szCs w:val="28"/>
        </w:rPr>
        <w:t>»</w:t>
      </w:r>
    </w:p>
    <w:p w:rsidR="008B2D8D" w:rsidRPr="00981208" w:rsidRDefault="008B2D8D" w:rsidP="007864F1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Спроектиров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структур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данных</w:t>
      </w:r>
    </w:p>
    <w:p w:rsidR="008B2D8D" w:rsidRPr="00981208" w:rsidRDefault="008B2D8D" w:rsidP="007864F1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Созд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И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уче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выполн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заяв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ремон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оборуд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8B2D8D" w:rsidRPr="00981208" w:rsidRDefault="008B2D8D" w:rsidP="007864F1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Рассмотре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экономическ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эффективнос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проек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8B2D8D" w:rsidRPr="00981208" w:rsidRDefault="008B2D8D" w:rsidP="007864F1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Рассмотре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услов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рабоч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мес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охр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труда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мет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ла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формирова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изнес-процесс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AS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IS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  <w:lang w:val="en-US"/>
        </w:rPr>
        <w:t>Microsoft</w:t>
      </w:r>
      <w:r w:rsidR="00162692">
        <w:rPr>
          <w:sz w:val="28"/>
          <w:szCs w:val="28"/>
        </w:rPr>
        <w:t xml:space="preserve"> </w:t>
      </w:r>
      <w:proofErr w:type="gramStart"/>
      <w:r w:rsidR="00293BE6">
        <w:rPr>
          <w:sz w:val="28"/>
          <w:szCs w:val="28"/>
          <w:lang w:val="en-US"/>
        </w:rPr>
        <w:t>V</w:t>
      </w:r>
      <w:r w:rsidRPr="008B2D8D">
        <w:rPr>
          <w:sz w:val="28"/>
          <w:szCs w:val="28"/>
          <w:lang w:val="en-US"/>
        </w:rPr>
        <w:t>isio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.</w:t>
      </w:r>
      <w:proofErr w:type="gramEnd"/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ход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уч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е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ставл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полож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рабл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proofErr w:type="spellStart"/>
      <w:r w:rsidRPr="008B2D8D">
        <w:rPr>
          <w:sz w:val="28"/>
          <w:szCs w:val="28"/>
        </w:rPr>
        <w:t>виртульном</w:t>
      </w:r>
      <w:proofErr w:type="spellEnd"/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странстве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ab/>
        <w:t>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сматривается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Учет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выполненных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заявок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ремонт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оборудования</w:t>
      </w:r>
      <w:r w:rsidR="00DE1AC3">
        <w:rPr>
          <w:sz w:val="28"/>
          <w:szCs w:val="28"/>
        </w:rPr>
        <w:t>»</w:t>
      </w:r>
      <w:r w:rsidRPr="008B2D8D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ход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являются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Выполненные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заявки</w:t>
      </w:r>
      <w:r w:rsidR="00DE1AC3">
        <w:rPr>
          <w:sz w:val="28"/>
          <w:szCs w:val="28"/>
        </w:rPr>
        <w:t>»</w:t>
      </w:r>
      <w:r w:rsidRPr="008B2D8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ходными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Отчётность</w:t>
      </w:r>
      <w:r w:rsidR="00DE1AC3">
        <w:rPr>
          <w:sz w:val="28"/>
          <w:szCs w:val="28"/>
        </w:rPr>
        <w:t>»</w:t>
      </w:r>
      <w:r w:rsidRPr="008B2D8D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правл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пользует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пользователя</w:t>
      </w:r>
      <w:r w:rsidR="00DE1AC3">
        <w:rPr>
          <w:sz w:val="28"/>
          <w:szCs w:val="28"/>
        </w:rPr>
        <w:t>»</w:t>
      </w:r>
      <w:r w:rsidRPr="008B2D8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ханизмах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Работники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 w:rsidR="00EF072A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8B2D8D">
        <w:rPr>
          <w:sz w:val="28"/>
          <w:szCs w:val="28"/>
        </w:rPr>
        <w:t>ПО</w:t>
      </w:r>
      <w:r w:rsidR="00DE1AC3">
        <w:rPr>
          <w:sz w:val="28"/>
          <w:szCs w:val="28"/>
        </w:rPr>
        <w:t>»</w:t>
      </w:r>
      <w:r w:rsidR="00EF072A">
        <w:rPr>
          <w:sz w:val="28"/>
          <w:szCs w:val="28"/>
        </w:rPr>
        <w:t>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ш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тавл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л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зда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TO-BE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ставля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б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рнизирован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полож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рабле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сматривается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Учет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выполненных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заявок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ремонт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оборудования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л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зд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уля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ход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являются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Выполненные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заявки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полняютс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ход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ые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EF072A">
        <w:rPr>
          <w:sz w:val="28"/>
          <w:szCs w:val="28"/>
        </w:rPr>
        <w:t>Готовая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Отчётность</w:t>
      </w:r>
      <w:r w:rsidR="00162692">
        <w:rPr>
          <w:sz w:val="28"/>
          <w:szCs w:val="28"/>
        </w:rPr>
        <w:t xml:space="preserve"> </w:t>
      </w:r>
      <w:r w:rsidR="00EF072A">
        <w:rPr>
          <w:sz w:val="28"/>
          <w:szCs w:val="28"/>
        </w:rPr>
        <w:t>я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полняются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правл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пользует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пользователя</w:t>
      </w:r>
      <w:r w:rsidRPr="008B2D8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ханизмах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Работники</w:t>
      </w:r>
      <w:r w:rsidR="00DE1AC3">
        <w:rPr>
          <w:sz w:val="28"/>
          <w:szCs w:val="28"/>
        </w:rPr>
        <w:t>»</w:t>
      </w:r>
      <w:r w:rsidR="00EF072A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8B2D8D">
        <w:rPr>
          <w:sz w:val="28"/>
          <w:szCs w:val="28"/>
        </w:rPr>
        <w:t>ПО</w:t>
      </w:r>
      <w:r w:rsidR="00DE1AC3">
        <w:rPr>
          <w:sz w:val="28"/>
          <w:szCs w:val="28"/>
        </w:rPr>
        <w:t>»</w:t>
      </w:r>
      <w:r w:rsidR="008F69A1">
        <w:rPr>
          <w:sz w:val="28"/>
          <w:szCs w:val="28"/>
        </w:rPr>
        <w:t>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Капиталь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ставляют</w:t>
      </w:r>
      <w:r w:rsidR="00162692">
        <w:rPr>
          <w:sz w:val="28"/>
          <w:szCs w:val="28"/>
        </w:rPr>
        <w:t xml:space="preserve"> </w:t>
      </w:r>
      <w:proofErr w:type="gramStart"/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 </w:t>
      </w:r>
      <w:r w:rsidR="008F69A1" w:rsidRPr="008F69A1">
        <w:rPr>
          <w:color w:val="000000"/>
          <w:sz w:val="28"/>
          <w:szCs w:val="28"/>
        </w:rPr>
        <w:t>165</w:t>
      </w:r>
      <w:proofErr w:type="gramEnd"/>
      <w:r w:rsidR="00162692" w:rsidRPr="00162692">
        <w:rPr>
          <w:color w:val="000000"/>
          <w:sz w:val="28"/>
          <w:szCs w:val="28"/>
        </w:rPr>
        <w:t xml:space="preserve"> </w:t>
      </w:r>
      <w:r w:rsidR="008F69A1" w:rsidRPr="008F69A1">
        <w:rPr>
          <w:color w:val="000000"/>
          <w:sz w:val="28"/>
          <w:szCs w:val="28"/>
        </w:rPr>
        <w:t>858,84</w:t>
      </w:r>
      <w:r w:rsidR="008F69A1" w:rsidRPr="00504BDC">
        <w:rPr>
          <w:color w:val="000000"/>
          <w:sz w:val="28"/>
          <w:szCs w:val="28"/>
        </w:rPr>
        <w:t>‬</w:t>
      </w:r>
      <w:r w:rsidR="00162692">
        <w:rPr>
          <w:rFonts w:eastAsia="Calibri"/>
          <w:bCs/>
          <w:sz w:val="28"/>
          <w:szCs w:val="28"/>
        </w:rPr>
        <w:t xml:space="preserve"> </w:t>
      </w:r>
      <w:r w:rsidRPr="008B2D8D">
        <w:rPr>
          <w:sz w:val="28"/>
          <w:szCs w:val="28"/>
        </w:rPr>
        <w:t>руб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еку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став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8F69A1" w:rsidRPr="00905B51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="008F69A1" w:rsidRPr="00905B51">
        <w:rPr>
          <w:sz w:val="28"/>
          <w:szCs w:val="28"/>
        </w:rPr>
        <w:t>081</w:t>
      </w:r>
      <w:r w:rsidR="00162692">
        <w:rPr>
          <w:sz w:val="28"/>
          <w:szCs w:val="28"/>
        </w:rPr>
        <w:t xml:space="preserve"> </w:t>
      </w:r>
      <w:r w:rsidR="008F69A1" w:rsidRPr="00905B51">
        <w:rPr>
          <w:sz w:val="28"/>
          <w:szCs w:val="28"/>
        </w:rPr>
        <w:t>103,87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б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я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редел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есообраз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зд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у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счита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ономическ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ффек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стави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8F69A1" w:rsidRPr="00504BDC">
        <w:rPr>
          <w:color w:val="000000"/>
          <w:sz w:val="28"/>
          <w:szCs w:val="28"/>
        </w:rPr>
        <w:t>74</w:t>
      </w:r>
      <w:r w:rsidR="00162692">
        <w:rPr>
          <w:color w:val="000000"/>
          <w:sz w:val="28"/>
          <w:szCs w:val="28"/>
        </w:rPr>
        <w:t xml:space="preserve"> </w:t>
      </w:r>
      <w:r w:rsidR="008F69A1" w:rsidRPr="00504BDC">
        <w:rPr>
          <w:color w:val="000000"/>
          <w:sz w:val="28"/>
          <w:szCs w:val="28"/>
        </w:rPr>
        <w:t>166,3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б.</w:t>
      </w:r>
    </w:p>
    <w:p w:rsidR="007868AB" w:rsidRPr="0026413A" w:rsidRDefault="008B2D8D" w:rsidP="008F69A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8B2D8D">
        <w:rPr>
          <w:sz w:val="28"/>
          <w:szCs w:val="28"/>
        </w:rPr>
        <w:t>Так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зо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иплом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ек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стигнута.</w:t>
      </w:r>
      <w:r w:rsidRPr="008B2D8D">
        <w:rPr>
          <w:sz w:val="28"/>
          <w:szCs w:val="28"/>
        </w:rPr>
        <w:br w:type="page"/>
      </w:r>
    </w:p>
    <w:p w:rsidR="007868AB" w:rsidRPr="00683243" w:rsidRDefault="007868AB" w:rsidP="00683243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Toc414959506"/>
      <w:bookmarkStart w:id="37" w:name="_Toc415077549"/>
      <w:bookmarkStart w:id="38" w:name="_Toc482433645"/>
      <w:r w:rsidRPr="00683243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162692">
        <w:rPr>
          <w:rFonts w:ascii="Times New Roman" w:hAnsi="Times New Roman" w:cs="Times New Roman"/>
          <w:sz w:val="28"/>
          <w:szCs w:val="28"/>
        </w:rPr>
        <w:t xml:space="preserve"> </w:t>
      </w:r>
      <w:r w:rsidRPr="00683243">
        <w:rPr>
          <w:rFonts w:ascii="Times New Roman" w:hAnsi="Times New Roman" w:cs="Times New Roman"/>
          <w:sz w:val="28"/>
          <w:szCs w:val="28"/>
        </w:rPr>
        <w:t>ИСПОЛЬЗОВАННЫХ</w:t>
      </w:r>
      <w:r w:rsidR="00162692">
        <w:rPr>
          <w:rFonts w:ascii="Times New Roman" w:hAnsi="Times New Roman" w:cs="Times New Roman"/>
          <w:sz w:val="28"/>
          <w:szCs w:val="28"/>
        </w:rPr>
        <w:t xml:space="preserve"> </w:t>
      </w:r>
      <w:r w:rsidRPr="00683243">
        <w:rPr>
          <w:rFonts w:ascii="Times New Roman" w:hAnsi="Times New Roman" w:cs="Times New Roman"/>
          <w:sz w:val="28"/>
          <w:szCs w:val="28"/>
        </w:rPr>
        <w:t>ИСТОЧНИКОВ</w:t>
      </w:r>
      <w:bookmarkEnd w:id="36"/>
      <w:bookmarkEnd w:id="37"/>
      <w:bookmarkEnd w:id="38"/>
    </w:p>
    <w:p w:rsidR="007868AB" w:rsidRPr="00A80C35" w:rsidRDefault="007868AB" w:rsidP="00C30D35">
      <w:pPr>
        <w:spacing w:line="276" w:lineRule="auto"/>
      </w:pPr>
    </w:p>
    <w:p w:rsidR="008E17D7" w:rsidRDefault="008E17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17460" w:rsidRDefault="00917460">
      <w:pPr>
        <w:rPr>
          <w:color w:val="000000"/>
          <w:sz w:val="28"/>
          <w:szCs w:val="28"/>
        </w:rPr>
      </w:pPr>
    </w:p>
    <w:sectPr w:rsidR="00917460" w:rsidSect="00A537AE">
      <w:pgSz w:w="11906" w:h="16838"/>
      <w:pgMar w:top="1134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03D" w:rsidRDefault="0032103D" w:rsidP="009E50F9">
      <w:r>
        <w:separator/>
      </w:r>
    </w:p>
  </w:endnote>
  <w:endnote w:type="continuationSeparator" w:id="0">
    <w:p w:rsidR="0032103D" w:rsidRDefault="0032103D" w:rsidP="009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03D" w:rsidRDefault="0032103D" w:rsidP="009E50F9">
      <w:r>
        <w:separator/>
      </w:r>
    </w:p>
  </w:footnote>
  <w:footnote w:type="continuationSeparator" w:id="0">
    <w:p w:rsidR="0032103D" w:rsidRDefault="0032103D" w:rsidP="009E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92" w:rsidRDefault="00162692">
    <w:pPr>
      <w:pStyle w:val="ac"/>
    </w:pPr>
    <w:r>
      <w:rPr>
        <w:noProof/>
      </w:rPr>
      <w:pict>
        <v:rect id="Rectangle 1" o:spid="_x0000_s2050" style="position:absolute;margin-left:56.7pt;margin-top:19.85pt;width:518.8pt;height:802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92" w:rsidRPr="00C31206" w:rsidRDefault="00162692">
    <w:pPr>
      <w:pStyle w:val="ac"/>
      <w:rPr>
        <w:lang w:val="en-US"/>
      </w:rPr>
    </w:pPr>
    <w:r>
      <w:rPr>
        <w:noProof/>
      </w:rPr>
      <w:pict>
        <v:group id="Group 21" o:spid="_x0000_s2120" style="position:absolute;margin-left:57.75pt;margin-top:19.5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" o:allowincell="f">
          <v:rect id="Rectangle 3" o:spid="_x0000_s205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Line 4" o:spid="_x0000_s2052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" o:spid="_x0000_s2053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6" o:spid="_x0000_s2054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7" o:spid="_x0000_s2055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8" o:spid="_x0000_s2056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9" o:spid="_x0000_s2057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10" o:spid="_x0000_s2058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11" o:spid="_x0000_s205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Line 12" o:spid="_x0000_s206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rect id="Rectangle 13" o:spid="_x0000_s2061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style="mso-next-textbox:#Rectangle 13" inset="1pt,1pt,1pt,1pt">
              <w:txbxContent>
                <w:p w:rsidR="00162692" w:rsidRDefault="00162692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62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Rectangle 14" inset="1pt,1pt,1pt,1pt">
              <w:txbxContent>
                <w:p w:rsidR="00162692" w:rsidRDefault="00162692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63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style="mso-next-textbox:#Rectangle 15" inset="1pt,1pt,1pt,1pt">
              <w:txbxContent>
                <w:p w:rsidR="00162692" w:rsidRPr="004A1854" w:rsidRDefault="00162692" w:rsidP="00B7461C">
                  <w:pPr>
                    <w:pStyle w:val="af1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4A1854">
                    <w:rPr>
                      <w:i w:val="0"/>
                      <w:sz w:val="18"/>
                    </w:rPr>
                    <w:t>докум</w:t>
                  </w:r>
                  <w:proofErr w:type="spellEnd"/>
                  <w:r w:rsidRPr="004A1854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64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16" inset="1pt,1pt,1pt,1pt">
              <w:txbxContent>
                <w:p w:rsidR="00162692" w:rsidRDefault="00162692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65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162692" w:rsidRDefault="00162692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66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style="mso-next-textbox:#Rectangle 18" inset="1pt,1pt,1pt,1pt">
              <w:txbxContent>
                <w:p w:rsidR="00162692" w:rsidRDefault="00162692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67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162692" w:rsidRPr="00F84D7A" w:rsidRDefault="00162692" w:rsidP="00B7461C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  <w:r w:rsidRPr="00F84D7A"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  <w:t>2</w:t>
                  </w:r>
                </w:p>
              </w:txbxContent>
            </v:textbox>
          </v:rect>
          <v:rect id="Rectangle 20" o:spid="_x0000_s2068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Rectangle 20" inset="1pt,1pt,1pt,1pt">
              <w:txbxContent>
                <w:p w:rsidR="00162692" w:rsidRPr="00587B91" w:rsidRDefault="00162692" w:rsidP="00B7461C">
                  <w:pPr>
                    <w:jc w:val="center"/>
                    <w:rPr>
                      <w:sz w:val="28"/>
                      <w:szCs w:val="28"/>
                    </w:rPr>
                  </w:pPr>
                  <w:r w:rsidRPr="00155050">
                    <w:rPr>
                      <w:sz w:val="28"/>
                      <w:szCs w:val="28"/>
                    </w:rPr>
                    <w:t>ДП.09.02.07.01.401.009.22.ПЗ</w:t>
                  </w:r>
                </w:p>
                <w:p w:rsidR="00162692" w:rsidRPr="00FE5E7F" w:rsidRDefault="00162692" w:rsidP="00B7461C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1" o:spid="_x0000_s2069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line id="Line 22" o:spid="_x0000_s2070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23" o:spid="_x0000_s2071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24" o:spid="_x0000_s2072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25" o:spid="_x0000_s2073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group id="Group 26" o:spid="_x0000_s2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<v:rect id="Rectangle 27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:rsidR="00162692" w:rsidRPr="004A1854" w:rsidRDefault="00162692" w:rsidP="00B7461C">
                    <w:pPr>
                      <w:pStyle w:val="af1"/>
                      <w:rPr>
                        <w:i w:val="0"/>
                        <w:sz w:val="18"/>
                      </w:rPr>
                    </w:pPr>
                    <w:proofErr w:type="spellStart"/>
                    <w:r w:rsidRPr="004A1854">
                      <w:rPr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style="mso-next-textbox:#Rectangle 28" inset="1pt,1pt,1pt,1pt">
                <w:txbxContent>
                  <w:p w:rsidR="00162692" w:rsidRPr="00FE3027" w:rsidRDefault="00162692" w:rsidP="00B7461C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Малеев</w:t>
                    </w:r>
                    <w:r w:rsidRPr="00FE3027">
                      <w:rPr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sz w:val="16"/>
                        <w:szCs w:val="18"/>
                      </w:rPr>
                      <w:t>Е.Г</w:t>
                    </w:r>
                    <w:r w:rsidRPr="00FE3027">
                      <w:rPr>
                        <w:sz w:val="16"/>
                        <w:szCs w:val="18"/>
                      </w:rPr>
                      <w:t>.</w:t>
                    </w:r>
                  </w:p>
                  <w:p w:rsidR="00162692" w:rsidRPr="006F30C2" w:rsidRDefault="00162692" w:rsidP="00B7461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29" o:spid="_x0000_s207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rect id="Rectangle 30" o:spid="_x0000_s20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<v:textbox style="mso-next-textbox:#Rectangle 30" inset="1pt,1pt,1pt,1pt">
                <w:txbxContent>
                  <w:p w:rsidR="00162692" w:rsidRPr="004A1854" w:rsidRDefault="00162692" w:rsidP="00B7461C">
                    <w:pPr>
                      <w:pStyle w:val="af1"/>
                      <w:rPr>
                        <w:i w:val="0"/>
                        <w:sz w:val="18"/>
                      </w:rPr>
                    </w:pPr>
                    <w:proofErr w:type="spellStart"/>
                    <w:r w:rsidRPr="004A1854">
                      <w:rPr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style="mso-next-textbox:#Rectangle 31" inset="1pt,1pt,1pt,1pt">
                <w:txbxContent>
                  <w:p w:rsidR="00162692" w:rsidRPr="00AD7C63" w:rsidRDefault="00162692" w:rsidP="00B7461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>Лихачева Н.М.</w:t>
                    </w:r>
                  </w:p>
                </w:txbxContent>
              </v:textbox>
            </v:rect>
          </v:group>
          <v:group id="Group 32" o:spid="_x0000_s2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<v:rect id="Rectangle 33" o:spid="_x0000_s20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162692" w:rsidRPr="004A1854" w:rsidRDefault="00162692" w:rsidP="00B7461C">
                    <w:pPr>
                      <w:pStyle w:val="af1"/>
                      <w:rPr>
                        <w:i w:val="0"/>
                        <w:sz w:val="18"/>
                      </w:rPr>
                    </w:pPr>
                    <w:proofErr w:type="spellStart"/>
                    <w:r w:rsidRPr="004A1854">
                      <w:rPr>
                        <w:i w:val="0"/>
                        <w:sz w:val="18"/>
                      </w:rPr>
                      <w:t>Реценз</w:t>
                    </w:r>
                    <w:proofErr w:type="spellEnd"/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<v:textbox style="mso-next-textbox:#Rectangle 34" inset="1pt,1pt,1pt,1pt">
                <w:txbxContent>
                  <w:p w:rsidR="00162692" w:rsidRPr="00FE3027" w:rsidRDefault="00162692" w:rsidP="006F30C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486261">
                      <w:rPr>
                        <w:sz w:val="16"/>
                        <w:szCs w:val="16"/>
                      </w:rPr>
                      <w:t>Шоноков</w:t>
                    </w:r>
                    <w:proofErr w:type="spellEnd"/>
                    <w:r w:rsidRPr="00486261">
                      <w:rPr>
                        <w:sz w:val="16"/>
                        <w:szCs w:val="16"/>
                      </w:rPr>
                      <w:t xml:space="preserve"> И.В.</w:t>
                    </w:r>
                  </w:p>
                </w:txbxContent>
              </v:textbox>
            </v:rect>
          </v:group>
          <v:group id="Group 35" o:spid="_x0000_s2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rect id="Rectangle 36" o:spid="_x0000_s20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<v:textbox style="mso-next-textbox:#Rectangle 36" inset="1pt,1pt,1pt,1pt">
                <w:txbxContent>
                  <w:p w:rsidR="00162692" w:rsidRPr="004A1854" w:rsidRDefault="00162692" w:rsidP="00B7461C">
                    <w:pPr>
                      <w:pStyle w:val="af1"/>
                      <w:rPr>
                        <w:i w:val="0"/>
                        <w:sz w:val="18"/>
                      </w:rPr>
                    </w:pPr>
                    <w:r w:rsidRPr="004A1854">
                      <w:rPr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style="mso-next-textbox:#Rectangle 37" inset="1pt,1pt,1pt,1pt">
                <w:txbxContent>
                  <w:p w:rsidR="00162692" w:rsidRPr="00486261" w:rsidRDefault="00162692" w:rsidP="00B7461C">
                    <w:pPr>
                      <w:rPr>
                        <w:sz w:val="16"/>
                        <w:szCs w:val="16"/>
                      </w:rPr>
                    </w:pPr>
                    <w:r w:rsidRPr="00486261">
                      <w:rPr>
                        <w:sz w:val="16"/>
                        <w:szCs w:val="16"/>
                      </w:rPr>
                      <w:t>Лихачева Н.М.</w:t>
                    </w:r>
                  </w:p>
                </w:txbxContent>
              </v:textbox>
            </v:rect>
          </v:group>
          <v:group id="Group 38" o:spid="_x0000_s2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<v:rect id="Rectangle 39" o:spid="_x0000_s208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<v:textbox style="mso-next-textbox:#Rectangle 39" inset="1pt,1pt,1pt,1pt">
                <w:txbxContent>
                  <w:p w:rsidR="00162692" w:rsidRDefault="00162692" w:rsidP="00B7461C">
                    <w:pPr>
                      <w:pStyle w:val="af1"/>
                      <w:rPr>
                        <w:sz w:val="18"/>
                      </w:rPr>
                    </w:pPr>
                    <w:proofErr w:type="spellStart"/>
                    <w:r w:rsidRPr="004A1854">
                      <w:rPr>
                        <w:i w:val="0"/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style="mso-next-textbox:#Rectangle 40" inset="1pt,1pt,1pt,1pt">
                <w:txbxContent>
                  <w:p w:rsidR="00162692" w:rsidRPr="00FE3027" w:rsidRDefault="00162692" w:rsidP="00B7461C">
                    <w:pPr>
                      <w:rPr>
                        <w:sz w:val="16"/>
                        <w:szCs w:val="20"/>
                      </w:rPr>
                    </w:pPr>
                    <w:proofErr w:type="spellStart"/>
                    <w:r w:rsidRPr="00FE3027">
                      <w:rPr>
                        <w:sz w:val="16"/>
                        <w:szCs w:val="20"/>
                      </w:rPr>
                      <w:t>Ганжа</w:t>
                    </w:r>
                    <w:proofErr w:type="spellEnd"/>
                    <w:r w:rsidRPr="00FE3027">
                      <w:rPr>
                        <w:sz w:val="16"/>
                        <w:szCs w:val="20"/>
                      </w:rPr>
                      <w:t xml:space="preserve"> И.Н.</w:t>
                    </w:r>
                  </w:p>
                </w:txbxContent>
              </v:textbox>
            </v:rect>
          </v:group>
          <v:line id="Line 41" o:spid="_x0000_s2089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rect id="Rectangle 42" o:spid="_x0000_s2090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style="mso-next-textbox:#Rectangle 42" inset="1pt,1pt,1pt,1pt">
              <w:txbxContent>
                <w:p w:rsidR="00162692" w:rsidRPr="00155050" w:rsidRDefault="00162692" w:rsidP="00155050">
                  <w:pPr>
                    <w:jc w:val="center"/>
                    <w:rPr>
                      <w:sz w:val="18"/>
                      <w:szCs w:val="18"/>
                    </w:rPr>
                  </w:pPr>
                  <w:r w:rsidRPr="00155050">
                    <w:rPr>
                      <w:sz w:val="18"/>
                      <w:szCs w:val="18"/>
                    </w:rPr>
                    <w:t>Разработка системы учёта заявок на ремонт оборудования в цехе т-2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155050">
                    <w:rPr>
                      <w:sz w:val="18"/>
                      <w:szCs w:val="18"/>
                    </w:rPr>
                    <w:t>АО «</w:t>
                  </w:r>
                  <w:proofErr w:type="spellStart"/>
                  <w:r w:rsidRPr="00155050">
                    <w:rPr>
                      <w:sz w:val="18"/>
                      <w:szCs w:val="18"/>
                    </w:rPr>
                    <w:t>СиНТЗ</w:t>
                  </w:r>
                  <w:proofErr w:type="spellEnd"/>
                  <w:r w:rsidRPr="00155050">
                    <w:rPr>
                      <w:sz w:val="18"/>
                      <w:szCs w:val="18"/>
                    </w:rPr>
                    <w:t>»</w:t>
                  </w:r>
                </w:p>
                <w:p w:rsidR="00162692" w:rsidRPr="00155050" w:rsidRDefault="00162692" w:rsidP="00BB4DC6">
                  <w:pPr>
                    <w:jc w:val="center"/>
                    <w:rPr>
                      <w:sz w:val="18"/>
                      <w:szCs w:val="18"/>
                    </w:rPr>
                  </w:pPr>
                  <w:r w:rsidRPr="00155050">
                    <w:rPr>
                      <w:sz w:val="18"/>
                      <w:szCs w:val="18"/>
                    </w:rPr>
                    <w:t>Пояснительная записка</w:t>
                  </w:r>
                </w:p>
              </w:txbxContent>
            </v:textbox>
          </v:rect>
          <v:line id="Line 43" o:spid="_x0000_s2091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<v:line id="Line 44" o:spid="_x0000_s2092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<v:line id="Line 45" o:spid="_x0000_s209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rect id="Rectangle 46" o:spid="_x0000_s2094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162692" w:rsidRDefault="00162692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2095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style="mso-next-textbox:#Rectangle 47" inset="1pt,1pt,1pt,1pt">
              <w:txbxContent>
                <w:p w:rsidR="00162692" w:rsidRDefault="00162692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096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style="mso-next-textbox:#Rectangle 48" inset="1pt,1pt,1pt,1pt">
              <w:txbxContent>
                <w:p w:rsidR="00162692" w:rsidRPr="00F84D7A" w:rsidRDefault="00162692" w:rsidP="00B7461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3</w:t>
                  </w:r>
                </w:p>
              </w:txbxContent>
            </v:textbox>
          </v:rect>
          <v:line id="Line 49" o:spid="_x0000_s2097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<v:line id="Line 50" o:spid="_x0000_s209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<v:rect id="Rectangle 51" o:spid="_x0000_s2099" alt="Подпись: ГАПОУ СПО СО КУПК&#10;Группа ИС-41&#10;" style="position:absolute;left:14295;top:19164;width:5609;height:7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" filled="f" stroked="f" strokeweight=".25pt">
            <v:textbox style="mso-next-textbox:#Rectangle 51" inset="0,0,0,0">
              <w:txbxContent>
                <w:p w:rsidR="00162692" w:rsidRPr="00F84D7A" w:rsidRDefault="00162692" w:rsidP="00F84D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АПОУ СО «КУПК»</w:t>
                  </w:r>
                  <w:r>
                    <w:rPr>
                      <w:sz w:val="22"/>
                      <w:szCs w:val="22"/>
                    </w:rPr>
                    <w:br/>
                    <w:t>гр.</w:t>
                  </w:r>
                  <w:r w:rsidRPr="00F84D7A">
                    <w:rPr>
                      <w:sz w:val="22"/>
                      <w:szCs w:val="22"/>
                    </w:rPr>
                    <w:t xml:space="preserve"> ИС</w:t>
                  </w:r>
                  <w:r>
                    <w:rPr>
                      <w:sz w:val="22"/>
                      <w:szCs w:val="22"/>
                    </w:rPr>
                    <w:t>иП</w:t>
                  </w:r>
                  <w:r>
                    <w:rPr>
                      <w:sz w:val="22"/>
                      <w:szCs w:val="22"/>
                      <w:vertAlign w:val="subscript"/>
                    </w:rPr>
                    <w:t>18</w:t>
                  </w:r>
                  <w:r w:rsidRPr="00F84D7A">
                    <w:rPr>
                      <w:sz w:val="22"/>
                      <w:szCs w:val="22"/>
                    </w:rPr>
                    <w:t>-4</w:t>
                  </w:r>
                  <w:r>
                    <w:rPr>
                      <w:sz w:val="22"/>
                      <w:szCs w:val="22"/>
                    </w:rPr>
                    <w:t>0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692" w:rsidRDefault="00162692">
    <w:pPr>
      <w:pStyle w:val="ac"/>
    </w:pPr>
    <w:r>
      <w:rPr>
        <w:noProof/>
      </w:rPr>
      <w:pict>
        <v:group id="Group 72" o:spid="_x0000_s2100" style="position:absolute;margin-left:54pt;margin-top:20.05pt;width:518.55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">
          <v:rect id="Rectangle 73" o:spid="_x0000_s210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74" o:spid="_x0000_s2102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75" o:spid="_x0000_s210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76" o:spid="_x0000_s2104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7" o:spid="_x0000_s2105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78" o:spid="_x0000_s2106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79" o:spid="_x0000_s2107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0" o:spid="_x0000_s210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81" o:spid="_x0000_s210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<v:line id="Line 82" o:spid="_x0000_s211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83" o:spid="_x0000_s2111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<v:rect id="Rectangle 84" o:spid="_x0000_s2112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84" inset="1pt,1pt,1pt,1pt">
              <w:txbxContent>
                <w:p w:rsidR="00162692" w:rsidRPr="007F2334" w:rsidRDefault="00162692" w:rsidP="00A537AE">
                  <w:pPr>
                    <w:pStyle w:val="af1"/>
                    <w:tabs>
                      <w:tab w:val="left" w:pos="-284"/>
                      <w:tab w:val="center" w:pos="0"/>
                    </w:tabs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Изм.</w:t>
                  </w:r>
                </w:p>
                <w:p w:rsidR="00162692" w:rsidRDefault="00162692" w:rsidP="00A537AE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5" o:spid="_x0000_s211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85" inset="1pt,1pt,1pt,1pt">
              <w:txbxContent>
                <w:p w:rsidR="00162692" w:rsidRPr="007F2334" w:rsidRDefault="00162692" w:rsidP="00A537AE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162692" w:rsidRPr="007C27BE" w:rsidRDefault="00162692" w:rsidP="00A537AE"/>
              </w:txbxContent>
            </v:textbox>
          </v:rect>
          <v:rect id="Rectangle 86" o:spid="_x0000_s211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86" inset="1pt,1pt,1pt,1pt">
              <w:txbxContent>
                <w:p w:rsidR="00162692" w:rsidRPr="00323935" w:rsidRDefault="00162692" w:rsidP="00A537AE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162692" w:rsidRPr="007C27BE" w:rsidRDefault="00162692" w:rsidP="00A537AE"/>
              </w:txbxContent>
            </v:textbox>
          </v:rect>
          <v:rect id="Rectangle 87" o:spid="_x0000_s2115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87" inset="1pt,1pt,1pt,1pt">
              <w:txbxContent>
                <w:p w:rsidR="00162692" w:rsidRPr="00323935" w:rsidRDefault="00162692" w:rsidP="00A537AE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162692" w:rsidRPr="007C27BE" w:rsidRDefault="00162692" w:rsidP="00A537AE"/>
              </w:txbxContent>
            </v:textbox>
          </v:rect>
          <v:rect id="Rectangle 88" o:spid="_x0000_s2116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88" inset="1pt,1pt,1pt,1pt">
              <w:txbxContent>
                <w:p w:rsidR="00162692" w:rsidRPr="00323935" w:rsidRDefault="00162692" w:rsidP="00A537AE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162692" w:rsidRPr="007C27BE" w:rsidRDefault="00162692" w:rsidP="00A537AE"/>
              </w:txbxContent>
            </v:textbox>
          </v:rect>
          <v:rect id="Rectangle 89" o:spid="_x0000_s2117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<v:textbox style="mso-next-textbox:#Rectangle 89" inset="1pt,1pt,1pt,1pt">
              <w:txbxContent>
                <w:p w:rsidR="00162692" w:rsidRPr="00323935" w:rsidRDefault="00162692" w:rsidP="00A537AE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162692" w:rsidRPr="007C27BE" w:rsidRDefault="00162692" w:rsidP="00A537AE"/>
              </w:txbxContent>
            </v:textbox>
          </v:rect>
          <v:rect id="Rectangle 90" o:spid="_x0000_s211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<v:textbox style="mso-next-textbox:#Rectangle 90" inset="1pt,1pt,1pt,1pt">
              <w:txbxContent>
                <w:p w:rsidR="00162692" w:rsidRDefault="00162692" w:rsidP="00A537AE">
                  <w:pPr>
                    <w:pStyle w:val="ae"/>
                    <w:jc w:val="center"/>
                  </w:pPr>
                  <w:r w:rsidRPr="00FD0CD4">
                    <w:rPr>
                      <w:sz w:val="28"/>
                      <w:szCs w:val="28"/>
                    </w:rPr>
                    <w:fldChar w:fldCharType="begin"/>
                  </w:r>
                  <w:r w:rsidRPr="00FD0CD4">
                    <w:rPr>
                      <w:sz w:val="28"/>
                      <w:szCs w:val="28"/>
                    </w:rPr>
                    <w:instrText xml:space="preserve"> PAGE   \* MERGEFORMAT </w:instrText>
                  </w:r>
                  <w:r w:rsidRPr="00FD0CD4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32</w:t>
                  </w:r>
                  <w:r w:rsidRPr="00FD0CD4">
                    <w:rPr>
                      <w:sz w:val="28"/>
                      <w:szCs w:val="28"/>
                    </w:rPr>
                    <w:fldChar w:fldCharType="end"/>
                  </w:r>
                </w:p>
                <w:p w:rsidR="00162692" w:rsidRPr="007C27BE" w:rsidRDefault="00162692" w:rsidP="00A537AE">
                  <w:pPr>
                    <w:jc w:val="center"/>
                  </w:pPr>
                </w:p>
              </w:txbxContent>
            </v:textbox>
          </v:rect>
          <v:rect id="Rectangle 91" o:spid="_x0000_s2119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<v:textbox style="mso-next-textbox:#Rectangle 91" inset="1pt,1pt,1pt,1pt">
              <w:txbxContent>
                <w:p w:rsidR="00162692" w:rsidRPr="00587B91" w:rsidRDefault="00162692" w:rsidP="00155050">
                  <w:pPr>
                    <w:jc w:val="center"/>
                    <w:rPr>
                      <w:sz w:val="28"/>
                      <w:szCs w:val="28"/>
                    </w:rPr>
                  </w:pPr>
                  <w:r w:rsidRPr="00155050">
                    <w:rPr>
                      <w:sz w:val="28"/>
                      <w:szCs w:val="28"/>
                    </w:rPr>
                    <w:t>ДП.09.02.07.01.401.009.</w:t>
                  </w:r>
                  <w:proofErr w:type="gramStart"/>
                  <w:r w:rsidRPr="00155050">
                    <w:rPr>
                      <w:sz w:val="28"/>
                      <w:szCs w:val="28"/>
                    </w:rPr>
                    <w:t>22.ПЗ</w:t>
                  </w:r>
                  <w:proofErr w:type="gramEnd"/>
                </w:p>
                <w:p w:rsidR="00162692" w:rsidRPr="00EE3AAA" w:rsidRDefault="00162692" w:rsidP="00A537AE">
                  <w:pPr>
                    <w:pStyle w:val="af1"/>
                    <w:jc w:val="center"/>
                    <w:rPr>
                      <w:lang w:val="ru-RU"/>
                    </w:rPr>
                  </w:pPr>
                </w:p>
                <w:p w:rsidR="00162692" w:rsidRPr="007C27BE" w:rsidRDefault="00162692" w:rsidP="00A537AE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9DA"/>
    <w:multiLevelType w:val="hybridMultilevel"/>
    <w:tmpl w:val="001C931A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708E1"/>
    <w:multiLevelType w:val="hybridMultilevel"/>
    <w:tmpl w:val="7C88CC50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2F96"/>
    <w:multiLevelType w:val="hybridMultilevel"/>
    <w:tmpl w:val="50E4B220"/>
    <w:lvl w:ilvl="0" w:tplc="A6E2C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6804"/>
    <w:multiLevelType w:val="hybridMultilevel"/>
    <w:tmpl w:val="5C26B1D8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B4A87"/>
    <w:multiLevelType w:val="hybridMultilevel"/>
    <w:tmpl w:val="DB562550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374E2"/>
    <w:multiLevelType w:val="hybridMultilevel"/>
    <w:tmpl w:val="AB66D7CC"/>
    <w:lvl w:ilvl="0" w:tplc="179E8146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6" w15:restartNumberingAfterBreak="0">
    <w:nsid w:val="0CA54EB0"/>
    <w:multiLevelType w:val="hybridMultilevel"/>
    <w:tmpl w:val="FCF4E666"/>
    <w:lvl w:ilvl="0" w:tplc="54049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C1265"/>
    <w:multiLevelType w:val="hybridMultilevel"/>
    <w:tmpl w:val="C156A40E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97813"/>
    <w:multiLevelType w:val="multilevel"/>
    <w:tmpl w:val="799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51764"/>
    <w:multiLevelType w:val="hybridMultilevel"/>
    <w:tmpl w:val="38E4CD98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67425"/>
    <w:multiLevelType w:val="multilevel"/>
    <w:tmpl w:val="13F6742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0723DA"/>
    <w:multiLevelType w:val="hybridMultilevel"/>
    <w:tmpl w:val="23A8587A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97FC4"/>
    <w:multiLevelType w:val="multilevel"/>
    <w:tmpl w:val="1D197FC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2444A"/>
    <w:multiLevelType w:val="multilevel"/>
    <w:tmpl w:val="248244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305FAE"/>
    <w:multiLevelType w:val="hybridMultilevel"/>
    <w:tmpl w:val="CF163456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44AA"/>
    <w:multiLevelType w:val="hybridMultilevel"/>
    <w:tmpl w:val="E774ECC0"/>
    <w:lvl w:ilvl="0" w:tplc="D2A21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341A6A"/>
    <w:multiLevelType w:val="hybridMultilevel"/>
    <w:tmpl w:val="F59AB678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862FD"/>
    <w:multiLevelType w:val="multilevel"/>
    <w:tmpl w:val="2C1862FD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2C3005"/>
    <w:multiLevelType w:val="hybridMultilevel"/>
    <w:tmpl w:val="6792D67C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21A0"/>
    <w:multiLevelType w:val="hybridMultilevel"/>
    <w:tmpl w:val="48D0D208"/>
    <w:lvl w:ilvl="0" w:tplc="54049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DC6F40"/>
    <w:multiLevelType w:val="hybridMultilevel"/>
    <w:tmpl w:val="79ECDDDA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D6602C"/>
    <w:multiLevelType w:val="hybridMultilevel"/>
    <w:tmpl w:val="7CCAE0D4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46345"/>
    <w:multiLevelType w:val="hybridMultilevel"/>
    <w:tmpl w:val="3CBA2A9E"/>
    <w:lvl w:ilvl="0" w:tplc="147400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11C57"/>
    <w:multiLevelType w:val="hybridMultilevel"/>
    <w:tmpl w:val="CF4C0D1E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B67EEA"/>
    <w:multiLevelType w:val="hybridMultilevel"/>
    <w:tmpl w:val="4D0E8F46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5C4AF1"/>
    <w:multiLevelType w:val="hybridMultilevel"/>
    <w:tmpl w:val="7038B866"/>
    <w:lvl w:ilvl="0" w:tplc="5EDECCA8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4637B"/>
    <w:multiLevelType w:val="hybridMultilevel"/>
    <w:tmpl w:val="7D6CF4C2"/>
    <w:lvl w:ilvl="0" w:tplc="179E81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5650626"/>
    <w:multiLevelType w:val="hybridMultilevel"/>
    <w:tmpl w:val="0EC63D92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5F71AB"/>
    <w:multiLevelType w:val="hybridMultilevel"/>
    <w:tmpl w:val="17AC5FAC"/>
    <w:lvl w:ilvl="0" w:tplc="B066D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11184"/>
    <w:multiLevelType w:val="multilevel"/>
    <w:tmpl w:val="62BA03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B455F41"/>
    <w:multiLevelType w:val="hybridMultilevel"/>
    <w:tmpl w:val="4274CDE2"/>
    <w:lvl w:ilvl="0" w:tplc="8B363356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215E5"/>
    <w:multiLevelType w:val="multilevel"/>
    <w:tmpl w:val="519215E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274F55"/>
    <w:multiLevelType w:val="multilevel"/>
    <w:tmpl w:val="76065A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33" w15:restartNumberingAfterBreak="0">
    <w:nsid w:val="56A4074A"/>
    <w:multiLevelType w:val="hybridMultilevel"/>
    <w:tmpl w:val="B9CC70CA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9594D"/>
    <w:multiLevelType w:val="hybridMultilevel"/>
    <w:tmpl w:val="7D78F55E"/>
    <w:lvl w:ilvl="0" w:tplc="B9767BE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E71B1"/>
    <w:multiLevelType w:val="hybridMultilevel"/>
    <w:tmpl w:val="BBDA2512"/>
    <w:lvl w:ilvl="0" w:tplc="54049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35459"/>
    <w:multiLevelType w:val="multilevel"/>
    <w:tmpl w:val="5F935459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532B14"/>
    <w:multiLevelType w:val="hybridMultilevel"/>
    <w:tmpl w:val="9328E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926C8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A910151"/>
    <w:multiLevelType w:val="multilevel"/>
    <w:tmpl w:val="6A91015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A61F03"/>
    <w:multiLevelType w:val="hybridMultilevel"/>
    <w:tmpl w:val="EAB23C40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044749"/>
    <w:multiLevelType w:val="hybridMultilevel"/>
    <w:tmpl w:val="F5660182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336E0"/>
    <w:multiLevelType w:val="hybridMultilevel"/>
    <w:tmpl w:val="D6A646C8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9B179D"/>
    <w:multiLevelType w:val="multilevel"/>
    <w:tmpl w:val="6532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77D32C40"/>
    <w:multiLevelType w:val="hybridMultilevel"/>
    <w:tmpl w:val="ADD09B2E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70FCF"/>
    <w:multiLevelType w:val="multilevel"/>
    <w:tmpl w:val="77F70FC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801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5A3B6C"/>
    <w:multiLevelType w:val="hybridMultilevel"/>
    <w:tmpl w:val="CE46DD1A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F70AC9"/>
    <w:multiLevelType w:val="hybridMultilevel"/>
    <w:tmpl w:val="004E3246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35"/>
  </w:num>
  <w:num w:numId="5">
    <w:abstractNumId w:val="19"/>
  </w:num>
  <w:num w:numId="6">
    <w:abstractNumId w:val="9"/>
  </w:num>
  <w:num w:numId="7">
    <w:abstractNumId w:val="14"/>
  </w:num>
  <w:num w:numId="8">
    <w:abstractNumId w:val="33"/>
  </w:num>
  <w:num w:numId="9">
    <w:abstractNumId w:val="18"/>
  </w:num>
  <w:num w:numId="10">
    <w:abstractNumId w:val="44"/>
  </w:num>
  <w:num w:numId="11">
    <w:abstractNumId w:val="27"/>
  </w:num>
  <w:num w:numId="12">
    <w:abstractNumId w:val="32"/>
  </w:num>
  <w:num w:numId="13">
    <w:abstractNumId w:val="5"/>
  </w:num>
  <w:num w:numId="14">
    <w:abstractNumId w:val="26"/>
  </w:num>
  <w:num w:numId="15">
    <w:abstractNumId w:val="0"/>
  </w:num>
  <w:num w:numId="16">
    <w:abstractNumId w:val="7"/>
  </w:num>
  <w:num w:numId="17">
    <w:abstractNumId w:val="47"/>
  </w:num>
  <w:num w:numId="18">
    <w:abstractNumId w:val="42"/>
  </w:num>
  <w:num w:numId="19">
    <w:abstractNumId w:val="24"/>
  </w:num>
  <w:num w:numId="20">
    <w:abstractNumId w:val="34"/>
  </w:num>
  <w:num w:numId="21">
    <w:abstractNumId w:val="43"/>
  </w:num>
  <w:num w:numId="22">
    <w:abstractNumId w:val="30"/>
  </w:num>
  <w:num w:numId="23">
    <w:abstractNumId w:val="25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17"/>
  </w:num>
  <w:num w:numId="29">
    <w:abstractNumId w:val="45"/>
  </w:num>
  <w:num w:numId="30">
    <w:abstractNumId w:val="39"/>
  </w:num>
  <w:num w:numId="31">
    <w:abstractNumId w:val="36"/>
  </w:num>
  <w:num w:numId="32">
    <w:abstractNumId w:val="20"/>
  </w:num>
  <w:num w:numId="33">
    <w:abstractNumId w:val="15"/>
  </w:num>
  <w:num w:numId="34">
    <w:abstractNumId w:val="6"/>
  </w:num>
  <w:num w:numId="35">
    <w:abstractNumId w:val="41"/>
  </w:num>
  <w:num w:numId="36">
    <w:abstractNumId w:val="4"/>
  </w:num>
  <w:num w:numId="37">
    <w:abstractNumId w:val="48"/>
  </w:num>
  <w:num w:numId="38">
    <w:abstractNumId w:val="40"/>
  </w:num>
  <w:num w:numId="39">
    <w:abstractNumId w:val="3"/>
  </w:num>
  <w:num w:numId="40">
    <w:abstractNumId w:val="23"/>
  </w:num>
  <w:num w:numId="41">
    <w:abstractNumId w:val="21"/>
  </w:num>
  <w:num w:numId="42">
    <w:abstractNumId w:val="22"/>
  </w:num>
  <w:num w:numId="43">
    <w:abstractNumId w:val="29"/>
  </w:num>
  <w:num w:numId="44">
    <w:abstractNumId w:val="8"/>
  </w:num>
  <w:num w:numId="45">
    <w:abstractNumId w:val="28"/>
  </w:num>
  <w:num w:numId="46">
    <w:abstractNumId w:val="37"/>
  </w:num>
  <w:num w:numId="47">
    <w:abstractNumId w:val="38"/>
  </w:num>
  <w:num w:numId="48">
    <w:abstractNumId w:val="46"/>
  </w:num>
  <w:num w:numId="49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0F9"/>
    <w:rsid w:val="0000758F"/>
    <w:rsid w:val="00014842"/>
    <w:rsid w:val="00025001"/>
    <w:rsid w:val="0002642C"/>
    <w:rsid w:val="000264AD"/>
    <w:rsid w:val="00026BD3"/>
    <w:rsid w:val="00030803"/>
    <w:rsid w:val="00034E31"/>
    <w:rsid w:val="0003700B"/>
    <w:rsid w:val="000401BE"/>
    <w:rsid w:val="0004570C"/>
    <w:rsid w:val="00052B50"/>
    <w:rsid w:val="00055F1A"/>
    <w:rsid w:val="0005797A"/>
    <w:rsid w:val="00060A92"/>
    <w:rsid w:val="000616F7"/>
    <w:rsid w:val="00065806"/>
    <w:rsid w:val="00066C3A"/>
    <w:rsid w:val="00070752"/>
    <w:rsid w:val="0007097B"/>
    <w:rsid w:val="00073C98"/>
    <w:rsid w:val="0007547B"/>
    <w:rsid w:val="000868D7"/>
    <w:rsid w:val="0009120A"/>
    <w:rsid w:val="000964D4"/>
    <w:rsid w:val="000A5CC3"/>
    <w:rsid w:val="000A7001"/>
    <w:rsid w:val="000A77EC"/>
    <w:rsid w:val="000A7D66"/>
    <w:rsid w:val="000B1790"/>
    <w:rsid w:val="000B2126"/>
    <w:rsid w:val="000C38D8"/>
    <w:rsid w:val="000C616B"/>
    <w:rsid w:val="000D3819"/>
    <w:rsid w:val="000E7F86"/>
    <w:rsid w:val="000F02D2"/>
    <w:rsid w:val="000F268F"/>
    <w:rsid w:val="000F34E6"/>
    <w:rsid w:val="000F6DCC"/>
    <w:rsid w:val="00102EB7"/>
    <w:rsid w:val="001062B6"/>
    <w:rsid w:val="001077F2"/>
    <w:rsid w:val="00112215"/>
    <w:rsid w:val="001128BC"/>
    <w:rsid w:val="00113A5F"/>
    <w:rsid w:val="001208BC"/>
    <w:rsid w:val="00121939"/>
    <w:rsid w:val="00125095"/>
    <w:rsid w:val="0012776D"/>
    <w:rsid w:val="001310DC"/>
    <w:rsid w:val="0013135C"/>
    <w:rsid w:val="00131934"/>
    <w:rsid w:val="00132FF5"/>
    <w:rsid w:val="001416BB"/>
    <w:rsid w:val="00141939"/>
    <w:rsid w:val="00142435"/>
    <w:rsid w:val="00150267"/>
    <w:rsid w:val="00153E1F"/>
    <w:rsid w:val="00155050"/>
    <w:rsid w:val="00161874"/>
    <w:rsid w:val="00161B68"/>
    <w:rsid w:val="00162692"/>
    <w:rsid w:val="00164448"/>
    <w:rsid w:val="0017333B"/>
    <w:rsid w:val="001747C0"/>
    <w:rsid w:val="001828D4"/>
    <w:rsid w:val="00185AED"/>
    <w:rsid w:val="001914E6"/>
    <w:rsid w:val="001938C4"/>
    <w:rsid w:val="00194D33"/>
    <w:rsid w:val="001966C4"/>
    <w:rsid w:val="0019766D"/>
    <w:rsid w:val="001A0D1B"/>
    <w:rsid w:val="001A0E15"/>
    <w:rsid w:val="001A204C"/>
    <w:rsid w:val="001A3A05"/>
    <w:rsid w:val="001B0138"/>
    <w:rsid w:val="001B2357"/>
    <w:rsid w:val="001B51AD"/>
    <w:rsid w:val="001C5986"/>
    <w:rsid w:val="001C6DC2"/>
    <w:rsid w:val="001D1181"/>
    <w:rsid w:val="001D31E5"/>
    <w:rsid w:val="001D3A47"/>
    <w:rsid w:val="001D4839"/>
    <w:rsid w:val="001E06BB"/>
    <w:rsid w:val="001E1A81"/>
    <w:rsid w:val="001E4AF4"/>
    <w:rsid w:val="001F24ED"/>
    <w:rsid w:val="001F77C1"/>
    <w:rsid w:val="001F799D"/>
    <w:rsid w:val="00201572"/>
    <w:rsid w:val="00201FD5"/>
    <w:rsid w:val="00222AC4"/>
    <w:rsid w:val="00224E4F"/>
    <w:rsid w:val="00232561"/>
    <w:rsid w:val="00242D14"/>
    <w:rsid w:val="002464F7"/>
    <w:rsid w:val="00247F58"/>
    <w:rsid w:val="00251873"/>
    <w:rsid w:val="002540F0"/>
    <w:rsid w:val="00256FF1"/>
    <w:rsid w:val="00257DCC"/>
    <w:rsid w:val="00263E14"/>
    <w:rsid w:val="0026413A"/>
    <w:rsid w:val="00265635"/>
    <w:rsid w:val="0026681F"/>
    <w:rsid w:val="00270B6A"/>
    <w:rsid w:val="00274507"/>
    <w:rsid w:val="002749EA"/>
    <w:rsid w:val="00274E59"/>
    <w:rsid w:val="00275E64"/>
    <w:rsid w:val="00277FFE"/>
    <w:rsid w:val="002823E5"/>
    <w:rsid w:val="00283257"/>
    <w:rsid w:val="00284B69"/>
    <w:rsid w:val="00290F0C"/>
    <w:rsid w:val="00291760"/>
    <w:rsid w:val="00292036"/>
    <w:rsid w:val="00293BE6"/>
    <w:rsid w:val="002B23A1"/>
    <w:rsid w:val="002B255F"/>
    <w:rsid w:val="002B5CFC"/>
    <w:rsid w:val="002C40D8"/>
    <w:rsid w:val="002D1865"/>
    <w:rsid w:val="002D1CAD"/>
    <w:rsid w:val="002D6AF5"/>
    <w:rsid w:val="002E6879"/>
    <w:rsid w:val="002F126D"/>
    <w:rsid w:val="002F1F24"/>
    <w:rsid w:val="002F2758"/>
    <w:rsid w:val="002F6E53"/>
    <w:rsid w:val="003056E7"/>
    <w:rsid w:val="003069E7"/>
    <w:rsid w:val="00306E32"/>
    <w:rsid w:val="003131DD"/>
    <w:rsid w:val="00314D86"/>
    <w:rsid w:val="0031727D"/>
    <w:rsid w:val="00317DD9"/>
    <w:rsid w:val="0032103D"/>
    <w:rsid w:val="003222A8"/>
    <w:rsid w:val="00323935"/>
    <w:rsid w:val="003248A6"/>
    <w:rsid w:val="003252D4"/>
    <w:rsid w:val="00341A0C"/>
    <w:rsid w:val="00341B93"/>
    <w:rsid w:val="00344A4C"/>
    <w:rsid w:val="00345B8A"/>
    <w:rsid w:val="00347CAF"/>
    <w:rsid w:val="00353524"/>
    <w:rsid w:val="003550EC"/>
    <w:rsid w:val="003746E4"/>
    <w:rsid w:val="003777DB"/>
    <w:rsid w:val="0038061C"/>
    <w:rsid w:val="0038585F"/>
    <w:rsid w:val="00387619"/>
    <w:rsid w:val="00387AF0"/>
    <w:rsid w:val="00394762"/>
    <w:rsid w:val="0039688D"/>
    <w:rsid w:val="003A18D7"/>
    <w:rsid w:val="003A1AE8"/>
    <w:rsid w:val="003A27F9"/>
    <w:rsid w:val="003A2824"/>
    <w:rsid w:val="003A42EB"/>
    <w:rsid w:val="003A4B47"/>
    <w:rsid w:val="003A69EE"/>
    <w:rsid w:val="003B3E7C"/>
    <w:rsid w:val="003C1793"/>
    <w:rsid w:val="003C4453"/>
    <w:rsid w:val="003C4D6E"/>
    <w:rsid w:val="003D4788"/>
    <w:rsid w:val="003E4813"/>
    <w:rsid w:val="003E4FC4"/>
    <w:rsid w:val="003E5E90"/>
    <w:rsid w:val="003F394B"/>
    <w:rsid w:val="003F577D"/>
    <w:rsid w:val="003F61A5"/>
    <w:rsid w:val="00403E54"/>
    <w:rsid w:val="00411F60"/>
    <w:rsid w:val="0041238A"/>
    <w:rsid w:val="00413AD1"/>
    <w:rsid w:val="00420378"/>
    <w:rsid w:val="00424106"/>
    <w:rsid w:val="00430A02"/>
    <w:rsid w:val="0043262A"/>
    <w:rsid w:val="0044151D"/>
    <w:rsid w:val="004431C8"/>
    <w:rsid w:val="00444CFF"/>
    <w:rsid w:val="00447EF8"/>
    <w:rsid w:val="004511C3"/>
    <w:rsid w:val="00451A8A"/>
    <w:rsid w:val="00456BDC"/>
    <w:rsid w:val="00460095"/>
    <w:rsid w:val="004627A7"/>
    <w:rsid w:val="00463940"/>
    <w:rsid w:val="00466491"/>
    <w:rsid w:val="00466E15"/>
    <w:rsid w:val="00467664"/>
    <w:rsid w:val="00472218"/>
    <w:rsid w:val="00473D77"/>
    <w:rsid w:val="00484AEF"/>
    <w:rsid w:val="00485ACD"/>
    <w:rsid w:val="00486261"/>
    <w:rsid w:val="00495492"/>
    <w:rsid w:val="00495666"/>
    <w:rsid w:val="0049579D"/>
    <w:rsid w:val="004A1854"/>
    <w:rsid w:val="004A2311"/>
    <w:rsid w:val="004A5587"/>
    <w:rsid w:val="004A5EE0"/>
    <w:rsid w:val="004B1C54"/>
    <w:rsid w:val="004B23BE"/>
    <w:rsid w:val="004B7FA0"/>
    <w:rsid w:val="004C2202"/>
    <w:rsid w:val="004D6E61"/>
    <w:rsid w:val="004E26A1"/>
    <w:rsid w:val="004E5086"/>
    <w:rsid w:val="004E5463"/>
    <w:rsid w:val="004E6D30"/>
    <w:rsid w:val="004F046C"/>
    <w:rsid w:val="00501B11"/>
    <w:rsid w:val="00504BDC"/>
    <w:rsid w:val="005123A5"/>
    <w:rsid w:val="00513224"/>
    <w:rsid w:val="005175B2"/>
    <w:rsid w:val="00520D94"/>
    <w:rsid w:val="00521B4D"/>
    <w:rsid w:val="0052366C"/>
    <w:rsid w:val="00525EF9"/>
    <w:rsid w:val="00532DED"/>
    <w:rsid w:val="00533B90"/>
    <w:rsid w:val="00540526"/>
    <w:rsid w:val="00541377"/>
    <w:rsid w:val="0054707B"/>
    <w:rsid w:val="005548E6"/>
    <w:rsid w:val="00555D82"/>
    <w:rsid w:val="00557AC4"/>
    <w:rsid w:val="0056247A"/>
    <w:rsid w:val="00564F0E"/>
    <w:rsid w:val="00573F48"/>
    <w:rsid w:val="0058443C"/>
    <w:rsid w:val="00585E95"/>
    <w:rsid w:val="00587B91"/>
    <w:rsid w:val="00591920"/>
    <w:rsid w:val="005A388E"/>
    <w:rsid w:val="005A447F"/>
    <w:rsid w:val="005B00E3"/>
    <w:rsid w:val="005B0E5C"/>
    <w:rsid w:val="005C24F1"/>
    <w:rsid w:val="005D059A"/>
    <w:rsid w:val="005D26E1"/>
    <w:rsid w:val="005E1DCF"/>
    <w:rsid w:val="005E52DF"/>
    <w:rsid w:val="005E558B"/>
    <w:rsid w:val="005E5EF6"/>
    <w:rsid w:val="005F09B1"/>
    <w:rsid w:val="00601EE2"/>
    <w:rsid w:val="00602CA4"/>
    <w:rsid w:val="0060480A"/>
    <w:rsid w:val="0063106F"/>
    <w:rsid w:val="0063317C"/>
    <w:rsid w:val="006437A5"/>
    <w:rsid w:val="00652BE4"/>
    <w:rsid w:val="0065390D"/>
    <w:rsid w:val="00660F9D"/>
    <w:rsid w:val="00663512"/>
    <w:rsid w:val="00665513"/>
    <w:rsid w:val="006706B7"/>
    <w:rsid w:val="00683243"/>
    <w:rsid w:val="006905FB"/>
    <w:rsid w:val="0069143D"/>
    <w:rsid w:val="0069782C"/>
    <w:rsid w:val="006A1333"/>
    <w:rsid w:val="006A50D9"/>
    <w:rsid w:val="006A6B0C"/>
    <w:rsid w:val="006B0B3B"/>
    <w:rsid w:val="006B4F86"/>
    <w:rsid w:val="006B583A"/>
    <w:rsid w:val="006B759B"/>
    <w:rsid w:val="006B7821"/>
    <w:rsid w:val="006C0746"/>
    <w:rsid w:val="006C3FB2"/>
    <w:rsid w:val="006C420A"/>
    <w:rsid w:val="006C6AFC"/>
    <w:rsid w:val="006D2CB7"/>
    <w:rsid w:val="006D2EA8"/>
    <w:rsid w:val="006D3CB3"/>
    <w:rsid w:val="006D5E5A"/>
    <w:rsid w:val="006D7628"/>
    <w:rsid w:val="006D7A0F"/>
    <w:rsid w:val="006E0E6F"/>
    <w:rsid w:val="006E1FDB"/>
    <w:rsid w:val="006E2250"/>
    <w:rsid w:val="006E2E7B"/>
    <w:rsid w:val="006E3620"/>
    <w:rsid w:val="006F2A00"/>
    <w:rsid w:val="006F30C2"/>
    <w:rsid w:val="00701B33"/>
    <w:rsid w:val="007027A7"/>
    <w:rsid w:val="00705515"/>
    <w:rsid w:val="00711579"/>
    <w:rsid w:val="00715255"/>
    <w:rsid w:val="00720F02"/>
    <w:rsid w:val="007238F9"/>
    <w:rsid w:val="00723968"/>
    <w:rsid w:val="00727397"/>
    <w:rsid w:val="007321B1"/>
    <w:rsid w:val="0073288B"/>
    <w:rsid w:val="00733451"/>
    <w:rsid w:val="007339D3"/>
    <w:rsid w:val="00733B4F"/>
    <w:rsid w:val="00736C8E"/>
    <w:rsid w:val="0073723D"/>
    <w:rsid w:val="0074291D"/>
    <w:rsid w:val="00744738"/>
    <w:rsid w:val="00744991"/>
    <w:rsid w:val="00744C98"/>
    <w:rsid w:val="007472F5"/>
    <w:rsid w:val="00756323"/>
    <w:rsid w:val="007567E3"/>
    <w:rsid w:val="00760831"/>
    <w:rsid w:val="007618B1"/>
    <w:rsid w:val="00763DFD"/>
    <w:rsid w:val="007642E3"/>
    <w:rsid w:val="00770942"/>
    <w:rsid w:val="007709B0"/>
    <w:rsid w:val="00773D16"/>
    <w:rsid w:val="00780328"/>
    <w:rsid w:val="007853A1"/>
    <w:rsid w:val="007864F1"/>
    <w:rsid w:val="007868AB"/>
    <w:rsid w:val="007875B9"/>
    <w:rsid w:val="00791E91"/>
    <w:rsid w:val="007921E0"/>
    <w:rsid w:val="00794153"/>
    <w:rsid w:val="0079522D"/>
    <w:rsid w:val="00795CAC"/>
    <w:rsid w:val="007A3E1E"/>
    <w:rsid w:val="007A502D"/>
    <w:rsid w:val="007A706E"/>
    <w:rsid w:val="007B2676"/>
    <w:rsid w:val="007B6AA2"/>
    <w:rsid w:val="007C27BE"/>
    <w:rsid w:val="007C40E2"/>
    <w:rsid w:val="007C41FC"/>
    <w:rsid w:val="007D3238"/>
    <w:rsid w:val="007E41E0"/>
    <w:rsid w:val="007F2334"/>
    <w:rsid w:val="007F3C7F"/>
    <w:rsid w:val="007F5C2C"/>
    <w:rsid w:val="007F763A"/>
    <w:rsid w:val="0081044D"/>
    <w:rsid w:val="00810783"/>
    <w:rsid w:val="008140D3"/>
    <w:rsid w:val="00822496"/>
    <w:rsid w:val="008278F7"/>
    <w:rsid w:val="00830A58"/>
    <w:rsid w:val="00830C9F"/>
    <w:rsid w:val="00831213"/>
    <w:rsid w:val="0083777B"/>
    <w:rsid w:val="00843C7A"/>
    <w:rsid w:val="00843D2C"/>
    <w:rsid w:val="008443DD"/>
    <w:rsid w:val="00844AEB"/>
    <w:rsid w:val="00846483"/>
    <w:rsid w:val="00863DD7"/>
    <w:rsid w:val="00865926"/>
    <w:rsid w:val="008674B6"/>
    <w:rsid w:val="00870EE9"/>
    <w:rsid w:val="0087207C"/>
    <w:rsid w:val="00875AF9"/>
    <w:rsid w:val="008804E6"/>
    <w:rsid w:val="00882163"/>
    <w:rsid w:val="008823CD"/>
    <w:rsid w:val="00884B73"/>
    <w:rsid w:val="0089221A"/>
    <w:rsid w:val="00894E67"/>
    <w:rsid w:val="008A196F"/>
    <w:rsid w:val="008A3170"/>
    <w:rsid w:val="008A35BE"/>
    <w:rsid w:val="008B0946"/>
    <w:rsid w:val="008B2699"/>
    <w:rsid w:val="008B2D8D"/>
    <w:rsid w:val="008B52AB"/>
    <w:rsid w:val="008C205F"/>
    <w:rsid w:val="008D773C"/>
    <w:rsid w:val="008E0F8B"/>
    <w:rsid w:val="008E17D7"/>
    <w:rsid w:val="008E6C78"/>
    <w:rsid w:val="008E7BF9"/>
    <w:rsid w:val="008F0E35"/>
    <w:rsid w:val="008F2709"/>
    <w:rsid w:val="008F3F29"/>
    <w:rsid w:val="008F69A1"/>
    <w:rsid w:val="00904629"/>
    <w:rsid w:val="00905B51"/>
    <w:rsid w:val="009070AE"/>
    <w:rsid w:val="00907C6E"/>
    <w:rsid w:val="00911D05"/>
    <w:rsid w:val="0091523E"/>
    <w:rsid w:val="00917460"/>
    <w:rsid w:val="00921BC2"/>
    <w:rsid w:val="00931F8A"/>
    <w:rsid w:val="0093203A"/>
    <w:rsid w:val="009337B6"/>
    <w:rsid w:val="00934B55"/>
    <w:rsid w:val="00940CC7"/>
    <w:rsid w:val="00941014"/>
    <w:rsid w:val="009426BC"/>
    <w:rsid w:val="00944849"/>
    <w:rsid w:val="009464CE"/>
    <w:rsid w:val="009539F5"/>
    <w:rsid w:val="009558DB"/>
    <w:rsid w:val="00956D07"/>
    <w:rsid w:val="00957FEB"/>
    <w:rsid w:val="0096030E"/>
    <w:rsid w:val="00960C62"/>
    <w:rsid w:val="00961314"/>
    <w:rsid w:val="00963001"/>
    <w:rsid w:val="009671D0"/>
    <w:rsid w:val="00973D8C"/>
    <w:rsid w:val="009744E9"/>
    <w:rsid w:val="00981208"/>
    <w:rsid w:val="0098133C"/>
    <w:rsid w:val="00982E7A"/>
    <w:rsid w:val="00983A49"/>
    <w:rsid w:val="009850F1"/>
    <w:rsid w:val="00985F4F"/>
    <w:rsid w:val="0099291F"/>
    <w:rsid w:val="00995339"/>
    <w:rsid w:val="00996280"/>
    <w:rsid w:val="009B498D"/>
    <w:rsid w:val="009C11A8"/>
    <w:rsid w:val="009D3CE8"/>
    <w:rsid w:val="009E3678"/>
    <w:rsid w:val="009E37F0"/>
    <w:rsid w:val="009E50F9"/>
    <w:rsid w:val="009E51C3"/>
    <w:rsid w:val="009F0B67"/>
    <w:rsid w:val="009F530B"/>
    <w:rsid w:val="00A0032B"/>
    <w:rsid w:val="00A015DA"/>
    <w:rsid w:val="00A0173B"/>
    <w:rsid w:val="00A13224"/>
    <w:rsid w:val="00A14272"/>
    <w:rsid w:val="00A153C9"/>
    <w:rsid w:val="00A2257A"/>
    <w:rsid w:val="00A22648"/>
    <w:rsid w:val="00A247DC"/>
    <w:rsid w:val="00A25288"/>
    <w:rsid w:val="00A27607"/>
    <w:rsid w:val="00A33302"/>
    <w:rsid w:val="00A34FD7"/>
    <w:rsid w:val="00A3563D"/>
    <w:rsid w:val="00A37E5A"/>
    <w:rsid w:val="00A46DD2"/>
    <w:rsid w:val="00A475C0"/>
    <w:rsid w:val="00A47627"/>
    <w:rsid w:val="00A537AE"/>
    <w:rsid w:val="00A55E8F"/>
    <w:rsid w:val="00A657AE"/>
    <w:rsid w:val="00A70067"/>
    <w:rsid w:val="00A70104"/>
    <w:rsid w:val="00A71FF3"/>
    <w:rsid w:val="00A727AC"/>
    <w:rsid w:val="00A76F4C"/>
    <w:rsid w:val="00A80C35"/>
    <w:rsid w:val="00A93AD4"/>
    <w:rsid w:val="00A96BEA"/>
    <w:rsid w:val="00A96E16"/>
    <w:rsid w:val="00AA60EE"/>
    <w:rsid w:val="00AB079E"/>
    <w:rsid w:val="00AB22BF"/>
    <w:rsid w:val="00AC7155"/>
    <w:rsid w:val="00AC7241"/>
    <w:rsid w:val="00AD2C24"/>
    <w:rsid w:val="00AD7C63"/>
    <w:rsid w:val="00AE70B8"/>
    <w:rsid w:val="00AF5E71"/>
    <w:rsid w:val="00B00E6A"/>
    <w:rsid w:val="00B00FAA"/>
    <w:rsid w:val="00B04383"/>
    <w:rsid w:val="00B07F00"/>
    <w:rsid w:val="00B10560"/>
    <w:rsid w:val="00B12593"/>
    <w:rsid w:val="00B12A97"/>
    <w:rsid w:val="00B12EC3"/>
    <w:rsid w:val="00B1743A"/>
    <w:rsid w:val="00B23706"/>
    <w:rsid w:val="00B303AF"/>
    <w:rsid w:val="00B42EBF"/>
    <w:rsid w:val="00B500F7"/>
    <w:rsid w:val="00B53FAD"/>
    <w:rsid w:val="00B6263F"/>
    <w:rsid w:val="00B63DEB"/>
    <w:rsid w:val="00B6472C"/>
    <w:rsid w:val="00B67AA7"/>
    <w:rsid w:val="00B71181"/>
    <w:rsid w:val="00B7461C"/>
    <w:rsid w:val="00B823E9"/>
    <w:rsid w:val="00B849DD"/>
    <w:rsid w:val="00B86929"/>
    <w:rsid w:val="00B91C3E"/>
    <w:rsid w:val="00B973FF"/>
    <w:rsid w:val="00BA418A"/>
    <w:rsid w:val="00BA5838"/>
    <w:rsid w:val="00BB101A"/>
    <w:rsid w:val="00BB17B7"/>
    <w:rsid w:val="00BB18BC"/>
    <w:rsid w:val="00BB1DF9"/>
    <w:rsid w:val="00BB4DC6"/>
    <w:rsid w:val="00BB6ECE"/>
    <w:rsid w:val="00BC08A1"/>
    <w:rsid w:val="00BC5324"/>
    <w:rsid w:val="00BC7211"/>
    <w:rsid w:val="00BD2BBA"/>
    <w:rsid w:val="00BD6F23"/>
    <w:rsid w:val="00BE4F65"/>
    <w:rsid w:val="00BE75D1"/>
    <w:rsid w:val="00BF27FC"/>
    <w:rsid w:val="00BF2F1E"/>
    <w:rsid w:val="00BF7C0F"/>
    <w:rsid w:val="00BF7D62"/>
    <w:rsid w:val="00C04689"/>
    <w:rsid w:val="00C05648"/>
    <w:rsid w:val="00C05944"/>
    <w:rsid w:val="00C17D33"/>
    <w:rsid w:val="00C30D35"/>
    <w:rsid w:val="00C31206"/>
    <w:rsid w:val="00C312BC"/>
    <w:rsid w:val="00C361BC"/>
    <w:rsid w:val="00C37C55"/>
    <w:rsid w:val="00C44455"/>
    <w:rsid w:val="00C52975"/>
    <w:rsid w:val="00C57986"/>
    <w:rsid w:val="00C6611B"/>
    <w:rsid w:val="00C706ED"/>
    <w:rsid w:val="00C71591"/>
    <w:rsid w:val="00C80168"/>
    <w:rsid w:val="00C8107B"/>
    <w:rsid w:val="00C813E5"/>
    <w:rsid w:val="00C82EFE"/>
    <w:rsid w:val="00C83E42"/>
    <w:rsid w:val="00C85C3A"/>
    <w:rsid w:val="00C85DAB"/>
    <w:rsid w:val="00C85FF1"/>
    <w:rsid w:val="00C8739F"/>
    <w:rsid w:val="00C936AC"/>
    <w:rsid w:val="00C96577"/>
    <w:rsid w:val="00CA0202"/>
    <w:rsid w:val="00CA391F"/>
    <w:rsid w:val="00CA3A4C"/>
    <w:rsid w:val="00CA7AB9"/>
    <w:rsid w:val="00CB59EC"/>
    <w:rsid w:val="00CB5A8B"/>
    <w:rsid w:val="00CB63F7"/>
    <w:rsid w:val="00CC358C"/>
    <w:rsid w:val="00CD1FFD"/>
    <w:rsid w:val="00CD4DEB"/>
    <w:rsid w:val="00CD6E55"/>
    <w:rsid w:val="00CD782B"/>
    <w:rsid w:val="00CD7C51"/>
    <w:rsid w:val="00CE106A"/>
    <w:rsid w:val="00CE20CC"/>
    <w:rsid w:val="00CE42B9"/>
    <w:rsid w:val="00CF047A"/>
    <w:rsid w:val="00CF272D"/>
    <w:rsid w:val="00CF39CD"/>
    <w:rsid w:val="00CF418F"/>
    <w:rsid w:val="00CF4B1E"/>
    <w:rsid w:val="00D01825"/>
    <w:rsid w:val="00D028F9"/>
    <w:rsid w:val="00D02F57"/>
    <w:rsid w:val="00D036AD"/>
    <w:rsid w:val="00D0524B"/>
    <w:rsid w:val="00D06D6F"/>
    <w:rsid w:val="00D116CD"/>
    <w:rsid w:val="00D21A5C"/>
    <w:rsid w:val="00D22833"/>
    <w:rsid w:val="00D23701"/>
    <w:rsid w:val="00D306EA"/>
    <w:rsid w:val="00D349D0"/>
    <w:rsid w:val="00D36938"/>
    <w:rsid w:val="00D4069B"/>
    <w:rsid w:val="00D4071D"/>
    <w:rsid w:val="00D45146"/>
    <w:rsid w:val="00D455AF"/>
    <w:rsid w:val="00D468B4"/>
    <w:rsid w:val="00D501A5"/>
    <w:rsid w:val="00D50E58"/>
    <w:rsid w:val="00D56C31"/>
    <w:rsid w:val="00D74C82"/>
    <w:rsid w:val="00D75519"/>
    <w:rsid w:val="00D8755F"/>
    <w:rsid w:val="00D908EA"/>
    <w:rsid w:val="00D94622"/>
    <w:rsid w:val="00DA073A"/>
    <w:rsid w:val="00DB6C27"/>
    <w:rsid w:val="00DC2C4D"/>
    <w:rsid w:val="00DC40FA"/>
    <w:rsid w:val="00DD4C10"/>
    <w:rsid w:val="00DD5886"/>
    <w:rsid w:val="00DE0601"/>
    <w:rsid w:val="00DE1AC3"/>
    <w:rsid w:val="00DF5468"/>
    <w:rsid w:val="00E0173E"/>
    <w:rsid w:val="00E074B2"/>
    <w:rsid w:val="00E10111"/>
    <w:rsid w:val="00E14EC2"/>
    <w:rsid w:val="00E177E8"/>
    <w:rsid w:val="00E22C8D"/>
    <w:rsid w:val="00E25000"/>
    <w:rsid w:val="00E31C29"/>
    <w:rsid w:val="00E402C7"/>
    <w:rsid w:val="00E4476A"/>
    <w:rsid w:val="00E508AB"/>
    <w:rsid w:val="00E540FA"/>
    <w:rsid w:val="00E54EBE"/>
    <w:rsid w:val="00E55368"/>
    <w:rsid w:val="00E67E2A"/>
    <w:rsid w:val="00E73FB5"/>
    <w:rsid w:val="00E8153E"/>
    <w:rsid w:val="00E84528"/>
    <w:rsid w:val="00E849AC"/>
    <w:rsid w:val="00E867C2"/>
    <w:rsid w:val="00E87FBB"/>
    <w:rsid w:val="00E9102C"/>
    <w:rsid w:val="00E97732"/>
    <w:rsid w:val="00EA1E74"/>
    <w:rsid w:val="00EA2D4B"/>
    <w:rsid w:val="00EA5214"/>
    <w:rsid w:val="00EA73B8"/>
    <w:rsid w:val="00EB7820"/>
    <w:rsid w:val="00EC2E10"/>
    <w:rsid w:val="00EC3D8E"/>
    <w:rsid w:val="00EC43B8"/>
    <w:rsid w:val="00EC5632"/>
    <w:rsid w:val="00EC6D0F"/>
    <w:rsid w:val="00ED3839"/>
    <w:rsid w:val="00ED3E12"/>
    <w:rsid w:val="00ED7445"/>
    <w:rsid w:val="00ED76F0"/>
    <w:rsid w:val="00EE3804"/>
    <w:rsid w:val="00EE3AAA"/>
    <w:rsid w:val="00EE7F7F"/>
    <w:rsid w:val="00EF072A"/>
    <w:rsid w:val="00EF29DF"/>
    <w:rsid w:val="00EF6B0B"/>
    <w:rsid w:val="00EF6B55"/>
    <w:rsid w:val="00F0438D"/>
    <w:rsid w:val="00F0777D"/>
    <w:rsid w:val="00F12064"/>
    <w:rsid w:val="00F2229D"/>
    <w:rsid w:val="00F23458"/>
    <w:rsid w:val="00F25073"/>
    <w:rsid w:val="00F30B08"/>
    <w:rsid w:val="00F3114C"/>
    <w:rsid w:val="00F339BC"/>
    <w:rsid w:val="00F37B50"/>
    <w:rsid w:val="00F45941"/>
    <w:rsid w:val="00F502FD"/>
    <w:rsid w:val="00F52EC4"/>
    <w:rsid w:val="00F64A04"/>
    <w:rsid w:val="00F65350"/>
    <w:rsid w:val="00F71C8C"/>
    <w:rsid w:val="00F768F4"/>
    <w:rsid w:val="00F8257A"/>
    <w:rsid w:val="00F84AC7"/>
    <w:rsid w:val="00F84D7A"/>
    <w:rsid w:val="00F870A6"/>
    <w:rsid w:val="00F924E3"/>
    <w:rsid w:val="00F94961"/>
    <w:rsid w:val="00F956C2"/>
    <w:rsid w:val="00F958CC"/>
    <w:rsid w:val="00FA1E0C"/>
    <w:rsid w:val="00FA7B7C"/>
    <w:rsid w:val="00FC201F"/>
    <w:rsid w:val="00FC2A4B"/>
    <w:rsid w:val="00FC2CD6"/>
    <w:rsid w:val="00FC377E"/>
    <w:rsid w:val="00FC431A"/>
    <w:rsid w:val="00FC55F3"/>
    <w:rsid w:val="00FC6D44"/>
    <w:rsid w:val="00FD0CD4"/>
    <w:rsid w:val="00FD211C"/>
    <w:rsid w:val="00FD4EC3"/>
    <w:rsid w:val="00FE3027"/>
    <w:rsid w:val="00FE39DC"/>
    <w:rsid w:val="00FE5E7F"/>
    <w:rsid w:val="00FE65F4"/>
    <w:rsid w:val="00FF2A9C"/>
    <w:rsid w:val="00FF370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1"/>
    <o:shapelayout v:ext="edit">
      <o:idmap v:ext="edit" data="1"/>
    </o:shapelayout>
  </w:shapeDefaults>
  <w:decimalSymbol w:val=","/>
  <w:listSeparator w:val=";"/>
  <w14:docId w14:val="70B3393C"/>
  <w15:docId w15:val="{58CADA03-EECE-412B-9171-C35D45A9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0F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50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E14E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00F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03E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50F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E14EC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00FAA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03E54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apple-converted-space">
    <w:name w:val="apple-converted-space"/>
    <w:basedOn w:val="a0"/>
    <w:rsid w:val="009E50F9"/>
    <w:rPr>
      <w:rFonts w:cs="Times New Roman"/>
    </w:rPr>
  </w:style>
  <w:style w:type="paragraph" w:styleId="a3">
    <w:name w:val="footnote text"/>
    <w:basedOn w:val="a"/>
    <w:link w:val="a4"/>
    <w:uiPriority w:val="99"/>
    <w:semiHidden/>
    <w:rsid w:val="009E50F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E50F9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E50F9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E14EC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qFormat/>
    <w:rsid w:val="00E14EC2"/>
    <w:pPr>
      <w:spacing w:after="200"/>
    </w:pPr>
    <w:rPr>
      <w:szCs w:val="20"/>
    </w:rPr>
  </w:style>
  <w:style w:type="paragraph" w:styleId="a8">
    <w:name w:val="List Paragraph"/>
    <w:aliases w:val="Основной"/>
    <w:basedOn w:val="a"/>
    <w:link w:val="a9"/>
    <w:uiPriority w:val="34"/>
    <w:qFormat/>
    <w:rsid w:val="00E14EC2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210">
    <w:name w:val="Основной текст 21"/>
    <w:basedOn w:val="a"/>
    <w:uiPriority w:val="99"/>
    <w:rsid w:val="00763DFD"/>
    <w:pPr>
      <w:ind w:firstLine="720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rsid w:val="00B63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3DEB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rsid w:val="00F12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12064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F120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064"/>
    <w:rPr>
      <w:rFonts w:eastAsia="Times New Roman" w:cs="Times New Roman"/>
      <w:lang w:eastAsia="ru-RU"/>
    </w:rPr>
  </w:style>
  <w:style w:type="character" w:styleId="af0">
    <w:name w:val="Strong"/>
    <w:basedOn w:val="a0"/>
    <w:uiPriority w:val="22"/>
    <w:qFormat/>
    <w:rsid w:val="009D3CE8"/>
    <w:rPr>
      <w:rFonts w:cs="Times New Roman"/>
      <w:b/>
      <w:bCs/>
    </w:rPr>
  </w:style>
  <w:style w:type="paragraph" w:customStyle="1" w:styleId="af1">
    <w:name w:val="Чертежный"/>
    <w:rsid w:val="00EA5214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TOC Heading"/>
    <w:basedOn w:val="1"/>
    <w:next w:val="a"/>
    <w:uiPriority w:val="39"/>
    <w:qFormat/>
    <w:rsid w:val="007C41F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7C41FC"/>
    <w:pPr>
      <w:spacing w:after="100"/>
    </w:pPr>
  </w:style>
  <w:style w:type="paragraph" w:styleId="22">
    <w:name w:val="toc 2"/>
    <w:basedOn w:val="a"/>
    <w:next w:val="a"/>
    <w:autoRedefine/>
    <w:uiPriority w:val="39"/>
    <w:rsid w:val="007D3238"/>
    <w:pPr>
      <w:tabs>
        <w:tab w:val="left" w:pos="851"/>
        <w:tab w:val="right" w:leader="dot" w:pos="9344"/>
      </w:tabs>
      <w:spacing w:line="276" w:lineRule="auto"/>
      <w:ind w:firstLine="284"/>
    </w:pPr>
  </w:style>
  <w:style w:type="table" w:styleId="af3">
    <w:name w:val="Table Grid"/>
    <w:basedOn w:val="a1"/>
    <w:uiPriority w:val="59"/>
    <w:qFormat/>
    <w:rsid w:val="00B125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B12593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00F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00FAA"/>
    <w:rPr>
      <w:rFonts w:eastAsia="Times New Roman" w:cs="Times New Roman"/>
      <w:lang w:eastAsia="ru-RU"/>
    </w:rPr>
  </w:style>
  <w:style w:type="paragraph" w:styleId="af6">
    <w:name w:val="Body Text"/>
    <w:basedOn w:val="a"/>
    <w:link w:val="af7"/>
    <w:qFormat/>
    <w:rsid w:val="001747C0"/>
    <w:pPr>
      <w:spacing w:after="120"/>
    </w:pPr>
  </w:style>
  <w:style w:type="character" w:customStyle="1" w:styleId="af7">
    <w:name w:val="Основной текст Знак"/>
    <w:basedOn w:val="a0"/>
    <w:link w:val="af6"/>
    <w:qFormat/>
    <w:locked/>
    <w:rsid w:val="001747C0"/>
    <w:rPr>
      <w:rFonts w:eastAsia="Times New Roman" w:cs="Times New Roman"/>
      <w:lang w:eastAsia="ru-RU"/>
    </w:rPr>
  </w:style>
  <w:style w:type="paragraph" w:styleId="25">
    <w:name w:val="Body Text Indent 2"/>
    <w:basedOn w:val="a"/>
    <w:link w:val="26"/>
    <w:uiPriority w:val="99"/>
    <w:rsid w:val="001747C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747C0"/>
    <w:rPr>
      <w:rFonts w:eastAsia="Times New Roman" w:cs="Times New Roman"/>
      <w:lang w:eastAsia="ru-RU"/>
    </w:rPr>
  </w:style>
  <w:style w:type="character" w:customStyle="1" w:styleId="a9">
    <w:name w:val="Абзац списка Знак"/>
    <w:aliases w:val="Основной Знак"/>
    <w:basedOn w:val="a0"/>
    <w:link w:val="a8"/>
    <w:uiPriority w:val="34"/>
    <w:qFormat/>
    <w:locked/>
    <w:rsid w:val="0003700B"/>
    <w:rPr>
      <w:rFonts w:ascii="Calibri" w:hAnsi="Calibri" w:cs="Times New Roman"/>
      <w:sz w:val="22"/>
      <w:lang w:val="ru-RU" w:eastAsia="ru-RU" w:bidi="ar-SA"/>
    </w:rPr>
  </w:style>
  <w:style w:type="paragraph" w:styleId="af8">
    <w:name w:val="Plain Text"/>
    <w:basedOn w:val="a"/>
    <w:link w:val="af9"/>
    <w:rsid w:val="0003700B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03700B"/>
    <w:rPr>
      <w:rFonts w:ascii="Courier New" w:hAnsi="Courier New" w:cs="Courier New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6706B7"/>
    <w:rPr>
      <w:rFonts w:cs="Times New Roman"/>
      <w:i/>
      <w:iCs/>
    </w:rPr>
  </w:style>
  <w:style w:type="paragraph" w:styleId="afb">
    <w:name w:val="caption"/>
    <w:basedOn w:val="a"/>
    <w:next w:val="a"/>
    <w:uiPriority w:val="99"/>
    <w:qFormat/>
    <w:rsid w:val="006706B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fc">
    <w:name w:val="Placeholder Text"/>
    <w:basedOn w:val="a0"/>
    <w:uiPriority w:val="99"/>
    <w:semiHidden/>
    <w:rsid w:val="00E10111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locked/>
    <w:rsid w:val="005B0E5C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5B0E5C"/>
    <w:pPr>
      <w:widowControl w:val="0"/>
      <w:snapToGrid w:val="0"/>
      <w:ind w:left="920" w:right="2200"/>
      <w:jc w:val="center"/>
    </w:pPr>
    <w:rPr>
      <w:rFonts w:eastAsia="Times New Roman"/>
      <w:sz w:val="24"/>
      <w:szCs w:val="20"/>
    </w:rPr>
  </w:style>
  <w:style w:type="paragraph" w:styleId="afd">
    <w:name w:val="Title"/>
    <w:basedOn w:val="a"/>
    <w:next w:val="a"/>
    <w:link w:val="afe"/>
    <w:qFormat/>
    <w:locked/>
    <w:rsid w:val="006832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68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Стиль1"/>
    <w:basedOn w:val="af4"/>
    <w:link w:val="14"/>
    <w:qFormat/>
    <w:rsid w:val="00C05648"/>
    <w:pPr>
      <w:spacing w:line="360" w:lineRule="auto"/>
      <w:jc w:val="center"/>
    </w:pPr>
    <w:rPr>
      <w:sz w:val="28"/>
    </w:rPr>
  </w:style>
  <w:style w:type="paragraph" w:customStyle="1" w:styleId="2">
    <w:name w:val="Стиль2"/>
    <w:basedOn w:val="13"/>
    <w:link w:val="27"/>
    <w:qFormat/>
    <w:rsid w:val="009539F5"/>
    <w:pPr>
      <w:numPr>
        <w:numId w:val="20"/>
      </w:numPr>
    </w:pPr>
  </w:style>
  <w:style w:type="character" w:customStyle="1" w:styleId="af5">
    <w:name w:val="Без интервала Знак"/>
    <w:basedOn w:val="a0"/>
    <w:link w:val="af4"/>
    <w:uiPriority w:val="1"/>
    <w:rsid w:val="00C05648"/>
    <w:rPr>
      <w:rFonts w:eastAsia="Times New Roman"/>
      <w:sz w:val="24"/>
      <w:szCs w:val="24"/>
    </w:rPr>
  </w:style>
  <w:style w:type="character" w:customStyle="1" w:styleId="14">
    <w:name w:val="Стиль1 Знак"/>
    <w:basedOn w:val="af5"/>
    <w:link w:val="13"/>
    <w:rsid w:val="00C05648"/>
    <w:rPr>
      <w:rFonts w:eastAsia="Times New Roman"/>
      <w:sz w:val="28"/>
      <w:szCs w:val="24"/>
    </w:rPr>
  </w:style>
  <w:style w:type="character" w:customStyle="1" w:styleId="27">
    <w:name w:val="Стиль2 Знак"/>
    <w:basedOn w:val="14"/>
    <w:link w:val="2"/>
    <w:rsid w:val="009539F5"/>
    <w:rPr>
      <w:rFonts w:eastAsia="Times New Roman"/>
      <w:sz w:val="28"/>
      <w:szCs w:val="24"/>
    </w:rPr>
  </w:style>
  <w:style w:type="table" w:customStyle="1" w:styleId="15">
    <w:name w:val="1"/>
    <w:basedOn w:val="a1"/>
    <w:qFormat/>
    <w:rsid w:val="008B2D8D"/>
    <w:pPr>
      <w:spacing w:line="276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6">
    <w:name w:val="Загл1"/>
    <w:basedOn w:val="13"/>
    <w:link w:val="17"/>
    <w:qFormat/>
    <w:rsid w:val="00293BE6"/>
    <w:pPr>
      <w:spacing w:line="276" w:lineRule="auto"/>
    </w:pPr>
  </w:style>
  <w:style w:type="character" w:customStyle="1" w:styleId="17">
    <w:name w:val="Загл1 Знак"/>
    <w:basedOn w:val="14"/>
    <w:link w:val="16"/>
    <w:rsid w:val="00293BE6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40D8-1810-49DF-A1D0-883089E9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3</Pages>
  <Words>7540</Words>
  <Characters>4298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vih</dc:creator>
  <cp:lastModifiedBy>student</cp:lastModifiedBy>
  <cp:revision>4</cp:revision>
  <cp:lastPrinted>2017-06-15T13:19:00Z</cp:lastPrinted>
  <dcterms:created xsi:type="dcterms:W3CDTF">2022-06-08T08:20:00Z</dcterms:created>
  <dcterms:modified xsi:type="dcterms:W3CDTF">2022-06-08T11:01:00Z</dcterms:modified>
</cp:coreProperties>
</file>